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B7AE" w14:textId="6856BAA7" w:rsidR="00ED1CB5" w:rsidRPr="004E4B93" w:rsidRDefault="004E4B93" w:rsidP="00AC3D4A">
      <w:pPr>
        <w:pStyle w:val="Default"/>
        <w:spacing w:line="480" w:lineRule="auto"/>
        <w:jc w:val="center"/>
        <w:rPr>
          <w:b/>
          <w:bCs/>
          <w:color w:val="auto"/>
        </w:rPr>
      </w:pPr>
      <w:r w:rsidRPr="004E4B93">
        <w:rPr>
          <w:b/>
          <w:bCs/>
          <w:color w:val="auto"/>
        </w:rPr>
        <w:t>Caso Empresarial (Mercado Libre)</w:t>
      </w:r>
      <w:r>
        <w:rPr>
          <w:b/>
          <w:bCs/>
          <w:color w:val="auto"/>
        </w:rPr>
        <w:t>.</w:t>
      </w:r>
    </w:p>
    <w:p w14:paraId="7D28A988" w14:textId="77777777" w:rsidR="00ED1CB5" w:rsidRPr="00E34F0E" w:rsidRDefault="00ED1CB5" w:rsidP="00A57ACA">
      <w:pPr>
        <w:pStyle w:val="Default"/>
        <w:spacing w:line="480" w:lineRule="auto"/>
        <w:jc w:val="center"/>
        <w:rPr>
          <w:color w:val="auto"/>
        </w:rPr>
      </w:pPr>
    </w:p>
    <w:p w14:paraId="1BFCB18E" w14:textId="77777777" w:rsidR="00BB185B" w:rsidRPr="00E34F0E" w:rsidRDefault="00BB185B" w:rsidP="00A57ACA">
      <w:pPr>
        <w:pStyle w:val="Default"/>
        <w:spacing w:line="480" w:lineRule="auto"/>
        <w:jc w:val="center"/>
        <w:rPr>
          <w:color w:val="auto"/>
        </w:rPr>
      </w:pPr>
    </w:p>
    <w:p w14:paraId="65D9987C" w14:textId="377D9A8F" w:rsidR="00BF4FB7" w:rsidRDefault="00BB185B" w:rsidP="00BF4FB7">
      <w:pPr>
        <w:pStyle w:val="Default"/>
        <w:spacing w:line="480" w:lineRule="auto"/>
        <w:jc w:val="center"/>
        <w:rPr>
          <w:color w:val="auto"/>
        </w:rPr>
      </w:pPr>
      <w:r w:rsidRPr="00E34F0E">
        <w:rPr>
          <w:color w:val="auto"/>
        </w:rPr>
        <w:t xml:space="preserve">Corporación </w:t>
      </w:r>
      <w:r w:rsidR="00ED1CB5" w:rsidRPr="00E34F0E">
        <w:rPr>
          <w:color w:val="auto"/>
        </w:rPr>
        <w:t>Universitaria Adventista</w:t>
      </w:r>
      <w:r w:rsidR="004E4B93">
        <w:rPr>
          <w:color w:val="auto"/>
        </w:rPr>
        <w:t>.</w:t>
      </w:r>
    </w:p>
    <w:p w14:paraId="02EB4D20" w14:textId="0E442BF3" w:rsidR="00ED1CB5" w:rsidRPr="00E34F0E" w:rsidRDefault="004E4B93" w:rsidP="00A57ACA">
      <w:pPr>
        <w:pStyle w:val="Default"/>
        <w:spacing w:line="480" w:lineRule="auto"/>
        <w:jc w:val="center"/>
        <w:rPr>
          <w:color w:val="auto"/>
        </w:rPr>
      </w:pPr>
      <w:r>
        <w:rPr>
          <w:color w:val="auto"/>
        </w:rPr>
        <w:t>Contaduría Pública.</w:t>
      </w:r>
    </w:p>
    <w:p w14:paraId="17FA6931" w14:textId="77777777" w:rsidR="00ED1CB5" w:rsidRDefault="00ED1CB5" w:rsidP="00A57ACA">
      <w:pPr>
        <w:pStyle w:val="Default"/>
        <w:spacing w:line="480" w:lineRule="auto"/>
        <w:jc w:val="center"/>
        <w:rPr>
          <w:color w:val="auto"/>
        </w:rPr>
      </w:pPr>
    </w:p>
    <w:p w14:paraId="11CF43E0" w14:textId="24A9F1AA" w:rsidR="00ED1CB5" w:rsidRPr="00E34F0E" w:rsidRDefault="00A57ACA" w:rsidP="00A57ACA">
      <w:pPr>
        <w:pStyle w:val="Default"/>
        <w:spacing w:line="480" w:lineRule="auto"/>
        <w:jc w:val="center"/>
        <w:rPr>
          <w:color w:val="auto"/>
        </w:rPr>
      </w:pPr>
      <w:r w:rsidRPr="00A57ACA">
        <w:rPr>
          <w:noProof/>
          <w:color w:val="auto"/>
          <w:lang w:val="en-US"/>
        </w:rPr>
        <w:drawing>
          <wp:inline distT="0" distB="0" distL="0" distR="0" wp14:anchorId="579DC023" wp14:editId="427F31E5">
            <wp:extent cx="2162175" cy="2381250"/>
            <wp:effectExtent l="0" t="0" r="9525" b="0"/>
            <wp:docPr id="1" name="Imagen 1" descr="C:\Users\57316\Pictures\UNAC - Logo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7316\Pictures\UNAC - Logo2-0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2381250"/>
                    </a:xfrm>
                    <a:prstGeom prst="rect">
                      <a:avLst/>
                    </a:prstGeom>
                    <a:noFill/>
                    <a:ln>
                      <a:noFill/>
                    </a:ln>
                  </pic:spPr>
                </pic:pic>
              </a:graphicData>
            </a:graphic>
          </wp:inline>
        </w:drawing>
      </w:r>
    </w:p>
    <w:p w14:paraId="576BB2B4" w14:textId="77777777" w:rsidR="00ED1CB5" w:rsidRPr="00E34F0E" w:rsidRDefault="00ED1CB5" w:rsidP="00A57ACA">
      <w:pPr>
        <w:pStyle w:val="Default"/>
        <w:spacing w:line="480" w:lineRule="auto"/>
        <w:jc w:val="center"/>
        <w:rPr>
          <w:color w:val="auto"/>
        </w:rPr>
      </w:pPr>
    </w:p>
    <w:p w14:paraId="7F8941D5" w14:textId="12080CEC" w:rsidR="00BB185B" w:rsidRPr="00E34F0E" w:rsidRDefault="004E4B93" w:rsidP="00A57ACA">
      <w:pPr>
        <w:pStyle w:val="Default"/>
        <w:spacing w:line="480" w:lineRule="auto"/>
        <w:jc w:val="center"/>
        <w:rPr>
          <w:color w:val="auto"/>
        </w:rPr>
      </w:pPr>
      <w:r>
        <w:rPr>
          <w:color w:val="auto"/>
        </w:rPr>
        <w:t>Hellen Margarita Castellar Castillo.</w:t>
      </w:r>
    </w:p>
    <w:p w14:paraId="4FAF80F0" w14:textId="2744338A" w:rsidR="00ED1CB5" w:rsidRDefault="004E4B93" w:rsidP="00A57ACA">
      <w:pPr>
        <w:pStyle w:val="Default"/>
        <w:spacing w:line="480" w:lineRule="auto"/>
        <w:jc w:val="center"/>
        <w:rPr>
          <w:color w:val="auto"/>
        </w:rPr>
      </w:pPr>
      <w:r>
        <w:rPr>
          <w:color w:val="auto"/>
        </w:rPr>
        <w:t xml:space="preserve">Ana Karina Mercado Pacheco. </w:t>
      </w:r>
    </w:p>
    <w:p w14:paraId="26C7E6F5" w14:textId="1AF66D6B" w:rsidR="00A57ACA" w:rsidRPr="00E34F0E" w:rsidRDefault="004E4B93" w:rsidP="00A57ACA">
      <w:pPr>
        <w:pStyle w:val="Default"/>
        <w:spacing w:line="480" w:lineRule="auto"/>
        <w:jc w:val="center"/>
        <w:rPr>
          <w:color w:val="auto"/>
        </w:rPr>
      </w:pPr>
      <w:r>
        <w:rPr>
          <w:color w:val="auto"/>
        </w:rPr>
        <w:t xml:space="preserve">Erika Liceth Espinosa. </w:t>
      </w:r>
    </w:p>
    <w:p w14:paraId="1AF25B12" w14:textId="77777777" w:rsidR="00ED1CB5" w:rsidRPr="00E34F0E" w:rsidRDefault="00ED1CB5" w:rsidP="00A57ACA">
      <w:pPr>
        <w:pStyle w:val="Default"/>
        <w:spacing w:line="480" w:lineRule="auto"/>
        <w:jc w:val="center"/>
        <w:rPr>
          <w:color w:val="auto"/>
        </w:rPr>
      </w:pPr>
    </w:p>
    <w:p w14:paraId="33FCC3B8" w14:textId="7C122B2D" w:rsidR="00ED1CB5" w:rsidRDefault="00ED1CB5" w:rsidP="00A57ACA">
      <w:pPr>
        <w:pStyle w:val="Default"/>
        <w:spacing w:line="480" w:lineRule="auto"/>
        <w:jc w:val="center"/>
        <w:rPr>
          <w:color w:val="auto"/>
        </w:rPr>
      </w:pPr>
    </w:p>
    <w:p w14:paraId="600F4AE4" w14:textId="77777777" w:rsidR="00A57ACA" w:rsidRPr="00E34F0E" w:rsidRDefault="00A57ACA" w:rsidP="00A57ACA">
      <w:pPr>
        <w:pStyle w:val="Default"/>
        <w:spacing w:line="480" w:lineRule="auto"/>
        <w:jc w:val="center"/>
        <w:rPr>
          <w:color w:val="auto"/>
        </w:rPr>
      </w:pPr>
    </w:p>
    <w:p w14:paraId="027B21F4" w14:textId="77777777" w:rsidR="00ED1CB5" w:rsidRPr="00E34F0E" w:rsidRDefault="00ED1CB5" w:rsidP="00A57ACA">
      <w:pPr>
        <w:pStyle w:val="Default"/>
        <w:spacing w:line="480" w:lineRule="auto"/>
        <w:jc w:val="center"/>
        <w:rPr>
          <w:color w:val="auto"/>
        </w:rPr>
      </w:pPr>
      <w:r w:rsidRPr="00E34F0E">
        <w:rPr>
          <w:color w:val="auto"/>
        </w:rPr>
        <w:t>Medellín, Colombia</w:t>
      </w:r>
    </w:p>
    <w:p w14:paraId="431CBB58" w14:textId="12756333" w:rsidR="00BB185B" w:rsidRDefault="00645E35" w:rsidP="00645E35">
      <w:pPr>
        <w:pStyle w:val="Default"/>
        <w:spacing w:line="480" w:lineRule="auto"/>
        <w:jc w:val="center"/>
        <w:rPr>
          <w:color w:val="auto"/>
          <w:sz w:val="23"/>
          <w:szCs w:val="23"/>
        </w:rPr>
        <w:sectPr w:rsidR="00BB185B" w:rsidSect="00EF00C3">
          <w:footerReference w:type="default" r:id="rId9"/>
          <w:footerReference w:type="first" r:id="rId10"/>
          <w:pgSz w:w="12240" w:h="15840" w:code="1"/>
          <w:pgMar w:top="1418" w:right="1418" w:bottom="1418" w:left="1418" w:header="709" w:footer="709" w:gutter="0"/>
          <w:pgNumType w:fmt="lowerRoman"/>
          <w:cols w:space="708"/>
          <w:titlePg/>
          <w:docGrid w:linePitch="360"/>
        </w:sectPr>
      </w:pPr>
      <w:r>
        <w:rPr>
          <w:color w:val="auto"/>
        </w:rPr>
        <w:t>2022</w:t>
      </w:r>
    </w:p>
    <w:sdt>
      <w:sdtPr>
        <w:rPr>
          <w:rFonts w:eastAsiaTheme="minorHAnsi" w:cstheme="minorBidi"/>
          <w:b w:val="0"/>
          <w:bCs w:val="0"/>
          <w:szCs w:val="22"/>
          <w:lang w:val="es-ES" w:eastAsia="en-US"/>
        </w:rPr>
        <w:id w:val="302043830"/>
        <w:docPartObj>
          <w:docPartGallery w:val="Table of Contents"/>
          <w:docPartUnique/>
        </w:docPartObj>
      </w:sdtPr>
      <w:sdtEndPr>
        <w:rPr>
          <w:rFonts w:cs="Times New Roman"/>
        </w:rPr>
      </w:sdtEndPr>
      <w:sdtContent>
        <w:p w14:paraId="1517533E" w14:textId="1D296219" w:rsidR="00F8483E" w:rsidRDefault="004B5E96">
          <w:pPr>
            <w:pStyle w:val="TtuloTDC"/>
          </w:pPr>
          <w:r>
            <w:rPr>
              <w:lang w:val="es-ES"/>
            </w:rPr>
            <w:t>Tabla de C</w:t>
          </w:r>
          <w:r w:rsidR="00F8483E">
            <w:rPr>
              <w:lang w:val="es-ES"/>
            </w:rPr>
            <w:t>ontenido</w:t>
          </w:r>
        </w:p>
        <w:p w14:paraId="4AA25C00" w14:textId="77777777" w:rsidR="00F26BA8" w:rsidRDefault="00F8483E">
          <w:pPr>
            <w:pStyle w:val="TDC1"/>
            <w:tabs>
              <w:tab w:val="right" w:leader="dot" w:pos="9394"/>
            </w:tabs>
            <w:rPr>
              <w:rFonts w:asciiTheme="minorHAnsi" w:eastAsiaTheme="minorEastAsia" w:hAnsiTheme="minorHAnsi"/>
              <w:noProof/>
              <w:sz w:val="22"/>
              <w:lang w:val="en-US"/>
            </w:rPr>
          </w:pPr>
          <w:r w:rsidRPr="004B5E96">
            <w:rPr>
              <w:rFonts w:cs="Times New Roman"/>
            </w:rPr>
            <w:fldChar w:fldCharType="begin"/>
          </w:r>
          <w:r w:rsidRPr="004B5E96">
            <w:rPr>
              <w:rFonts w:cs="Times New Roman"/>
            </w:rPr>
            <w:instrText xml:space="preserve"> TOC \o "1-3" \h \z \u </w:instrText>
          </w:r>
          <w:r w:rsidRPr="004B5E96">
            <w:rPr>
              <w:rFonts w:cs="Times New Roman"/>
            </w:rPr>
            <w:fldChar w:fldCharType="separate"/>
          </w:r>
          <w:hyperlink w:anchor="_Toc104675641" w:history="1">
            <w:r w:rsidR="00F26BA8" w:rsidRPr="008E1109">
              <w:rPr>
                <w:rStyle w:val="Hipervnculo"/>
                <w:noProof/>
              </w:rPr>
              <w:t>Introducción.</w:t>
            </w:r>
            <w:r w:rsidR="00F26BA8">
              <w:rPr>
                <w:noProof/>
                <w:webHidden/>
              </w:rPr>
              <w:tab/>
            </w:r>
            <w:r w:rsidR="00F26BA8">
              <w:rPr>
                <w:noProof/>
                <w:webHidden/>
              </w:rPr>
              <w:fldChar w:fldCharType="begin"/>
            </w:r>
            <w:r w:rsidR="00F26BA8">
              <w:rPr>
                <w:noProof/>
                <w:webHidden/>
              </w:rPr>
              <w:instrText xml:space="preserve"> PAGEREF _Toc104675641 \h </w:instrText>
            </w:r>
            <w:r w:rsidR="00F26BA8">
              <w:rPr>
                <w:noProof/>
                <w:webHidden/>
              </w:rPr>
            </w:r>
            <w:r w:rsidR="00F26BA8">
              <w:rPr>
                <w:noProof/>
                <w:webHidden/>
              </w:rPr>
              <w:fldChar w:fldCharType="separate"/>
            </w:r>
            <w:r w:rsidR="00523C75">
              <w:rPr>
                <w:noProof/>
                <w:webHidden/>
              </w:rPr>
              <w:t>1</w:t>
            </w:r>
            <w:r w:rsidR="00F26BA8">
              <w:rPr>
                <w:noProof/>
                <w:webHidden/>
              </w:rPr>
              <w:fldChar w:fldCharType="end"/>
            </w:r>
          </w:hyperlink>
        </w:p>
        <w:p w14:paraId="51B04769"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42" w:history="1">
            <w:r w:rsidR="00F26BA8" w:rsidRPr="008E1109">
              <w:rPr>
                <w:rStyle w:val="Hipervnculo"/>
                <w:noProof/>
              </w:rPr>
              <w:t>Propuesta de Servicio.</w:t>
            </w:r>
            <w:r w:rsidR="00F26BA8">
              <w:rPr>
                <w:noProof/>
                <w:webHidden/>
              </w:rPr>
              <w:tab/>
            </w:r>
            <w:r w:rsidR="00F26BA8">
              <w:rPr>
                <w:noProof/>
                <w:webHidden/>
              </w:rPr>
              <w:fldChar w:fldCharType="begin"/>
            </w:r>
            <w:r w:rsidR="00F26BA8">
              <w:rPr>
                <w:noProof/>
                <w:webHidden/>
              </w:rPr>
              <w:instrText xml:space="preserve"> PAGEREF _Toc104675642 \h </w:instrText>
            </w:r>
            <w:r w:rsidR="00F26BA8">
              <w:rPr>
                <w:noProof/>
                <w:webHidden/>
              </w:rPr>
            </w:r>
            <w:r w:rsidR="00F26BA8">
              <w:rPr>
                <w:noProof/>
                <w:webHidden/>
              </w:rPr>
              <w:fldChar w:fldCharType="separate"/>
            </w:r>
            <w:r w:rsidR="00523C75">
              <w:rPr>
                <w:noProof/>
                <w:webHidden/>
              </w:rPr>
              <w:t>2</w:t>
            </w:r>
            <w:r w:rsidR="00F26BA8">
              <w:rPr>
                <w:noProof/>
                <w:webHidden/>
              </w:rPr>
              <w:fldChar w:fldCharType="end"/>
            </w:r>
          </w:hyperlink>
        </w:p>
        <w:p w14:paraId="72B0780F"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43" w:history="1">
            <w:r w:rsidR="00F26BA8" w:rsidRPr="008E1109">
              <w:rPr>
                <w:rStyle w:val="Hipervnculo"/>
                <w:noProof/>
              </w:rPr>
              <w:t>Sector Económico o Industria.</w:t>
            </w:r>
            <w:r w:rsidR="00F26BA8">
              <w:rPr>
                <w:noProof/>
                <w:webHidden/>
              </w:rPr>
              <w:tab/>
            </w:r>
            <w:r w:rsidR="00F26BA8">
              <w:rPr>
                <w:noProof/>
                <w:webHidden/>
              </w:rPr>
              <w:fldChar w:fldCharType="begin"/>
            </w:r>
            <w:r w:rsidR="00F26BA8">
              <w:rPr>
                <w:noProof/>
                <w:webHidden/>
              </w:rPr>
              <w:instrText xml:space="preserve"> PAGEREF _Toc104675643 \h </w:instrText>
            </w:r>
            <w:r w:rsidR="00F26BA8">
              <w:rPr>
                <w:noProof/>
                <w:webHidden/>
              </w:rPr>
            </w:r>
            <w:r w:rsidR="00F26BA8">
              <w:rPr>
                <w:noProof/>
                <w:webHidden/>
              </w:rPr>
              <w:fldChar w:fldCharType="separate"/>
            </w:r>
            <w:r w:rsidR="00523C75">
              <w:rPr>
                <w:noProof/>
                <w:webHidden/>
              </w:rPr>
              <w:t>2</w:t>
            </w:r>
            <w:r w:rsidR="00F26BA8">
              <w:rPr>
                <w:noProof/>
                <w:webHidden/>
              </w:rPr>
              <w:fldChar w:fldCharType="end"/>
            </w:r>
          </w:hyperlink>
        </w:p>
        <w:p w14:paraId="76FACD62"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44" w:history="1">
            <w:r w:rsidR="00F26BA8" w:rsidRPr="008E1109">
              <w:rPr>
                <w:rStyle w:val="Hipervnculo"/>
                <w:noProof/>
              </w:rPr>
              <w:t>Sede Principal y Sucursales.</w:t>
            </w:r>
            <w:r w:rsidR="00F26BA8">
              <w:rPr>
                <w:noProof/>
                <w:webHidden/>
              </w:rPr>
              <w:tab/>
            </w:r>
            <w:r w:rsidR="00F26BA8">
              <w:rPr>
                <w:noProof/>
                <w:webHidden/>
              </w:rPr>
              <w:fldChar w:fldCharType="begin"/>
            </w:r>
            <w:r w:rsidR="00F26BA8">
              <w:rPr>
                <w:noProof/>
                <w:webHidden/>
              </w:rPr>
              <w:instrText xml:space="preserve"> PAGEREF _Toc104675644 \h </w:instrText>
            </w:r>
            <w:r w:rsidR="00F26BA8">
              <w:rPr>
                <w:noProof/>
                <w:webHidden/>
              </w:rPr>
            </w:r>
            <w:r w:rsidR="00F26BA8">
              <w:rPr>
                <w:noProof/>
                <w:webHidden/>
              </w:rPr>
              <w:fldChar w:fldCharType="separate"/>
            </w:r>
            <w:r w:rsidR="00523C75">
              <w:rPr>
                <w:noProof/>
                <w:webHidden/>
              </w:rPr>
              <w:t>2</w:t>
            </w:r>
            <w:r w:rsidR="00F26BA8">
              <w:rPr>
                <w:noProof/>
                <w:webHidden/>
              </w:rPr>
              <w:fldChar w:fldCharType="end"/>
            </w:r>
          </w:hyperlink>
        </w:p>
        <w:p w14:paraId="0EA62536"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45" w:history="1">
            <w:r w:rsidR="00F26BA8" w:rsidRPr="008E1109">
              <w:rPr>
                <w:rStyle w:val="Hipervnculo"/>
                <w:noProof/>
              </w:rPr>
              <w:t>​Líneas, Productos y Servicios.</w:t>
            </w:r>
            <w:r w:rsidR="00F26BA8">
              <w:rPr>
                <w:noProof/>
                <w:webHidden/>
              </w:rPr>
              <w:tab/>
            </w:r>
            <w:r w:rsidR="00F26BA8">
              <w:rPr>
                <w:noProof/>
                <w:webHidden/>
              </w:rPr>
              <w:fldChar w:fldCharType="begin"/>
            </w:r>
            <w:r w:rsidR="00F26BA8">
              <w:rPr>
                <w:noProof/>
                <w:webHidden/>
              </w:rPr>
              <w:instrText xml:space="preserve"> PAGEREF _Toc104675645 \h </w:instrText>
            </w:r>
            <w:r w:rsidR="00F26BA8">
              <w:rPr>
                <w:noProof/>
                <w:webHidden/>
              </w:rPr>
            </w:r>
            <w:r w:rsidR="00F26BA8">
              <w:rPr>
                <w:noProof/>
                <w:webHidden/>
              </w:rPr>
              <w:fldChar w:fldCharType="separate"/>
            </w:r>
            <w:r w:rsidR="00523C75">
              <w:rPr>
                <w:noProof/>
                <w:webHidden/>
              </w:rPr>
              <w:t>2</w:t>
            </w:r>
            <w:r w:rsidR="00F26BA8">
              <w:rPr>
                <w:noProof/>
                <w:webHidden/>
              </w:rPr>
              <w:fldChar w:fldCharType="end"/>
            </w:r>
          </w:hyperlink>
        </w:p>
        <w:p w14:paraId="16EE3ECB"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46" w:history="1">
            <w:r w:rsidR="00F26BA8" w:rsidRPr="008E1109">
              <w:rPr>
                <w:rStyle w:val="Hipervnculo"/>
                <w:noProof/>
              </w:rPr>
              <w:t>Desempeño Financiero</w:t>
            </w:r>
            <w:r w:rsidR="00F26BA8">
              <w:rPr>
                <w:noProof/>
                <w:webHidden/>
              </w:rPr>
              <w:tab/>
            </w:r>
            <w:r w:rsidR="00F26BA8">
              <w:rPr>
                <w:noProof/>
                <w:webHidden/>
              </w:rPr>
              <w:fldChar w:fldCharType="begin"/>
            </w:r>
            <w:r w:rsidR="00F26BA8">
              <w:rPr>
                <w:noProof/>
                <w:webHidden/>
              </w:rPr>
              <w:instrText xml:space="preserve"> PAGEREF _Toc104675646 \h </w:instrText>
            </w:r>
            <w:r w:rsidR="00F26BA8">
              <w:rPr>
                <w:noProof/>
                <w:webHidden/>
              </w:rPr>
            </w:r>
            <w:r w:rsidR="00F26BA8">
              <w:rPr>
                <w:noProof/>
                <w:webHidden/>
              </w:rPr>
              <w:fldChar w:fldCharType="separate"/>
            </w:r>
            <w:r w:rsidR="00523C75">
              <w:rPr>
                <w:noProof/>
                <w:webHidden/>
              </w:rPr>
              <w:t>6</w:t>
            </w:r>
            <w:r w:rsidR="00F26BA8">
              <w:rPr>
                <w:noProof/>
                <w:webHidden/>
              </w:rPr>
              <w:fldChar w:fldCharType="end"/>
            </w:r>
          </w:hyperlink>
        </w:p>
        <w:p w14:paraId="4CEBB1BC"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47" w:history="1">
            <w:r w:rsidR="00F26BA8" w:rsidRPr="008E1109">
              <w:rPr>
                <w:rStyle w:val="Hipervnculo"/>
                <w:noProof/>
              </w:rPr>
              <w:t>Ingresos y Utilidades</w:t>
            </w:r>
            <w:r w:rsidR="00F26BA8">
              <w:rPr>
                <w:noProof/>
                <w:webHidden/>
              </w:rPr>
              <w:tab/>
            </w:r>
            <w:r w:rsidR="00F26BA8">
              <w:rPr>
                <w:noProof/>
                <w:webHidden/>
              </w:rPr>
              <w:fldChar w:fldCharType="begin"/>
            </w:r>
            <w:r w:rsidR="00F26BA8">
              <w:rPr>
                <w:noProof/>
                <w:webHidden/>
              </w:rPr>
              <w:instrText xml:space="preserve"> PAGEREF _Toc104675647 \h </w:instrText>
            </w:r>
            <w:r w:rsidR="00F26BA8">
              <w:rPr>
                <w:noProof/>
                <w:webHidden/>
              </w:rPr>
            </w:r>
            <w:r w:rsidR="00F26BA8">
              <w:rPr>
                <w:noProof/>
                <w:webHidden/>
              </w:rPr>
              <w:fldChar w:fldCharType="separate"/>
            </w:r>
            <w:r w:rsidR="00523C75">
              <w:rPr>
                <w:noProof/>
                <w:webHidden/>
              </w:rPr>
              <w:t>6</w:t>
            </w:r>
            <w:r w:rsidR="00F26BA8">
              <w:rPr>
                <w:noProof/>
                <w:webHidden/>
              </w:rPr>
              <w:fldChar w:fldCharType="end"/>
            </w:r>
          </w:hyperlink>
        </w:p>
        <w:p w14:paraId="090E57C9"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48" w:history="1">
            <w:r w:rsidR="00F26BA8" w:rsidRPr="008E1109">
              <w:rPr>
                <w:rStyle w:val="Hipervnculo"/>
                <w:noProof/>
              </w:rPr>
              <w:t>Comportamiento Accionario</w:t>
            </w:r>
            <w:r w:rsidR="00F26BA8">
              <w:rPr>
                <w:noProof/>
                <w:webHidden/>
              </w:rPr>
              <w:tab/>
            </w:r>
            <w:r w:rsidR="00F26BA8">
              <w:rPr>
                <w:noProof/>
                <w:webHidden/>
              </w:rPr>
              <w:fldChar w:fldCharType="begin"/>
            </w:r>
            <w:r w:rsidR="00F26BA8">
              <w:rPr>
                <w:noProof/>
                <w:webHidden/>
              </w:rPr>
              <w:instrText xml:space="preserve"> PAGEREF _Toc104675648 \h </w:instrText>
            </w:r>
            <w:r w:rsidR="00F26BA8">
              <w:rPr>
                <w:noProof/>
                <w:webHidden/>
              </w:rPr>
            </w:r>
            <w:r w:rsidR="00F26BA8">
              <w:rPr>
                <w:noProof/>
                <w:webHidden/>
              </w:rPr>
              <w:fldChar w:fldCharType="separate"/>
            </w:r>
            <w:r w:rsidR="00523C75">
              <w:rPr>
                <w:noProof/>
                <w:webHidden/>
              </w:rPr>
              <w:t>6</w:t>
            </w:r>
            <w:r w:rsidR="00F26BA8">
              <w:rPr>
                <w:noProof/>
                <w:webHidden/>
              </w:rPr>
              <w:fldChar w:fldCharType="end"/>
            </w:r>
          </w:hyperlink>
        </w:p>
        <w:p w14:paraId="064A6F5F"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49" w:history="1">
            <w:r w:rsidR="00F26BA8" w:rsidRPr="008E1109">
              <w:rPr>
                <w:rStyle w:val="Hipervnculo"/>
                <w:noProof/>
              </w:rPr>
              <w:t>Propósito</w:t>
            </w:r>
            <w:r w:rsidR="00F26BA8">
              <w:rPr>
                <w:noProof/>
                <w:webHidden/>
              </w:rPr>
              <w:tab/>
            </w:r>
            <w:r w:rsidR="00F26BA8">
              <w:rPr>
                <w:noProof/>
                <w:webHidden/>
              </w:rPr>
              <w:fldChar w:fldCharType="begin"/>
            </w:r>
            <w:r w:rsidR="00F26BA8">
              <w:rPr>
                <w:noProof/>
                <w:webHidden/>
              </w:rPr>
              <w:instrText xml:space="preserve"> PAGEREF _Toc104675649 \h </w:instrText>
            </w:r>
            <w:r w:rsidR="00F26BA8">
              <w:rPr>
                <w:noProof/>
                <w:webHidden/>
              </w:rPr>
            </w:r>
            <w:r w:rsidR="00F26BA8">
              <w:rPr>
                <w:noProof/>
                <w:webHidden/>
              </w:rPr>
              <w:fldChar w:fldCharType="separate"/>
            </w:r>
            <w:r w:rsidR="00523C75">
              <w:rPr>
                <w:noProof/>
                <w:webHidden/>
              </w:rPr>
              <w:t>10</w:t>
            </w:r>
            <w:r w:rsidR="00F26BA8">
              <w:rPr>
                <w:noProof/>
                <w:webHidden/>
              </w:rPr>
              <w:fldChar w:fldCharType="end"/>
            </w:r>
          </w:hyperlink>
        </w:p>
        <w:p w14:paraId="709F4F93"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0" w:history="1">
            <w:r w:rsidR="00F26BA8" w:rsidRPr="008E1109">
              <w:rPr>
                <w:rStyle w:val="Hipervnculo"/>
                <w:noProof/>
              </w:rPr>
              <w:t>Misión</w:t>
            </w:r>
            <w:r w:rsidR="00F26BA8">
              <w:rPr>
                <w:noProof/>
                <w:webHidden/>
              </w:rPr>
              <w:tab/>
            </w:r>
            <w:r w:rsidR="00F26BA8">
              <w:rPr>
                <w:noProof/>
                <w:webHidden/>
              </w:rPr>
              <w:fldChar w:fldCharType="begin"/>
            </w:r>
            <w:r w:rsidR="00F26BA8">
              <w:rPr>
                <w:noProof/>
                <w:webHidden/>
              </w:rPr>
              <w:instrText xml:space="preserve"> PAGEREF _Toc104675650 \h </w:instrText>
            </w:r>
            <w:r w:rsidR="00F26BA8">
              <w:rPr>
                <w:noProof/>
                <w:webHidden/>
              </w:rPr>
            </w:r>
            <w:r w:rsidR="00F26BA8">
              <w:rPr>
                <w:noProof/>
                <w:webHidden/>
              </w:rPr>
              <w:fldChar w:fldCharType="separate"/>
            </w:r>
            <w:r w:rsidR="00523C75">
              <w:rPr>
                <w:noProof/>
                <w:webHidden/>
              </w:rPr>
              <w:t>10</w:t>
            </w:r>
            <w:r w:rsidR="00F26BA8">
              <w:rPr>
                <w:noProof/>
                <w:webHidden/>
              </w:rPr>
              <w:fldChar w:fldCharType="end"/>
            </w:r>
          </w:hyperlink>
        </w:p>
        <w:p w14:paraId="2ABC9FDB"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1" w:history="1">
            <w:r w:rsidR="00F26BA8" w:rsidRPr="008E1109">
              <w:rPr>
                <w:rStyle w:val="Hipervnculo"/>
                <w:noProof/>
              </w:rPr>
              <w:t>Visión</w:t>
            </w:r>
            <w:r w:rsidR="00F26BA8">
              <w:rPr>
                <w:noProof/>
                <w:webHidden/>
              </w:rPr>
              <w:tab/>
            </w:r>
            <w:r w:rsidR="00F26BA8">
              <w:rPr>
                <w:noProof/>
                <w:webHidden/>
              </w:rPr>
              <w:fldChar w:fldCharType="begin"/>
            </w:r>
            <w:r w:rsidR="00F26BA8">
              <w:rPr>
                <w:noProof/>
                <w:webHidden/>
              </w:rPr>
              <w:instrText xml:space="preserve"> PAGEREF _Toc104675651 \h </w:instrText>
            </w:r>
            <w:r w:rsidR="00F26BA8">
              <w:rPr>
                <w:noProof/>
                <w:webHidden/>
              </w:rPr>
            </w:r>
            <w:r w:rsidR="00F26BA8">
              <w:rPr>
                <w:noProof/>
                <w:webHidden/>
              </w:rPr>
              <w:fldChar w:fldCharType="separate"/>
            </w:r>
            <w:r w:rsidR="00523C75">
              <w:rPr>
                <w:noProof/>
                <w:webHidden/>
              </w:rPr>
              <w:t>10</w:t>
            </w:r>
            <w:r w:rsidR="00F26BA8">
              <w:rPr>
                <w:noProof/>
                <w:webHidden/>
              </w:rPr>
              <w:fldChar w:fldCharType="end"/>
            </w:r>
          </w:hyperlink>
        </w:p>
        <w:p w14:paraId="214D6C4D"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2" w:history="1">
            <w:r w:rsidR="00F26BA8" w:rsidRPr="008E1109">
              <w:rPr>
                <w:rStyle w:val="Hipervnculo"/>
                <w:noProof/>
              </w:rPr>
              <w:t>Propósito</w:t>
            </w:r>
            <w:r w:rsidR="00F26BA8">
              <w:rPr>
                <w:noProof/>
                <w:webHidden/>
              </w:rPr>
              <w:tab/>
            </w:r>
            <w:r w:rsidR="00F26BA8">
              <w:rPr>
                <w:noProof/>
                <w:webHidden/>
              </w:rPr>
              <w:fldChar w:fldCharType="begin"/>
            </w:r>
            <w:r w:rsidR="00F26BA8">
              <w:rPr>
                <w:noProof/>
                <w:webHidden/>
              </w:rPr>
              <w:instrText xml:space="preserve"> PAGEREF _Toc104675652 \h </w:instrText>
            </w:r>
            <w:r w:rsidR="00F26BA8">
              <w:rPr>
                <w:noProof/>
                <w:webHidden/>
              </w:rPr>
            </w:r>
            <w:r w:rsidR="00F26BA8">
              <w:rPr>
                <w:noProof/>
                <w:webHidden/>
              </w:rPr>
              <w:fldChar w:fldCharType="separate"/>
            </w:r>
            <w:r w:rsidR="00523C75">
              <w:rPr>
                <w:noProof/>
                <w:webHidden/>
              </w:rPr>
              <w:t>10</w:t>
            </w:r>
            <w:r w:rsidR="00F26BA8">
              <w:rPr>
                <w:noProof/>
                <w:webHidden/>
              </w:rPr>
              <w:fldChar w:fldCharType="end"/>
            </w:r>
          </w:hyperlink>
        </w:p>
        <w:p w14:paraId="32409459"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3" w:history="1">
            <w:r w:rsidR="00F26BA8" w:rsidRPr="008E1109">
              <w:rPr>
                <w:rStyle w:val="Hipervnculo"/>
                <w:noProof/>
              </w:rPr>
              <w:t>Promesas/ Compromisos</w:t>
            </w:r>
            <w:r w:rsidR="00F26BA8">
              <w:rPr>
                <w:noProof/>
                <w:webHidden/>
              </w:rPr>
              <w:tab/>
            </w:r>
            <w:r w:rsidR="00F26BA8">
              <w:rPr>
                <w:noProof/>
                <w:webHidden/>
              </w:rPr>
              <w:fldChar w:fldCharType="begin"/>
            </w:r>
            <w:r w:rsidR="00F26BA8">
              <w:rPr>
                <w:noProof/>
                <w:webHidden/>
              </w:rPr>
              <w:instrText xml:space="preserve"> PAGEREF _Toc104675653 \h </w:instrText>
            </w:r>
            <w:r w:rsidR="00F26BA8">
              <w:rPr>
                <w:noProof/>
                <w:webHidden/>
              </w:rPr>
            </w:r>
            <w:r w:rsidR="00F26BA8">
              <w:rPr>
                <w:noProof/>
                <w:webHidden/>
              </w:rPr>
              <w:fldChar w:fldCharType="separate"/>
            </w:r>
            <w:r w:rsidR="00523C75">
              <w:rPr>
                <w:noProof/>
                <w:webHidden/>
              </w:rPr>
              <w:t>10</w:t>
            </w:r>
            <w:r w:rsidR="00F26BA8">
              <w:rPr>
                <w:noProof/>
                <w:webHidden/>
              </w:rPr>
              <w:fldChar w:fldCharType="end"/>
            </w:r>
          </w:hyperlink>
        </w:p>
        <w:p w14:paraId="7287F405"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4" w:history="1">
            <w:r w:rsidR="00F26BA8" w:rsidRPr="008E1109">
              <w:rPr>
                <w:rStyle w:val="Hipervnculo"/>
                <w:noProof/>
              </w:rPr>
              <w:t>Valores y Creencias</w:t>
            </w:r>
            <w:r w:rsidR="00F26BA8">
              <w:rPr>
                <w:noProof/>
                <w:webHidden/>
              </w:rPr>
              <w:tab/>
            </w:r>
            <w:r w:rsidR="00F26BA8">
              <w:rPr>
                <w:noProof/>
                <w:webHidden/>
              </w:rPr>
              <w:fldChar w:fldCharType="begin"/>
            </w:r>
            <w:r w:rsidR="00F26BA8">
              <w:rPr>
                <w:noProof/>
                <w:webHidden/>
              </w:rPr>
              <w:instrText xml:space="preserve"> PAGEREF _Toc104675654 \h </w:instrText>
            </w:r>
            <w:r w:rsidR="00F26BA8">
              <w:rPr>
                <w:noProof/>
                <w:webHidden/>
              </w:rPr>
            </w:r>
            <w:r w:rsidR="00F26BA8">
              <w:rPr>
                <w:noProof/>
                <w:webHidden/>
              </w:rPr>
              <w:fldChar w:fldCharType="separate"/>
            </w:r>
            <w:r w:rsidR="00523C75">
              <w:rPr>
                <w:noProof/>
                <w:webHidden/>
              </w:rPr>
              <w:t>11</w:t>
            </w:r>
            <w:r w:rsidR="00F26BA8">
              <w:rPr>
                <w:noProof/>
                <w:webHidden/>
              </w:rPr>
              <w:fldChar w:fldCharType="end"/>
            </w:r>
          </w:hyperlink>
        </w:p>
        <w:p w14:paraId="64A94DEA"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5" w:history="1">
            <w:r w:rsidR="00F26BA8" w:rsidRPr="008E1109">
              <w:rPr>
                <w:rStyle w:val="Hipervnculo"/>
                <w:noProof/>
              </w:rPr>
              <w:t>Reconocimientos</w:t>
            </w:r>
            <w:r w:rsidR="00F26BA8">
              <w:rPr>
                <w:noProof/>
                <w:webHidden/>
              </w:rPr>
              <w:tab/>
            </w:r>
            <w:r w:rsidR="00F26BA8">
              <w:rPr>
                <w:noProof/>
                <w:webHidden/>
              </w:rPr>
              <w:fldChar w:fldCharType="begin"/>
            </w:r>
            <w:r w:rsidR="00F26BA8">
              <w:rPr>
                <w:noProof/>
                <w:webHidden/>
              </w:rPr>
              <w:instrText xml:space="preserve"> PAGEREF _Toc104675655 \h </w:instrText>
            </w:r>
            <w:r w:rsidR="00F26BA8">
              <w:rPr>
                <w:noProof/>
                <w:webHidden/>
              </w:rPr>
            </w:r>
            <w:r w:rsidR="00F26BA8">
              <w:rPr>
                <w:noProof/>
                <w:webHidden/>
              </w:rPr>
              <w:fldChar w:fldCharType="separate"/>
            </w:r>
            <w:r w:rsidR="00523C75">
              <w:rPr>
                <w:noProof/>
                <w:webHidden/>
              </w:rPr>
              <w:t>11</w:t>
            </w:r>
            <w:r w:rsidR="00F26BA8">
              <w:rPr>
                <w:noProof/>
                <w:webHidden/>
              </w:rPr>
              <w:fldChar w:fldCharType="end"/>
            </w:r>
          </w:hyperlink>
        </w:p>
        <w:p w14:paraId="4E1EEBA4"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56" w:history="1">
            <w:r w:rsidR="00F26BA8" w:rsidRPr="008E1109">
              <w:rPr>
                <w:rStyle w:val="Hipervnculo"/>
                <w:noProof/>
              </w:rPr>
              <w:t>Públicos</w:t>
            </w:r>
            <w:r w:rsidR="00F26BA8">
              <w:rPr>
                <w:noProof/>
                <w:webHidden/>
              </w:rPr>
              <w:tab/>
            </w:r>
            <w:r w:rsidR="00F26BA8">
              <w:rPr>
                <w:noProof/>
                <w:webHidden/>
              </w:rPr>
              <w:fldChar w:fldCharType="begin"/>
            </w:r>
            <w:r w:rsidR="00F26BA8">
              <w:rPr>
                <w:noProof/>
                <w:webHidden/>
              </w:rPr>
              <w:instrText xml:space="preserve"> PAGEREF _Toc104675656 \h </w:instrText>
            </w:r>
            <w:r w:rsidR="00F26BA8">
              <w:rPr>
                <w:noProof/>
                <w:webHidden/>
              </w:rPr>
            </w:r>
            <w:r w:rsidR="00F26BA8">
              <w:rPr>
                <w:noProof/>
                <w:webHidden/>
              </w:rPr>
              <w:fldChar w:fldCharType="separate"/>
            </w:r>
            <w:r w:rsidR="00523C75">
              <w:rPr>
                <w:noProof/>
                <w:webHidden/>
              </w:rPr>
              <w:t>12</w:t>
            </w:r>
            <w:r w:rsidR="00F26BA8">
              <w:rPr>
                <w:noProof/>
                <w:webHidden/>
              </w:rPr>
              <w:fldChar w:fldCharType="end"/>
            </w:r>
          </w:hyperlink>
        </w:p>
        <w:p w14:paraId="1342C00F"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7" w:history="1">
            <w:r w:rsidR="00F26BA8" w:rsidRPr="008E1109">
              <w:rPr>
                <w:rStyle w:val="Hipervnculo"/>
                <w:noProof/>
              </w:rPr>
              <w:t>Clientes</w:t>
            </w:r>
            <w:r w:rsidR="00F26BA8">
              <w:rPr>
                <w:noProof/>
                <w:webHidden/>
              </w:rPr>
              <w:tab/>
            </w:r>
            <w:r w:rsidR="00F26BA8">
              <w:rPr>
                <w:noProof/>
                <w:webHidden/>
              </w:rPr>
              <w:fldChar w:fldCharType="begin"/>
            </w:r>
            <w:r w:rsidR="00F26BA8">
              <w:rPr>
                <w:noProof/>
                <w:webHidden/>
              </w:rPr>
              <w:instrText xml:space="preserve"> PAGEREF _Toc104675657 \h </w:instrText>
            </w:r>
            <w:r w:rsidR="00F26BA8">
              <w:rPr>
                <w:noProof/>
                <w:webHidden/>
              </w:rPr>
            </w:r>
            <w:r w:rsidR="00F26BA8">
              <w:rPr>
                <w:noProof/>
                <w:webHidden/>
              </w:rPr>
              <w:fldChar w:fldCharType="separate"/>
            </w:r>
            <w:r w:rsidR="00523C75">
              <w:rPr>
                <w:noProof/>
                <w:webHidden/>
              </w:rPr>
              <w:t>12</w:t>
            </w:r>
            <w:r w:rsidR="00F26BA8">
              <w:rPr>
                <w:noProof/>
                <w:webHidden/>
              </w:rPr>
              <w:fldChar w:fldCharType="end"/>
            </w:r>
          </w:hyperlink>
        </w:p>
        <w:p w14:paraId="02CEABE3"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58" w:history="1">
            <w:r w:rsidR="00F26BA8" w:rsidRPr="008E1109">
              <w:rPr>
                <w:rStyle w:val="Hipervnculo"/>
                <w:noProof/>
              </w:rPr>
              <w:t>Perfiles y Canales de Servicio</w:t>
            </w:r>
            <w:r w:rsidR="00F26BA8">
              <w:rPr>
                <w:noProof/>
                <w:webHidden/>
              </w:rPr>
              <w:tab/>
            </w:r>
            <w:r w:rsidR="00F26BA8">
              <w:rPr>
                <w:noProof/>
                <w:webHidden/>
              </w:rPr>
              <w:fldChar w:fldCharType="begin"/>
            </w:r>
            <w:r w:rsidR="00F26BA8">
              <w:rPr>
                <w:noProof/>
                <w:webHidden/>
              </w:rPr>
              <w:instrText xml:space="preserve"> PAGEREF _Toc104675658 \h </w:instrText>
            </w:r>
            <w:r w:rsidR="00F26BA8">
              <w:rPr>
                <w:noProof/>
                <w:webHidden/>
              </w:rPr>
            </w:r>
            <w:r w:rsidR="00F26BA8">
              <w:rPr>
                <w:noProof/>
                <w:webHidden/>
              </w:rPr>
              <w:fldChar w:fldCharType="separate"/>
            </w:r>
            <w:r w:rsidR="00523C75">
              <w:rPr>
                <w:noProof/>
                <w:webHidden/>
              </w:rPr>
              <w:t>12</w:t>
            </w:r>
            <w:r w:rsidR="00F26BA8">
              <w:rPr>
                <w:noProof/>
                <w:webHidden/>
              </w:rPr>
              <w:fldChar w:fldCharType="end"/>
            </w:r>
          </w:hyperlink>
        </w:p>
        <w:p w14:paraId="4DA4CBED"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59" w:history="1">
            <w:r w:rsidR="00F26BA8" w:rsidRPr="008E1109">
              <w:rPr>
                <w:rStyle w:val="Hipervnculo"/>
                <w:noProof/>
              </w:rPr>
              <w:t>Capacidades</w:t>
            </w:r>
            <w:r w:rsidR="00F26BA8">
              <w:rPr>
                <w:noProof/>
                <w:webHidden/>
              </w:rPr>
              <w:tab/>
            </w:r>
            <w:r w:rsidR="00F26BA8">
              <w:rPr>
                <w:noProof/>
                <w:webHidden/>
              </w:rPr>
              <w:fldChar w:fldCharType="begin"/>
            </w:r>
            <w:r w:rsidR="00F26BA8">
              <w:rPr>
                <w:noProof/>
                <w:webHidden/>
              </w:rPr>
              <w:instrText xml:space="preserve"> PAGEREF _Toc104675659 \h </w:instrText>
            </w:r>
            <w:r w:rsidR="00F26BA8">
              <w:rPr>
                <w:noProof/>
                <w:webHidden/>
              </w:rPr>
            </w:r>
            <w:r w:rsidR="00F26BA8">
              <w:rPr>
                <w:noProof/>
                <w:webHidden/>
              </w:rPr>
              <w:fldChar w:fldCharType="separate"/>
            </w:r>
            <w:r w:rsidR="00523C75">
              <w:rPr>
                <w:noProof/>
                <w:webHidden/>
              </w:rPr>
              <w:t>13</w:t>
            </w:r>
            <w:r w:rsidR="00F26BA8">
              <w:rPr>
                <w:noProof/>
                <w:webHidden/>
              </w:rPr>
              <w:fldChar w:fldCharType="end"/>
            </w:r>
          </w:hyperlink>
        </w:p>
        <w:p w14:paraId="4630203C"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60" w:history="1">
            <w:r w:rsidR="00F26BA8" w:rsidRPr="008E1109">
              <w:rPr>
                <w:rStyle w:val="Hipervnculo"/>
                <w:noProof/>
              </w:rPr>
              <w:t>Empleados y Beneficios</w:t>
            </w:r>
            <w:r w:rsidR="00F26BA8">
              <w:rPr>
                <w:noProof/>
                <w:webHidden/>
              </w:rPr>
              <w:tab/>
            </w:r>
            <w:r w:rsidR="00F26BA8">
              <w:rPr>
                <w:noProof/>
                <w:webHidden/>
              </w:rPr>
              <w:fldChar w:fldCharType="begin"/>
            </w:r>
            <w:r w:rsidR="00F26BA8">
              <w:rPr>
                <w:noProof/>
                <w:webHidden/>
              </w:rPr>
              <w:instrText xml:space="preserve"> PAGEREF _Toc104675660 \h </w:instrText>
            </w:r>
            <w:r w:rsidR="00F26BA8">
              <w:rPr>
                <w:noProof/>
                <w:webHidden/>
              </w:rPr>
            </w:r>
            <w:r w:rsidR="00F26BA8">
              <w:rPr>
                <w:noProof/>
                <w:webHidden/>
              </w:rPr>
              <w:fldChar w:fldCharType="separate"/>
            </w:r>
            <w:r w:rsidR="00523C75">
              <w:rPr>
                <w:noProof/>
                <w:webHidden/>
              </w:rPr>
              <w:t>13</w:t>
            </w:r>
            <w:r w:rsidR="00F26BA8">
              <w:rPr>
                <w:noProof/>
                <w:webHidden/>
              </w:rPr>
              <w:fldChar w:fldCharType="end"/>
            </w:r>
          </w:hyperlink>
        </w:p>
        <w:p w14:paraId="3F51862C" w14:textId="77777777" w:rsidR="00F26BA8" w:rsidRDefault="0054277B">
          <w:pPr>
            <w:pStyle w:val="TDC2"/>
            <w:tabs>
              <w:tab w:val="right" w:leader="dot" w:pos="9394"/>
            </w:tabs>
            <w:rPr>
              <w:rFonts w:asciiTheme="minorHAnsi" w:eastAsiaTheme="minorEastAsia" w:hAnsiTheme="minorHAnsi"/>
              <w:noProof/>
              <w:sz w:val="22"/>
              <w:lang w:val="en-US"/>
            </w:rPr>
          </w:pPr>
          <w:hyperlink w:anchor="_Toc104675661" w:history="1">
            <w:r w:rsidR="00F26BA8" w:rsidRPr="008E1109">
              <w:rPr>
                <w:rStyle w:val="Hipervnculo"/>
                <w:noProof/>
              </w:rPr>
              <w:t>Tecnología y Procesos</w:t>
            </w:r>
            <w:r w:rsidR="00F26BA8">
              <w:rPr>
                <w:noProof/>
                <w:webHidden/>
              </w:rPr>
              <w:tab/>
            </w:r>
            <w:r w:rsidR="00F26BA8">
              <w:rPr>
                <w:noProof/>
                <w:webHidden/>
              </w:rPr>
              <w:fldChar w:fldCharType="begin"/>
            </w:r>
            <w:r w:rsidR="00F26BA8">
              <w:rPr>
                <w:noProof/>
                <w:webHidden/>
              </w:rPr>
              <w:instrText xml:space="preserve"> PAGEREF _Toc104675661 \h </w:instrText>
            </w:r>
            <w:r w:rsidR="00F26BA8">
              <w:rPr>
                <w:noProof/>
                <w:webHidden/>
              </w:rPr>
            </w:r>
            <w:r w:rsidR="00F26BA8">
              <w:rPr>
                <w:noProof/>
                <w:webHidden/>
              </w:rPr>
              <w:fldChar w:fldCharType="separate"/>
            </w:r>
            <w:r w:rsidR="00523C75">
              <w:rPr>
                <w:noProof/>
                <w:webHidden/>
              </w:rPr>
              <w:t>15</w:t>
            </w:r>
            <w:r w:rsidR="00F26BA8">
              <w:rPr>
                <w:noProof/>
                <w:webHidden/>
              </w:rPr>
              <w:fldChar w:fldCharType="end"/>
            </w:r>
          </w:hyperlink>
        </w:p>
        <w:p w14:paraId="359520CC"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62" w:history="1">
            <w:r w:rsidR="00F26BA8" w:rsidRPr="008E1109">
              <w:rPr>
                <w:rStyle w:val="Hipervnculo"/>
                <w:noProof/>
              </w:rPr>
              <w:t>Conclusiones</w:t>
            </w:r>
            <w:r w:rsidR="00F26BA8">
              <w:rPr>
                <w:noProof/>
                <w:webHidden/>
              </w:rPr>
              <w:tab/>
            </w:r>
            <w:r w:rsidR="00F26BA8">
              <w:rPr>
                <w:noProof/>
                <w:webHidden/>
              </w:rPr>
              <w:fldChar w:fldCharType="begin"/>
            </w:r>
            <w:r w:rsidR="00F26BA8">
              <w:rPr>
                <w:noProof/>
                <w:webHidden/>
              </w:rPr>
              <w:instrText xml:space="preserve"> PAGEREF _Toc104675662 \h </w:instrText>
            </w:r>
            <w:r w:rsidR="00F26BA8">
              <w:rPr>
                <w:noProof/>
                <w:webHidden/>
              </w:rPr>
            </w:r>
            <w:r w:rsidR="00F26BA8">
              <w:rPr>
                <w:noProof/>
                <w:webHidden/>
              </w:rPr>
              <w:fldChar w:fldCharType="separate"/>
            </w:r>
            <w:r w:rsidR="00523C75">
              <w:rPr>
                <w:noProof/>
                <w:webHidden/>
              </w:rPr>
              <w:t>16</w:t>
            </w:r>
            <w:r w:rsidR="00F26BA8">
              <w:rPr>
                <w:noProof/>
                <w:webHidden/>
              </w:rPr>
              <w:fldChar w:fldCharType="end"/>
            </w:r>
          </w:hyperlink>
        </w:p>
        <w:p w14:paraId="351811A5" w14:textId="77777777" w:rsidR="00F26BA8" w:rsidRDefault="0054277B">
          <w:pPr>
            <w:pStyle w:val="TDC1"/>
            <w:tabs>
              <w:tab w:val="right" w:leader="dot" w:pos="9394"/>
            </w:tabs>
            <w:rPr>
              <w:rFonts w:asciiTheme="minorHAnsi" w:eastAsiaTheme="minorEastAsia" w:hAnsiTheme="minorHAnsi"/>
              <w:noProof/>
              <w:sz w:val="22"/>
              <w:lang w:val="en-US"/>
            </w:rPr>
          </w:pPr>
          <w:hyperlink w:anchor="_Toc104675663" w:history="1">
            <w:r w:rsidR="00F26BA8" w:rsidRPr="008E1109">
              <w:rPr>
                <w:rStyle w:val="Hipervnculo"/>
                <w:noProof/>
              </w:rPr>
              <w:t>Bibliografía</w:t>
            </w:r>
            <w:r w:rsidR="00F26BA8">
              <w:rPr>
                <w:noProof/>
                <w:webHidden/>
              </w:rPr>
              <w:tab/>
            </w:r>
            <w:r w:rsidR="00F26BA8">
              <w:rPr>
                <w:noProof/>
                <w:webHidden/>
              </w:rPr>
              <w:fldChar w:fldCharType="begin"/>
            </w:r>
            <w:r w:rsidR="00F26BA8">
              <w:rPr>
                <w:noProof/>
                <w:webHidden/>
              </w:rPr>
              <w:instrText xml:space="preserve"> PAGEREF _Toc104675663 \h </w:instrText>
            </w:r>
            <w:r w:rsidR="00F26BA8">
              <w:rPr>
                <w:noProof/>
                <w:webHidden/>
              </w:rPr>
            </w:r>
            <w:r w:rsidR="00F26BA8">
              <w:rPr>
                <w:noProof/>
                <w:webHidden/>
              </w:rPr>
              <w:fldChar w:fldCharType="separate"/>
            </w:r>
            <w:r w:rsidR="00523C75">
              <w:rPr>
                <w:noProof/>
                <w:webHidden/>
              </w:rPr>
              <w:t>17</w:t>
            </w:r>
            <w:r w:rsidR="00F26BA8">
              <w:rPr>
                <w:noProof/>
                <w:webHidden/>
              </w:rPr>
              <w:fldChar w:fldCharType="end"/>
            </w:r>
          </w:hyperlink>
        </w:p>
        <w:p w14:paraId="3AE120BB" w14:textId="21E9F35A" w:rsidR="00F8483E" w:rsidRPr="004B5E96" w:rsidRDefault="00F8483E">
          <w:pPr>
            <w:rPr>
              <w:rFonts w:cs="Times New Roman"/>
            </w:rPr>
          </w:pPr>
          <w:r w:rsidRPr="004B5E96">
            <w:rPr>
              <w:rFonts w:cs="Times New Roman"/>
              <w:b/>
              <w:bCs/>
              <w:lang w:val="es-ES"/>
            </w:rPr>
            <w:fldChar w:fldCharType="end"/>
          </w:r>
        </w:p>
      </w:sdtContent>
    </w:sdt>
    <w:p w14:paraId="6B3598BB" w14:textId="6AE74A22" w:rsidR="00351AE3" w:rsidRDefault="00351AE3" w:rsidP="00EF00C3"/>
    <w:p w14:paraId="07440D9E" w14:textId="77777777" w:rsidR="006917F0" w:rsidRDefault="006917F0" w:rsidP="00EF00C3"/>
    <w:p w14:paraId="58CB2B55" w14:textId="77777777" w:rsidR="006917F0" w:rsidRDefault="006917F0" w:rsidP="00EF00C3">
      <w:pPr>
        <w:sectPr w:rsidR="006917F0" w:rsidSect="00EF00C3">
          <w:headerReference w:type="first" r:id="rId11"/>
          <w:footerReference w:type="first" r:id="rId12"/>
          <w:pgSz w:w="12240" w:h="15840" w:code="1"/>
          <w:pgMar w:top="1418" w:right="1418" w:bottom="1418" w:left="1418" w:header="709" w:footer="709" w:gutter="0"/>
          <w:pgNumType w:fmt="lowerRoman"/>
          <w:cols w:space="708"/>
          <w:titlePg/>
          <w:docGrid w:linePitch="360"/>
        </w:sectPr>
      </w:pPr>
    </w:p>
    <w:p w14:paraId="6F6F248D" w14:textId="1AE5E38F" w:rsidR="00ED1CB5" w:rsidRDefault="00645E35" w:rsidP="00ED1CB5">
      <w:pPr>
        <w:pStyle w:val="Ttulo1"/>
      </w:pPr>
      <w:bookmarkStart w:id="0" w:name="_Toc104675641"/>
      <w:r>
        <w:lastRenderedPageBreak/>
        <w:t>Introducción</w:t>
      </w:r>
      <w:r w:rsidR="00F26BA8">
        <w:t>.</w:t>
      </w:r>
      <w:bookmarkEnd w:id="0"/>
    </w:p>
    <w:p w14:paraId="7E206A25" w14:textId="259CB276" w:rsidR="00E73D6E" w:rsidRDefault="004E4B93" w:rsidP="00645E35">
      <w:r>
        <w:t>El presente trabajo tiene como finalidad investigar el caso empresarial de Mercado Libre</w:t>
      </w:r>
      <w:r w:rsidR="008968B9">
        <w:t xml:space="preserve">, </w:t>
      </w:r>
      <w:r w:rsidR="008968B9" w:rsidRPr="008968B9">
        <w:t>una empresa multinacional de origen argentino con sede en Buenos Aires dedicada al comercio electrónico en Latinoamérica</w:t>
      </w:r>
      <w:r w:rsidR="00194255">
        <w:t xml:space="preserve">; </w:t>
      </w:r>
      <w:r w:rsidR="00E425C5">
        <w:t>además de</w:t>
      </w:r>
      <w:r>
        <w:t xml:space="preserve"> explorar las diversas funciones, </w:t>
      </w:r>
      <w:r w:rsidR="008968B9">
        <w:t xml:space="preserve">características, desempeños, comportamientos, valores y creencias y propósitos que giran en torno a la empresa y </w:t>
      </w:r>
      <w:r w:rsidR="00E425C5">
        <w:t xml:space="preserve">que </w:t>
      </w:r>
      <w:r w:rsidR="008968B9">
        <w:t xml:space="preserve">la caracterizan. </w:t>
      </w:r>
      <w:r>
        <w:t xml:space="preserve"> </w:t>
      </w:r>
    </w:p>
    <w:p w14:paraId="4307224D" w14:textId="2A5AF269" w:rsidR="00AF183D" w:rsidRDefault="00AF183D" w:rsidP="00AF183D"/>
    <w:p w14:paraId="7E126561" w14:textId="4144C989" w:rsidR="00645E35" w:rsidRDefault="00645E35" w:rsidP="00AF183D"/>
    <w:p w14:paraId="06F45C0C" w14:textId="42AEA9C5" w:rsidR="00645E35" w:rsidRDefault="00645E35" w:rsidP="00AF183D"/>
    <w:p w14:paraId="41B3B771" w14:textId="2E99F279" w:rsidR="00645E35" w:rsidRDefault="00645E35" w:rsidP="00AF183D"/>
    <w:p w14:paraId="62F7DBAE" w14:textId="3C083630" w:rsidR="00645E35" w:rsidRDefault="00645E35" w:rsidP="00AF183D"/>
    <w:p w14:paraId="22139F77" w14:textId="62F2EF74" w:rsidR="00645E35" w:rsidRDefault="00645E35" w:rsidP="00AF183D"/>
    <w:p w14:paraId="1CD922EA" w14:textId="1D2AAC7E" w:rsidR="00645E35" w:rsidRDefault="00645E35" w:rsidP="00AF183D"/>
    <w:p w14:paraId="092817D9" w14:textId="20C5ED06" w:rsidR="00645E35" w:rsidRDefault="00645E35" w:rsidP="00AF183D"/>
    <w:p w14:paraId="6422C516" w14:textId="35230585" w:rsidR="00645E35" w:rsidRDefault="00645E35" w:rsidP="00AF183D"/>
    <w:p w14:paraId="1B97A0A7" w14:textId="131347DA" w:rsidR="00645E35" w:rsidRDefault="00645E35" w:rsidP="00AF183D"/>
    <w:p w14:paraId="65B8289F" w14:textId="7F1AFBEA" w:rsidR="00645E35" w:rsidRDefault="00645E35" w:rsidP="00AF183D"/>
    <w:p w14:paraId="493F4F58" w14:textId="509A499D" w:rsidR="00645E35" w:rsidRDefault="00645E35" w:rsidP="00AF183D"/>
    <w:p w14:paraId="4A06F4DC" w14:textId="74C584B2" w:rsidR="00645E35" w:rsidRDefault="00645E35" w:rsidP="00AF183D"/>
    <w:p w14:paraId="58809733" w14:textId="53DE6F91" w:rsidR="00645E35" w:rsidRDefault="00645E35" w:rsidP="00AF183D"/>
    <w:p w14:paraId="176AE2DF" w14:textId="1C09BF01" w:rsidR="00645E35" w:rsidRDefault="00645E35" w:rsidP="00AF183D"/>
    <w:p w14:paraId="3CF13DD0" w14:textId="6B61068F" w:rsidR="00645E35" w:rsidRDefault="00645E35" w:rsidP="00AF183D"/>
    <w:p w14:paraId="7F5750E0" w14:textId="536CC48D" w:rsidR="00645E35" w:rsidRDefault="00645E35" w:rsidP="00E425C5">
      <w:pPr>
        <w:ind w:firstLine="0"/>
      </w:pPr>
    </w:p>
    <w:p w14:paraId="45742E50" w14:textId="0CA1166C" w:rsidR="001B0C7D" w:rsidRDefault="00645E35" w:rsidP="001B0C7D">
      <w:pPr>
        <w:pStyle w:val="Ttulo1"/>
      </w:pPr>
      <w:bookmarkStart w:id="1" w:name="_Toc104675642"/>
      <w:r>
        <w:lastRenderedPageBreak/>
        <w:t>Propuesta de Servicio</w:t>
      </w:r>
      <w:r w:rsidR="00F26BA8">
        <w:t>.</w:t>
      </w:r>
      <w:bookmarkEnd w:id="1"/>
    </w:p>
    <w:p w14:paraId="165316DF" w14:textId="77777777" w:rsidR="00F26BA8" w:rsidRPr="00F26BA8" w:rsidRDefault="00F26BA8" w:rsidP="00F26BA8"/>
    <w:p w14:paraId="3DE5918A" w14:textId="00257F0C" w:rsidR="007A5476" w:rsidRDefault="00645E35" w:rsidP="00E73D6E">
      <w:pPr>
        <w:pStyle w:val="Ttulo2"/>
      </w:pPr>
      <w:bookmarkStart w:id="2" w:name="_Toc104675643"/>
      <w:r>
        <w:t>Sector Económico o Industria</w:t>
      </w:r>
      <w:r w:rsidR="00F26BA8">
        <w:t>.</w:t>
      </w:r>
      <w:bookmarkEnd w:id="2"/>
    </w:p>
    <w:p w14:paraId="070D313E" w14:textId="25303635" w:rsidR="00E73D6E" w:rsidRDefault="00194255" w:rsidP="00E425C5">
      <w:pPr>
        <w:ind w:firstLine="0"/>
      </w:pPr>
      <w:r>
        <w:t xml:space="preserve">Mercado Libre hace parte del sector económico pues es una </w:t>
      </w:r>
      <w:r w:rsidR="00901DBE">
        <w:t xml:space="preserve">empresa </w:t>
      </w:r>
      <w:r>
        <w:t>d</w:t>
      </w:r>
      <w:r w:rsidR="00B451D7">
        <w:t>e co</w:t>
      </w:r>
      <w:r w:rsidR="00901DBE">
        <w:t>mercio electrónico, compra-venta y servicios financieros que responde</w:t>
      </w:r>
      <w:r>
        <w:t xml:space="preserve"> </w:t>
      </w:r>
      <w:r w:rsidR="00901DBE">
        <w:t xml:space="preserve">con </w:t>
      </w:r>
      <w:r>
        <w:t xml:space="preserve">soluciones a </w:t>
      </w:r>
      <w:r w:rsidR="00901DBE">
        <w:t xml:space="preserve">diversas </w:t>
      </w:r>
      <w:r>
        <w:t xml:space="preserve">problemáticas </w:t>
      </w:r>
      <w:r w:rsidR="00B451D7">
        <w:t>mediante mercados de pago, mercados de envío, tiendas de mercados, mercados de publicidad, mercados de libre clasificación y mercados de créditos</w:t>
      </w:r>
      <w:r w:rsidR="004F5D8C">
        <w:t xml:space="preserve">, además </w:t>
      </w:r>
      <w:r w:rsidR="00901DBE">
        <w:t xml:space="preserve">es una plataforma que cuenta con </w:t>
      </w:r>
      <w:r w:rsidR="00E425C5" w:rsidRPr="00E425C5">
        <w:t>herramientas de logís</w:t>
      </w:r>
      <w:r w:rsidR="0032292D">
        <w:t xml:space="preserve">tica, financiación y publicidad (Mercado Libre, s.f). </w:t>
      </w:r>
    </w:p>
    <w:p w14:paraId="69A4B07C" w14:textId="77777777" w:rsidR="00F26BA8" w:rsidRDefault="00F26BA8" w:rsidP="00E73D6E">
      <w:pPr>
        <w:pStyle w:val="Ttulo2"/>
      </w:pPr>
    </w:p>
    <w:p w14:paraId="5F09723C" w14:textId="77777777" w:rsidR="00FA4B41" w:rsidRPr="00FA4B41" w:rsidRDefault="00FA4B41" w:rsidP="00FA4B41"/>
    <w:p w14:paraId="32B0EB1A" w14:textId="3E669316" w:rsidR="00901DBE" w:rsidRDefault="00645E35" w:rsidP="00E73D6E">
      <w:pPr>
        <w:pStyle w:val="Ttulo2"/>
      </w:pPr>
      <w:bookmarkStart w:id="3" w:name="_Toc104675644"/>
      <w:r>
        <w:t>Sede Principal y Sucursales</w:t>
      </w:r>
      <w:r w:rsidR="00F26BA8">
        <w:t>.</w:t>
      </w:r>
      <w:bookmarkEnd w:id="3"/>
    </w:p>
    <w:p w14:paraId="524DBF25" w14:textId="712F99C3" w:rsidR="00A16F70" w:rsidRDefault="00A16F70" w:rsidP="00A16F70">
      <w:pPr>
        <w:rPr>
          <w:rFonts w:cs="Times New Roman"/>
        </w:rPr>
      </w:pPr>
      <w:r w:rsidRPr="00A16F70">
        <w:rPr>
          <w:rFonts w:cs="Times New Roman"/>
        </w:rPr>
        <w:t xml:space="preserve">Mercado Libre es actualmente </w:t>
      </w:r>
      <w:r w:rsidR="00901DBE" w:rsidRPr="00A16F70">
        <w:rPr>
          <w:rFonts w:cs="Times New Roman"/>
        </w:rPr>
        <w:t xml:space="preserve">una empresa multinacional </w:t>
      </w:r>
      <w:r w:rsidRPr="00A16F70">
        <w:rPr>
          <w:rFonts w:cs="Times New Roman"/>
        </w:rPr>
        <w:t xml:space="preserve">en Latinoamérica. Esta empresa tiene ubicada la sede principal en Buenos Aires, Argentina, pues es su país de origen y, hoy por hoy, </w:t>
      </w:r>
      <w:r w:rsidR="00901DBE" w:rsidRPr="00A16F70">
        <w:rPr>
          <w:rFonts w:cs="Times New Roman"/>
        </w:rPr>
        <w:t xml:space="preserve">cuenta con </w:t>
      </w:r>
      <w:r w:rsidRPr="00A16F70">
        <w:rPr>
          <w:rFonts w:cs="Times New Roman"/>
        </w:rPr>
        <w:t>sucursales</w:t>
      </w:r>
      <w:r w:rsidR="00901DBE" w:rsidRPr="00A16F70">
        <w:rPr>
          <w:rFonts w:cs="Times New Roman"/>
        </w:rPr>
        <w:t xml:space="preserve"> en </w:t>
      </w:r>
      <w:r>
        <w:rPr>
          <w:rFonts w:cs="Times New Roman"/>
        </w:rPr>
        <w:t>países como Argentina, Bolivia, Brasil, Chile, Colombia, Costa Rica, Ecuador, El Salvador, Guatemala, Honduras, México, Nicaragua, Panamá, Paraguay, Perú, República D</w:t>
      </w:r>
      <w:r w:rsidR="00C355C0">
        <w:rPr>
          <w:rFonts w:cs="Times New Roman"/>
        </w:rPr>
        <w:t>ominicana, Uruguay y Venezuela (</w:t>
      </w:r>
      <w:r w:rsidR="00C355C0" w:rsidRPr="00C355C0">
        <w:rPr>
          <w:rFonts w:cs="Times New Roman"/>
        </w:rPr>
        <w:t>Barnett, Mekikian</w:t>
      </w:r>
      <w:r w:rsidR="00C355C0">
        <w:rPr>
          <w:rFonts w:cs="Times New Roman"/>
        </w:rPr>
        <w:t xml:space="preserve"> &amp;</w:t>
      </w:r>
      <w:r w:rsidR="00C355C0" w:rsidRPr="00C355C0">
        <w:rPr>
          <w:rFonts w:cs="Times New Roman"/>
        </w:rPr>
        <w:t xml:space="preserve"> Johnson</w:t>
      </w:r>
      <w:r w:rsidR="00C355C0">
        <w:rPr>
          <w:rFonts w:cs="Times New Roman"/>
        </w:rPr>
        <w:t xml:space="preserve">, 2020). </w:t>
      </w:r>
    </w:p>
    <w:p w14:paraId="6E1378F5" w14:textId="77777777" w:rsidR="00F26BA8" w:rsidRDefault="00F26BA8" w:rsidP="00A16F70">
      <w:pPr>
        <w:rPr>
          <w:rFonts w:cs="Times New Roman"/>
        </w:rPr>
      </w:pPr>
    </w:p>
    <w:p w14:paraId="32E7433A" w14:textId="77777777" w:rsidR="00FA4B41" w:rsidRDefault="00FA4B41" w:rsidP="00A16F70">
      <w:pPr>
        <w:rPr>
          <w:rFonts w:cs="Times New Roman"/>
        </w:rPr>
      </w:pPr>
    </w:p>
    <w:p w14:paraId="3B056378" w14:textId="738B3469" w:rsidR="00B264E5" w:rsidRDefault="00901DBE" w:rsidP="00A16F70">
      <w:pPr>
        <w:pStyle w:val="Ttulo2"/>
      </w:pPr>
      <w:bookmarkStart w:id="4" w:name="_Toc104675645"/>
      <w:r w:rsidRPr="00901DBE">
        <w:rPr>
          <w:rFonts w:eastAsiaTheme="minorHAnsi" w:cstheme="minorBidi"/>
          <w:b w:val="0"/>
          <w:bCs w:val="0"/>
          <w:szCs w:val="22"/>
        </w:rPr>
        <w:t>​</w:t>
      </w:r>
      <w:r w:rsidR="00645E35">
        <w:t>Líneas, Productos y Servicios</w:t>
      </w:r>
      <w:r w:rsidR="00F26BA8">
        <w:t>.</w:t>
      </w:r>
      <w:bookmarkEnd w:id="4"/>
    </w:p>
    <w:p w14:paraId="5E31DE05" w14:textId="2BFFD079" w:rsidR="00A16F70" w:rsidRPr="003F43A8" w:rsidRDefault="00A16F70" w:rsidP="003F43A8">
      <w:pPr>
        <w:ind w:firstLine="0"/>
      </w:pPr>
      <w:r>
        <w:t xml:space="preserve">    </w:t>
      </w:r>
      <w:r w:rsidRPr="00A16F70">
        <w:t>Mercado</w:t>
      </w:r>
      <w:r>
        <w:t xml:space="preserve"> </w:t>
      </w:r>
      <w:r w:rsidRPr="00A16F70">
        <w:t xml:space="preserve">Libre </w:t>
      </w:r>
      <w:r>
        <w:t xml:space="preserve">es una empresa que </w:t>
      </w:r>
      <w:r w:rsidRPr="00A16F70">
        <w:t xml:space="preserve">venden productos </w:t>
      </w:r>
      <w:r>
        <w:t xml:space="preserve">de pequeñas y medianas empresas, ya sean de </w:t>
      </w:r>
      <w:r w:rsidRPr="00A16F70">
        <w:t xml:space="preserve">productores, fabricantes, importadores, emprendedores, minoristas, mayoristas, individuos particulares, concesionarios, etc. </w:t>
      </w:r>
      <w:r w:rsidR="003F43A8">
        <w:t xml:space="preserve">Actualmente, más de 3.000 </w:t>
      </w:r>
      <w:r w:rsidRPr="00A16F70">
        <w:t xml:space="preserve">tiendas </w:t>
      </w:r>
      <w:r w:rsidR="003F43A8">
        <w:t>y</w:t>
      </w:r>
      <w:r w:rsidRPr="00A16F70">
        <w:t xml:space="preserve"> marcas oficiales trabajan con </w:t>
      </w:r>
      <w:r w:rsidR="003F43A8">
        <w:t xml:space="preserve">la plataforma de </w:t>
      </w:r>
      <w:r w:rsidRPr="00A16F70">
        <w:t>Mercado</w:t>
      </w:r>
      <w:r w:rsidR="003F43A8">
        <w:t xml:space="preserve"> Libre para vender sus productos dentro de cuatro </w:t>
      </w:r>
      <w:r w:rsidR="003F43A8">
        <w:lastRenderedPageBreak/>
        <w:t xml:space="preserve">parámetros establecidos, es decir, deben ser </w:t>
      </w:r>
      <w:r w:rsidR="003F43A8" w:rsidRPr="003F43A8">
        <w:t>p</w:t>
      </w:r>
      <w:r w:rsidRPr="003F43A8">
        <w:rPr>
          <w:bCs/>
        </w:rPr>
        <w:t>roductos</w:t>
      </w:r>
      <w:r w:rsidR="003F43A8" w:rsidRPr="003F43A8">
        <w:t>, v</w:t>
      </w:r>
      <w:r w:rsidRPr="003F43A8">
        <w:rPr>
          <w:bCs/>
        </w:rPr>
        <w:t>ehículos</w:t>
      </w:r>
      <w:r w:rsidR="003F43A8" w:rsidRPr="003F43A8">
        <w:t>, i</w:t>
      </w:r>
      <w:r w:rsidRPr="003F43A8">
        <w:rPr>
          <w:bCs/>
        </w:rPr>
        <w:t>nmuebles</w:t>
      </w:r>
      <w:r w:rsidR="003F43A8" w:rsidRPr="003F43A8">
        <w:t xml:space="preserve"> o </w:t>
      </w:r>
      <w:r w:rsidR="003F43A8" w:rsidRPr="003F43A8">
        <w:rPr>
          <w:bCs/>
        </w:rPr>
        <w:t>s</w:t>
      </w:r>
      <w:r w:rsidRPr="003F43A8">
        <w:rPr>
          <w:bCs/>
        </w:rPr>
        <w:t>ervicios</w:t>
      </w:r>
      <w:r w:rsidR="0014260F">
        <w:rPr>
          <w:bCs/>
        </w:rPr>
        <w:t xml:space="preserve"> (Latinspots, 2016). </w:t>
      </w:r>
    </w:p>
    <w:p w14:paraId="3A1F5BAE" w14:textId="05E69DEF" w:rsidR="00A16F70" w:rsidRDefault="0014260F" w:rsidP="00A16F70">
      <w:r>
        <w:t>Según las directrices hechas por Mercado Libre (s.f), p</w:t>
      </w:r>
      <w:r w:rsidR="003F43A8">
        <w:t>ara la publicación de algún producto en la empresa y plataforma</w:t>
      </w:r>
      <w:r w:rsidR="00A16F70" w:rsidRPr="00A16F70">
        <w:t>, exist</w:t>
      </w:r>
      <w:r w:rsidR="003F43A8">
        <w:t xml:space="preserve">en diferentes precios asociados que se manejan de manera general, no importa la clasificación del producto: </w:t>
      </w:r>
    </w:p>
    <w:p w14:paraId="087063F5" w14:textId="77777777" w:rsidR="00FA4B41" w:rsidRPr="00A16F70" w:rsidRDefault="00FA4B41" w:rsidP="00A16F70"/>
    <w:p w14:paraId="6B9342E3" w14:textId="279D432A" w:rsidR="00A16F70" w:rsidRPr="00A16F70" w:rsidRDefault="003F43A8" w:rsidP="003F43A8">
      <w:pPr>
        <w:pStyle w:val="Prrafodelista"/>
        <w:numPr>
          <w:ilvl w:val="0"/>
          <w:numId w:val="32"/>
        </w:numPr>
      </w:pPr>
      <w:r w:rsidRPr="00F26BA8">
        <w:rPr>
          <w:b/>
          <w:bCs/>
        </w:rPr>
        <w:t>Precio básico (gratuito</w:t>
      </w:r>
      <w:r w:rsidR="00A16F70" w:rsidRPr="00F26BA8">
        <w:rPr>
          <w:b/>
          <w:bCs/>
        </w:rPr>
        <w:t>)</w:t>
      </w:r>
      <w:r w:rsidR="00A16F70" w:rsidRPr="00F26BA8">
        <w:rPr>
          <w:b/>
        </w:rPr>
        <w:t>:</w:t>
      </w:r>
      <w:r w:rsidR="00A16F70" w:rsidRPr="00A16F70">
        <w:t xml:space="preserve"> </w:t>
      </w:r>
      <w:r>
        <w:t>Si</w:t>
      </w:r>
      <w:r w:rsidR="00A16F70" w:rsidRPr="00A16F70">
        <w:t xml:space="preserve"> el usuario vende usados, puede publicar en gratuito hasta alcanzar l</w:t>
      </w:r>
      <w:r>
        <w:t>as 20 ventas en el último año, pero s</w:t>
      </w:r>
      <w:r w:rsidR="00A16F70" w:rsidRPr="00A16F70">
        <w:t xml:space="preserve">i el usuario vende nuevos, puede publicar </w:t>
      </w:r>
      <w:r>
        <w:t xml:space="preserve">de manera gratuita </w:t>
      </w:r>
      <w:r w:rsidR="00A16F70" w:rsidRPr="00A16F70">
        <w:t>hasta alcanza</w:t>
      </w:r>
      <w:r>
        <w:t>r las 5 ventas en el último año.</w:t>
      </w:r>
    </w:p>
    <w:p w14:paraId="0B79E5B8" w14:textId="07F66D7D" w:rsidR="00A16F70" w:rsidRPr="00A16F70" w:rsidRDefault="003F43A8" w:rsidP="00A16F70">
      <w:pPr>
        <w:numPr>
          <w:ilvl w:val="0"/>
          <w:numId w:val="32"/>
        </w:numPr>
      </w:pPr>
      <w:r>
        <w:rPr>
          <w:b/>
          <w:bCs/>
        </w:rPr>
        <w:t>Precio clásico</w:t>
      </w:r>
      <w:r w:rsidR="00A16F70" w:rsidRPr="00A16F70">
        <w:rPr>
          <w:b/>
          <w:bCs/>
        </w:rPr>
        <w:t xml:space="preserve"> (con costo)</w:t>
      </w:r>
      <w:r w:rsidR="00A16F70" w:rsidRPr="00A16F70">
        <w:t xml:space="preserve">: </w:t>
      </w:r>
      <w:r>
        <w:t xml:space="preserve">Este rango </w:t>
      </w:r>
      <w:r w:rsidR="00A16F70" w:rsidRPr="00A16F70">
        <w:t>permite destacar productos</w:t>
      </w:r>
      <w:r>
        <w:t xml:space="preserve"> dentro de la plataforma y s</w:t>
      </w:r>
      <w:r w:rsidR="00A16F70" w:rsidRPr="00A16F70">
        <w:t>e cobra una comisión del 13% por venta de productos con precio desde $</w:t>
      </w:r>
      <w:r>
        <w:t>115.000</w:t>
      </w:r>
      <w:r w:rsidR="00A16F70" w:rsidRPr="00A16F70">
        <w:t xml:space="preserve"> (pesos </w:t>
      </w:r>
      <w:r>
        <w:t>colombiano</w:t>
      </w:r>
      <w:r w:rsidR="00A16F70" w:rsidRPr="00A16F70">
        <w:t>s), más envío gratis a cargo del vendedor</w:t>
      </w:r>
      <w:r>
        <w:t>.</w:t>
      </w:r>
    </w:p>
    <w:p w14:paraId="5E6E8302" w14:textId="4BF21798" w:rsidR="00A16F70" w:rsidRDefault="00A16F70" w:rsidP="00A16F70">
      <w:pPr>
        <w:numPr>
          <w:ilvl w:val="0"/>
          <w:numId w:val="32"/>
        </w:numPr>
      </w:pPr>
      <w:r w:rsidRPr="00A16F70">
        <w:rPr>
          <w:b/>
          <w:bCs/>
        </w:rPr>
        <w:t>P</w:t>
      </w:r>
      <w:r w:rsidR="003F43A8">
        <w:rPr>
          <w:b/>
          <w:bCs/>
        </w:rPr>
        <w:t>recio p</w:t>
      </w:r>
      <w:r w:rsidRPr="00A16F70">
        <w:rPr>
          <w:b/>
          <w:bCs/>
        </w:rPr>
        <w:t>remium (con costo)</w:t>
      </w:r>
      <w:r w:rsidR="003F43A8">
        <w:t>: S</w:t>
      </w:r>
      <w:r w:rsidRPr="00A16F70">
        <w:t>e cobra una comisión del 28% por venta de productos con precio desde $</w:t>
      </w:r>
      <w:r w:rsidR="003F43A8">
        <w:t xml:space="preserve">115.000 </w:t>
      </w:r>
      <w:r w:rsidRPr="00A16F70">
        <w:t xml:space="preserve">(pesos </w:t>
      </w:r>
      <w:r w:rsidR="003F43A8">
        <w:t>colombianos</w:t>
      </w:r>
      <w:r w:rsidRPr="00A16F70">
        <w:t>), más envío gratis a cargo del vendedor</w:t>
      </w:r>
      <w:r w:rsidR="003F43A8">
        <w:t>.</w:t>
      </w:r>
    </w:p>
    <w:p w14:paraId="578658A6" w14:textId="77777777" w:rsidR="00FA4B41" w:rsidRPr="00A16F70" w:rsidRDefault="00FA4B41" w:rsidP="00FA4B41">
      <w:pPr>
        <w:ind w:left="720" w:firstLine="0"/>
      </w:pPr>
    </w:p>
    <w:p w14:paraId="114C2A63" w14:textId="78E3E868" w:rsidR="004B032B" w:rsidRDefault="003F43A8" w:rsidP="00F26BA8">
      <w:pPr>
        <w:ind w:firstLine="0"/>
      </w:pPr>
      <w:r>
        <w:t>A</w:t>
      </w:r>
      <w:r w:rsidR="004B032B">
        <w:t xml:space="preserve">demás de la línea de productos </w:t>
      </w:r>
      <w:r>
        <w:t xml:space="preserve">que </w:t>
      </w:r>
      <w:r w:rsidR="00F26BA8">
        <w:t>ofrece la platafor</w:t>
      </w:r>
      <w:r w:rsidR="00026046">
        <w:t xml:space="preserve">ma y empresa, </w:t>
      </w:r>
      <w:r w:rsidR="004B032B">
        <w:t xml:space="preserve">esta cuenta con una gama de servicios, </w:t>
      </w:r>
      <w:r w:rsidR="00026046">
        <w:t>los cuáles se describen específicamente en la página oficial de Mercado Libre</w:t>
      </w:r>
      <w:r w:rsidR="00E8436B">
        <w:t xml:space="preserve"> (s.f)</w:t>
      </w:r>
      <w:r w:rsidR="00026046">
        <w:t xml:space="preserve">, </w:t>
      </w:r>
      <w:r w:rsidR="004B032B">
        <w:t xml:space="preserve">tales </w:t>
      </w:r>
      <w:r w:rsidR="00026046">
        <w:t>servicios son</w:t>
      </w:r>
      <w:r w:rsidR="004B032B">
        <w:t>:</w:t>
      </w:r>
    </w:p>
    <w:p w14:paraId="5803C8C5" w14:textId="77777777" w:rsidR="00FA4B41" w:rsidRDefault="00FA4B41" w:rsidP="00F26BA8">
      <w:pPr>
        <w:ind w:firstLine="0"/>
      </w:pPr>
    </w:p>
    <w:p w14:paraId="3B327E1F" w14:textId="39187489" w:rsidR="00361AD3" w:rsidRPr="00361AD3" w:rsidRDefault="00361AD3" w:rsidP="00361AD3">
      <w:pPr>
        <w:pStyle w:val="Prrafodelista"/>
        <w:numPr>
          <w:ilvl w:val="0"/>
          <w:numId w:val="33"/>
        </w:numPr>
      </w:pPr>
      <w:r>
        <w:rPr>
          <w:b/>
        </w:rPr>
        <w:t>Mercado Pago</w:t>
      </w:r>
      <w:r w:rsidRPr="00361AD3">
        <w:rPr>
          <w:b/>
        </w:rPr>
        <w:t xml:space="preserve">: </w:t>
      </w:r>
      <w:r>
        <w:t>Es</w:t>
      </w:r>
      <w:r w:rsidRPr="00361AD3">
        <w:t xml:space="preserve"> la solución de cobros para todas las personas físicas o empresas que venden sus productos por internet (a través de la plataforma de Mercado Libre, en su propia tienda online, en redes sociales o a través de e-mails) o en locales físicos con atención a la calle, con herramientas como Point y QR.</w:t>
      </w:r>
    </w:p>
    <w:p w14:paraId="22C8DA78" w14:textId="5A57D60A" w:rsidR="00361AD3" w:rsidRDefault="00361AD3" w:rsidP="00361AD3">
      <w:pPr>
        <w:pStyle w:val="Prrafodelista"/>
        <w:ind w:firstLine="0"/>
      </w:pPr>
      <w:r w:rsidRPr="00361AD3">
        <w:lastRenderedPageBreak/>
        <w:t>Con </w:t>
      </w:r>
      <w:hyperlink r:id="rId13" w:tgtFrame="_blank" w:history="1">
        <w:r w:rsidRPr="00361AD3">
          <w:rPr>
            <w:rStyle w:val="Hipervnculo"/>
            <w:rFonts w:ascii="Times New Roman" w:hAnsi="Times New Roman"/>
            <w:u w:val="none"/>
          </w:rPr>
          <w:t>Mercado Pago,</w:t>
        </w:r>
      </w:hyperlink>
      <w:r w:rsidRPr="00361AD3">
        <w:t> puedes cobrar tus ventas de manera totalmente segura, simple y cómoda con una gran variedad de medios de pagos y opciones de financiación que se adaptan a las necesidades de tu negocio.</w:t>
      </w:r>
      <w:r>
        <w:t xml:space="preserve"> </w:t>
      </w:r>
    </w:p>
    <w:p w14:paraId="47AE6E96" w14:textId="4656B8FF" w:rsidR="00361AD3" w:rsidRPr="00361AD3" w:rsidRDefault="00361AD3" w:rsidP="00361AD3">
      <w:pPr>
        <w:pStyle w:val="Prrafodelista"/>
        <w:numPr>
          <w:ilvl w:val="0"/>
          <w:numId w:val="33"/>
        </w:numPr>
      </w:pPr>
      <w:r w:rsidRPr="00361AD3">
        <w:rPr>
          <w:b/>
        </w:rPr>
        <w:t>Mercado Envíos:</w:t>
      </w:r>
      <w:r>
        <w:t xml:space="preserve"> Es</w:t>
      </w:r>
      <w:r w:rsidRPr="00361AD3">
        <w:t xml:space="preserve"> una soluci</w:t>
      </w:r>
      <w:r>
        <w:t>ón integral de logística que ayuda a potenciar el envío de</w:t>
      </w:r>
      <w:r w:rsidRPr="00361AD3">
        <w:t xml:space="preserve"> productos para que </w:t>
      </w:r>
      <w:r>
        <w:t xml:space="preserve">se </w:t>
      </w:r>
      <w:r w:rsidRPr="00361AD3">
        <w:t>cum</w:t>
      </w:r>
      <w:r>
        <w:t>pla</w:t>
      </w:r>
      <w:r w:rsidRPr="00361AD3">
        <w:t xml:space="preserve"> con los tiempos de entrega y </w:t>
      </w:r>
      <w:r>
        <w:t>se brinde</w:t>
      </w:r>
      <w:r w:rsidRPr="00361AD3">
        <w:t xml:space="preserve"> una buena experiencia a </w:t>
      </w:r>
      <w:r>
        <w:t xml:space="preserve">los </w:t>
      </w:r>
      <w:r w:rsidRPr="00361AD3">
        <w:t>compradores.</w:t>
      </w:r>
    </w:p>
    <w:p w14:paraId="09D53894" w14:textId="0F25302D" w:rsidR="00361AD3" w:rsidRDefault="00361AD3" w:rsidP="00361AD3">
      <w:pPr>
        <w:pStyle w:val="Prrafodelista"/>
        <w:ind w:firstLine="0"/>
      </w:pPr>
      <w:r w:rsidRPr="00361AD3">
        <w:t>Con </w:t>
      </w:r>
      <w:hyperlink r:id="rId14" w:tgtFrame="_blank" w:history="1">
        <w:r w:rsidRPr="00361AD3">
          <w:rPr>
            <w:rStyle w:val="Hipervnculo"/>
            <w:rFonts w:ascii="Times New Roman" w:hAnsi="Times New Roman"/>
            <w:u w:val="none"/>
          </w:rPr>
          <w:t>Mercado Envíos</w:t>
        </w:r>
      </w:hyperlink>
      <w:r w:rsidRPr="00361AD3">
        <w:t xml:space="preserve">, todos </w:t>
      </w:r>
      <w:r w:rsidR="005B3F93">
        <w:t xml:space="preserve">los </w:t>
      </w:r>
      <w:r w:rsidRPr="00361AD3">
        <w:t xml:space="preserve">productos están protegidos y, si algo les sucede, cuentas con </w:t>
      </w:r>
      <w:r>
        <w:t>el respaldo de la empresa</w:t>
      </w:r>
      <w:r w:rsidRPr="00361AD3">
        <w:t xml:space="preserve">. </w:t>
      </w:r>
      <w:r>
        <w:t>Mercado Libre se</w:t>
      </w:r>
      <w:r w:rsidRPr="00361AD3">
        <w:t xml:space="preserve"> encarga de acordar las tarifas con las empresas de logística más importantes del país para ofrecer precios comp</w:t>
      </w:r>
      <w:r>
        <w:t>etitivos a todos los usuarios, además p</w:t>
      </w:r>
      <w:r w:rsidRPr="00361AD3">
        <w:t xml:space="preserve">uedes seguir el recorrido de </w:t>
      </w:r>
      <w:r w:rsidR="005B3F93">
        <w:t xml:space="preserve">las </w:t>
      </w:r>
      <w:r w:rsidRPr="00361AD3">
        <w:t>ventas y administrar tu negocio sin preocuparte por la seguridad de tus envíos.</w:t>
      </w:r>
    </w:p>
    <w:p w14:paraId="243A200F" w14:textId="77777777" w:rsidR="00FA4B41" w:rsidRDefault="00FA4B41" w:rsidP="00361AD3">
      <w:pPr>
        <w:pStyle w:val="Prrafodelista"/>
        <w:ind w:firstLine="0"/>
      </w:pPr>
    </w:p>
    <w:p w14:paraId="27D04667" w14:textId="4CBCC2E3" w:rsidR="0085434F" w:rsidRPr="0085434F" w:rsidRDefault="0085434F" w:rsidP="0085434F">
      <w:pPr>
        <w:pStyle w:val="Prrafodelista"/>
        <w:numPr>
          <w:ilvl w:val="0"/>
          <w:numId w:val="34"/>
        </w:numPr>
      </w:pPr>
      <w:r w:rsidRPr="0085434F">
        <w:rPr>
          <w:b/>
        </w:rPr>
        <w:t>Mercado Shops:</w:t>
      </w:r>
      <w:r>
        <w:t xml:space="preserve"> Es</w:t>
      </w:r>
      <w:r w:rsidRPr="0085434F">
        <w:t xml:space="preserve"> una plataforma de ventas por Internet </w:t>
      </w:r>
      <w:r w:rsidR="00C95D17">
        <w:t xml:space="preserve">que permite obtener una tienda </w:t>
      </w:r>
      <w:r w:rsidRPr="0085434F">
        <w:t xml:space="preserve">online </w:t>
      </w:r>
      <w:r w:rsidR="00C95D17">
        <w:t xml:space="preserve">propia </w:t>
      </w:r>
      <w:r>
        <w:t>con</w:t>
      </w:r>
      <w:r w:rsidRPr="0085434F">
        <w:t xml:space="preserve"> una ventaja única: </w:t>
      </w:r>
      <w:r w:rsidRPr="0085434F">
        <w:rPr>
          <w:bCs/>
        </w:rPr>
        <w:t>crecer en Mercado Libre</w:t>
      </w:r>
      <w:r w:rsidRPr="0085434F">
        <w:t xml:space="preserve">. Vender </w:t>
      </w:r>
      <w:r w:rsidR="005B3F93">
        <w:t xml:space="preserve">dentro de una tienda online propia </w:t>
      </w:r>
      <w:r w:rsidRPr="0085434F">
        <w:rPr>
          <w:bCs/>
        </w:rPr>
        <w:t>aumenta hasta un 30% las visitas en tus publicaciones</w:t>
      </w:r>
      <w:r w:rsidRPr="0085434F">
        <w:t> de</w:t>
      </w:r>
      <w:r w:rsidR="005B3F93">
        <w:t xml:space="preserve">ntro de </w:t>
      </w:r>
      <w:r w:rsidRPr="0085434F">
        <w:t xml:space="preserve"> Mercado Libre</w:t>
      </w:r>
      <w:r w:rsidR="005B3F93">
        <w:t xml:space="preserve">, </w:t>
      </w:r>
      <w:r>
        <w:t>logra impactar</w:t>
      </w:r>
      <w:r w:rsidRPr="0085434F">
        <w:t xml:space="preserve"> </w:t>
      </w:r>
      <w:r w:rsidR="005B3F93">
        <w:t>y ayuda a e</w:t>
      </w:r>
      <w:r w:rsidRPr="0085434F">
        <w:t>star más rápi</w:t>
      </w:r>
      <w:r w:rsidR="005B3F93">
        <w:t>do entre los mejores vendedores.</w:t>
      </w:r>
    </w:p>
    <w:p w14:paraId="7C29A8A5" w14:textId="76BB2C00" w:rsidR="0085434F" w:rsidRDefault="0054277B" w:rsidP="0085434F">
      <w:pPr>
        <w:pStyle w:val="Prrafodelista"/>
        <w:ind w:firstLine="0"/>
      </w:pPr>
      <w:hyperlink r:id="rId15" w:tgtFrame="_blank" w:history="1">
        <w:r w:rsidR="0085434F" w:rsidRPr="0085434F">
          <w:rPr>
            <w:rStyle w:val="Hipervnculo"/>
            <w:rFonts w:ascii="Times New Roman" w:hAnsi="Times New Roman"/>
            <w:u w:val="none"/>
          </w:rPr>
          <w:t>Mercado Shops</w:t>
        </w:r>
      </w:hyperlink>
      <w:r w:rsidR="0085434F">
        <w:t xml:space="preserve"> ofrece un canal más para vender </w:t>
      </w:r>
      <w:r w:rsidR="0085434F" w:rsidRPr="0085434F">
        <w:t xml:space="preserve">productos con los mismos beneficios que </w:t>
      </w:r>
      <w:r w:rsidR="0085434F">
        <w:t>tiene vender en Mercado Libre, además es u</w:t>
      </w:r>
      <w:r w:rsidR="0085434F" w:rsidRPr="0085434F">
        <w:t>na excelente solución para expandir negocio</w:t>
      </w:r>
      <w:r w:rsidR="0085434F">
        <w:t>s</w:t>
      </w:r>
      <w:r w:rsidR="0085434F" w:rsidRPr="0085434F">
        <w:t xml:space="preserve">, tener </w:t>
      </w:r>
      <w:r w:rsidR="005B3F93">
        <w:t xml:space="preserve">canal propio con la identidad de </w:t>
      </w:r>
      <w:r w:rsidR="0085434F" w:rsidRPr="0085434F">
        <w:t>marca y principalmente llevar las ventas al próximo nivel.</w:t>
      </w:r>
      <w:r w:rsidR="0085434F">
        <w:t xml:space="preserve"> </w:t>
      </w:r>
    </w:p>
    <w:p w14:paraId="64ECA7E7" w14:textId="77777777" w:rsidR="00FA4B41" w:rsidRPr="0085434F" w:rsidRDefault="00FA4B41" w:rsidP="0085434F">
      <w:pPr>
        <w:pStyle w:val="Prrafodelista"/>
        <w:ind w:firstLine="0"/>
      </w:pPr>
    </w:p>
    <w:p w14:paraId="069CAA47" w14:textId="5918C089" w:rsidR="005B3F93" w:rsidRDefault="005B3F93" w:rsidP="005B3F93">
      <w:pPr>
        <w:pStyle w:val="Prrafodelista"/>
        <w:numPr>
          <w:ilvl w:val="0"/>
          <w:numId w:val="34"/>
        </w:numPr>
      </w:pPr>
      <w:r w:rsidRPr="005B3F93">
        <w:rPr>
          <w:b/>
        </w:rPr>
        <w:t>Mercado Libre Publicidad:</w:t>
      </w:r>
      <w:r>
        <w:t xml:space="preserve"> Es </w:t>
      </w:r>
      <w:r w:rsidRPr="005B3F93">
        <w:t>un</w:t>
      </w:r>
      <w:r>
        <w:t xml:space="preserve">a solución de Mercado Libre que </w:t>
      </w:r>
      <w:r w:rsidRPr="005B3F93">
        <w:t>permite promocionar productos a través de Product Ads y, así, lograr mayor visib</w:t>
      </w:r>
      <w:r>
        <w:t xml:space="preserve">ilidad dentro de la plataforma. </w:t>
      </w:r>
      <w:r w:rsidRPr="005B3F93">
        <w:lastRenderedPageBreak/>
        <w:t xml:space="preserve">Esta herramienta </w:t>
      </w:r>
      <w:r>
        <w:t xml:space="preserve">es </w:t>
      </w:r>
      <w:r w:rsidRPr="005B3F93">
        <w:t>una gran aliada para atraer nuevos clientes y potenciar ventas.</w:t>
      </w:r>
      <w:r>
        <w:t xml:space="preserve"> </w:t>
      </w:r>
      <w:r w:rsidRPr="005B3F93">
        <w:t>A través de Mercado Libre Publicidad, puedes aprovechar el alto volumen de visitas que recibe Mercado Libre para enviar tráfico a tus publicaciones dentro de la plataforma.</w:t>
      </w:r>
      <w:r>
        <w:t xml:space="preserve"> Para poder empezar, se debe </w:t>
      </w:r>
      <w:r w:rsidRPr="005B3F93">
        <w:t>cumplir con dos requisitos: ser MercadoLíder y tener reputación Verde.</w:t>
      </w:r>
      <w:r>
        <w:t xml:space="preserve"> </w:t>
      </w:r>
    </w:p>
    <w:p w14:paraId="65F23B8E" w14:textId="77777777" w:rsidR="00FA4B41" w:rsidRPr="005B3F93" w:rsidRDefault="00FA4B41" w:rsidP="00FA4B41">
      <w:pPr>
        <w:pStyle w:val="Prrafodelista"/>
        <w:ind w:firstLine="0"/>
      </w:pPr>
    </w:p>
    <w:p w14:paraId="154E112F" w14:textId="523526DD" w:rsidR="00107986" w:rsidRDefault="005B3F93" w:rsidP="00107986">
      <w:pPr>
        <w:pStyle w:val="Prrafodelista"/>
        <w:numPr>
          <w:ilvl w:val="0"/>
          <w:numId w:val="34"/>
        </w:numPr>
      </w:pPr>
      <w:r w:rsidRPr="00107986">
        <w:rPr>
          <w:b/>
        </w:rPr>
        <w:t>Mercado Libre Clasificados:</w:t>
      </w:r>
      <w:r>
        <w:t xml:space="preserve"> </w:t>
      </w:r>
      <w:r w:rsidR="00107986">
        <w:t xml:space="preserve">Esta herramienta de Mercado Libre te permite </w:t>
      </w:r>
      <w:r w:rsidR="00107986" w:rsidRPr="00107986">
        <w:t>publicar vehículos, inmuebles y servicios. Estas publicaciones reciben un trato diferencial con respecto a la venta de otros productos y son útiles para todas aquellas personas que quieran vender o alquilar de forma rápida y segura, sin intermediarios.</w:t>
      </w:r>
      <w:r w:rsidR="00107986">
        <w:t xml:space="preserve"> La sección de autos, motos y otros v</w:t>
      </w:r>
      <w:r w:rsidR="00107986" w:rsidRPr="00107986">
        <w:t>ehículos se destaca por ser el vertical con mayor cantidad de avisos publicados de América Latina y la categoría más visitada de Mercado Libre.</w:t>
      </w:r>
    </w:p>
    <w:p w14:paraId="18E3B358" w14:textId="77777777" w:rsidR="00FA4B41" w:rsidRPr="00107986" w:rsidRDefault="00FA4B41" w:rsidP="00FA4B41">
      <w:pPr>
        <w:ind w:firstLine="0"/>
      </w:pPr>
    </w:p>
    <w:p w14:paraId="2102B9BE" w14:textId="4991A77B" w:rsidR="00107986" w:rsidRPr="00FA4B41" w:rsidRDefault="00107986" w:rsidP="00107986">
      <w:pPr>
        <w:pStyle w:val="Prrafodelista"/>
        <w:numPr>
          <w:ilvl w:val="0"/>
          <w:numId w:val="34"/>
        </w:numPr>
      </w:pPr>
      <w:r w:rsidRPr="00107986">
        <w:rPr>
          <w:b/>
        </w:rPr>
        <w:t>Mercado Crédito:</w:t>
      </w:r>
      <w:r>
        <w:t xml:space="preserve"> </w:t>
      </w:r>
      <w:r w:rsidRPr="00107986">
        <w:t xml:space="preserve">Mercado Crédito es la plataforma crediticia de Mercado Pago, que otorga préstamos y soluciones financieras a usuarios que venden en la plataforma de Mercado Libre. </w:t>
      </w:r>
      <w:r w:rsidRPr="00FA4B41">
        <w:t>El dinero del préstamo se puede usar para au</w:t>
      </w:r>
      <w:r w:rsidR="00FA4B41">
        <w:t xml:space="preserve">mentar </w:t>
      </w:r>
      <w:r w:rsidRPr="00FA4B41">
        <w:t>stock, comprar maqui</w:t>
      </w:r>
      <w:r w:rsidR="00FA4B41" w:rsidRPr="00FA4B41">
        <w:t>naria o ampliar local</w:t>
      </w:r>
      <w:r w:rsidR="00FA4B41">
        <w:t>es</w:t>
      </w:r>
      <w:r w:rsidR="00FA4B41" w:rsidRPr="00FA4B41">
        <w:t xml:space="preserve"> físico</w:t>
      </w:r>
      <w:r w:rsidR="00FA4B41">
        <w:t xml:space="preserve">s. </w:t>
      </w:r>
    </w:p>
    <w:p w14:paraId="4E1B916A" w14:textId="174E5388" w:rsidR="0085434F" w:rsidRPr="00361AD3" w:rsidRDefault="0054277B" w:rsidP="00FA4B41">
      <w:pPr>
        <w:pStyle w:val="Prrafodelista"/>
        <w:ind w:firstLine="0"/>
      </w:pPr>
      <w:hyperlink r:id="rId16" w:tgtFrame="_blank" w:history="1">
        <w:r w:rsidR="00107986" w:rsidRPr="00FA4B41">
          <w:rPr>
            <w:rStyle w:val="Hipervnculo"/>
            <w:rFonts w:ascii="Times New Roman" w:hAnsi="Times New Roman"/>
            <w:u w:val="none"/>
          </w:rPr>
          <w:t>Para recibir el préstamo</w:t>
        </w:r>
      </w:hyperlink>
      <w:r w:rsidR="00FA4B41">
        <w:t xml:space="preserve"> de Mercado Crédito</w:t>
      </w:r>
      <w:r w:rsidR="00107986" w:rsidRPr="00FA4B41">
        <w:t xml:space="preserve">, </w:t>
      </w:r>
      <w:r w:rsidR="00FA4B41">
        <w:t>se debe</w:t>
      </w:r>
      <w:r w:rsidR="00107986" w:rsidRPr="00FA4B41">
        <w:t xml:space="preserve"> cumplir con algunos requisitos y </w:t>
      </w:r>
      <w:r w:rsidR="00FA4B41">
        <w:t xml:space="preserve">se </w:t>
      </w:r>
      <w:r w:rsidR="00107986" w:rsidRPr="00FA4B41">
        <w:t xml:space="preserve">ofrecerte un monto preaprobado. El monto de los préstamos se calcula teniendo en cuenta el volumen de </w:t>
      </w:r>
      <w:r w:rsidR="00FA4B41">
        <w:t xml:space="preserve">las </w:t>
      </w:r>
      <w:r w:rsidR="00107986" w:rsidRPr="00FA4B41">
        <w:t>ventas totales. Por lo tanto, a mayor cantidad de ventas, mayor será el crédito al que puedes acceder.</w:t>
      </w:r>
    </w:p>
    <w:p w14:paraId="2F0A41AD" w14:textId="4CACC623" w:rsidR="00361AD3" w:rsidRDefault="00361AD3" w:rsidP="00361AD3"/>
    <w:p w14:paraId="63221C37" w14:textId="77777777" w:rsidR="00361AD3" w:rsidRPr="00361AD3" w:rsidRDefault="00361AD3" w:rsidP="00361AD3">
      <w:pPr>
        <w:pStyle w:val="Prrafodelista"/>
        <w:numPr>
          <w:ilvl w:val="0"/>
          <w:numId w:val="33"/>
        </w:numPr>
        <w:sectPr w:rsidR="00361AD3" w:rsidRPr="00361AD3" w:rsidSect="005856FA">
          <w:footerReference w:type="default" r:id="rId17"/>
          <w:headerReference w:type="first" r:id="rId18"/>
          <w:footerReference w:type="first" r:id="rId19"/>
          <w:pgSz w:w="12240" w:h="15840" w:code="1"/>
          <w:pgMar w:top="1418" w:right="1418" w:bottom="1418" w:left="1418" w:header="709" w:footer="709" w:gutter="0"/>
          <w:pgNumType w:start="1"/>
          <w:cols w:space="708"/>
          <w:titlePg/>
          <w:docGrid w:linePitch="360"/>
        </w:sectPr>
      </w:pPr>
    </w:p>
    <w:p w14:paraId="2FB8B228" w14:textId="0703F0CB" w:rsidR="008C1E2C" w:rsidRDefault="00BA2971" w:rsidP="00B264E5">
      <w:pPr>
        <w:pStyle w:val="Ttulo1"/>
      </w:pPr>
      <w:bookmarkStart w:id="5" w:name="_Toc104675646"/>
      <w:r>
        <w:lastRenderedPageBreak/>
        <w:t>Desempeño Financiero</w:t>
      </w:r>
      <w:bookmarkEnd w:id="5"/>
      <w:r w:rsidR="00007BE0">
        <w:t>.</w:t>
      </w:r>
    </w:p>
    <w:p w14:paraId="1BC25DF6" w14:textId="77777777" w:rsidR="00FA4B41" w:rsidRPr="00FA4B41" w:rsidRDefault="00FA4B41" w:rsidP="00FA4B41"/>
    <w:p w14:paraId="22C2C53F" w14:textId="50FD52DD" w:rsidR="00DB61DD" w:rsidRDefault="00BA2971" w:rsidP="00DB61DD">
      <w:pPr>
        <w:pStyle w:val="Ttulo2"/>
      </w:pPr>
      <w:bookmarkStart w:id="6" w:name="_Toc104675647"/>
      <w:bookmarkStart w:id="7" w:name="_Toc395272590"/>
      <w:bookmarkStart w:id="8" w:name="_Toc395273022"/>
      <w:r>
        <w:t>Ingresos y Utilidades</w:t>
      </w:r>
      <w:bookmarkEnd w:id="6"/>
      <w:r w:rsidR="00DB61DD">
        <w:t>.</w:t>
      </w:r>
    </w:p>
    <w:p w14:paraId="2160D3A9" w14:textId="0E0619E1" w:rsidR="00DB61DD" w:rsidRPr="00DB61DD" w:rsidRDefault="00DB61DD" w:rsidP="00DB61DD">
      <w:pPr>
        <w:ind w:firstLine="0"/>
      </w:pPr>
      <w:r w:rsidRPr="00DB61DD">
        <w:t>En 2021, </w:t>
      </w:r>
      <w:r w:rsidR="00E8436B">
        <w:t xml:space="preserve">según Statista (2022), </w:t>
      </w:r>
      <w:r>
        <w:t xml:space="preserve">Mercado Libre Inc. </w:t>
      </w:r>
      <w:hyperlink r:id="rId20" w:tgtFrame="_blank" w:history="1">
        <w:r w:rsidRPr="00DB61DD">
          <w:rPr>
            <w:rStyle w:val="Hipervnculo"/>
            <w:rFonts w:ascii="Times New Roman" w:hAnsi="Times New Roman"/>
            <w:u w:val="none"/>
          </w:rPr>
          <w:t>generó ingresos netos</w:t>
        </w:r>
      </w:hyperlink>
      <w:r w:rsidRPr="00DB61DD">
        <w:t> por casi 7.070 millones de dólares estadounidenses</w:t>
      </w:r>
      <w:r w:rsidR="002A0A55">
        <w:t xml:space="preserve"> (</w:t>
      </w:r>
      <w:r w:rsidR="002A0A55" w:rsidRPr="002A0A55">
        <w:rPr>
          <w:b/>
        </w:rPr>
        <w:t>ver Figura 1</w:t>
      </w:r>
      <w:r w:rsidR="002A0A55">
        <w:t>)</w:t>
      </w:r>
      <w:r w:rsidRPr="00DB61DD">
        <w:t>. Durante el mismo año, la compañía generó alrededor de 1.500 millones de dólares en su mercado de origen, Argentina, pero generó más del doble de es</w:t>
      </w:r>
      <w:r>
        <w:t>e importe en el vecino Brasil.</w:t>
      </w:r>
      <w:r>
        <w:br/>
      </w:r>
      <w:hyperlink r:id="rId21" w:tgtFrame="_blank" w:history="1">
        <w:r w:rsidRPr="00DB61DD">
          <w:rPr>
            <w:rStyle w:val="Hipervnculo"/>
            <w:rFonts w:ascii="Times New Roman" w:hAnsi="Times New Roman"/>
            <w:u w:val="none"/>
          </w:rPr>
          <w:t>En México, Mercado</w:t>
        </w:r>
        <w:r>
          <w:rPr>
            <w:rStyle w:val="Hipervnculo"/>
            <w:rFonts w:ascii="Times New Roman" w:hAnsi="Times New Roman"/>
            <w:u w:val="none"/>
          </w:rPr>
          <w:t xml:space="preserve"> </w:t>
        </w:r>
        <w:r w:rsidRPr="00DB61DD">
          <w:rPr>
            <w:rStyle w:val="Hipervnculo"/>
            <w:rFonts w:ascii="Times New Roman" w:hAnsi="Times New Roman"/>
            <w:u w:val="none"/>
          </w:rPr>
          <w:t>Libre reportó ingresos</w:t>
        </w:r>
      </w:hyperlink>
      <w:r w:rsidRPr="00DB61DD">
        <w:t> de más de 575 millones de dólares en el año de inicio de la pandemia de COVID-19. Mientras que </w:t>
      </w:r>
      <w:hyperlink r:id="rId22" w:tgtFrame="_blank" w:history="1">
        <w:r w:rsidRPr="00DB61DD">
          <w:rPr>
            <w:rStyle w:val="Hipervnculo"/>
            <w:rFonts w:ascii="Times New Roman" w:hAnsi="Times New Roman"/>
            <w:u w:val="none"/>
          </w:rPr>
          <w:t xml:space="preserve">en Brasil, donde opera bajo la denominación 'Mercado </w:t>
        </w:r>
        <w:proofErr w:type="spellStart"/>
        <w:r w:rsidRPr="00DB61DD">
          <w:rPr>
            <w:rStyle w:val="Hipervnculo"/>
            <w:rFonts w:ascii="Times New Roman" w:hAnsi="Times New Roman"/>
            <w:u w:val="none"/>
          </w:rPr>
          <w:t>Livre</w:t>
        </w:r>
        <w:proofErr w:type="spellEnd"/>
        <w:r w:rsidRPr="00DB61DD">
          <w:rPr>
            <w:rStyle w:val="Hipervnculo"/>
            <w:rFonts w:ascii="Times New Roman" w:hAnsi="Times New Roman"/>
            <w:u w:val="none"/>
          </w:rPr>
          <w:t>', los ingresos fueron aún más altos</w:t>
        </w:r>
      </w:hyperlink>
      <w:r w:rsidRPr="00DB61DD">
        <w:t> al reportar 2.194 millones de dólares.</w:t>
      </w:r>
      <w:r>
        <w:t xml:space="preserve"> </w:t>
      </w:r>
    </w:p>
    <w:p w14:paraId="7C51ECDF" w14:textId="77777777" w:rsidR="002A0A55" w:rsidRDefault="002A0A55" w:rsidP="002A0A55">
      <w:pPr>
        <w:ind w:firstLine="0"/>
        <w:rPr>
          <w:b/>
        </w:rPr>
      </w:pPr>
      <w:r>
        <w:rPr>
          <w:b/>
        </w:rPr>
        <w:t xml:space="preserve">Figura 1. </w:t>
      </w:r>
    </w:p>
    <w:p w14:paraId="0D1B9C2F" w14:textId="6DF92E1B" w:rsidR="00FA4B41" w:rsidRPr="002A0A55" w:rsidRDefault="00FA4B41" w:rsidP="00DB61DD">
      <w:pPr>
        <w:jc w:val="center"/>
        <w:rPr>
          <w:i/>
        </w:rPr>
      </w:pPr>
      <w:r w:rsidRPr="002A0A55">
        <w:rPr>
          <w:i/>
        </w:rPr>
        <w:t>Ingresos netos generados por Mercado Libre Inc. en 2021, por país (en millones de dólares estadounidenses)</w:t>
      </w:r>
    </w:p>
    <w:p w14:paraId="125C8875" w14:textId="77777777" w:rsidR="00FA4B41" w:rsidRDefault="00FA4B41" w:rsidP="00FA4B41">
      <w:pPr>
        <w:pStyle w:val="Ttulo2"/>
        <w:jc w:val="center"/>
      </w:pPr>
      <w:bookmarkStart w:id="9" w:name="_Toc104675648"/>
      <w:r w:rsidRPr="00FA4B41">
        <w:rPr>
          <w:noProof/>
          <w:lang w:val="en-US"/>
        </w:rPr>
        <w:drawing>
          <wp:inline distT="0" distB="0" distL="0" distR="0" wp14:anchorId="05487A46" wp14:editId="5D4D814D">
            <wp:extent cx="4961890" cy="3181350"/>
            <wp:effectExtent l="0" t="0" r="0" b="0"/>
            <wp:docPr id="2" name="Picture 2" descr="C:\Users\gabit\OneDrive\Pictures\Screenshots\2022-05-3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it\OneDrive\Pictures\Screenshots\2022-05-30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6702" t="21570" r="41740" b="17390"/>
                    <a:stretch/>
                  </pic:blipFill>
                  <pic:spPr bwMode="auto">
                    <a:xfrm>
                      <a:off x="0" y="0"/>
                      <a:ext cx="5056371" cy="3241927"/>
                    </a:xfrm>
                    <a:prstGeom prst="rect">
                      <a:avLst/>
                    </a:prstGeom>
                    <a:noFill/>
                    <a:ln>
                      <a:noFill/>
                    </a:ln>
                    <a:extLst>
                      <a:ext uri="{53640926-AAD7-44D8-BBD7-CCE9431645EC}">
                        <a14:shadowObscured xmlns:a14="http://schemas.microsoft.com/office/drawing/2010/main"/>
                      </a:ext>
                    </a:extLst>
                  </pic:spPr>
                </pic:pic>
              </a:graphicData>
            </a:graphic>
          </wp:inline>
        </w:drawing>
      </w:r>
    </w:p>
    <w:p w14:paraId="1FE49622" w14:textId="77777777" w:rsidR="002A0A55" w:rsidRPr="002A0A55" w:rsidRDefault="002A0A55" w:rsidP="002A0A55"/>
    <w:p w14:paraId="654C58F3" w14:textId="048C7979" w:rsidR="002A0A55" w:rsidRPr="002A0A55" w:rsidRDefault="002A0A55" w:rsidP="002A0A55">
      <w:pPr>
        <w:jc w:val="center"/>
        <w:rPr>
          <w:b/>
          <w:bCs/>
        </w:rPr>
      </w:pPr>
      <w:r w:rsidRPr="002A0A55">
        <w:rPr>
          <w:i/>
        </w:rPr>
        <w:lastRenderedPageBreak/>
        <w:t>Nota.</w:t>
      </w:r>
      <w:r>
        <w:t xml:space="preserve"> Adaptado de </w:t>
      </w:r>
      <w:r w:rsidRPr="002A0A55">
        <w:rPr>
          <w:bCs/>
          <w:i/>
        </w:rPr>
        <w:t>Ingresos netos generados por Mercado Libre Inc. en 2021, por país</w:t>
      </w:r>
      <w:r w:rsidRPr="002A0A55">
        <w:rPr>
          <w:b/>
          <w:bCs/>
          <w:i/>
        </w:rPr>
        <w:t xml:space="preserve"> </w:t>
      </w:r>
      <w:r w:rsidRPr="002A0A55">
        <w:rPr>
          <w:i/>
          <w:iCs/>
        </w:rPr>
        <w:t>(en millones de dólares estadounidenses)</w:t>
      </w:r>
      <w:r>
        <w:rPr>
          <w:iCs/>
        </w:rPr>
        <w:t xml:space="preserve"> (Fotografía), por Statista, 2022, </w:t>
      </w:r>
      <w:hyperlink r:id="rId24" w:history="1">
        <w:r w:rsidRPr="00E37D53">
          <w:rPr>
            <w:rStyle w:val="Hipervnculo"/>
            <w:rFonts w:ascii="Times New Roman" w:hAnsi="Times New Roman"/>
            <w:iCs/>
          </w:rPr>
          <w:t>https://es.statista.com/estadisticas/1091012/mercadolibre-ingresos-pais/</w:t>
        </w:r>
      </w:hyperlink>
    </w:p>
    <w:p w14:paraId="3DDFA8B6" w14:textId="77E2409B" w:rsidR="002A0A55" w:rsidRPr="002A0A55" w:rsidRDefault="002A0A55" w:rsidP="002A0A55">
      <w:pPr>
        <w:ind w:firstLine="0"/>
      </w:pPr>
    </w:p>
    <w:p w14:paraId="510257F8" w14:textId="61F5B08A" w:rsidR="002A0A55" w:rsidRDefault="002A0A55" w:rsidP="002A0A55">
      <w:pPr>
        <w:ind w:firstLine="0"/>
        <w:rPr>
          <w:b/>
          <w:noProof/>
          <w:lang w:val="en-US"/>
        </w:rPr>
      </w:pPr>
      <w:r>
        <w:rPr>
          <w:b/>
          <w:noProof/>
          <w:lang w:val="en-US"/>
        </w:rPr>
        <w:t xml:space="preserve">Figura 2. </w:t>
      </w:r>
    </w:p>
    <w:p w14:paraId="32C3477F" w14:textId="29828A1B" w:rsidR="006439F4" w:rsidRPr="002A0A55" w:rsidRDefault="006439F4" w:rsidP="002A0A55">
      <w:pPr>
        <w:ind w:firstLine="0"/>
        <w:jc w:val="center"/>
        <w:rPr>
          <w:i/>
          <w:noProof/>
          <w:lang w:val="en-US"/>
        </w:rPr>
      </w:pPr>
      <w:r w:rsidRPr="002A0A55">
        <w:rPr>
          <w:i/>
          <w:noProof/>
          <w:lang w:val="en-US"/>
        </w:rPr>
        <w:t>Informe de ganancias</w:t>
      </w:r>
      <w:r w:rsidR="002A0A55">
        <w:rPr>
          <w:i/>
          <w:noProof/>
          <w:lang w:val="en-US"/>
        </w:rPr>
        <w:t xml:space="preserve">. </w:t>
      </w:r>
    </w:p>
    <w:p w14:paraId="632D7E86" w14:textId="1919CE86" w:rsidR="006439F4" w:rsidRDefault="006439F4" w:rsidP="006439F4">
      <w:pPr>
        <w:ind w:firstLine="0"/>
        <w:jc w:val="center"/>
      </w:pPr>
      <w:r w:rsidRPr="006439F4">
        <w:rPr>
          <w:noProof/>
          <w:lang w:val="en-US"/>
        </w:rPr>
        <w:drawing>
          <wp:inline distT="0" distB="0" distL="0" distR="0" wp14:anchorId="5A5D401D" wp14:editId="041B9F84">
            <wp:extent cx="5524500" cy="1742440"/>
            <wp:effectExtent l="0" t="0" r="0" b="0"/>
            <wp:docPr id="3" name="Picture 3" descr="C:\Users\gabit\OneDrive\Pictures\Screenshots\2022-05-30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it\OneDrive\Pictures\Screenshots\2022-05-30 (5).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2057" t="30173" r="45118" b="45803"/>
                    <a:stretch/>
                  </pic:blipFill>
                  <pic:spPr bwMode="auto">
                    <a:xfrm>
                      <a:off x="0" y="0"/>
                      <a:ext cx="5554643" cy="1751947"/>
                    </a:xfrm>
                    <a:prstGeom prst="rect">
                      <a:avLst/>
                    </a:prstGeom>
                    <a:noFill/>
                    <a:ln>
                      <a:noFill/>
                    </a:ln>
                    <a:extLst>
                      <a:ext uri="{53640926-AAD7-44D8-BBD7-CCE9431645EC}">
                        <a14:shadowObscured xmlns:a14="http://schemas.microsoft.com/office/drawing/2010/main"/>
                      </a:ext>
                    </a:extLst>
                  </pic:spPr>
                </pic:pic>
              </a:graphicData>
            </a:graphic>
          </wp:inline>
        </w:drawing>
      </w:r>
    </w:p>
    <w:p w14:paraId="0618C2CC" w14:textId="2FE48284" w:rsidR="006B2156" w:rsidRPr="00D211FC" w:rsidRDefault="002A0A55" w:rsidP="00D211FC">
      <w:pPr>
        <w:jc w:val="center"/>
        <w:rPr>
          <w:b/>
          <w:bCs/>
        </w:rPr>
      </w:pPr>
      <w:r w:rsidRPr="002A0A55">
        <w:rPr>
          <w:i/>
        </w:rPr>
        <w:t>Nota.</w:t>
      </w:r>
      <w:r>
        <w:t xml:space="preserve"> Adaptado de </w:t>
      </w:r>
      <w:r>
        <w:rPr>
          <w:bCs/>
          <w:i/>
        </w:rPr>
        <w:t xml:space="preserve">Informe de ganancias </w:t>
      </w:r>
      <w:r>
        <w:rPr>
          <w:iCs/>
        </w:rPr>
        <w:t xml:space="preserve">(Fotografía), por Meli Finanzas, 2022, </w:t>
      </w:r>
      <w:r w:rsidR="00D211FC">
        <w:rPr>
          <w:iCs/>
        </w:rPr>
        <w:t xml:space="preserve">tomado de: Meli Finanzas. </w:t>
      </w:r>
      <w:hyperlink r:id="rId26" w:history="1"/>
    </w:p>
    <w:p w14:paraId="3AA7F76A" w14:textId="38AAAEE2" w:rsidR="00E73D6E" w:rsidRDefault="00BA2971" w:rsidP="00E73D6E">
      <w:pPr>
        <w:pStyle w:val="Ttulo2"/>
      </w:pPr>
      <w:r>
        <w:t>Comportamiento Accionario</w:t>
      </w:r>
      <w:bookmarkEnd w:id="9"/>
      <w:r w:rsidR="00007BE0">
        <w:t>.</w:t>
      </w:r>
    </w:p>
    <w:bookmarkEnd w:id="7"/>
    <w:bookmarkEnd w:id="8"/>
    <w:p w14:paraId="36873AEB" w14:textId="10E17E31" w:rsidR="00A55D8E" w:rsidRPr="00A55D8E" w:rsidRDefault="00D211FC" w:rsidP="00A55D8E">
      <w:r>
        <w:t>La página web Misión-Visión Valores (s.f), narra cómo d</w:t>
      </w:r>
      <w:r w:rsidR="00A55D8E" w:rsidRPr="00A55D8E">
        <w:t xml:space="preserve">urante el año 2007, la empresa </w:t>
      </w:r>
      <w:r w:rsidR="00A55D8E">
        <w:t xml:space="preserve">Mercado Libre </w:t>
      </w:r>
      <w:r w:rsidR="00A55D8E" w:rsidRPr="00A55D8E">
        <w:t>se propuso realizar la oferta pública de sus acciones en la bolsa de valores de EE.UU.</w:t>
      </w:r>
      <w:r w:rsidR="00A55D8E">
        <w:t xml:space="preserve"> </w:t>
      </w:r>
      <w:r w:rsidR="00A55D8E" w:rsidRPr="00A55D8E">
        <w:t xml:space="preserve">Hernan Kazah, uno de los cofundadores de </w:t>
      </w:r>
      <w:r w:rsidR="00A55D8E">
        <w:t>la empresa comentó</w:t>
      </w:r>
      <w:r w:rsidR="00A55D8E" w:rsidRPr="00A55D8E">
        <w:t xml:space="preserve"> que en aquel momento muchos expertos aconsejaron no hacerlo ya que una empresa tecnológica centrada en el mercado latinoamericano no tendría mucho interés para los inversores del Nasdaq.</w:t>
      </w:r>
    </w:p>
    <w:p w14:paraId="06AB8759" w14:textId="1350788C" w:rsidR="00A55D8E" w:rsidRPr="00A55D8E" w:rsidRDefault="00A55D8E" w:rsidP="00A55D8E">
      <w:r w:rsidRPr="00A55D8E">
        <w:t>A pesar de los pronósticos pesimistas, los directores de Mercado</w:t>
      </w:r>
      <w:r>
        <w:t xml:space="preserve"> </w:t>
      </w:r>
      <w:r w:rsidRPr="00A55D8E">
        <w:t>Libre decidieron insistir con la idea y seguir con su sueño de cotizar en la bolsa estadounidense.</w:t>
      </w:r>
      <w:r>
        <w:t xml:space="preserve"> </w:t>
      </w:r>
      <w:r w:rsidRPr="00A55D8E">
        <w:t>Fue así, como superando toda expectativa la oferta pública de acciones de la compañía supondría un rotundo éxito haciendo crecer su valor de forma considerable luego de su salida en bolsa.</w:t>
      </w:r>
    </w:p>
    <w:p w14:paraId="7D74254A" w14:textId="360A0E37" w:rsidR="00A55D8E" w:rsidRDefault="00A55D8E" w:rsidP="00A55D8E">
      <w:r w:rsidRPr="00A55D8E">
        <w:lastRenderedPageBreak/>
        <w:t>Tanto fue su éxito que, para junio de ese mismo año, Mercado</w:t>
      </w:r>
      <w:r>
        <w:t xml:space="preserve"> Libre pasó</w:t>
      </w:r>
      <w:r w:rsidRPr="00A55D8E">
        <w:t xml:space="preserve"> a formar parte del Nasdaq100, desplazando a nada más y nada menos que Yahoo Inc.</w:t>
      </w:r>
      <w:r>
        <w:t xml:space="preserve"> </w:t>
      </w:r>
    </w:p>
    <w:p w14:paraId="5AF7A48F" w14:textId="0E3586FC" w:rsidR="00E73D6E" w:rsidRDefault="00A55D8E" w:rsidP="00A55D8E">
      <w:r>
        <w:t xml:space="preserve">Actualmente, </w:t>
      </w:r>
      <w:r w:rsidR="00A76DC4">
        <w:t xml:space="preserve">Mercado Libre Inc. se mueve por la segunda bolsa de valores electrónica automatizada más grande de Estados Unidos, esto es, </w:t>
      </w:r>
      <w:r w:rsidR="00A76DC4" w:rsidRPr="00A76DC4">
        <w:t>National Association of Securities Dealers Automated Quotation</w:t>
      </w:r>
      <w:r w:rsidR="00A76DC4">
        <w:t xml:space="preserve"> (NASDAQ).</w:t>
      </w:r>
    </w:p>
    <w:p w14:paraId="2ADA6926" w14:textId="1800AFF9" w:rsidR="00D211FC" w:rsidRDefault="00D211FC" w:rsidP="00D211FC">
      <w:pPr>
        <w:ind w:firstLine="0"/>
        <w:rPr>
          <w:b/>
        </w:rPr>
      </w:pPr>
      <w:r>
        <w:rPr>
          <w:b/>
        </w:rPr>
        <w:t xml:space="preserve">Figura 3. </w:t>
      </w:r>
    </w:p>
    <w:p w14:paraId="4D11B36A" w14:textId="546A5668" w:rsidR="004F713F" w:rsidRPr="00D211FC" w:rsidRDefault="004F713F" w:rsidP="004F713F">
      <w:pPr>
        <w:jc w:val="center"/>
        <w:rPr>
          <w:i/>
        </w:rPr>
      </w:pPr>
      <w:r w:rsidRPr="00D211FC">
        <w:rPr>
          <w:i/>
        </w:rPr>
        <w:t>Resumen general</w:t>
      </w:r>
      <w:r w:rsidR="00D211FC" w:rsidRPr="00D211FC">
        <w:rPr>
          <w:i/>
        </w:rPr>
        <w:t xml:space="preserve"> de Mercado Libre. </w:t>
      </w:r>
    </w:p>
    <w:p w14:paraId="45F1BD94" w14:textId="4B94DE1F" w:rsidR="004F713F" w:rsidRDefault="004F713F" w:rsidP="004F713F">
      <w:pPr>
        <w:jc w:val="center"/>
      </w:pPr>
      <w:r w:rsidRPr="004F713F">
        <w:rPr>
          <w:noProof/>
          <w:lang w:val="en-US"/>
        </w:rPr>
        <w:drawing>
          <wp:inline distT="0" distB="0" distL="0" distR="0" wp14:anchorId="48F67711" wp14:editId="42847886">
            <wp:extent cx="4067175" cy="2965425"/>
            <wp:effectExtent l="0" t="0" r="0" b="6985"/>
            <wp:docPr id="4" name="Picture 4" descr="C:\Users\gabit\OneDrive\Pictures\Screenshots\2022-05-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it\OneDrive\Pictures\Screenshots\2022-05-30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602" t="24399" r="56330" b="35310"/>
                    <a:stretch/>
                  </pic:blipFill>
                  <pic:spPr bwMode="auto">
                    <a:xfrm>
                      <a:off x="0" y="0"/>
                      <a:ext cx="4127384" cy="3009324"/>
                    </a:xfrm>
                    <a:prstGeom prst="rect">
                      <a:avLst/>
                    </a:prstGeom>
                    <a:noFill/>
                    <a:ln>
                      <a:noFill/>
                    </a:ln>
                    <a:extLst>
                      <a:ext uri="{53640926-AAD7-44D8-BBD7-CCE9431645EC}">
                        <a14:shadowObscured xmlns:a14="http://schemas.microsoft.com/office/drawing/2010/main"/>
                      </a:ext>
                    </a:extLst>
                  </pic:spPr>
                </pic:pic>
              </a:graphicData>
            </a:graphic>
          </wp:inline>
        </w:drawing>
      </w:r>
    </w:p>
    <w:p w14:paraId="01464F9B" w14:textId="16CB3ED1" w:rsidR="00D211FC" w:rsidRPr="002A0A55" w:rsidRDefault="00D211FC" w:rsidP="00D211FC">
      <w:pPr>
        <w:jc w:val="center"/>
        <w:rPr>
          <w:b/>
          <w:bCs/>
        </w:rPr>
      </w:pPr>
      <w:r w:rsidRPr="002A0A55">
        <w:rPr>
          <w:i/>
        </w:rPr>
        <w:t>Nota.</w:t>
      </w:r>
      <w:r>
        <w:t xml:space="preserve"> Adaptado de </w:t>
      </w:r>
      <w:r>
        <w:rPr>
          <w:bCs/>
          <w:i/>
        </w:rPr>
        <w:t xml:space="preserve">Resumen general de Mercado Libre </w:t>
      </w:r>
      <w:r>
        <w:rPr>
          <w:iCs/>
        </w:rPr>
        <w:t xml:space="preserve">(Fotografía), por Investing, 2022, </w:t>
      </w:r>
      <w:hyperlink r:id="rId28" w:history="1">
        <w:r w:rsidRPr="00E37D53">
          <w:rPr>
            <w:rStyle w:val="Hipervnculo"/>
            <w:rFonts w:ascii="Times New Roman" w:hAnsi="Times New Roman"/>
            <w:iCs/>
          </w:rPr>
          <w:t>https://es.investing.com/equities/mercadolibre-historical-data</w:t>
        </w:r>
      </w:hyperlink>
      <w:r>
        <w:rPr>
          <w:iCs/>
        </w:rPr>
        <w:t xml:space="preserve"> </w:t>
      </w:r>
    </w:p>
    <w:p w14:paraId="6F107C40" w14:textId="77777777" w:rsidR="004F713F" w:rsidRDefault="004F713F" w:rsidP="004F713F">
      <w:pPr>
        <w:jc w:val="center"/>
      </w:pPr>
    </w:p>
    <w:p w14:paraId="368827B9" w14:textId="77777777" w:rsidR="00D211FC" w:rsidRDefault="00D211FC" w:rsidP="004F713F">
      <w:pPr>
        <w:jc w:val="center"/>
        <w:rPr>
          <w:b/>
        </w:rPr>
      </w:pPr>
    </w:p>
    <w:p w14:paraId="2068A433" w14:textId="77777777" w:rsidR="00D211FC" w:rsidRDefault="00D211FC" w:rsidP="004F713F">
      <w:pPr>
        <w:jc w:val="center"/>
        <w:rPr>
          <w:b/>
        </w:rPr>
      </w:pPr>
    </w:p>
    <w:p w14:paraId="696FF0A5" w14:textId="77777777" w:rsidR="00D211FC" w:rsidRDefault="00D211FC" w:rsidP="004F713F">
      <w:pPr>
        <w:jc w:val="center"/>
        <w:rPr>
          <w:b/>
        </w:rPr>
      </w:pPr>
    </w:p>
    <w:p w14:paraId="066FEC05" w14:textId="77777777" w:rsidR="00D211FC" w:rsidRDefault="00D211FC" w:rsidP="004F713F">
      <w:pPr>
        <w:jc w:val="center"/>
        <w:rPr>
          <w:b/>
        </w:rPr>
      </w:pPr>
    </w:p>
    <w:p w14:paraId="0EBE3BE2" w14:textId="77777777" w:rsidR="00D211FC" w:rsidRDefault="00D211FC" w:rsidP="004F713F">
      <w:pPr>
        <w:jc w:val="center"/>
        <w:rPr>
          <w:b/>
        </w:rPr>
      </w:pPr>
    </w:p>
    <w:p w14:paraId="330C0C31" w14:textId="703C8B64" w:rsidR="00D211FC" w:rsidRDefault="00D211FC" w:rsidP="00D211FC">
      <w:pPr>
        <w:ind w:firstLine="0"/>
        <w:rPr>
          <w:b/>
        </w:rPr>
      </w:pPr>
      <w:r>
        <w:rPr>
          <w:b/>
        </w:rPr>
        <w:lastRenderedPageBreak/>
        <w:t xml:space="preserve">Figura 4. </w:t>
      </w:r>
    </w:p>
    <w:p w14:paraId="6044CC9E" w14:textId="5DBC6221" w:rsidR="004F713F" w:rsidRPr="00D211FC" w:rsidRDefault="004F713F" w:rsidP="004F713F">
      <w:pPr>
        <w:jc w:val="center"/>
        <w:rPr>
          <w:i/>
        </w:rPr>
      </w:pPr>
      <w:r w:rsidRPr="00D211FC">
        <w:rPr>
          <w:i/>
        </w:rPr>
        <w:t xml:space="preserve">Acciones </w:t>
      </w:r>
      <w:r w:rsidR="00D211FC" w:rsidRPr="00D211FC">
        <w:rPr>
          <w:i/>
        </w:rPr>
        <w:t xml:space="preserve">de Mercado Libre. </w:t>
      </w:r>
    </w:p>
    <w:p w14:paraId="51DD8520" w14:textId="535891B5" w:rsidR="00A55D8E" w:rsidRDefault="00A55D8E" w:rsidP="004F713F">
      <w:pPr>
        <w:jc w:val="center"/>
        <w:rPr>
          <w:b/>
        </w:rPr>
      </w:pPr>
      <w:r w:rsidRPr="00A55D8E">
        <w:rPr>
          <w:b/>
          <w:noProof/>
          <w:lang w:val="en-US"/>
        </w:rPr>
        <w:drawing>
          <wp:inline distT="0" distB="0" distL="0" distR="0" wp14:anchorId="58641DE1" wp14:editId="430030A6">
            <wp:extent cx="2705100" cy="2962275"/>
            <wp:effectExtent l="0" t="0" r="0" b="9525"/>
            <wp:docPr id="5" name="Picture 5" descr="C:\Users\gabit\OneDrive\Pictures\Screenshots\2022-05-3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it\OneDrive\Pictures\Screenshots\2022-05-30 (2).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61657" t="24688" r="13923" b="22518"/>
                    <a:stretch/>
                  </pic:blipFill>
                  <pic:spPr bwMode="auto">
                    <a:xfrm>
                      <a:off x="0" y="0"/>
                      <a:ext cx="2746938" cy="3008091"/>
                    </a:xfrm>
                    <a:prstGeom prst="rect">
                      <a:avLst/>
                    </a:prstGeom>
                    <a:noFill/>
                    <a:ln>
                      <a:noFill/>
                    </a:ln>
                    <a:extLst>
                      <a:ext uri="{53640926-AAD7-44D8-BBD7-CCE9431645EC}">
                        <a14:shadowObscured xmlns:a14="http://schemas.microsoft.com/office/drawing/2010/main"/>
                      </a:ext>
                    </a:extLst>
                  </pic:spPr>
                </pic:pic>
              </a:graphicData>
            </a:graphic>
          </wp:inline>
        </w:drawing>
      </w:r>
    </w:p>
    <w:p w14:paraId="3E67B085" w14:textId="5AC34AA1" w:rsidR="00D211FC" w:rsidRDefault="00D211FC" w:rsidP="00D211FC">
      <w:pPr>
        <w:jc w:val="center"/>
        <w:rPr>
          <w:b/>
          <w:bCs/>
        </w:rPr>
      </w:pPr>
      <w:r w:rsidRPr="002A0A55">
        <w:rPr>
          <w:i/>
        </w:rPr>
        <w:t>Nota.</w:t>
      </w:r>
      <w:r>
        <w:t xml:space="preserve"> Adaptado de </w:t>
      </w:r>
      <w:r>
        <w:rPr>
          <w:bCs/>
          <w:i/>
        </w:rPr>
        <w:t xml:space="preserve">Acciones de Mercado Libre </w:t>
      </w:r>
      <w:r>
        <w:rPr>
          <w:iCs/>
        </w:rPr>
        <w:t xml:space="preserve">(Fotografía), por Investing, 2022, </w:t>
      </w:r>
      <w:hyperlink r:id="rId29" w:history="1">
        <w:r w:rsidRPr="00E37D53">
          <w:rPr>
            <w:rStyle w:val="Hipervnculo"/>
            <w:rFonts w:ascii="Times New Roman" w:hAnsi="Times New Roman"/>
            <w:iCs/>
          </w:rPr>
          <w:t>https://es.investing.com/equities/mercadolibre-historical-data</w:t>
        </w:r>
      </w:hyperlink>
      <w:r>
        <w:rPr>
          <w:iCs/>
        </w:rPr>
        <w:t xml:space="preserve"> </w:t>
      </w:r>
    </w:p>
    <w:p w14:paraId="1112E77F" w14:textId="5FF53089" w:rsidR="00D211FC" w:rsidRPr="00D211FC" w:rsidRDefault="00D211FC" w:rsidP="00D211FC">
      <w:pPr>
        <w:ind w:firstLine="0"/>
        <w:rPr>
          <w:b/>
          <w:bCs/>
        </w:rPr>
      </w:pPr>
      <w:r>
        <w:rPr>
          <w:b/>
          <w:bCs/>
        </w:rPr>
        <w:t xml:space="preserve">Figura 5. </w:t>
      </w:r>
    </w:p>
    <w:p w14:paraId="3ACAFB16" w14:textId="78DED470" w:rsidR="008C1E2C" w:rsidRPr="00D211FC" w:rsidRDefault="00A55D8E" w:rsidP="00A55D8E">
      <w:pPr>
        <w:jc w:val="center"/>
        <w:rPr>
          <w:i/>
        </w:rPr>
      </w:pPr>
      <w:r w:rsidRPr="00D211FC">
        <w:rPr>
          <w:i/>
        </w:rPr>
        <w:t>Datos históricos de la bolsa de valores de Mercado Libre.</w:t>
      </w:r>
    </w:p>
    <w:p w14:paraId="380B6103" w14:textId="4529D9C0" w:rsidR="00B264E5" w:rsidRDefault="00A55D8E" w:rsidP="00A55D8E">
      <w:pPr>
        <w:jc w:val="center"/>
      </w:pPr>
      <w:r>
        <w:rPr>
          <w:noProof/>
          <w:lang w:val="en-US"/>
        </w:rPr>
        <w:drawing>
          <wp:inline distT="0" distB="0" distL="0" distR="0" wp14:anchorId="719377A9" wp14:editId="5258DCDB">
            <wp:extent cx="4886325" cy="2943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3079" t="22413" r="37633" b="7509"/>
                    <a:stretch/>
                  </pic:blipFill>
                  <pic:spPr bwMode="auto">
                    <a:xfrm>
                      <a:off x="0" y="0"/>
                      <a:ext cx="4994055" cy="3008115"/>
                    </a:xfrm>
                    <a:prstGeom prst="rect">
                      <a:avLst/>
                    </a:prstGeom>
                    <a:ln>
                      <a:noFill/>
                    </a:ln>
                    <a:extLst>
                      <a:ext uri="{53640926-AAD7-44D8-BBD7-CCE9431645EC}">
                        <a14:shadowObscured xmlns:a14="http://schemas.microsoft.com/office/drawing/2010/main"/>
                      </a:ext>
                    </a:extLst>
                  </pic:spPr>
                </pic:pic>
              </a:graphicData>
            </a:graphic>
          </wp:inline>
        </w:drawing>
      </w:r>
    </w:p>
    <w:p w14:paraId="27A21D1A" w14:textId="77777777" w:rsidR="00D211FC" w:rsidRDefault="00D211FC" w:rsidP="00A55D8E">
      <w:pPr>
        <w:jc w:val="center"/>
        <w:sectPr w:rsidR="00D211FC" w:rsidSect="008F64E9">
          <w:pgSz w:w="12240" w:h="15840" w:code="1"/>
          <w:pgMar w:top="1418" w:right="1418" w:bottom="1418" w:left="1418" w:header="709" w:footer="709" w:gutter="0"/>
          <w:cols w:space="708"/>
          <w:titlePg/>
          <w:docGrid w:linePitch="360"/>
        </w:sectPr>
      </w:pPr>
    </w:p>
    <w:p w14:paraId="2E95A1BF" w14:textId="77777777" w:rsidR="00D211FC" w:rsidRPr="00D211FC" w:rsidRDefault="00D211FC" w:rsidP="00D211FC">
      <w:pPr>
        <w:jc w:val="center"/>
        <w:rPr>
          <w:i/>
        </w:rPr>
      </w:pPr>
      <w:bookmarkStart w:id="10" w:name="_Toc104675649"/>
      <w:bookmarkStart w:id="11" w:name="_Toc395272592"/>
      <w:bookmarkStart w:id="12" w:name="_Toc395273024"/>
      <w:r w:rsidRPr="002A0A55">
        <w:rPr>
          <w:i/>
        </w:rPr>
        <w:lastRenderedPageBreak/>
        <w:t>Nota.</w:t>
      </w:r>
      <w:r>
        <w:t xml:space="preserve"> Adaptado de </w:t>
      </w:r>
      <w:r w:rsidRPr="00D211FC">
        <w:rPr>
          <w:i/>
        </w:rPr>
        <w:t>Datos históricos de la bolsa de valores de Mercado Libre.</w:t>
      </w:r>
    </w:p>
    <w:p w14:paraId="279B7EDC" w14:textId="47A66C95" w:rsidR="00D211FC" w:rsidRDefault="00D211FC" w:rsidP="00D211FC">
      <w:pPr>
        <w:jc w:val="center"/>
        <w:rPr>
          <w:iCs/>
        </w:rPr>
      </w:pPr>
      <w:r>
        <w:rPr>
          <w:iCs/>
        </w:rPr>
        <w:t xml:space="preserve"> (Fotografía), por Investing, 2022, </w:t>
      </w:r>
      <w:hyperlink r:id="rId31" w:history="1">
        <w:r w:rsidRPr="00E37D53">
          <w:rPr>
            <w:rStyle w:val="Hipervnculo"/>
            <w:rFonts w:ascii="Times New Roman" w:hAnsi="Times New Roman"/>
            <w:iCs/>
          </w:rPr>
          <w:t>https://es.investing.com/equities/mercadolibre-historical-data</w:t>
        </w:r>
      </w:hyperlink>
      <w:r>
        <w:rPr>
          <w:iCs/>
        </w:rPr>
        <w:t xml:space="preserve"> </w:t>
      </w:r>
    </w:p>
    <w:p w14:paraId="58C327C4" w14:textId="77777777" w:rsidR="00F502F6" w:rsidRPr="00D211FC" w:rsidRDefault="00F502F6" w:rsidP="00D211FC">
      <w:pPr>
        <w:jc w:val="center"/>
        <w:rPr>
          <w:b/>
          <w:bCs/>
        </w:rPr>
      </w:pPr>
    </w:p>
    <w:p w14:paraId="1BFB1F92" w14:textId="669CF953" w:rsidR="00BA2971" w:rsidRDefault="00BA2971" w:rsidP="00F502F6">
      <w:pPr>
        <w:pStyle w:val="Ttulo1"/>
      </w:pPr>
      <w:r>
        <w:t>Propósito</w:t>
      </w:r>
      <w:bookmarkEnd w:id="10"/>
      <w:r w:rsidR="004F71F6">
        <w:t xml:space="preserve">. </w:t>
      </w:r>
    </w:p>
    <w:p w14:paraId="0BF6EB00" w14:textId="34F146CC" w:rsidR="00BA2971" w:rsidRDefault="00BA2971" w:rsidP="00BA2971">
      <w:pPr>
        <w:pStyle w:val="Ttulo2"/>
      </w:pPr>
      <w:bookmarkStart w:id="13" w:name="_Toc104675650"/>
      <w:r>
        <w:t>Misión</w:t>
      </w:r>
      <w:bookmarkEnd w:id="13"/>
      <w:r w:rsidR="00F502F6">
        <w:t>.</w:t>
      </w:r>
    </w:p>
    <w:p w14:paraId="4DD452ED" w14:textId="69C8323C" w:rsidR="00F502F6" w:rsidRDefault="00F502F6" w:rsidP="00BA2971">
      <w:pPr>
        <w:pStyle w:val="Ttulo2"/>
        <w:rPr>
          <w:rFonts w:eastAsiaTheme="minorHAnsi" w:cstheme="minorBidi"/>
          <w:b w:val="0"/>
          <w:bCs w:val="0"/>
          <w:szCs w:val="22"/>
        </w:rPr>
      </w:pPr>
      <w:bookmarkStart w:id="14" w:name="_Toc104675651"/>
      <w:r w:rsidRPr="00F502F6">
        <w:rPr>
          <w:rFonts w:eastAsiaTheme="minorHAnsi" w:cstheme="minorBidi"/>
          <w:b w:val="0"/>
          <w:bCs w:val="0"/>
          <w:szCs w:val="22"/>
        </w:rPr>
        <w:t>Democratiza</w:t>
      </w:r>
      <w:r>
        <w:rPr>
          <w:rFonts w:eastAsiaTheme="minorHAnsi" w:cstheme="minorBidi"/>
          <w:b w:val="0"/>
          <w:bCs w:val="0"/>
          <w:szCs w:val="22"/>
        </w:rPr>
        <w:t>r</w:t>
      </w:r>
      <w:r w:rsidRPr="00F502F6">
        <w:rPr>
          <w:rFonts w:eastAsiaTheme="minorHAnsi" w:cstheme="minorBidi"/>
          <w:b w:val="0"/>
          <w:bCs w:val="0"/>
          <w:szCs w:val="22"/>
        </w:rPr>
        <w:t xml:space="preserve"> el comercio y los servicios financieros para transformar la vida de millone</w:t>
      </w:r>
      <w:r w:rsidR="003506BA">
        <w:rPr>
          <w:rFonts w:eastAsiaTheme="minorHAnsi" w:cstheme="minorBidi"/>
          <w:b w:val="0"/>
          <w:bCs w:val="0"/>
          <w:szCs w:val="22"/>
        </w:rPr>
        <w:t>s de personas en América Latina (Mercado Libre Colombia LTDA, 2022).</w:t>
      </w:r>
    </w:p>
    <w:p w14:paraId="56BFC316" w14:textId="2735DF45" w:rsidR="00BA2971" w:rsidRDefault="00BA2971" w:rsidP="00BA2971">
      <w:pPr>
        <w:pStyle w:val="Ttulo2"/>
      </w:pPr>
      <w:r>
        <w:t>Visión</w:t>
      </w:r>
      <w:bookmarkEnd w:id="14"/>
      <w:r w:rsidR="00F502F6">
        <w:t xml:space="preserve">. </w:t>
      </w:r>
    </w:p>
    <w:p w14:paraId="6D30BCC5" w14:textId="7FC2A887" w:rsidR="004F71F6" w:rsidRDefault="00F502F6" w:rsidP="00BA2971">
      <w:pPr>
        <w:pStyle w:val="Ttulo2"/>
        <w:rPr>
          <w:rFonts w:eastAsiaTheme="minorHAnsi" w:cstheme="minorBidi"/>
          <w:b w:val="0"/>
          <w:bCs w:val="0"/>
          <w:szCs w:val="22"/>
        </w:rPr>
      </w:pPr>
      <w:bookmarkStart w:id="15" w:name="_Toc104675652"/>
      <w:r w:rsidRPr="00F502F6">
        <w:rPr>
          <w:rFonts w:eastAsiaTheme="minorHAnsi" w:cstheme="minorBidi"/>
          <w:b w:val="0"/>
          <w:bCs w:val="0"/>
          <w:szCs w:val="22"/>
        </w:rPr>
        <w:t>La visión de Mercado</w:t>
      </w:r>
      <w:r>
        <w:rPr>
          <w:rFonts w:eastAsiaTheme="minorHAnsi" w:cstheme="minorBidi"/>
          <w:b w:val="0"/>
          <w:bCs w:val="0"/>
          <w:szCs w:val="22"/>
        </w:rPr>
        <w:t xml:space="preserve"> </w:t>
      </w:r>
      <w:r w:rsidRPr="00F502F6">
        <w:rPr>
          <w:rFonts w:eastAsiaTheme="minorHAnsi" w:cstheme="minorBidi"/>
          <w:b w:val="0"/>
          <w:bCs w:val="0"/>
          <w:szCs w:val="22"/>
        </w:rPr>
        <w:t xml:space="preserve">Libre es ser la empresa líder en ecommerce </w:t>
      </w:r>
      <w:r w:rsidR="004F71F6">
        <w:rPr>
          <w:rFonts w:eastAsiaTheme="minorHAnsi" w:cstheme="minorBidi"/>
          <w:b w:val="0"/>
          <w:bCs w:val="0"/>
          <w:szCs w:val="22"/>
        </w:rPr>
        <w:t xml:space="preserve">(comercio electrónico) </w:t>
      </w:r>
      <w:r w:rsidR="003506BA">
        <w:rPr>
          <w:rFonts w:eastAsiaTheme="minorHAnsi" w:cstheme="minorBidi"/>
          <w:b w:val="0"/>
          <w:bCs w:val="0"/>
          <w:szCs w:val="22"/>
        </w:rPr>
        <w:t>de Latinoamérica (Mercado Libre Colombia LTDA, 2022).</w:t>
      </w:r>
    </w:p>
    <w:p w14:paraId="036B1968" w14:textId="43562525" w:rsidR="00BA2971" w:rsidRDefault="00BA2971" w:rsidP="00BA2971">
      <w:pPr>
        <w:pStyle w:val="Ttulo2"/>
      </w:pPr>
      <w:r>
        <w:t>Propósito</w:t>
      </w:r>
      <w:bookmarkEnd w:id="15"/>
      <w:r w:rsidR="004F71F6">
        <w:t xml:space="preserve">. </w:t>
      </w:r>
    </w:p>
    <w:p w14:paraId="7B8317FF" w14:textId="32EA343D" w:rsidR="00856792" w:rsidRPr="00856792" w:rsidRDefault="00856792" w:rsidP="00856792">
      <w:r>
        <w:rPr>
          <w:color w:val="000000"/>
        </w:rPr>
        <w:t>Nuestro propósito es democratizar el comercio, el dinero y los pagos, para fortalecer e impulsar la vocación emprendedora de miles de personas de Latinoamérica. Impactamos en el crecimiento de toda la región (La experiencia de trabajar en Mercado Libre hoy, 30 de mayo de 2022).</w:t>
      </w:r>
    </w:p>
    <w:p w14:paraId="4A9BE127" w14:textId="6721AC6A" w:rsidR="004F71F6" w:rsidRPr="004F71F6" w:rsidRDefault="004F71F6" w:rsidP="004F71F6">
      <w:pPr>
        <w:ind w:firstLine="0"/>
      </w:pPr>
      <w:r>
        <w:rPr>
          <w:color w:val="000000"/>
        </w:rPr>
        <w:t>Mercado Libre tiene dos objetivos claros al publicitar productos, estos objetivos rigen el propósito de la empresa: que tu anuncio llegue a la mayor cantidad de gente posible y que el que busca, compre el producto.</w:t>
      </w:r>
    </w:p>
    <w:p w14:paraId="0EB07C4C" w14:textId="11E05802" w:rsidR="00BA2971" w:rsidRDefault="00BA2971" w:rsidP="00BA2971">
      <w:pPr>
        <w:pStyle w:val="Ttulo2"/>
      </w:pPr>
      <w:bookmarkStart w:id="16" w:name="_Toc104675653"/>
      <w:r>
        <w:t>Promesas</w:t>
      </w:r>
      <w:r w:rsidR="004A2563">
        <w:t>/</w:t>
      </w:r>
      <w:r w:rsidR="004A2563" w:rsidRPr="004A2563">
        <w:t xml:space="preserve"> </w:t>
      </w:r>
      <w:r w:rsidR="004A2563">
        <w:t>Compromisos</w:t>
      </w:r>
      <w:bookmarkEnd w:id="16"/>
      <w:r w:rsidR="004F71F6">
        <w:t xml:space="preserve">. </w:t>
      </w:r>
    </w:p>
    <w:p w14:paraId="32C11C8F" w14:textId="7C2A4FD6" w:rsidR="004F71F6" w:rsidRPr="00B707B3" w:rsidRDefault="004F71F6" w:rsidP="004F71F6">
      <w:pPr>
        <w:ind w:firstLine="0"/>
      </w:pPr>
      <w:r w:rsidRPr="00B707B3">
        <w:t>Mercado Libre </w:t>
      </w:r>
      <w:r w:rsidR="00B707B3">
        <w:t xml:space="preserve">(s.f) </w:t>
      </w:r>
      <w:r w:rsidRPr="00B707B3">
        <w:t xml:space="preserve">se compromete a </w:t>
      </w:r>
      <w:r w:rsidRPr="00B707B3">
        <w:rPr>
          <w:bCs/>
        </w:rPr>
        <w:t>conducirse con integridad y transparencia</w:t>
      </w:r>
      <w:r w:rsidR="00B707B3" w:rsidRPr="00B707B3">
        <w:t xml:space="preserve">, </w:t>
      </w:r>
      <w:r w:rsidRPr="00B707B3">
        <w:t>espera</w:t>
      </w:r>
      <w:r w:rsidR="00B707B3" w:rsidRPr="00B707B3">
        <w:t>ndo</w:t>
      </w:r>
      <w:r w:rsidRPr="00B707B3">
        <w:t xml:space="preserve"> que todas las personas que forman parte de</w:t>
      </w:r>
      <w:r w:rsidR="00B707B3" w:rsidRPr="00B707B3">
        <w:t xml:space="preserve">l </w:t>
      </w:r>
      <w:r w:rsidRPr="00B707B3">
        <w:t>equipo desarrollen sus actividades en consecuencia, </w:t>
      </w:r>
      <w:r w:rsidRPr="00B707B3">
        <w:rPr>
          <w:bCs/>
        </w:rPr>
        <w:t>con los más altos estándares éticos y de conducta.</w:t>
      </w:r>
    </w:p>
    <w:p w14:paraId="35717909" w14:textId="7C723A2B" w:rsidR="004F71F6" w:rsidRPr="00B707B3" w:rsidRDefault="00B707B3" w:rsidP="004F71F6">
      <w:pPr>
        <w:ind w:firstLine="0"/>
      </w:pPr>
      <w:r w:rsidRPr="00B707B3">
        <w:lastRenderedPageBreak/>
        <w:t>Asimismo se compromete a que los</w:t>
      </w:r>
      <w:r w:rsidR="004F71F6" w:rsidRPr="00B707B3">
        <w:t xml:space="preserve"> proveedores, clientes o socios comerciales sigan estos </w:t>
      </w:r>
      <w:r w:rsidRPr="00B707B3">
        <w:t>mismos estándares, b</w:t>
      </w:r>
      <w:r w:rsidRPr="00B707B3">
        <w:rPr>
          <w:bCs/>
        </w:rPr>
        <w:t>uscando</w:t>
      </w:r>
      <w:r w:rsidR="004F71F6" w:rsidRPr="00B707B3">
        <w:rPr>
          <w:bCs/>
        </w:rPr>
        <w:t xml:space="preserve"> que en todas las relaciones que </w:t>
      </w:r>
      <w:r w:rsidRPr="00B707B3">
        <w:rPr>
          <w:bCs/>
        </w:rPr>
        <w:t>se involucre la empresa</w:t>
      </w:r>
      <w:r w:rsidR="004F71F6" w:rsidRPr="00B707B3">
        <w:rPr>
          <w:bCs/>
        </w:rPr>
        <w:t xml:space="preserve"> se prioricen los valores de honestidad, equidad, respeto e integridad.</w:t>
      </w:r>
    </w:p>
    <w:p w14:paraId="72447BC2" w14:textId="77777777" w:rsidR="004F71F6" w:rsidRPr="004F71F6" w:rsidRDefault="004F71F6" w:rsidP="004F71F6">
      <w:pPr>
        <w:ind w:firstLine="0"/>
      </w:pPr>
    </w:p>
    <w:p w14:paraId="615D11E0" w14:textId="19B7BBC2" w:rsidR="00BA2971" w:rsidRDefault="00BA2971" w:rsidP="00BA2971">
      <w:pPr>
        <w:pStyle w:val="Ttulo2"/>
      </w:pPr>
      <w:bookmarkStart w:id="17" w:name="_Toc104675654"/>
      <w:r>
        <w:t>Valores y Creencias</w:t>
      </w:r>
      <w:bookmarkEnd w:id="17"/>
      <w:r w:rsidR="00007BE0">
        <w:t>.</w:t>
      </w:r>
    </w:p>
    <w:p w14:paraId="7213DA74" w14:textId="54028CCE" w:rsidR="00B707B3" w:rsidRDefault="00B707B3" w:rsidP="00BA2971">
      <w:pPr>
        <w:pStyle w:val="Ttulo2"/>
        <w:rPr>
          <w:rFonts w:eastAsiaTheme="minorHAnsi" w:cstheme="minorBidi"/>
          <w:b w:val="0"/>
          <w:bCs w:val="0"/>
          <w:szCs w:val="22"/>
        </w:rPr>
      </w:pPr>
      <w:bookmarkStart w:id="18" w:name="_Toc104675655"/>
      <w:r w:rsidRPr="00B707B3">
        <w:rPr>
          <w:rFonts w:eastAsiaTheme="minorHAnsi" w:cstheme="minorBidi"/>
          <w:b w:val="0"/>
          <w:bCs w:val="0"/>
          <w:szCs w:val="22"/>
        </w:rPr>
        <w:t>Mercado Libre cree que la cultura se crea a través de comportamientos, símbolos y sistemas, y los ejecutivos han hecho grandes esfuerzos para diseñar intencionalmente los procesos y prácticas de ne</w:t>
      </w:r>
      <w:r>
        <w:rPr>
          <w:rFonts w:eastAsiaTheme="minorHAnsi" w:cstheme="minorBidi"/>
          <w:b w:val="0"/>
          <w:bCs w:val="0"/>
          <w:szCs w:val="22"/>
        </w:rPr>
        <w:t>gocios a través de esta lente (</w:t>
      </w:r>
      <w:r w:rsidRPr="00B707B3">
        <w:rPr>
          <w:rFonts w:eastAsiaTheme="minorHAnsi" w:cstheme="minorBidi"/>
          <w:b w:val="0"/>
          <w:bCs w:val="0"/>
          <w:szCs w:val="22"/>
        </w:rPr>
        <w:t>Minott, 2019) también se encontró que los valores de Mercado</w:t>
      </w:r>
      <w:r>
        <w:rPr>
          <w:rFonts w:eastAsiaTheme="minorHAnsi" w:cstheme="minorBidi"/>
          <w:b w:val="0"/>
          <w:bCs w:val="0"/>
          <w:szCs w:val="22"/>
        </w:rPr>
        <w:t xml:space="preserve"> </w:t>
      </w:r>
      <w:r w:rsidRPr="00B707B3">
        <w:rPr>
          <w:rFonts w:eastAsiaTheme="minorHAnsi" w:cstheme="minorBidi"/>
          <w:b w:val="0"/>
          <w:bCs w:val="0"/>
          <w:szCs w:val="22"/>
        </w:rPr>
        <w:t>Libre son: creación de valor, competitividad, trabajo en eq</w:t>
      </w:r>
      <w:r>
        <w:rPr>
          <w:rFonts w:eastAsiaTheme="minorHAnsi" w:cstheme="minorBidi"/>
          <w:b w:val="0"/>
          <w:bCs w:val="0"/>
          <w:szCs w:val="22"/>
        </w:rPr>
        <w:t>uipo, excelencia y diversión’’. Mercado L</w:t>
      </w:r>
      <w:r w:rsidRPr="00B707B3">
        <w:rPr>
          <w:rFonts w:eastAsiaTheme="minorHAnsi" w:cstheme="minorBidi"/>
          <w:b w:val="0"/>
          <w:bCs w:val="0"/>
          <w:szCs w:val="22"/>
        </w:rPr>
        <w:t>ibre busca darle valor a sus usuarios, sin dejar de lado a sus empleados en quienes fomentan el trabajo en equipo, teniendo en cuenta lo importante que es tomar riesgos para poder avanzar, buscando tener un alto rendimiento, sin dejar de lado la diversión (Misión Visión y Valores de Mercado</w:t>
      </w:r>
      <w:r>
        <w:rPr>
          <w:rFonts w:eastAsiaTheme="minorHAnsi" w:cstheme="minorBidi"/>
          <w:b w:val="0"/>
          <w:bCs w:val="0"/>
          <w:szCs w:val="22"/>
        </w:rPr>
        <w:t xml:space="preserve"> </w:t>
      </w:r>
      <w:r w:rsidRPr="00B707B3">
        <w:rPr>
          <w:rFonts w:eastAsiaTheme="minorHAnsi" w:cstheme="minorBidi"/>
          <w:b w:val="0"/>
          <w:bCs w:val="0"/>
          <w:szCs w:val="22"/>
        </w:rPr>
        <w:t>Libre, s.f).</w:t>
      </w:r>
    </w:p>
    <w:p w14:paraId="2F90CB4F" w14:textId="03D19116" w:rsidR="00BA2971" w:rsidRDefault="00BA2971" w:rsidP="00BA2971">
      <w:pPr>
        <w:pStyle w:val="Ttulo2"/>
      </w:pPr>
      <w:r>
        <w:t>Reconocimientos</w:t>
      </w:r>
      <w:bookmarkEnd w:id="18"/>
      <w:r w:rsidR="00007BE0">
        <w:t>.</w:t>
      </w:r>
    </w:p>
    <w:p w14:paraId="1064D281" w14:textId="696F9A29" w:rsidR="00BA2971" w:rsidRDefault="00B707B3" w:rsidP="00BA2971">
      <w:pPr>
        <w:rPr>
          <w:bCs/>
        </w:rPr>
      </w:pPr>
      <w:r w:rsidRPr="00B707B3">
        <w:rPr>
          <w:bCs/>
          <w:iCs/>
        </w:rPr>
        <w:t xml:space="preserve">Mercado Libre </w:t>
      </w:r>
      <w:r w:rsidR="00986ACF">
        <w:rPr>
          <w:bCs/>
          <w:iCs/>
        </w:rPr>
        <w:t xml:space="preserve">ha recibido tres premios en los últimos años, en Octubre del 201, </w:t>
      </w:r>
      <w:r w:rsidRPr="00B707B3">
        <w:rPr>
          <w:bCs/>
          <w:iCs/>
        </w:rPr>
        <w:t xml:space="preserve">ganó el premio </w:t>
      </w:r>
      <w:r w:rsidRPr="00B707B3">
        <w:rPr>
          <w:bCs/>
        </w:rPr>
        <w:t>eCommerce</w:t>
      </w:r>
      <w:r w:rsidRPr="00B707B3">
        <w:t> </w:t>
      </w:r>
      <w:r w:rsidRPr="00B707B3">
        <w:rPr>
          <w:bCs/>
        </w:rPr>
        <w:t xml:space="preserve">AWARDs  </w:t>
      </w:r>
      <w:r w:rsidRPr="00B707B3">
        <w:rPr>
          <w:bCs/>
          <w:iCs/>
        </w:rPr>
        <w:t xml:space="preserve">por segundo año consecutivo en la </w:t>
      </w:r>
      <w:r w:rsidRPr="00B707B3">
        <w:t>categoría de </w:t>
      </w:r>
      <w:r w:rsidRPr="00B707B3">
        <w:rPr>
          <w:bCs/>
          <w:iCs/>
        </w:rPr>
        <w:t>“Mejor</w:t>
      </w:r>
      <w:r w:rsidRPr="00B707B3">
        <w:rPr>
          <w:bCs/>
          <w:i/>
          <w:iCs/>
        </w:rPr>
        <w:t> </w:t>
      </w:r>
      <w:r w:rsidRPr="00B707B3">
        <w:rPr>
          <w:bCs/>
        </w:rPr>
        <w:t>proveedor de servicios IT y soluciones de Comercio Electrónico</w:t>
      </w:r>
      <w:r w:rsidRPr="00B707B3">
        <w:rPr>
          <w:bCs/>
          <w:i/>
          <w:iCs/>
        </w:rPr>
        <w:t>”</w:t>
      </w:r>
      <w:r w:rsidRPr="00B707B3">
        <w:t xml:space="preserve">, como la empresa con mayor tráfico en América Latina según comScore, y donde cada día millones de usuarios compran y venden diferentes tipos de productos. Este nuevo reconocimiento le otorga a la empresa </w:t>
      </w:r>
      <w:r w:rsidRPr="00B707B3">
        <w:rPr>
          <w:bCs/>
        </w:rPr>
        <w:t>Mercado Libre </w:t>
      </w:r>
      <w:r w:rsidRPr="00B707B3">
        <w:t>el derecho de participar en el concurso que premia a los mejores de América Latina en comercio electrónico, el</w:t>
      </w:r>
      <w:r w:rsidRPr="00B707B3">
        <w:rPr>
          <w:bCs/>
        </w:rPr>
        <w:t> eCommerce</w:t>
      </w:r>
      <w:r w:rsidRPr="00B707B3">
        <w:t> </w:t>
      </w:r>
      <w:r>
        <w:rPr>
          <w:bCs/>
        </w:rPr>
        <w:t xml:space="preserve">AWARDs LATAM (ACIS, 2015). </w:t>
      </w:r>
    </w:p>
    <w:p w14:paraId="2B1D3058" w14:textId="57629EF7" w:rsidR="00BA2971" w:rsidRPr="00856792" w:rsidRDefault="00986ACF" w:rsidP="00856792">
      <w:pPr>
        <w:pStyle w:val="NormalWeb"/>
        <w:spacing w:before="0" w:beforeAutospacing="0" w:after="0" w:afterAutospacing="0" w:line="480" w:lineRule="auto"/>
        <w:ind w:firstLine="284"/>
        <w:rPr>
          <w:lang w:val="es-CO"/>
        </w:rPr>
      </w:pPr>
      <w:r>
        <w:rPr>
          <w:color w:val="000000"/>
          <w:lang w:val="es-CO"/>
        </w:rPr>
        <w:t>En</w:t>
      </w:r>
      <w:r w:rsidR="00856792" w:rsidRPr="00856792">
        <w:rPr>
          <w:color w:val="000000"/>
          <w:lang w:val="es-CO"/>
        </w:rPr>
        <w:t xml:space="preserve"> el 2017 ‘‘en el marco de la decimosegunda edición de los premios Effie Awards 2017 que tuvo lugar en el Tattersall de Palermo, Buenos Aires, el marketplace  recibió el premio de Gran Marca Nacional’’ (Piasek, 2017) También se encontró que fue elegida como la compañía más </w:t>
      </w:r>
      <w:r w:rsidR="00856792" w:rsidRPr="00856792">
        <w:rPr>
          <w:color w:val="000000"/>
          <w:lang w:val="es-CO"/>
        </w:rPr>
        <w:lastRenderedPageBreak/>
        <w:t>innovadora de América Latina 2022 y reconocida por Nasdaq, en un ranking hecho por Fast Company, en el cual tuvieron en cuenta varios aspectos tales como haber facilitado los pagos electrónicos, el funcionamiento de Mercadopago y la posibilidad de utilizar criptomonedas (Marcos Galperín se soltó en las redes para festejar un premio a Mercado Libre, 2022)</w:t>
      </w:r>
      <w:r w:rsidR="00856792">
        <w:rPr>
          <w:color w:val="000000"/>
          <w:lang w:val="es-CO"/>
        </w:rPr>
        <w:t xml:space="preserve">. </w:t>
      </w:r>
    </w:p>
    <w:p w14:paraId="180F5C40" w14:textId="69077595" w:rsidR="008C1E2C" w:rsidRDefault="00BA2971" w:rsidP="00BA2971">
      <w:pPr>
        <w:pStyle w:val="Ttulo1"/>
      </w:pPr>
      <w:bookmarkStart w:id="19" w:name="_Toc104675656"/>
      <w:bookmarkEnd w:id="11"/>
      <w:bookmarkEnd w:id="12"/>
      <w:r>
        <w:t>Públicos</w:t>
      </w:r>
      <w:bookmarkEnd w:id="19"/>
      <w:r w:rsidR="00856792">
        <w:t>.</w:t>
      </w:r>
    </w:p>
    <w:p w14:paraId="2A36EDDD" w14:textId="167386CF" w:rsidR="00FD6613" w:rsidRDefault="00BA2971" w:rsidP="00BA2971">
      <w:pPr>
        <w:pStyle w:val="Ttulo2"/>
      </w:pPr>
      <w:bookmarkStart w:id="20" w:name="_Toc104675657"/>
      <w:r>
        <w:t>Clientes</w:t>
      </w:r>
      <w:bookmarkEnd w:id="20"/>
      <w:r w:rsidR="00856792">
        <w:t>.</w:t>
      </w:r>
    </w:p>
    <w:p w14:paraId="0B33D189" w14:textId="0542FA27" w:rsidR="00BA2971" w:rsidRDefault="0090692B" w:rsidP="00BA2971">
      <w:r w:rsidRPr="0090692B">
        <w:t xml:space="preserve">Mercado Libre </w:t>
      </w:r>
      <w:r>
        <w:t xml:space="preserve">cifró en </w:t>
      </w:r>
      <w:r w:rsidRPr="0090692B">
        <w:t xml:space="preserve">el año </w:t>
      </w:r>
      <w:r>
        <w:t xml:space="preserve">2017 cerca de </w:t>
      </w:r>
      <w:r w:rsidRPr="0090692B">
        <w:t xml:space="preserve">174,2 millones de </w:t>
      </w:r>
      <w:r w:rsidR="00856792">
        <w:t>clientes</w:t>
      </w:r>
      <w:r w:rsidRPr="0090692B">
        <w:t xml:space="preserve">, con un alza de 20% respecto a </w:t>
      </w:r>
      <w:r>
        <w:t>años anteriores. Esta al</w:t>
      </w:r>
      <w:r w:rsidR="00856792">
        <w:t>za de clientes está influenciada</w:t>
      </w:r>
      <w:r>
        <w:t xml:space="preserve"> por </w:t>
      </w:r>
      <w:r w:rsidRPr="0090692B">
        <w:t xml:space="preserve">el nivel de seguimiento sobre la experiencia del cliente que </w:t>
      </w:r>
      <w:r>
        <w:t xml:space="preserve">tiene la empresa </w:t>
      </w:r>
      <w:r w:rsidRPr="0090692B">
        <w:t>gracias a los avances logrados con el aumento de penetración de Mercado Pago y el lanzamiento de Mercado Envíos</w:t>
      </w:r>
      <w:r w:rsidR="00B65F29">
        <w:t xml:space="preserve"> (La República, 2017). </w:t>
      </w:r>
    </w:p>
    <w:p w14:paraId="789741C6" w14:textId="3B7D8F75" w:rsidR="00B65F29" w:rsidRDefault="00B65F29" w:rsidP="00BA2971">
      <w:r>
        <w:t xml:space="preserve">Según el último informe de la revista Forbes (2021) </w:t>
      </w:r>
      <w:r>
        <w:rPr>
          <w:rFonts w:ascii="Arial" w:hAnsi="Arial" w:cs="Arial"/>
          <w:color w:val="4D5156"/>
          <w:sz w:val="21"/>
          <w:szCs w:val="21"/>
          <w:shd w:val="clear" w:color="auto" w:fill="FFFFFF"/>
        </w:rPr>
        <w:t>“</w:t>
      </w:r>
      <w:r w:rsidRPr="00B65F29">
        <w:t>Como parte de sus resultados al 31 de diciembre de 2020, Mercado Libre informó que </w:t>
      </w:r>
      <w:r w:rsidRPr="00B65F29">
        <w:rPr>
          <w:bCs/>
        </w:rPr>
        <w:t>los usuarios activos únicos crecieron un 71,3% interanual, alcanzando los 74 millones</w:t>
      </w:r>
      <w:r>
        <w:rPr>
          <w:rFonts w:ascii="Arial" w:hAnsi="Arial" w:cs="Arial"/>
          <w:color w:val="4D5156"/>
          <w:sz w:val="21"/>
          <w:szCs w:val="21"/>
          <w:shd w:val="clear" w:color="auto" w:fill="FFFFFF"/>
        </w:rPr>
        <w:t xml:space="preserve">” </w:t>
      </w:r>
      <w:r w:rsidRPr="00B65F29">
        <w:rPr>
          <w:rFonts w:cs="Times New Roman"/>
          <w:szCs w:val="24"/>
          <w:shd w:val="clear" w:color="auto" w:fill="FFFFFF"/>
        </w:rPr>
        <w:t>(párr. 4)</w:t>
      </w:r>
      <w:r w:rsidRPr="00B65F29">
        <w:rPr>
          <w:rFonts w:cs="Times New Roman"/>
          <w:b/>
          <w:bCs/>
          <w:szCs w:val="24"/>
        </w:rPr>
        <w:t>.</w:t>
      </w:r>
      <w:r w:rsidRPr="00B65F29">
        <w:rPr>
          <w:b/>
          <w:bCs/>
        </w:rPr>
        <w:t> </w:t>
      </w:r>
      <w:r w:rsidRPr="00B65F29">
        <w:t xml:space="preserve"> En Mercado</w:t>
      </w:r>
      <w:r>
        <w:t xml:space="preserve"> </w:t>
      </w:r>
      <w:r w:rsidRPr="00B65F29">
        <w:t xml:space="preserve">Libre </w:t>
      </w:r>
      <w:r w:rsidR="00573ACC">
        <w:t xml:space="preserve">hay una amplia gama considerada como clientes, entre </w:t>
      </w:r>
      <w:r w:rsidRPr="00B65F29">
        <w:t xml:space="preserve">productores, fabricantes, importadores, emprendedores, minoristas, mayoristas, individuos particulares, concesionarios, etc. </w:t>
      </w:r>
    </w:p>
    <w:p w14:paraId="0A1505E7" w14:textId="49C3B369" w:rsidR="00BA2971" w:rsidRDefault="00BA2971" w:rsidP="00BA2971">
      <w:pPr>
        <w:pStyle w:val="Ttulo2"/>
      </w:pPr>
      <w:bookmarkStart w:id="21" w:name="_Toc104675658"/>
      <w:r>
        <w:t>Perfiles y Canales de Servicio</w:t>
      </w:r>
      <w:bookmarkEnd w:id="21"/>
    </w:p>
    <w:p w14:paraId="56D41DA7" w14:textId="3AB879D4" w:rsidR="00E7031A" w:rsidRPr="00E7031A" w:rsidRDefault="00E7031A" w:rsidP="00E7031A">
      <w:r>
        <w:t xml:space="preserve">Mercado Libre cuenta con un perfil y un canal de servicio a través del </w:t>
      </w:r>
      <w:r w:rsidRPr="00E7031A">
        <w:t>marketplace</w:t>
      </w:r>
      <w:r>
        <w:t xml:space="preserve">, </w:t>
      </w:r>
      <w:r w:rsidRPr="00E7031A">
        <w:t>una plataforma de comercio electrónico con un innovador ecosistema de sol</w:t>
      </w:r>
      <w:r>
        <w:t>uciones integradas, que permite</w:t>
      </w:r>
      <w:r w:rsidRPr="00E7031A">
        <w:t xml:space="preserve"> a millones de usuarios negociar una amplia variedad de bienes y servicios de manera fácil, segura y eficiente. </w:t>
      </w:r>
    </w:p>
    <w:p w14:paraId="32B64026" w14:textId="5AE1A970" w:rsidR="00E7031A" w:rsidRPr="00E7031A" w:rsidRDefault="00E7031A" w:rsidP="00E7031A">
      <w:r w:rsidRPr="00E7031A">
        <w:t xml:space="preserve"> </w:t>
      </w:r>
      <w:r>
        <w:t xml:space="preserve">El marketplace de Mercado Libre </w:t>
      </w:r>
      <w:r w:rsidRPr="00E7031A">
        <w:t xml:space="preserve">brinda todo lo que los usuarios demandan hoy: respuestas y soluciones instantáneas, acceso a una mayor oferta de productos en un mismo espacio, posibilidad de comparar precios en </w:t>
      </w:r>
      <w:r>
        <w:t>tiempo real</w:t>
      </w:r>
      <w:r w:rsidRPr="00E7031A">
        <w:t xml:space="preserve">, flexibilidad en los medios de pago, financiación </w:t>
      </w:r>
      <w:r w:rsidRPr="00E7031A">
        <w:lastRenderedPageBreak/>
        <w:t>y la comodidad de acceder a los productos desde cualquier lugar, en cualquier momento y a través de cualquier dispositivo.</w:t>
      </w:r>
    </w:p>
    <w:p w14:paraId="5A533F92" w14:textId="767A1BE9" w:rsidR="00E7031A" w:rsidRPr="00E7031A" w:rsidRDefault="00E7031A" w:rsidP="00E7031A">
      <w:r w:rsidRPr="00E7031A">
        <w:t xml:space="preserve">Desde su fundación, en 1999, </w:t>
      </w:r>
      <w:r>
        <w:t xml:space="preserve">la empresa Mercado Libre ha tenido una </w:t>
      </w:r>
      <w:r w:rsidRPr="00E7031A">
        <w:t xml:space="preserve">evolución </w:t>
      </w:r>
      <w:r>
        <w:t xml:space="preserve">constante que busca </w:t>
      </w:r>
      <w:r w:rsidRPr="00E7031A">
        <w:t xml:space="preserve">optimizar la experiencia de los usuarios y hacer más sencillos, seguros y eficientes todos los procesos, </w:t>
      </w:r>
      <w:r>
        <w:t>a tal punto que la empresa desarrolló</w:t>
      </w:r>
      <w:r w:rsidRPr="00E7031A">
        <w:t xml:space="preserve"> un ecosistema de soluciones orientadas a democratizar el comercio y multiplicar oportunidades.</w:t>
      </w:r>
    </w:p>
    <w:p w14:paraId="46BAA346" w14:textId="51FDA70F" w:rsidR="00E7031A" w:rsidRPr="00E7031A" w:rsidRDefault="00E7031A" w:rsidP="00E7031A">
      <w:r>
        <w:t xml:space="preserve">Este ecosistema de soluciones está conformado por: </w:t>
      </w:r>
      <w:r w:rsidRPr="00E7031A">
        <w:t>Mercado Pago, Mercado Envíos, Mercado Crédito, Mercado Shops, Ads (Publicidad) y VIS (Vehículos, Inmuebles y Servicios), entre otras unidades de negocio</w:t>
      </w:r>
      <w:r>
        <w:t xml:space="preserve"> (</w:t>
      </w:r>
      <w:r w:rsidR="00A15A16">
        <w:t>Mercado Libre, s.f</w:t>
      </w:r>
      <w:r>
        <w:t>)</w:t>
      </w:r>
    </w:p>
    <w:p w14:paraId="33CF135B" w14:textId="77777777" w:rsidR="00BA2971" w:rsidRPr="00BA2971" w:rsidRDefault="00BA2971" w:rsidP="00BA2971"/>
    <w:p w14:paraId="257231E9" w14:textId="62CE5F05" w:rsidR="000672E8" w:rsidRDefault="000672E8" w:rsidP="007C64B8">
      <w:pPr>
        <w:pStyle w:val="Ttulo2"/>
      </w:pPr>
      <w:bookmarkStart w:id="22" w:name="_Toc395272597"/>
      <w:bookmarkStart w:id="23" w:name="_Toc395273029"/>
    </w:p>
    <w:p w14:paraId="0AFAC381" w14:textId="2F1D048C" w:rsidR="00FD6613" w:rsidRDefault="000672E8" w:rsidP="000672E8">
      <w:pPr>
        <w:pStyle w:val="Ttulo1"/>
      </w:pPr>
      <w:bookmarkStart w:id="24" w:name="_Toc104675659"/>
      <w:bookmarkEnd w:id="22"/>
      <w:bookmarkEnd w:id="23"/>
      <w:r>
        <w:t>Capacidades</w:t>
      </w:r>
      <w:bookmarkEnd w:id="24"/>
      <w:r w:rsidR="00441D2B">
        <w:t>.</w:t>
      </w:r>
    </w:p>
    <w:p w14:paraId="04C63A2B" w14:textId="07442CC1" w:rsidR="00976C08" w:rsidRDefault="000672E8" w:rsidP="00B23F20">
      <w:pPr>
        <w:pStyle w:val="Ttulo2"/>
      </w:pPr>
      <w:bookmarkStart w:id="25" w:name="_Toc104675660"/>
      <w:r>
        <w:t>Empleados y Beneficios</w:t>
      </w:r>
      <w:bookmarkEnd w:id="25"/>
      <w:r w:rsidR="00441D2B">
        <w:t>.</w:t>
      </w:r>
    </w:p>
    <w:p w14:paraId="085D1DF4" w14:textId="4724B01F" w:rsidR="00B23F20" w:rsidRDefault="00441D2B" w:rsidP="000672E8">
      <w:pPr>
        <w:rPr>
          <w:color w:val="000000"/>
        </w:rPr>
      </w:pPr>
      <w:r>
        <w:rPr>
          <w:color w:val="000000"/>
        </w:rPr>
        <w:t xml:space="preserve">Mercado Libre busca atraer personas talentosas para co-crear, basándose en una cultura que promueva la diversidad e inclusión y genere experiencias únicas y memorables. Fue reconocida por Great Place to Work como una de las mejores empresas para trabajar del mundo. </w:t>
      </w:r>
    </w:p>
    <w:p w14:paraId="6585832E" w14:textId="27709DE5" w:rsidR="00441D2B" w:rsidRDefault="00441D2B" w:rsidP="000672E8">
      <w:pPr>
        <w:rPr>
          <w:color w:val="000000"/>
        </w:rPr>
      </w:pPr>
      <w:r>
        <w:rPr>
          <w:color w:val="000000"/>
        </w:rPr>
        <w:t xml:space="preserve">Mercado Libre trabaja con la siguiente estrategia que está influenciada por la experiencia y la cultura emprendedora: </w:t>
      </w:r>
    </w:p>
    <w:p w14:paraId="18B5B539" w14:textId="77777777" w:rsidR="00441D2B" w:rsidRDefault="00441D2B" w:rsidP="000672E8">
      <w:pPr>
        <w:rPr>
          <w:noProof/>
          <w:lang w:val="en-US"/>
        </w:rPr>
      </w:pPr>
    </w:p>
    <w:p w14:paraId="0DF5FBF7" w14:textId="77777777" w:rsidR="00441D2B" w:rsidRDefault="00441D2B" w:rsidP="000672E8">
      <w:pPr>
        <w:rPr>
          <w:noProof/>
          <w:lang w:val="en-US"/>
        </w:rPr>
      </w:pPr>
    </w:p>
    <w:p w14:paraId="30CFE54F" w14:textId="77777777" w:rsidR="00441D2B" w:rsidRDefault="00441D2B" w:rsidP="000672E8">
      <w:pPr>
        <w:rPr>
          <w:noProof/>
          <w:lang w:val="en-US"/>
        </w:rPr>
      </w:pPr>
    </w:p>
    <w:p w14:paraId="48316034" w14:textId="77777777" w:rsidR="00441D2B" w:rsidRDefault="00441D2B" w:rsidP="000672E8">
      <w:pPr>
        <w:rPr>
          <w:noProof/>
          <w:lang w:val="en-US"/>
        </w:rPr>
      </w:pPr>
    </w:p>
    <w:p w14:paraId="29447A8B" w14:textId="77777777" w:rsidR="00441D2B" w:rsidRDefault="00441D2B" w:rsidP="000672E8">
      <w:pPr>
        <w:rPr>
          <w:noProof/>
          <w:lang w:val="en-US"/>
        </w:rPr>
      </w:pPr>
    </w:p>
    <w:p w14:paraId="75E596A8" w14:textId="77777777" w:rsidR="00007BE0" w:rsidRDefault="00007BE0" w:rsidP="000672E8">
      <w:pPr>
        <w:rPr>
          <w:b/>
          <w:noProof/>
          <w:lang w:val="en-US"/>
        </w:rPr>
      </w:pPr>
    </w:p>
    <w:p w14:paraId="431DDD32" w14:textId="5A197E2E" w:rsidR="00441D2B" w:rsidRDefault="00441D2B" w:rsidP="000672E8">
      <w:pPr>
        <w:rPr>
          <w:b/>
          <w:noProof/>
          <w:lang w:val="en-US"/>
        </w:rPr>
      </w:pPr>
      <w:r w:rsidRPr="00441D2B">
        <w:rPr>
          <w:b/>
          <w:noProof/>
          <w:lang w:val="en-US"/>
        </w:rPr>
        <w:lastRenderedPageBreak/>
        <w:t xml:space="preserve">Figura 6. </w:t>
      </w:r>
    </w:p>
    <w:p w14:paraId="1F0A9EDA" w14:textId="59E68B54" w:rsidR="00441D2B" w:rsidRPr="00441D2B" w:rsidRDefault="00441D2B" w:rsidP="00441D2B">
      <w:pPr>
        <w:jc w:val="center"/>
        <w:rPr>
          <w:i/>
          <w:noProof/>
        </w:rPr>
      </w:pPr>
      <w:r w:rsidRPr="00441D2B">
        <w:rPr>
          <w:i/>
          <w:noProof/>
        </w:rPr>
        <w:t>Estratégia de experiencia y cultura de Mercado Libre.</w:t>
      </w:r>
    </w:p>
    <w:p w14:paraId="26661037" w14:textId="4A91D080" w:rsidR="00441D2B" w:rsidRDefault="00441D2B" w:rsidP="00441D2B">
      <w:pPr>
        <w:tabs>
          <w:tab w:val="left" w:pos="3969"/>
        </w:tabs>
        <w:jc w:val="center"/>
      </w:pPr>
      <w:r>
        <w:rPr>
          <w:noProof/>
          <w:lang w:val="en-US"/>
        </w:rPr>
        <w:drawing>
          <wp:inline distT="0" distB="0" distL="0" distR="0" wp14:anchorId="56F88ED2" wp14:editId="5C0DCE71">
            <wp:extent cx="3581400" cy="3520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19" t="21847" r="65068" b="29354"/>
                    <a:stretch/>
                  </pic:blipFill>
                  <pic:spPr bwMode="auto">
                    <a:xfrm>
                      <a:off x="0" y="0"/>
                      <a:ext cx="3597272" cy="3535605"/>
                    </a:xfrm>
                    <a:prstGeom prst="rect">
                      <a:avLst/>
                    </a:prstGeom>
                    <a:ln>
                      <a:noFill/>
                    </a:ln>
                    <a:extLst>
                      <a:ext uri="{53640926-AAD7-44D8-BBD7-CCE9431645EC}">
                        <a14:shadowObscured xmlns:a14="http://schemas.microsoft.com/office/drawing/2010/main"/>
                      </a:ext>
                    </a:extLst>
                  </pic:spPr>
                </pic:pic>
              </a:graphicData>
            </a:graphic>
          </wp:inline>
        </w:drawing>
      </w:r>
    </w:p>
    <w:p w14:paraId="4761E117" w14:textId="1E6FA69A" w:rsidR="00441D2B" w:rsidRDefault="00441D2B" w:rsidP="00441D2B">
      <w:pPr>
        <w:jc w:val="center"/>
        <w:rPr>
          <w:iCs/>
        </w:rPr>
      </w:pPr>
      <w:r w:rsidRPr="002A0A55">
        <w:rPr>
          <w:i/>
        </w:rPr>
        <w:t>Nota.</w:t>
      </w:r>
      <w:r>
        <w:t xml:space="preserve"> Adaptado de </w:t>
      </w:r>
      <w:r w:rsidRPr="00441D2B">
        <w:rPr>
          <w:bCs/>
          <w:i/>
        </w:rPr>
        <w:t>La experiencia de trabajar en Mercado Libre hoy</w:t>
      </w:r>
      <w:r w:rsidRPr="00441D2B">
        <w:rPr>
          <w:iCs/>
        </w:rPr>
        <w:t xml:space="preserve"> </w:t>
      </w:r>
      <w:r>
        <w:rPr>
          <w:iCs/>
        </w:rPr>
        <w:t xml:space="preserve">(Fotografía), por Mercado Libre, (s.f) </w:t>
      </w:r>
      <w:hyperlink r:id="rId33" w:history="1">
        <w:r w:rsidRPr="00E37D53">
          <w:rPr>
            <w:rStyle w:val="Hipervnculo"/>
            <w:rFonts w:ascii="Times New Roman" w:hAnsi="Times New Roman"/>
            <w:iCs/>
          </w:rPr>
          <w:t>https://jobs.mercadolibre.com/content/Como-trabajamos/?locale=es_ES</w:t>
        </w:r>
      </w:hyperlink>
      <w:r>
        <w:rPr>
          <w:iCs/>
        </w:rPr>
        <w:t xml:space="preserve"> </w:t>
      </w:r>
    </w:p>
    <w:p w14:paraId="302AA766" w14:textId="59569421" w:rsidR="00837E3F" w:rsidRPr="00837E3F" w:rsidRDefault="0054277B" w:rsidP="00837E3F">
      <w:pPr>
        <w:pStyle w:val="Ttulo4"/>
        <w:numPr>
          <w:ilvl w:val="0"/>
          <w:numId w:val="38"/>
        </w:numPr>
        <w:rPr>
          <w:rFonts w:cs="Times New Roman"/>
          <w:i w:val="0"/>
          <w:szCs w:val="24"/>
        </w:rPr>
      </w:pPr>
      <w:hyperlink r:id="rId34" w:anchor="collapseTwo" w:history="1">
        <w:r w:rsidR="00837E3F" w:rsidRPr="00837E3F">
          <w:rPr>
            <w:rStyle w:val="Hipervnculo"/>
            <w:rFonts w:ascii="Times New Roman" w:hAnsi="Times New Roman" w:cs="Times New Roman"/>
            <w:bCs w:val="0"/>
            <w:i w:val="0"/>
            <w:szCs w:val="24"/>
            <w:u w:val="none"/>
          </w:rPr>
          <w:t>Bienestar y familia</w:t>
        </w:r>
      </w:hyperlink>
      <w:r w:rsidR="00837E3F">
        <w:rPr>
          <w:rFonts w:cs="Times New Roman"/>
          <w:bCs w:val="0"/>
          <w:i w:val="0"/>
          <w:szCs w:val="24"/>
        </w:rPr>
        <w:t xml:space="preserve">: </w:t>
      </w:r>
      <w:r w:rsidR="00837E3F" w:rsidRPr="00837E3F">
        <w:rPr>
          <w:rStyle w:val="Textoennegrita"/>
          <w:rFonts w:cs="Times New Roman"/>
          <w:i w:val="0"/>
          <w:szCs w:val="24"/>
        </w:rPr>
        <w:t xml:space="preserve">Sentirme bien, </w:t>
      </w:r>
      <w:r w:rsidR="00837E3F" w:rsidRPr="00837E3F">
        <w:rPr>
          <w:rFonts w:cs="Times New Roman"/>
          <w:b w:val="0"/>
          <w:i w:val="0"/>
          <w:szCs w:val="24"/>
        </w:rPr>
        <w:t>Family Care y Sustentabilidad.</w:t>
      </w:r>
      <w:r w:rsidR="00837E3F" w:rsidRPr="00837E3F">
        <w:rPr>
          <w:rFonts w:cs="Times New Roman"/>
          <w:i w:val="0"/>
          <w:szCs w:val="24"/>
        </w:rPr>
        <w:t xml:space="preserve"> </w:t>
      </w:r>
    </w:p>
    <w:p w14:paraId="378E4CD8" w14:textId="052219ED" w:rsidR="00837E3F" w:rsidRDefault="00837E3F" w:rsidP="00837E3F">
      <w:pPr>
        <w:pStyle w:val="Prrafodelista"/>
        <w:numPr>
          <w:ilvl w:val="0"/>
          <w:numId w:val="41"/>
        </w:numPr>
        <w:rPr>
          <w:b/>
          <w:bCs/>
        </w:rPr>
      </w:pPr>
      <w:r w:rsidRPr="00837E3F">
        <w:rPr>
          <w:b/>
          <w:bCs/>
        </w:rPr>
        <w:t>Comunicación y colaboración</w:t>
      </w:r>
      <w:r>
        <w:rPr>
          <w:b/>
          <w:bCs/>
        </w:rPr>
        <w:t xml:space="preserve">: </w:t>
      </w:r>
      <w:r w:rsidRPr="00837E3F">
        <w:rPr>
          <w:bCs/>
        </w:rPr>
        <w:t xml:space="preserve">Unirme a conversaciones de valor de forma digital, </w:t>
      </w:r>
      <w:r>
        <w:rPr>
          <w:bCs/>
        </w:rPr>
        <w:t>w</w:t>
      </w:r>
      <w:r w:rsidRPr="00837E3F">
        <w:rPr>
          <w:bCs/>
        </w:rPr>
        <w:t xml:space="preserve">orkplace MELI: Nuestra plataforma para comunicarnos, aprender, discutir y colaborar y </w:t>
      </w:r>
      <w:r>
        <w:rPr>
          <w:bCs/>
        </w:rPr>
        <w:t>o</w:t>
      </w:r>
      <w:r w:rsidRPr="00837E3F">
        <w:rPr>
          <w:bCs/>
        </w:rPr>
        <w:t>pinar y contribuir.</w:t>
      </w:r>
      <w:r>
        <w:rPr>
          <w:b/>
          <w:bCs/>
        </w:rPr>
        <w:t xml:space="preserve"> </w:t>
      </w:r>
    </w:p>
    <w:p w14:paraId="60E0FFB8" w14:textId="442280C4" w:rsidR="00837E3F" w:rsidRPr="00837E3F" w:rsidRDefault="00837E3F" w:rsidP="00837E3F">
      <w:pPr>
        <w:pStyle w:val="Prrafodelista"/>
        <w:numPr>
          <w:ilvl w:val="0"/>
          <w:numId w:val="41"/>
        </w:numPr>
        <w:rPr>
          <w:b/>
          <w:bCs/>
        </w:rPr>
      </w:pPr>
      <w:r w:rsidRPr="00837E3F">
        <w:rPr>
          <w:b/>
          <w:bCs/>
        </w:rPr>
        <w:t>Desafíos y aprendizaje</w:t>
      </w:r>
      <w:r>
        <w:rPr>
          <w:b/>
          <w:bCs/>
        </w:rPr>
        <w:t xml:space="preserve">: </w:t>
      </w:r>
      <w:r w:rsidRPr="00837E3F">
        <w:rPr>
          <w:bCs/>
        </w:rPr>
        <w:t>Unirme a MELI, emprender mi propio desarrollo, aprender al ritmo de mi propia experiencia y curiosidad y trabajo remoto durante el aislamiento.</w:t>
      </w:r>
    </w:p>
    <w:p w14:paraId="107D8C1C" w14:textId="12C0B512" w:rsidR="00837E3F" w:rsidRPr="00FA2D1E" w:rsidRDefault="0054277B" w:rsidP="00837E3F">
      <w:pPr>
        <w:pStyle w:val="Prrafodelista"/>
        <w:numPr>
          <w:ilvl w:val="0"/>
          <w:numId w:val="41"/>
        </w:numPr>
        <w:rPr>
          <w:b/>
          <w:bCs/>
        </w:rPr>
      </w:pPr>
      <w:hyperlink r:id="rId35" w:anchor="collapseFive" w:history="1">
        <w:r w:rsidR="00837E3F" w:rsidRPr="00837E3F">
          <w:rPr>
            <w:rStyle w:val="Hipervnculo"/>
            <w:rFonts w:ascii="Times New Roman" w:hAnsi="Times New Roman"/>
            <w:b/>
            <w:bCs/>
            <w:u w:val="none"/>
          </w:rPr>
          <w:t>Reconocimiento y celebración</w:t>
        </w:r>
      </w:hyperlink>
      <w:r w:rsidR="00837E3F" w:rsidRPr="00837E3F">
        <w:rPr>
          <w:b/>
          <w:bCs/>
        </w:rPr>
        <w:t>:</w:t>
      </w:r>
      <w:r w:rsidR="00837E3F">
        <w:rPr>
          <w:b/>
          <w:bCs/>
        </w:rPr>
        <w:t xml:space="preserve"> </w:t>
      </w:r>
      <w:r w:rsidR="00837E3F" w:rsidRPr="00837E3F">
        <w:rPr>
          <w:bCs/>
        </w:rPr>
        <w:t>Ser influencers de la cultura MELI, vivir en meritocracia, valorar las diferencias, c</w:t>
      </w:r>
      <w:r w:rsidR="00FA2D1E">
        <w:rPr>
          <w:bCs/>
        </w:rPr>
        <w:t>elebrar logros y</w:t>
      </w:r>
      <w:r w:rsidR="00837E3F" w:rsidRPr="00837E3F">
        <w:rPr>
          <w:bCs/>
        </w:rPr>
        <w:t xml:space="preserve"> u</w:t>
      </w:r>
      <w:r w:rsidR="00FA2D1E">
        <w:rPr>
          <w:bCs/>
        </w:rPr>
        <w:t>nirme a la fiesta.</w:t>
      </w:r>
    </w:p>
    <w:p w14:paraId="137BE017" w14:textId="7865FE5B" w:rsidR="00837E3F" w:rsidRPr="00837E3F" w:rsidRDefault="00FA2D1E" w:rsidP="00FA2D1E">
      <w:pPr>
        <w:pStyle w:val="Prrafodelista"/>
        <w:numPr>
          <w:ilvl w:val="0"/>
          <w:numId w:val="41"/>
        </w:numPr>
        <w:rPr>
          <w:b/>
          <w:bCs/>
        </w:rPr>
      </w:pPr>
      <w:r>
        <w:rPr>
          <w:b/>
          <w:bCs/>
        </w:rPr>
        <w:t xml:space="preserve">Trabajo flexible: </w:t>
      </w:r>
      <w:r w:rsidRPr="00FA2D1E">
        <w:rPr>
          <w:bCs/>
        </w:rPr>
        <w:t>T</w:t>
      </w:r>
      <w:r w:rsidR="00115D02">
        <w:rPr>
          <w:bCs/>
        </w:rPr>
        <w:t>rabajar con f</w:t>
      </w:r>
      <w:r w:rsidRPr="00FA2D1E">
        <w:rPr>
          <w:bCs/>
        </w:rPr>
        <w:t>lexibilidad.</w:t>
      </w:r>
    </w:p>
    <w:p w14:paraId="41F4F610" w14:textId="5D759CF0" w:rsidR="00B23F20" w:rsidRDefault="000672E8" w:rsidP="00B23F20">
      <w:pPr>
        <w:pStyle w:val="Ttulo2"/>
      </w:pPr>
      <w:bookmarkStart w:id="26" w:name="_Toc104675661"/>
      <w:r>
        <w:lastRenderedPageBreak/>
        <w:t>Tecnología y Procesos</w:t>
      </w:r>
      <w:bookmarkEnd w:id="26"/>
      <w:r w:rsidR="00441D2B">
        <w:t xml:space="preserve">. </w:t>
      </w:r>
    </w:p>
    <w:p w14:paraId="4D4F9EA6" w14:textId="67F2ADF2" w:rsidR="00C532BE" w:rsidRDefault="00C532BE" w:rsidP="00C532BE">
      <w:r>
        <w:t>La empresa Mercado Libre está compuesta por una tecnología que enmarca 5 procesos diferentes que crean un ecosistema de oportunidades y potencializan</w:t>
      </w:r>
      <w:r w:rsidR="00523C75">
        <w:t xml:space="preserve"> la capacidad de compra y venta</w:t>
      </w:r>
      <w:r>
        <w:t xml:space="preserve"> por Internet, </w:t>
      </w:r>
      <w:r w:rsidR="00523C75">
        <w:t xml:space="preserve">además de </w:t>
      </w:r>
      <w:r>
        <w:t>aumentar la diversidad de productos comercializados e impulsar el crecimien</w:t>
      </w:r>
      <w:r w:rsidR="00AD419A">
        <w:t xml:space="preserve">to de la comunidad emprendedora (Mercado Libre, s.f). </w:t>
      </w:r>
    </w:p>
    <w:p w14:paraId="33B364C8" w14:textId="5840838F" w:rsidR="00523C75" w:rsidRDefault="00523C75" w:rsidP="00523C75">
      <w:pPr>
        <w:ind w:firstLine="0"/>
        <w:rPr>
          <w:b/>
        </w:rPr>
      </w:pPr>
      <w:r w:rsidRPr="00523C75">
        <w:rPr>
          <w:b/>
        </w:rPr>
        <w:t xml:space="preserve">Figura 7. </w:t>
      </w:r>
    </w:p>
    <w:p w14:paraId="3E03E947" w14:textId="788841EE" w:rsidR="00523C75" w:rsidRPr="00523C75" w:rsidRDefault="00523C75" w:rsidP="00523C75">
      <w:pPr>
        <w:ind w:firstLine="0"/>
        <w:jc w:val="center"/>
        <w:rPr>
          <w:i/>
        </w:rPr>
      </w:pPr>
      <w:r w:rsidRPr="00523C75">
        <w:rPr>
          <w:i/>
        </w:rPr>
        <w:t>Ecosistema de oportunidades de Mercado Libre.</w:t>
      </w:r>
    </w:p>
    <w:p w14:paraId="297D3477" w14:textId="72F47E0D" w:rsidR="00523C75" w:rsidRDefault="00523C75" w:rsidP="00523C75">
      <w:pPr>
        <w:jc w:val="center"/>
      </w:pPr>
      <w:r>
        <w:rPr>
          <w:noProof/>
          <w:lang w:val="en-US"/>
        </w:rPr>
        <w:drawing>
          <wp:inline distT="0" distB="0" distL="0" distR="0" wp14:anchorId="2894B362" wp14:editId="6C24BBAB">
            <wp:extent cx="4572000" cy="32769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54625" t="21846" r="7609" b="30773"/>
                    <a:stretch/>
                  </pic:blipFill>
                  <pic:spPr bwMode="auto">
                    <a:xfrm>
                      <a:off x="0" y="0"/>
                      <a:ext cx="4607686" cy="3302505"/>
                    </a:xfrm>
                    <a:prstGeom prst="rect">
                      <a:avLst/>
                    </a:prstGeom>
                    <a:ln>
                      <a:noFill/>
                    </a:ln>
                    <a:extLst>
                      <a:ext uri="{53640926-AAD7-44D8-BBD7-CCE9431645EC}">
                        <a14:shadowObscured xmlns:a14="http://schemas.microsoft.com/office/drawing/2010/main"/>
                      </a:ext>
                    </a:extLst>
                  </pic:spPr>
                </pic:pic>
              </a:graphicData>
            </a:graphic>
          </wp:inline>
        </w:drawing>
      </w:r>
    </w:p>
    <w:p w14:paraId="379F2BBA" w14:textId="77777777" w:rsidR="00523C75" w:rsidRDefault="00523C75" w:rsidP="00523C75">
      <w:pPr>
        <w:jc w:val="center"/>
        <w:rPr>
          <w:iCs/>
        </w:rPr>
      </w:pPr>
      <w:r w:rsidRPr="002A0A55">
        <w:rPr>
          <w:i/>
        </w:rPr>
        <w:t>Nota.</w:t>
      </w:r>
      <w:r>
        <w:t xml:space="preserve"> Adaptado de </w:t>
      </w:r>
      <w:r w:rsidRPr="00441D2B">
        <w:rPr>
          <w:bCs/>
          <w:i/>
        </w:rPr>
        <w:t>La experiencia de trabajar en Mercado Libre hoy</w:t>
      </w:r>
      <w:r w:rsidRPr="00441D2B">
        <w:rPr>
          <w:iCs/>
        </w:rPr>
        <w:t xml:space="preserve"> </w:t>
      </w:r>
      <w:r>
        <w:rPr>
          <w:iCs/>
        </w:rPr>
        <w:t xml:space="preserve">(Fotografía), por Mercado Libre, (s.f) </w:t>
      </w:r>
      <w:hyperlink r:id="rId37" w:history="1">
        <w:r w:rsidRPr="00E37D53">
          <w:rPr>
            <w:rStyle w:val="Hipervnculo"/>
            <w:rFonts w:ascii="Times New Roman" w:hAnsi="Times New Roman"/>
            <w:iCs/>
          </w:rPr>
          <w:t>https://jobs.mercadolibre.com/content/Como-trabajamos/?locale=es_ES</w:t>
        </w:r>
      </w:hyperlink>
      <w:r>
        <w:rPr>
          <w:iCs/>
        </w:rPr>
        <w:t xml:space="preserve"> </w:t>
      </w:r>
    </w:p>
    <w:p w14:paraId="3B1AB106" w14:textId="77777777" w:rsidR="00AD419A" w:rsidRDefault="00AD419A" w:rsidP="00523C75"/>
    <w:p w14:paraId="6585DF77" w14:textId="0DB15741" w:rsidR="00523C75" w:rsidRDefault="00AD419A" w:rsidP="00523C75">
      <w:r>
        <w:t xml:space="preserve">A continuación los 5 procesos que conforman el ecosistema de oportunidades de Mercado Libre y una breve descripción de ellos hecha por la página web de la empresa: </w:t>
      </w:r>
    </w:p>
    <w:p w14:paraId="4B56051B" w14:textId="1D848DC8" w:rsidR="00217466" w:rsidRDefault="00217466" w:rsidP="00217466">
      <w:pPr>
        <w:pStyle w:val="Prrafodelista"/>
        <w:numPr>
          <w:ilvl w:val="0"/>
          <w:numId w:val="49"/>
        </w:numPr>
      </w:pPr>
      <w:r w:rsidRPr="00217466">
        <w:rPr>
          <w:b/>
        </w:rPr>
        <w:t>Mercado Libre:</w:t>
      </w:r>
      <w:r>
        <w:t xml:space="preserve"> la plataforma de comercio electrónico Nro. 1 de la región en la que compradores y vendedores encuentran la más amplia gama de productos y servicios.</w:t>
      </w:r>
    </w:p>
    <w:p w14:paraId="3B7C1E1A" w14:textId="57D3B9DE" w:rsidR="00217466" w:rsidRDefault="00217466" w:rsidP="00217466">
      <w:pPr>
        <w:pStyle w:val="Prrafodelista"/>
        <w:numPr>
          <w:ilvl w:val="0"/>
          <w:numId w:val="49"/>
        </w:numPr>
      </w:pPr>
      <w:r w:rsidRPr="00217466">
        <w:rPr>
          <w:b/>
        </w:rPr>
        <w:lastRenderedPageBreak/>
        <w:t>Mercado Pago:</w:t>
      </w:r>
      <w:r>
        <w:t xml:space="preserve"> una solución de pagos que no solo puede ser utilizada en cualquier tienda electrónica o física para pagar la adquisición de bienes y servicios, sino que además ofrece -en mercados específicos- préstamos para emprendedores y rendimientos sobre sus saldos.</w:t>
      </w:r>
    </w:p>
    <w:p w14:paraId="708E62C6" w14:textId="4D0ECE2F" w:rsidR="00217466" w:rsidRDefault="00217466" w:rsidP="00217466">
      <w:pPr>
        <w:pStyle w:val="Prrafodelista"/>
        <w:numPr>
          <w:ilvl w:val="0"/>
          <w:numId w:val="49"/>
        </w:numPr>
      </w:pPr>
      <w:r w:rsidRPr="00217466">
        <w:rPr>
          <w:b/>
        </w:rPr>
        <w:t>Mercado Envíos:</w:t>
      </w:r>
      <w:r>
        <w:t xml:space="preserve"> plataforma de servicios personalizados de entregas que está transformando la logística del eCommerce en Latinoamérica, a través de soluciones integrales de Cross-Dickens, Fullfillment y Drop-shipping.</w:t>
      </w:r>
    </w:p>
    <w:p w14:paraId="4C08C507" w14:textId="673304A0" w:rsidR="00217466" w:rsidRDefault="00217466" w:rsidP="00217466">
      <w:pPr>
        <w:pStyle w:val="Prrafodelista"/>
        <w:numPr>
          <w:ilvl w:val="0"/>
          <w:numId w:val="49"/>
        </w:numPr>
      </w:pPr>
      <w:r w:rsidRPr="00217466">
        <w:rPr>
          <w:b/>
        </w:rPr>
        <w:t>Mercado Libre Publicidad:</w:t>
      </w:r>
      <w:r>
        <w:t xml:space="preserve"> la plataforma de Mercado Libre Publicidad permite a marcas pequeñas, a medianos y grandes anunciantes, promocionar sus productos y servicios con soluciones avanzadas de marketing digital.</w:t>
      </w:r>
    </w:p>
    <w:p w14:paraId="013FF911" w14:textId="1EED6283" w:rsidR="00217466" w:rsidRDefault="00217466" w:rsidP="00217466">
      <w:pPr>
        <w:pStyle w:val="Prrafodelista"/>
        <w:numPr>
          <w:ilvl w:val="0"/>
          <w:numId w:val="49"/>
        </w:numPr>
      </w:pPr>
      <w:r w:rsidRPr="00217466">
        <w:rPr>
          <w:b/>
        </w:rPr>
        <w:t>Mercado Shops:</w:t>
      </w:r>
      <w:r>
        <w:t xml:space="preserve"> Una solución ágil e innovadora, que ofrece a empresas, Pymes y emprendedores la posibilidad de contar con sus propias tiendas de e-commerce, integradas con el marketplace de Mercado Libre.</w:t>
      </w:r>
    </w:p>
    <w:p w14:paraId="51671304" w14:textId="77777777" w:rsidR="00217466" w:rsidRDefault="00217466" w:rsidP="00217466"/>
    <w:p w14:paraId="70657CE5" w14:textId="77777777" w:rsidR="00217466" w:rsidRPr="00976C08" w:rsidRDefault="00217466" w:rsidP="00217466">
      <w:pPr>
        <w:sectPr w:rsidR="00217466" w:rsidRPr="00976C08" w:rsidSect="008F64E9">
          <w:pgSz w:w="12240" w:h="15840" w:code="1"/>
          <w:pgMar w:top="1418" w:right="1418" w:bottom="1418" w:left="1418" w:header="709" w:footer="709" w:gutter="0"/>
          <w:cols w:space="708"/>
          <w:titlePg/>
          <w:docGrid w:linePitch="360"/>
        </w:sectPr>
      </w:pPr>
    </w:p>
    <w:p w14:paraId="0945587B" w14:textId="3F566001" w:rsidR="00CF07D3" w:rsidRDefault="00CF07D3" w:rsidP="00760F43">
      <w:pPr>
        <w:pStyle w:val="Ttulo1"/>
      </w:pPr>
      <w:bookmarkStart w:id="27" w:name="_Toc104675662"/>
      <w:r>
        <w:lastRenderedPageBreak/>
        <w:t>Conclusiones</w:t>
      </w:r>
      <w:bookmarkEnd w:id="27"/>
      <w:r w:rsidR="00007BE0">
        <w:t xml:space="preserve">. </w:t>
      </w:r>
    </w:p>
    <w:p w14:paraId="605EA64D" w14:textId="23F42785" w:rsidR="00760F43" w:rsidRDefault="00760F43" w:rsidP="00760F43">
      <w:r>
        <w:t xml:space="preserve">Al finalizar esta investigación entendemos realmente porqué Mercado Libre es considerada una de las principales empresas innovadoras y líderes de Latinoamérica y el mundo. Su estructurado ecosistema de oportunidades </w:t>
      </w:r>
      <w:r w:rsidR="001D6AFF">
        <w:t xml:space="preserve">que va ligado a la experiencia y la cultura emprendedora, </w:t>
      </w:r>
      <w:r>
        <w:t xml:space="preserve">eleva y potencializa la empresa de tal manera que la posiciona como una de las mejores dentro del </w:t>
      </w:r>
      <w:r w:rsidR="001D6AFF">
        <w:t xml:space="preserve">comercio electrónico. </w:t>
      </w:r>
    </w:p>
    <w:p w14:paraId="2A1EBCFA" w14:textId="5E447A5D" w:rsidR="00760F43" w:rsidRDefault="00760F43" w:rsidP="00760F43">
      <w:r>
        <w:t>Hoy, más de 600.000 familias viven de comprar y vender en Mercado Libre</w:t>
      </w:r>
      <w:r w:rsidR="001D6AFF">
        <w:t xml:space="preserve"> (Mercado Libre, s.f), estas cifras son una muestra de que el propósito principal de la empresa, que es </w:t>
      </w:r>
      <w:r w:rsidR="001D6AFF" w:rsidRPr="001D6AFF">
        <w:rPr>
          <w:rFonts w:cs="Times New Roman"/>
          <w:szCs w:val="24"/>
          <w:shd w:val="clear" w:color="auto" w:fill="FFFFFF"/>
        </w:rPr>
        <w:t>“</w:t>
      </w:r>
      <w:r w:rsidR="001D6AFF">
        <w:t>democratizar el comercio, el dinero y los pagos, para fortalecer e impulsar la vocación emprendedora de miles de personas de Latinoamérica</w:t>
      </w:r>
      <w:r w:rsidR="001D6AFF" w:rsidRPr="001D6AFF">
        <w:rPr>
          <w:rFonts w:cs="Times New Roman"/>
          <w:szCs w:val="24"/>
          <w:shd w:val="clear" w:color="auto" w:fill="FFFFFF"/>
        </w:rPr>
        <w:t>”</w:t>
      </w:r>
      <w:r w:rsidR="001D6AFF">
        <w:t xml:space="preserve">, se está cumpliendo. </w:t>
      </w:r>
    </w:p>
    <w:p w14:paraId="0429AD00" w14:textId="66464DDB" w:rsidR="00E00E85" w:rsidRDefault="002E6913" w:rsidP="00E00E85">
      <w:r>
        <w:t xml:space="preserve">Los desafíos, el trabajo, los aprendizajes, la flexibilidad y el emprendimiento son factores que guían las acciones de Mercado Libre y consolidan la base de </w:t>
      </w:r>
      <w:r w:rsidRPr="002E6913">
        <w:t xml:space="preserve">diversidad e inclusión </w:t>
      </w:r>
      <w:r>
        <w:t xml:space="preserve">que maneja la empresa. </w:t>
      </w:r>
      <w:r w:rsidR="00E00E85">
        <w:t>Empresas como esta, que se destacan por su calidad, dedicación y prestación de servicios en pro de generar</w:t>
      </w:r>
      <w:r w:rsidRPr="002E6913">
        <w:t xml:space="preserve"> e</w:t>
      </w:r>
      <w:r w:rsidR="00E00E85">
        <w:t>xperiencias únicas y memorables, tanto para sus clientes como para sus trabajadores, son empresas que se necesitan, porque a través de ellas se transforman e impacta la sociedad de manera positiva.</w:t>
      </w:r>
    </w:p>
    <w:p w14:paraId="5970D6E8" w14:textId="58F170B9" w:rsidR="00CF07D3" w:rsidRDefault="00CF07D3" w:rsidP="00CF07D3"/>
    <w:p w14:paraId="417E5F5F" w14:textId="281D8426" w:rsidR="00CF07D3" w:rsidRDefault="00CF07D3" w:rsidP="00CF07D3"/>
    <w:p w14:paraId="16BF79CC" w14:textId="77777777" w:rsidR="00070255" w:rsidRDefault="00070255" w:rsidP="00CF07D3"/>
    <w:p w14:paraId="67232563" w14:textId="77777777" w:rsidR="00070255" w:rsidRDefault="00070255" w:rsidP="00CF07D3"/>
    <w:p w14:paraId="0F6367F8" w14:textId="7398577A" w:rsidR="00CF07D3" w:rsidRDefault="00CF07D3" w:rsidP="00CF07D3"/>
    <w:p w14:paraId="3660E0FA" w14:textId="3DA3A1D3" w:rsidR="00CF07D3" w:rsidRDefault="00CF07D3" w:rsidP="00CF07D3"/>
    <w:p w14:paraId="0BA7980E" w14:textId="54E8DE94" w:rsidR="00F26BA8" w:rsidRDefault="000672E8" w:rsidP="00E00E85">
      <w:pPr>
        <w:pStyle w:val="Ttulo1"/>
        <w:jc w:val="left"/>
      </w:pPr>
      <w:bookmarkStart w:id="28" w:name="_Toc104675663"/>
      <w:r>
        <w:lastRenderedPageBreak/>
        <w:t>Bibliografía</w:t>
      </w:r>
      <w:bookmarkEnd w:id="28"/>
      <w:r w:rsidR="00E733F5">
        <w:t xml:space="preserve">. </w:t>
      </w:r>
    </w:p>
    <w:p w14:paraId="7F826B23" w14:textId="12A7109B" w:rsidR="00B707B3" w:rsidRPr="00B707B3" w:rsidRDefault="00B707B3" w:rsidP="00B707B3">
      <w:r>
        <w:t xml:space="preserve">ACIS. (2015). </w:t>
      </w:r>
      <w:r w:rsidRPr="00B707B3">
        <w:t>Mercado</w:t>
      </w:r>
      <w:r>
        <w:t xml:space="preserve"> </w:t>
      </w:r>
      <w:r w:rsidRPr="00B707B3">
        <w:t>Libre, ganador del eCommerce AWARDs Colombia 2015 como mejor proveedor de servicios IT y soluciones de comercio electrónico.</w:t>
      </w:r>
      <w:r>
        <w:t xml:space="preserve"> Recuperado de: </w:t>
      </w:r>
      <w:hyperlink r:id="rId38" w:history="1">
        <w:r w:rsidRPr="00E37D53">
          <w:rPr>
            <w:rStyle w:val="Hipervnculo"/>
            <w:rFonts w:ascii="Times New Roman" w:hAnsi="Times New Roman"/>
          </w:rPr>
          <w:t>https://acis.org.co/portal/content/mercadolibre-ganador-del-ecommerce-awards-colombia-2015-como-mejor-proveedor-de-servicios-it</w:t>
        </w:r>
      </w:hyperlink>
      <w:r>
        <w:t xml:space="preserve"> </w:t>
      </w:r>
    </w:p>
    <w:p w14:paraId="37705D6A" w14:textId="4B5DEF31" w:rsidR="00BC0349" w:rsidRDefault="00BC0349" w:rsidP="00BC0349">
      <w:pPr>
        <w:ind w:left="284" w:hanging="284"/>
      </w:pPr>
      <w:r w:rsidRPr="00B707B3">
        <w:t xml:space="preserve">Barnett, W., Mekikian, G. y Johnson, C. (2020). </w:t>
      </w:r>
      <w:r w:rsidRPr="00BC0349">
        <w:t>El Auge de Mercado Libre.</w:t>
      </w:r>
      <w:r>
        <w:t xml:space="preserve"> </w:t>
      </w:r>
      <w:hyperlink r:id="rId39" w:history="1">
        <w:r w:rsidRPr="00BC0349">
          <w:rPr>
            <w:rStyle w:val="Hipervnculo"/>
            <w:rFonts w:ascii="Times New Roman" w:hAnsi="Times New Roman"/>
            <w:u w:val="none"/>
          </w:rPr>
          <w:t>Stanford Graduate School of Business</w:t>
        </w:r>
      </w:hyperlink>
      <w:r>
        <w:t>, Caso</w:t>
      </w:r>
      <w:r w:rsidRPr="00BC0349">
        <w:t xml:space="preserve"> No. IB109</w:t>
      </w:r>
      <w:r>
        <w:t xml:space="preserve">. Recuperado de: </w:t>
      </w:r>
      <w:hyperlink r:id="rId40" w:history="1">
        <w:r w:rsidRPr="00E37D53">
          <w:rPr>
            <w:rStyle w:val="Hipervnculo"/>
            <w:rFonts w:ascii="Times New Roman" w:hAnsi="Times New Roman"/>
          </w:rPr>
          <w:t>https://www.gsb.stanford.edu/faculty-research/case-studies/rise-mercado-libre</w:t>
        </w:r>
      </w:hyperlink>
      <w:r>
        <w:t xml:space="preserve"> </w:t>
      </w:r>
    </w:p>
    <w:p w14:paraId="3AB9E8B6" w14:textId="4B3E1146" w:rsidR="00B65F29" w:rsidRPr="00B65F29" w:rsidRDefault="00B65F29" w:rsidP="00B65F29">
      <w:pPr>
        <w:ind w:left="284" w:hanging="284"/>
        <w:rPr>
          <w:b/>
          <w:bCs/>
        </w:rPr>
      </w:pPr>
      <w:r>
        <w:t xml:space="preserve">Forbes. (2021). </w:t>
      </w:r>
      <w:r w:rsidRPr="00B65F29">
        <w:rPr>
          <w:bCs/>
        </w:rPr>
        <w:t>Mercado Libre despegó en 2020: cuáles fueron los números del gigante</w:t>
      </w:r>
      <w:r>
        <w:rPr>
          <w:bCs/>
        </w:rPr>
        <w:t xml:space="preserve">. Recuperado de: </w:t>
      </w:r>
      <w:hyperlink r:id="rId41" w:anchor=":~:text=Como%20parte%20de%20sus%20resultados,%2C%20alcanzando%20los%2074%20millones%E2%80%9D" w:history="1">
        <w:r w:rsidRPr="00E37D53">
          <w:rPr>
            <w:rStyle w:val="Hipervnculo"/>
            <w:rFonts w:ascii="Times New Roman" w:hAnsi="Times New Roman"/>
            <w:bCs/>
          </w:rPr>
          <w:t>https://forbes.co/2021/03/02/negocios/mercado-libre-despego-en-2020-cuales-fueron-los-numeros-del-gigante/#:~:text=Como%20parte%20de%20sus%20resultados,%2C%20alcanzando%20los%2074%20millones%E2%80%9D</w:t>
        </w:r>
      </w:hyperlink>
      <w:r w:rsidRPr="00B65F29">
        <w:rPr>
          <w:bCs/>
        </w:rPr>
        <w:t>.</w:t>
      </w:r>
      <w:r>
        <w:rPr>
          <w:bCs/>
        </w:rPr>
        <w:t xml:space="preserve"> </w:t>
      </w:r>
    </w:p>
    <w:p w14:paraId="62E3ECF6" w14:textId="7B550ADE" w:rsidR="00856792" w:rsidRPr="00856792" w:rsidRDefault="00856792" w:rsidP="00856792">
      <w:pPr>
        <w:pStyle w:val="NormalWeb"/>
        <w:spacing w:before="0" w:beforeAutospacing="0" w:after="0" w:afterAutospacing="0" w:line="480" w:lineRule="auto"/>
        <w:ind w:hanging="284"/>
        <w:rPr>
          <w:lang w:val="es-CO"/>
        </w:rPr>
      </w:pPr>
      <w:r>
        <w:rPr>
          <w:color w:val="000000"/>
          <w:lang w:val="es-CO"/>
        </w:rPr>
        <w:t xml:space="preserve">     </w:t>
      </w:r>
      <w:r w:rsidRPr="00856792">
        <w:rPr>
          <w:color w:val="000000"/>
          <w:lang w:val="es-CO"/>
        </w:rPr>
        <w:t>Marcos Galperín se soltó en las redes para festejar un premio a Mercado Libr</w:t>
      </w:r>
      <w:r>
        <w:rPr>
          <w:color w:val="000000"/>
          <w:lang w:val="es-CO"/>
        </w:rPr>
        <w:t>e (18 de marzo de 2022) Yahoo. R</w:t>
      </w:r>
      <w:r w:rsidRPr="00856792">
        <w:rPr>
          <w:color w:val="000000"/>
          <w:lang w:val="es-CO"/>
        </w:rPr>
        <w:t>ecuperado de</w:t>
      </w:r>
      <w:r>
        <w:rPr>
          <w:color w:val="000000"/>
          <w:lang w:val="es-CO"/>
        </w:rPr>
        <w:t xml:space="preserve">: </w:t>
      </w:r>
    </w:p>
    <w:p w14:paraId="49D24E3A" w14:textId="243CF3E0" w:rsidR="00856792" w:rsidRPr="00856792" w:rsidRDefault="0054277B" w:rsidP="00856792">
      <w:pPr>
        <w:pStyle w:val="NormalWeb"/>
        <w:spacing w:before="0" w:beforeAutospacing="0" w:after="0" w:afterAutospacing="0" w:line="480" w:lineRule="auto"/>
        <w:ind w:hanging="284"/>
        <w:rPr>
          <w:lang w:val="es-CO"/>
        </w:rPr>
      </w:pPr>
      <w:hyperlink r:id="rId42" w:history="1">
        <w:r w:rsidR="00856792" w:rsidRPr="00E37D53">
          <w:rPr>
            <w:rStyle w:val="Hipervnculo"/>
            <w:rFonts w:ascii="Times New Roman" w:eastAsiaTheme="majorEastAsia" w:hAnsi="Times New Roman"/>
            <w:lang w:val="es-CO"/>
          </w:rPr>
          <w:t xml:space="preserve">    https://es-us.finanzas.yahoo.com/noticias/marcos-galper%C3%ADn-solt%C3%B3-redes-festejar-182900563.html</w:t>
        </w:r>
      </w:hyperlink>
    </w:p>
    <w:p w14:paraId="41289DE0" w14:textId="26C871D8" w:rsidR="00026046" w:rsidRDefault="00026046" w:rsidP="00026046">
      <w:pPr>
        <w:ind w:firstLine="0"/>
        <w:rPr>
          <w:bCs/>
        </w:rPr>
      </w:pPr>
      <w:r>
        <w:t xml:space="preserve">Mercado Libre. </w:t>
      </w:r>
      <w:r w:rsidRPr="00026046">
        <w:t xml:space="preserve">(s.f). </w:t>
      </w:r>
      <w:r w:rsidRPr="00026046">
        <w:rPr>
          <w:bCs/>
        </w:rPr>
        <w:t xml:space="preserve">Costos de vender un producto. </w:t>
      </w:r>
      <w:r>
        <w:rPr>
          <w:bCs/>
        </w:rPr>
        <w:t xml:space="preserve">Recuperado de: </w:t>
      </w:r>
      <w:hyperlink r:id="rId43" w:history="1">
        <w:r w:rsidRPr="00E37D53">
          <w:rPr>
            <w:rStyle w:val="Hipervnculo"/>
            <w:rFonts w:ascii="Times New Roman" w:hAnsi="Times New Roman"/>
            <w:bCs/>
          </w:rPr>
          <w:t>https://www.mercadolibre.com.co/ayuda/Costos-de-vender-productos_870</w:t>
        </w:r>
      </w:hyperlink>
      <w:r>
        <w:rPr>
          <w:bCs/>
        </w:rPr>
        <w:t xml:space="preserve"> </w:t>
      </w:r>
    </w:p>
    <w:p w14:paraId="7E45B1FC" w14:textId="792BFA14" w:rsidR="00B707B3" w:rsidRPr="00B707B3" w:rsidRDefault="00B707B3" w:rsidP="00B707B3">
      <w:r>
        <w:rPr>
          <w:bCs/>
        </w:rPr>
        <w:t xml:space="preserve">Mercado Libre. (s.f). </w:t>
      </w:r>
      <w:r w:rsidRPr="00B707B3">
        <w:t>Directorio y Gobierno Corporativo: el desafío de agregar valor en forma sostenida</w:t>
      </w:r>
      <w:r>
        <w:t xml:space="preserve">. Recuperado de: </w:t>
      </w:r>
      <w:hyperlink r:id="rId44" w:history="1">
        <w:r w:rsidRPr="00E37D53">
          <w:rPr>
            <w:rStyle w:val="Hipervnculo"/>
            <w:rFonts w:ascii="Times New Roman" w:hAnsi="Times New Roman"/>
          </w:rPr>
          <w:t>https://www.mercadolibre.com.co/institucional/somos/gobierno-corporativo</w:t>
        </w:r>
      </w:hyperlink>
      <w:r>
        <w:t xml:space="preserve"> </w:t>
      </w:r>
    </w:p>
    <w:p w14:paraId="67E02A44" w14:textId="1DC2566F" w:rsidR="00E733F5" w:rsidRDefault="0032292D" w:rsidP="00E733F5">
      <w:pPr>
        <w:ind w:left="284" w:hanging="284"/>
        <w:rPr>
          <w:b/>
          <w:bCs/>
        </w:rPr>
      </w:pPr>
      <w:r>
        <w:lastRenderedPageBreak/>
        <w:t xml:space="preserve">Mercado Libre. (s.f). </w:t>
      </w:r>
      <w:r w:rsidRPr="0032292D">
        <w:rPr>
          <w:bCs/>
        </w:rPr>
        <w:t xml:space="preserve">Ecosistema Mercado Libre: soluciones para tu negocio. Recuperado de: </w:t>
      </w:r>
      <w:hyperlink r:id="rId45" w:history="1">
        <w:r w:rsidRPr="0032292D">
          <w:rPr>
            <w:rStyle w:val="Hipervnculo"/>
            <w:rFonts w:ascii="Times New Roman" w:hAnsi="Times New Roman"/>
            <w:bCs/>
          </w:rPr>
          <w:t>https://vendedores.mercadolibre.com.mx/nota/ecosistema-mercado-libre-soluciones-para-tu-negocio/</w:t>
        </w:r>
      </w:hyperlink>
      <w:r>
        <w:rPr>
          <w:b/>
          <w:bCs/>
        </w:rPr>
        <w:t xml:space="preserve"> </w:t>
      </w:r>
    </w:p>
    <w:p w14:paraId="3AC56EEB" w14:textId="60395229" w:rsidR="00A15A16" w:rsidRDefault="00A15A16" w:rsidP="00A15A16">
      <w:pPr>
        <w:ind w:left="284" w:hanging="284"/>
      </w:pPr>
      <w:r w:rsidRPr="00A15A16">
        <w:rPr>
          <w:bCs/>
        </w:rPr>
        <w:t>Mercado Libre. (s.f).</w:t>
      </w:r>
      <w:r>
        <w:rPr>
          <w:b/>
          <w:bCs/>
        </w:rPr>
        <w:t xml:space="preserve"> </w:t>
      </w:r>
      <w:r w:rsidRPr="00A15A16">
        <w:t>Mercado Libre: somos la plataforma líder de comercio electrónico de América Latina</w:t>
      </w:r>
      <w:r>
        <w:t xml:space="preserve">. Recuperado de: </w:t>
      </w:r>
      <w:hyperlink r:id="rId46" w:history="1">
        <w:r w:rsidRPr="00E37D53">
          <w:rPr>
            <w:rStyle w:val="Hipervnculo"/>
            <w:rFonts w:ascii="Times New Roman" w:hAnsi="Times New Roman"/>
          </w:rPr>
          <w:t>https://www.mercadolibre.com.co/institucional/hacemos/mercado-libre-nuestro-marketplace</w:t>
        </w:r>
      </w:hyperlink>
      <w:r>
        <w:t xml:space="preserve"> </w:t>
      </w:r>
    </w:p>
    <w:p w14:paraId="64080357" w14:textId="1B7010DE" w:rsidR="00AD419A" w:rsidRDefault="00AD419A" w:rsidP="00A15A16">
      <w:pPr>
        <w:ind w:left="284" w:hanging="284"/>
      </w:pPr>
      <w:r>
        <w:t xml:space="preserve">Mercado Libre. (s.f). Un ecosistema de oportunidades. Recuperado de: </w:t>
      </w:r>
      <w:hyperlink r:id="rId47" w:history="1">
        <w:r w:rsidRPr="00E37D53">
          <w:rPr>
            <w:rStyle w:val="Hipervnculo"/>
            <w:rFonts w:ascii="Times New Roman" w:hAnsi="Times New Roman"/>
          </w:rPr>
          <w:t>https://jobs.mercadolibre.com/content/Como-trabajamos/?locale=es_ES</w:t>
        </w:r>
      </w:hyperlink>
      <w:r>
        <w:t xml:space="preserve"> </w:t>
      </w:r>
    </w:p>
    <w:p w14:paraId="4AE34285" w14:textId="03C8237E" w:rsidR="00E11EA2" w:rsidRPr="00A15A16" w:rsidRDefault="00E11EA2" w:rsidP="00A15A16">
      <w:pPr>
        <w:ind w:left="284" w:hanging="284"/>
      </w:pPr>
      <w:r>
        <w:t xml:space="preserve">Mercado Libre. Misión. (s.f). Recuperado de: </w:t>
      </w:r>
      <w:hyperlink r:id="rId48" w:history="1">
        <w:r w:rsidRPr="00E11EA2">
          <w:rPr>
            <w:rStyle w:val="Hipervnculo"/>
            <w:rFonts w:ascii="Times New Roman" w:hAnsi="Times New Roman" w:cs="Times New Roman"/>
          </w:rPr>
          <w:t>https://www.mercadolibre.com.co/institucional/somos</w:t>
        </w:r>
      </w:hyperlink>
      <w:r w:rsidRPr="00E11EA2">
        <w:t xml:space="preserve"> </w:t>
      </w:r>
    </w:p>
    <w:p w14:paraId="5E492691" w14:textId="554172F0" w:rsidR="00E11EA2" w:rsidRPr="00B707B3" w:rsidRDefault="00D211FC" w:rsidP="00E11EA2">
      <w:pPr>
        <w:ind w:left="284" w:hanging="284"/>
        <w:rPr>
          <w:bCs/>
        </w:rPr>
      </w:pPr>
      <w:r w:rsidRPr="00D211FC">
        <w:rPr>
          <w:bCs/>
        </w:rPr>
        <w:t xml:space="preserve">Misión, Visión y Valores de Mercado Libre. </w:t>
      </w:r>
      <w:r w:rsidR="00B707B3">
        <w:rPr>
          <w:bCs/>
        </w:rPr>
        <w:t xml:space="preserve">(s.f) </w:t>
      </w:r>
      <w:r w:rsidRPr="00D211FC">
        <w:rPr>
          <w:bCs/>
        </w:rPr>
        <w:t xml:space="preserve">Recuperado de: </w:t>
      </w:r>
      <w:hyperlink r:id="rId49" w:anchor=":~:text=La%20visi%C3%B3n%20de%20MercadoLibre%20es,l%C3%ADder%20en%20ecommerce%20de%20Latinoam%C3%A9rica" w:history="1">
        <w:r w:rsidRPr="00D211FC">
          <w:rPr>
            <w:rStyle w:val="Hipervnculo"/>
            <w:rFonts w:ascii="Times New Roman" w:hAnsi="Times New Roman"/>
            <w:bCs/>
          </w:rPr>
          <w:t>https://misionvisionvalores.de/mision-vision-y-valores-de-mercadolibre-%F0%9F%9B%92/#:~:text=La%20visi%C3%B3n%20de%20MercadoLibre%20es,l%C3%ADder%20en%20ecommerce%20de%20Latinoam%C3%A9rica</w:t>
        </w:r>
      </w:hyperlink>
      <w:r w:rsidR="00B707B3">
        <w:rPr>
          <w:bCs/>
        </w:rPr>
        <w:t xml:space="preserve"> </w:t>
      </w:r>
    </w:p>
    <w:p w14:paraId="580194B2" w14:textId="73CA7553" w:rsidR="0014260F" w:rsidRDefault="0014260F" w:rsidP="0014260F">
      <w:pPr>
        <w:ind w:left="284" w:hanging="284"/>
      </w:pPr>
      <w:r>
        <w:t>Latinspots. (</w:t>
      </w:r>
      <w:r w:rsidR="00026046">
        <w:t>s.f</w:t>
      </w:r>
      <w:r>
        <w:t xml:space="preserve">). </w:t>
      </w:r>
      <w:r w:rsidRPr="0014260F">
        <w:t>MERCADO LIBRE REPORTÓ UNO DE LOS MEJORES AÑOS DE SU HISTORIA</w:t>
      </w:r>
      <w:r>
        <w:t xml:space="preserve">. Recuperado de: </w:t>
      </w:r>
      <w:hyperlink r:id="rId50" w:history="1">
        <w:r w:rsidRPr="00E37D53">
          <w:rPr>
            <w:rStyle w:val="Hipervnculo"/>
            <w:rFonts w:ascii="Times New Roman" w:hAnsi="Times New Roman"/>
          </w:rPr>
          <w:t>https://www.latinspots.com/sp/empresas-y-negocios/detalle/17527/mercado-libre-report-uno-de-los-mejores-aos-de-su-historia</w:t>
        </w:r>
      </w:hyperlink>
      <w:r>
        <w:t xml:space="preserve"> </w:t>
      </w:r>
    </w:p>
    <w:p w14:paraId="7583565F" w14:textId="6A953175" w:rsidR="00B65F29" w:rsidRPr="00B65F29" w:rsidRDefault="00B65F29" w:rsidP="00B65F29">
      <w:pPr>
        <w:ind w:left="284" w:hanging="284"/>
        <w:rPr>
          <w:bCs/>
        </w:rPr>
      </w:pPr>
      <w:r>
        <w:t xml:space="preserve">La República. (2017). </w:t>
      </w:r>
      <w:r w:rsidRPr="00B65F29">
        <w:rPr>
          <w:bCs/>
        </w:rPr>
        <w:t xml:space="preserve">El portal Mercado Libre vendió 181,2 millones de productos en 2016. Recuperado de: </w:t>
      </w:r>
      <w:hyperlink r:id="rId51" w:history="1">
        <w:r w:rsidRPr="00B65F29">
          <w:rPr>
            <w:rStyle w:val="Hipervnculo"/>
            <w:rFonts w:ascii="Times New Roman" w:hAnsi="Times New Roman"/>
            <w:bCs/>
          </w:rPr>
          <w:t>https://www.larepublica.co/empresas/el-portal-mercado-libre-vendio-181-2-millones-de-productos-en-2016-2479791</w:t>
        </w:r>
      </w:hyperlink>
      <w:r w:rsidRPr="00B65F29">
        <w:rPr>
          <w:bCs/>
        </w:rPr>
        <w:t xml:space="preserve"> </w:t>
      </w:r>
    </w:p>
    <w:p w14:paraId="0C5A296F" w14:textId="054429B9" w:rsidR="00E733F5" w:rsidRPr="00E733F5" w:rsidRDefault="00E733F5" w:rsidP="00E733F5">
      <w:pPr>
        <w:ind w:firstLine="0"/>
        <w:rPr>
          <w:b/>
          <w:bCs/>
        </w:rPr>
      </w:pPr>
      <w:r>
        <w:t xml:space="preserve">Statista. (2022). </w:t>
      </w:r>
      <w:r w:rsidRPr="00E733F5">
        <w:rPr>
          <w:bCs/>
        </w:rPr>
        <w:t>Ingresos netos generados por Mercado</w:t>
      </w:r>
      <w:r>
        <w:rPr>
          <w:bCs/>
        </w:rPr>
        <w:t xml:space="preserve"> </w:t>
      </w:r>
      <w:r w:rsidRPr="00E733F5">
        <w:rPr>
          <w:bCs/>
        </w:rPr>
        <w:t>Libre Inc. en 2021, por país</w:t>
      </w:r>
      <w:r w:rsidRPr="00E733F5">
        <w:rPr>
          <w:i/>
          <w:iCs/>
        </w:rPr>
        <w:t xml:space="preserve"> (en millones de dólares estadounidenses)</w:t>
      </w:r>
      <w:r>
        <w:rPr>
          <w:i/>
          <w:iCs/>
        </w:rPr>
        <w:t xml:space="preserve">. </w:t>
      </w:r>
      <w:r>
        <w:rPr>
          <w:iCs/>
        </w:rPr>
        <w:t xml:space="preserve">Recuperado de: </w:t>
      </w:r>
      <w:hyperlink r:id="rId52" w:history="1">
        <w:r w:rsidRPr="00E37D53">
          <w:rPr>
            <w:rStyle w:val="Hipervnculo"/>
            <w:rFonts w:ascii="Times New Roman" w:hAnsi="Times New Roman"/>
            <w:iCs/>
          </w:rPr>
          <w:t>https://es.statista.com/estadisticas/1091012/mercadolibre-ingresos-pais/</w:t>
        </w:r>
      </w:hyperlink>
      <w:r>
        <w:rPr>
          <w:iCs/>
        </w:rPr>
        <w:t xml:space="preserve"> </w:t>
      </w:r>
    </w:p>
    <w:p w14:paraId="31D54947" w14:textId="3B19049A" w:rsidR="00856792" w:rsidRPr="00856792" w:rsidRDefault="00856792" w:rsidP="00856792">
      <w:pPr>
        <w:pStyle w:val="NormalWeb"/>
        <w:spacing w:before="0" w:beforeAutospacing="0" w:after="0" w:afterAutospacing="0" w:line="480" w:lineRule="auto"/>
        <w:ind w:hanging="284"/>
        <w:rPr>
          <w:lang w:val="es-CO"/>
        </w:rPr>
      </w:pPr>
      <w:r w:rsidRPr="00856792">
        <w:rPr>
          <w:color w:val="000000"/>
          <w:lang w:val="es-CO"/>
        </w:rPr>
        <w:lastRenderedPageBreak/>
        <w:t xml:space="preserve">Piasek, L. (7 de noviembre de 2017) </w:t>
      </w:r>
      <w:r w:rsidRPr="00856792">
        <w:rPr>
          <w:i/>
          <w:iCs/>
          <w:color w:val="000000"/>
          <w:lang w:val="es-CO"/>
        </w:rPr>
        <w:t>Mercado Libre recibe la distinción de Gran Marca Nacional</w:t>
      </w:r>
      <w:r w:rsidRPr="00856792">
        <w:rPr>
          <w:color w:val="000000"/>
          <w:lang w:val="es-CO"/>
        </w:rPr>
        <w:t>. Fashion Network. Recuperado de</w:t>
      </w:r>
      <w:r>
        <w:rPr>
          <w:color w:val="000000"/>
          <w:lang w:val="es-CO"/>
        </w:rPr>
        <w:t xml:space="preserve">: </w:t>
      </w:r>
    </w:p>
    <w:p w14:paraId="094E3AD6" w14:textId="4DACAC98" w:rsidR="00B707B3" w:rsidRPr="00B77BD4" w:rsidRDefault="0054277B" w:rsidP="00B77BD4">
      <w:pPr>
        <w:pStyle w:val="NormalWeb"/>
        <w:spacing w:before="0" w:beforeAutospacing="0" w:after="0" w:afterAutospacing="0" w:line="480" w:lineRule="auto"/>
        <w:ind w:hanging="284"/>
        <w:rPr>
          <w:lang w:val="es-CO"/>
        </w:rPr>
      </w:pPr>
      <w:hyperlink r:id="rId53" w:history="1">
        <w:r w:rsidR="00856792" w:rsidRPr="00856792">
          <w:rPr>
            <w:rStyle w:val="Hipervnculo"/>
            <w:rFonts w:ascii="Times New Roman" w:eastAsiaTheme="majorEastAsia" w:hAnsi="Times New Roman"/>
            <w:lang w:val="es-CO"/>
          </w:rPr>
          <w:t>https://pe.fashionnetwork.com/news/Mercado-libre-recibe-la-distincion-de-gran-marca-nacional,888627.html</w:t>
        </w:r>
      </w:hyperlink>
      <w:r w:rsidR="00856792" w:rsidRPr="00856792">
        <w:rPr>
          <w:lang w:val="es-CO"/>
        </w:rPr>
        <w:t xml:space="preserve"> </w:t>
      </w:r>
    </w:p>
    <w:p w14:paraId="45D1D88B" w14:textId="0E7F88B8" w:rsidR="002A0A55" w:rsidRPr="002A0A55" w:rsidRDefault="00B77BD4" w:rsidP="002A0A55">
      <w:pPr>
        <w:ind w:firstLine="0"/>
        <w:rPr>
          <w:b/>
        </w:rPr>
      </w:pPr>
      <w:r>
        <w:rPr>
          <w:b/>
        </w:rPr>
        <w:t xml:space="preserve">Bibliografía de </w:t>
      </w:r>
      <w:r w:rsidR="002A0A55" w:rsidRPr="002A0A55">
        <w:rPr>
          <w:b/>
        </w:rPr>
        <w:t xml:space="preserve">Gráficas/ Imágenes. </w:t>
      </w:r>
    </w:p>
    <w:p w14:paraId="468132EF" w14:textId="77777777" w:rsidR="002A0A55" w:rsidRDefault="002A0A55" w:rsidP="002A0A55">
      <w:pPr>
        <w:ind w:firstLine="0"/>
        <w:rPr>
          <w:iCs/>
        </w:rPr>
      </w:pPr>
      <w:r>
        <w:t xml:space="preserve">Statista. (2022). </w:t>
      </w:r>
      <w:r w:rsidRPr="002A0A55">
        <w:rPr>
          <w:bCs/>
          <w:i/>
        </w:rPr>
        <w:t>Ingresos netos generados por Mercado Libre Inc. en 2021, por país</w:t>
      </w:r>
      <w:r w:rsidRPr="002A0A55">
        <w:rPr>
          <w:b/>
          <w:bCs/>
          <w:i/>
        </w:rPr>
        <w:t xml:space="preserve"> </w:t>
      </w:r>
      <w:r w:rsidRPr="002A0A55">
        <w:rPr>
          <w:i/>
          <w:iCs/>
        </w:rPr>
        <w:t>(en millones de dólares estadounidenses)</w:t>
      </w:r>
      <w:r>
        <w:rPr>
          <w:iCs/>
        </w:rPr>
        <w:t xml:space="preserve"> </w:t>
      </w:r>
      <w:r w:rsidRPr="002A0A55">
        <w:rPr>
          <w:iCs/>
        </w:rPr>
        <w:t>[Fotografía]</w:t>
      </w:r>
      <w:r>
        <w:rPr>
          <w:iCs/>
        </w:rPr>
        <w:t xml:space="preserve">. </w:t>
      </w:r>
      <w:hyperlink r:id="rId54" w:history="1">
        <w:r w:rsidRPr="002A0A55">
          <w:rPr>
            <w:rStyle w:val="Hipervnculo"/>
            <w:rFonts w:ascii="Times New Roman" w:hAnsi="Times New Roman"/>
            <w:iCs/>
          </w:rPr>
          <w:t>https://es.statista.com/estadisticas/1091012/mercadolibre-ingresos-pais/</w:t>
        </w:r>
      </w:hyperlink>
    </w:p>
    <w:p w14:paraId="3AFBBF8D" w14:textId="1F7C6D4D" w:rsidR="009F6560" w:rsidRDefault="009F6560" w:rsidP="00D211FC">
      <w:pPr>
        <w:ind w:firstLine="0"/>
        <w:rPr>
          <w:bCs/>
          <w:iCs/>
        </w:rPr>
      </w:pPr>
      <w:r>
        <w:rPr>
          <w:bCs/>
          <w:iCs/>
        </w:rPr>
        <w:t xml:space="preserve">Meli Finanzas. </w:t>
      </w:r>
      <w:r w:rsidR="00D211FC" w:rsidRPr="00D211FC">
        <w:rPr>
          <w:bCs/>
          <w:iCs/>
        </w:rPr>
        <w:t xml:space="preserve">(2022). </w:t>
      </w:r>
      <w:r w:rsidR="00D211FC" w:rsidRPr="00D211FC">
        <w:rPr>
          <w:bCs/>
          <w:i/>
          <w:iCs/>
        </w:rPr>
        <w:t xml:space="preserve">Informe de ganancias </w:t>
      </w:r>
      <w:r w:rsidR="00837E3F">
        <w:rPr>
          <w:bCs/>
          <w:iCs/>
        </w:rPr>
        <w:t>(Fotografía). T</w:t>
      </w:r>
      <w:r w:rsidR="00D211FC" w:rsidRPr="00D211FC">
        <w:rPr>
          <w:bCs/>
          <w:iCs/>
        </w:rPr>
        <w:t xml:space="preserve">omado de: Meli Finanzas. </w:t>
      </w:r>
    </w:p>
    <w:p w14:paraId="663B537D" w14:textId="33F4BC06" w:rsidR="00837E3F" w:rsidRDefault="00837E3F" w:rsidP="00D211FC">
      <w:pPr>
        <w:ind w:firstLine="0"/>
        <w:rPr>
          <w:bCs/>
          <w:iCs/>
        </w:rPr>
      </w:pPr>
      <w:r>
        <w:rPr>
          <w:bCs/>
          <w:iCs/>
        </w:rPr>
        <w:t xml:space="preserve">Mercado Libre. (s.f). </w:t>
      </w:r>
      <w:r w:rsidRPr="00441D2B">
        <w:rPr>
          <w:bCs/>
          <w:i/>
        </w:rPr>
        <w:t>La experiencia de trabajar en Mercado Libre hoy</w:t>
      </w:r>
      <w:r w:rsidRPr="00441D2B">
        <w:rPr>
          <w:iCs/>
        </w:rPr>
        <w:t xml:space="preserve"> </w:t>
      </w:r>
      <w:r>
        <w:rPr>
          <w:iCs/>
        </w:rPr>
        <w:t xml:space="preserve">(Fotografía). Tomado de: </w:t>
      </w:r>
      <w:hyperlink r:id="rId55" w:history="1">
        <w:r w:rsidRPr="00E37D53">
          <w:rPr>
            <w:rStyle w:val="Hipervnculo"/>
            <w:rFonts w:ascii="Times New Roman" w:hAnsi="Times New Roman"/>
            <w:iCs/>
          </w:rPr>
          <w:t>https://jobs.mercadolibre.com/content/Como-trabajamos/?locale=es_ES</w:t>
        </w:r>
      </w:hyperlink>
    </w:p>
    <w:p w14:paraId="7C35E76A" w14:textId="7506B8CD" w:rsidR="009F6560" w:rsidRDefault="009F6560" w:rsidP="009F6560">
      <w:pPr>
        <w:ind w:firstLine="0"/>
        <w:rPr>
          <w:iCs/>
        </w:rPr>
      </w:pPr>
      <w:r>
        <w:rPr>
          <w:bCs/>
          <w:iCs/>
        </w:rPr>
        <w:t xml:space="preserve">Investing (2022). </w:t>
      </w:r>
      <w:r>
        <w:rPr>
          <w:bCs/>
          <w:i/>
        </w:rPr>
        <w:t xml:space="preserve">Resumen general de Mercado Libre </w:t>
      </w:r>
      <w:r>
        <w:rPr>
          <w:iCs/>
        </w:rPr>
        <w:t xml:space="preserve">(Fotografía). Tomado de: </w:t>
      </w:r>
      <w:hyperlink r:id="rId56" w:history="1">
        <w:r w:rsidRPr="00E37D53">
          <w:rPr>
            <w:rStyle w:val="Hipervnculo"/>
            <w:rFonts w:ascii="Times New Roman" w:hAnsi="Times New Roman"/>
            <w:iCs/>
          </w:rPr>
          <w:t>https://es.investing.com/equities/mercadolibre-historical-data</w:t>
        </w:r>
      </w:hyperlink>
      <w:r>
        <w:rPr>
          <w:iCs/>
        </w:rPr>
        <w:t xml:space="preserve"> </w:t>
      </w:r>
    </w:p>
    <w:p w14:paraId="1C6AE390" w14:textId="77777777" w:rsidR="009F6560" w:rsidRDefault="009F6560" w:rsidP="009F6560">
      <w:pPr>
        <w:ind w:firstLine="0"/>
        <w:rPr>
          <w:iCs/>
        </w:rPr>
      </w:pPr>
      <w:r>
        <w:rPr>
          <w:iCs/>
        </w:rPr>
        <w:t xml:space="preserve">Investing. (2022). </w:t>
      </w:r>
      <w:r>
        <w:rPr>
          <w:bCs/>
          <w:i/>
        </w:rPr>
        <w:t xml:space="preserve">Acciones de Mercado Libre </w:t>
      </w:r>
      <w:r>
        <w:rPr>
          <w:iCs/>
        </w:rPr>
        <w:t xml:space="preserve">(Fotografía). Tomado de: </w:t>
      </w:r>
      <w:hyperlink r:id="rId57" w:history="1">
        <w:r w:rsidRPr="00E37D53">
          <w:rPr>
            <w:rStyle w:val="Hipervnculo"/>
            <w:rFonts w:ascii="Times New Roman" w:hAnsi="Times New Roman"/>
            <w:iCs/>
          </w:rPr>
          <w:t>https://es.investing.com/equities/mercadolibre-historical-data</w:t>
        </w:r>
      </w:hyperlink>
      <w:r>
        <w:rPr>
          <w:iCs/>
        </w:rPr>
        <w:t xml:space="preserve"> </w:t>
      </w:r>
    </w:p>
    <w:p w14:paraId="2B122BF3" w14:textId="582F4431" w:rsidR="009F6560" w:rsidRPr="009F6560" w:rsidRDefault="009F6560" w:rsidP="009F6560">
      <w:pPr>
        <w:ind w:firstLine="0"/>
        <w:rPr>
          <w:iCs/>
        </w:rPr>
      </w:pPr>
      <w:r>
        <w:rPr>
          <w:iCs/>
        </w:rPr>
        <w:t xml:space="preserve">Investing. (2022). </w:t>
      </w:r>
      <w:r w:rsidRPr="00D211FC">
        <w:rPr>
          <w:i/>
        </w:rPr>
        <w:t>Datos históricos de la bo</w:t>
      </w:r>
      <w:r>
        <w:rPr>
          <w:i/>
        </w:rPr>
        <w:t xml:space="preserve">lsa de valores de Mercado Libre </w:t>
      </w:r>
      <w:r>
        <w:rPr>
          <w:iCs/>
        </w:rPr>
        <w:t xml:space="preserve">(Fotografía). Tomado de: </w:t>
      </w:r>
      <w:hyperlink r:id="rId58" w:history="1">
        <w:r w:rsidRPr="00E37D53">
          <w:rPr>
            <w:rStyle w:val="Hipervnculo"/>
            <w:rFonts w:ascii="Times New Roman" w:hAnsi="Times New Roman"/>
            <w:iCs/>
          </w:rPr>
          <w:t>https://es.investing.com/equities/mercadolibre-historical-data</w:t>
        </w:r>
      </w:hyperlink>
      <w:r>
        <w:rPr>
          <w:iCs/>
        </w:rPr>
        <w:t xml:space="preserve">  </w:t>
      </w:r>
    </w:p>
    <w:p w14:paraId="77B49A04" w14:textId="77777777" w:rsidR="009F6560" w:rsidRDefault="009F6560" w:rsidP="009F6560">
      <w:pPr>
        <w:ind w:firstLine="0"/>
        <w:rPr>
          <w:iCs/>
        </w:rPr>
      </w:pPr>
    </w:p>
    <w:p w14:paraId="7835E9CF" w14:textId="77777777" w:rsidR="009F6560" w:rsidRPr="009F6560" w:rsidRDefault="009F6560" w:rsidP="009F6560">
      <w:pPr>
        <w:ind w:firstLine="0"/>
        <w:rPr>
          <w:iCs/>
        </w:rPr>
      </w:pPr>
    </w:p>
    <w:p w14:paraId="3E629A0B" w14:textId="77777777" w:rsidR="009F6560" w:rsidRPr="009F6560" w:rsidRDefault="009F6560" w:rsidP="009F6560">
      <w:pPr>
        <w:ind w:firstLine="0"/>
        <w:rPr>
          <w:bCs/>
          <w:iCs/>
        </w:rPr>
      </w:pPr>
    </w:p>
    <w:p w14:paraId="18672268" w14:textId="77777777" w:rsidR="00D211FC" w:rsidRPr="002A0A55" w:rsidRDefault="00D211FC" w:rsidP="002A0A55">
      <w:pPr>
        <w:ind w:firstLine="0"/>
        <w:rPr>
          <w:b/>
          <w:bCs/>
          <w:iCs/>
        </w:rPr>
      </w:pPr>
    </w:p>
    <w:p w14:paraId="1C373CB3" w14:textId="06F01B64" w:rsidR="00026046" w:rsidRDefault="00026046" w:rsidP="0014260F">
      <w:pPr>
        <w:ind w:firstLine="0"/>
      </w:pPr>
    </w:p>
    <w:p w14:paraId="19F5181F" w14:textId="77777777" w:rsidR="00FD6613" w:rsidRDefault="00FD6613" w:rsidP="00FD6613">
      <w:pPr>
        <w:ind w:firstLine="0"/>
      </w:pPr>
    </w:p>
    <w:sectPr w:rsidR="00FD6613" w:rsidSect="008F64E9">
      <w:headerReference w:type="first" r:id="rId59"/>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C7F61" w14:textId="77777777" w:rsidR="00D211FC" w:rsidRDefault="00D211FC" w:rsidP="00ED1CB5">
      <w:pPr>
        <w:spacing w:line="240" w:lineRule="auto"/>
      </w:pPr>
      <w:r>
        <w:separator/>
      </w:r>
    </w:p>
  </w:endnote>
  <w:endnote w:type="continuationSeparator" w:id="0">
    <w:p w14:paraId="06A6857F" w14:textId="77777777" w:rsidR="00D211FC" w:rsidRDefault="00D211FC" w:rsidP="00ED1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685410"/>
      <w:docPartObj>
        <w:docPartGallery w:val="Page Numbers (Bottom of Page)"/>
        <w:docPartUnique/>
      </w:docPartObj>
    </w:sdtPr>
    <w:sdtEndPr/>
    <w:sdtContent>
      <w:p w14:paraId="3326D6BF" w14:textId="2C2207BA" w:rsidR="00D211FC" w:rsidRDefault="00D211FC">
        <w:pPr>
          <w:pStyle w:val="Piedepgina"/>
          <w:jc w:val="center"/>
        </w:pPr>
        <w:r>
          <w:fldChar w:fldCharType="begin"/>
        </w:r>
        <w:r>
          <w:instrText>PAGE   \* MERGEFORMAT</w:instrText>
        </w:r>
        <w:r>
          <w:fldChar w:fldCharType="separate"/>
        </w:r>
        <w:r w:rsidR="00B85401" w:rsidRPr="00B85401">
          <w:rPr>
            <w:noProof/>
            <w:lang w:val="es-ES"/>
          </w:rPr>
          <w:t>iii</w:t>
        </w:r>
        <w:r>
          <w:fldChar w:fldCharType="end"/>
        </w:r>
      </w:p>
    </w:sdtContent>
  </w:sdt>
  <w:p w14:paraId="740925B1" w14:textId="77777777" w:rsidR="00D211FC" w:rsidRDefault="00D211FC" w:rsidP="00EF00C3">
    <w:pPr>
      <w:pStyle w:val="Piedepgina"/>
      <w:tabs>
        <w:tab w:val="clear" w:pos="4419"/>
        <w:tab w:val="left" w:pos="88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F0FF" w14:textId="77777777" w:rsidR="00D211FC" w:rsidRDefault="00D211FC" w:rsidP="00483E1F">
    <w:pPr>
      <w:pStyle w:val="Piedepgina"/>
      <w:tabs>
        <w:tab w:val="center" w:pos="4844"/>
        <w:tab w:val="right" w:pos="9404"/>
      </w:tabs>
      <w:ind w:firstLine="0"/>
      <w:jc w:val="center"/>
    </w:pPr>
  </w:p>
  <w:p w14:paraId="068D504A" w14:textId="77777777" w:rsidR="00D211FC" w:rsidRDefault="00D211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D4C0" w14:textId="4B57EE25" w:rsidR="00D211FC" w:rsidRDefault="0054277B" w:rsidP="00483E1F">
    <w:pPr>
      <w:pStyle w:val="Piedepgina"/>
      <w:tabs>
        <w:tab w:val="center" w:pos="4844"/>
        <w:tab w:val="right" w:pos="9404"/>
      </w:tabs>
      <w:ind w:firstLine="0"/>
      <w:jc w:val="center"/>
    </w:pPr>
    <w:sdt>
      <w:sdtPr>
        <w:id w:val="-776025186"/>
        <w:docPartObj>
          <w:docPartGallery w:val="Page Numbers (Bottom of Page)"/>
          <w:docPartUnique/>
        </w:docPartObj>
      </w:sdtPr>
      <w:sdtEndPr/>
      <w:sdtContent>
        <w:r w:rsidR="00D211FC">
          <w:fldChar w:fldCharType="begin"/>
        </w:r>
        <w:r w:rsidR="00D211FC">
          <w:instrText>PAGE   \* MERGEFORMAT</w:instrText>
        </w:r>
        <w:r w:rsidR="00D211FC">
          <w:fldChar w:fldCharType="separate"/>
        </w:r>
        <w:r w:rsidR="00B85401" w:rsidRPr="00B85401">
          <w:rPr>
            <w:noProof/>
            <w:lang w:val="es-ES"/>
          </w:rPr>
          <w:t>ii</w:t>
        </w:r>
        <w:r w:rsidR="00D211FC">
          <w:fldChar w:fldCharType="end"/>
        </w:r>
      </w:sdtContent>
    </w:sdt>
  </w:p>
  <w:p w14:paraId="1F57AFB1" w14:textId="77777777" w:rsidR="00D211FC" w:rsidRDefault="00D211F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652B" w14:textId="77777777" w:rsidR="00D211FC" w:rsidRDefault="00D211FC">
    <w:pPr>
      <w:pStyle w:val="Piedepgina"/>
      <w:jc w:val="center"/>
    </w:pPr>
  </w:p>
  <w:p w14:paraId="49FB08D3" w14:textId="77777777" w:rsidR="00D211FC" w:rsidRDefault="00D211FC" w:rsidP="00EF00C3">
    <w:pPr>
      <w:pStyle w:val="Piedepgina"/>
      <w:tabs>
        <w:tab w:val="clear" w:pos="4419"/>
        <w:tab w:val="left" w:pos="8838"/>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55AE" w14:textId="77777777" w:rsidR="00D211FC" w:rsidRDefault="00D211FC" w:rsidP="00EF00C3">
    <w:pPr>
      <w:pStyle w:val="Piedepgina"/>
      <w:tabs>
        <w:tab w:val="center" w:pos="4844"/>
        <w:tab w:val="right" w:pos="9404"/>
      </w:tabs>
    </w:pPr>
    <w:r>
      <w:tab/>
    </w:r>
    <w:r>
      <w:tab/>
    </w:r>
    <w:r>
      <w:tab/>
    </w:r>
    <w:r>
      <w:tab/>
    </w:r>
  </w:p>
  <w:p w14:paraId="4669D325" w14:textId="77777777" w:rsidR="00D211FC" w:rsidRDefault="00D211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E87D2" w14:textId="77777777" w:rsidR="00D211FC" w:rsidRDefault="00D211FC" w:rsidP="00ED1CB5">
      <w:pPr>
        <w:spacing w:line="240" w:lineRule="auto"/>
      </w:pPr>
      <w:r>
        <w:separator/>
      </w:r>
    </w:p>
  </w:footnote>
  <w:footnote w:type="continuationSeparator" w:id="0">
    <w:p w14:paraId="4D6A4631" w14:textId="77777777" w:rsidR="00D211FC" w:rsidRDefault="00D211FC" w:rsidP="00ED1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8B29" w14:textId="39621281" w:rsidR="00D211FC" w:rsidRPr="004E4B93" w:rsidRDefault="00D211FC" w:rsidP="007E6F37">
    <w:pPr>
      <w:pStyle w:val="Encabezado"/>
      <w:tabs>
        <w:tab w:val="clear" w:pos="4419"/>
        <w:tab w:val="clear" w:pos="8838"/>
        <w:tab w:val="left" w:pos="5529"/>
      </w:tabs>
      <w:ind w:firstLine="0"/>
      <w:rPr>
        <w:lang w:val="es-MX"/>
      </w:rPr>
    </w:pPr>
    <w:r>
      <w:rPr>
        <w:lang w:val="es-MX"/>
      </w:rPr>
      <w:t xml:space="preserve">CASO EMPRESARIAL- MERCADO LIBR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69840"/>
      <w:docPartObj>
        <w:docPartGallery w:val="Page Numbers (Top of Page)"/>
        <w:docPartUnique/>
      </w:docPartObj>
    </w:sdtPr>
    <w:sdtEndPr/>
    <w:sdtContent>
      <w:p w14:paraId="7C01DC5F" w14:textId="6E32367D" w:rsidR="00D211FC" w:rsidRDefault="00D211FC" w:rsidP="008C1E2C">
        <w:pPr>
          <w:pStyle w:val="Encabezado"/>
          <w:tabs>
            <w:tab w:val="clear" w:pos="4419"/>
            <w:tab w:val="clear" w:pos="8838"/>
            <w:tab w:val="left" w:pos="5529"/>
          </w:tabs>
          <w:ind w:firstLine="0"/>
        </w:pPr>
        <w:r>
          <w:t xml:space="preserve">CASO EMPRESARIAL- MERCADO LIBRE. </w:t>
        </w:r>
      </w:p>
    </w:sdtContent>
  </w:sdt>
  <w:p w14:paraId="2B43618A" w14:textId="13719E8C" w:rsidR="00D211FC" w:rsidRDefault="00D211FC" w:rsidP="00AF183D">
    <w:pPr>
      <w:tabs>
        <w:tab w:val="left" w:pos="36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7D57" w14:textId="77777777" w:rsidR="00D211FC" w:rsidRPr="005D723D" w:rsidRDefault="00D211FC" w:rsidP="005D72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C13"/>
    <w:multiLevelType w:val="hybridMultilevel"/>
    <w:tmpl w:val="5F98C852"/>
    <w:lvl w:ilvl="0" w:tplc="F57E8C3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501949"/>
    <w:multiLevelType w:val="hybridMultilevel"/>
    <w:tmpl w:val="862826A8"/>
    <w:lvl w:ilvl="0" w:tplc="D4C64642">
      <w:start w:val="1"/>
      <w:numFmt w:val="bullet"/>
      <w:lvlText w:val=""/>
      <w:lvlJc w:val="left"/>
      <w:pPr>
        <w:ind w:left="720" w:hanging="360"/>
      </w:pPr>
      <w:rPr>
        <w:rFonts w:ascii="Symbol" w:hAnsi="Symbol"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F1152C"/>
    <w:multiLevelType w:val="hybridMultilevel"/>
    <w:tmpl w:val="43CA1AC0"/>
    <w:lvl w:ilvl="0" w:tplc="C8700926">
      <w:numFmt w:val="bullet"/>
      <w:lvlText w:val="•"/>
      <w:lvlJc w:val="left"/>
      <w:pPr>
        <w:ind w:left="644" w:hanging="360"/>
      </w:pPr>
      <w:rPr>
        <w:rFonts w:ascii="Times New Roman" w:eastAsiaTheme="minorHAnsi" w:hAnsi="Times New Roman"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3" w15:restartNumberingAfterBreak="0">
    <w:nsid w:val="03797873"/>
    <w:multiLevelType w:val="hybridMultilevel"/>
    <w:tmpl w:val="F4B45FD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7242FAD"/>
    <w:multiLevelType w:val="hybridMultilevel"/>
    <w:tmpl w:val="EF66B2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79D3328"/>
    <w:multiLevelType w:val="hybridMultilevel"/>
    <w:tmpl w:val="96605A0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95A04C5"/>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0AC1431A"/>
    <w:multiLevelType w:val="hybridMultilevel"/>
    <w:tmpl w:val="7A36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C5979"/>
    <w:multiLevelType w:val="hybridMultilevel"/>
    <w:tmpl w:val="8376AAC0"/>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8768A5"/>
    <w:multiLevelType w:val="hybridMultilevel"/>
    <w:tmpl w:val="B12C59C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1D24BF3"/>
    <w:multiLevelType w:val="hybridMultilevel"/>
    <w:tmpl w:val="BBE24A5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30A29EE"/>
    <w:multiLevelType w:val="hybridMultilevel"/>
    <w:tmpl w:val="B5AC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F33818"/>
    <w:multiLevelType w:val="hybridMultilevel"/>
    <w:tmpl w:val="39ACFFB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211F5425"/>
    <w:multiLevelType w:val="hybridMultilevel"/>
    <w:tmpl w:val="CB6EB4A0"/>
    <w:lvl w:ilvl="0" w:tplc="0C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41626E5"/>
    <w:multiLevelType w:val="multilevel"/>
    <w:tmpl w:val="8D8A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5020C0"/>
    <w:multiLevelType w:val="hybridMultilevel"/>
    <w:tmpl w:val="3EC4673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DB815B7"/>
    <w:multiLevelType w:val="hybridMultilevel"/>
    <w:tmpl w:val="18283C4C"/>
    <w:lvl w:ilvl="0" w:tplc="0C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3E31AC"/>
    <w:multiLevelType w:val="hybridMultilevel"/>
    <w:tmpl w:val="A9F8F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307BF9"/>
    <w:multiLevelType w:val="hybridMultilevel"/>
    <w:tmpl w:val="077ECA84"/>
    <w:lvl w:ilvl="0" w:tplc="C0946F52">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9" w15:restartNumberingAfterBreak="0">
    <w:nsid w:val="35D151C2"/>
    <w:multiLevelType w:val="multilevel"/>
    <w:tmpl w:val="810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D082B"/>
    <w:multiLevelType w:val="hybridMultilevel"/>
    <w:tmpl w:val="48B0E604"/>
    <w:lvl w:ilvl="0" w:tplc="F474B466">
      <w:start w:val="1"/>
      <w:numFmt w:val="decimal"/>
      <w:lvlText w:val="%1."/>
      <w:lvlJc w:val="left"/>
      <w:pPr>
        <w:ind w:left="704" w:hanging="42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1" w15:restartNumberingAfterBreak="0">
    <w:nsid w:val="3D467547"/>
    <w:multiLevelType w:val="hybridMultilevel"/>
    <w:tmpl w:val="CD4A32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3E0E55E2"/>
    <w:multiLevelType w:val="hybridMultilevel"/>
    <w:tmpl w:val="6994AE14"/>
    <w:lvl w:ilvl="0" w:tplc="0C0A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0541BCA"/>
    <w:multiLevelType w:val="hybridMultilevel"/>
    <w:tmpl w:val="80FCB7EE"/>
    <w:lvl w:ilvl="0" w:tplc="FAF2BB5E">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2766B17"/>
    <w:multiLevelType w:val="hybridMultilevel"/>
    <w:tmpl w:val="23942FF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5" w15:restartNumberingAfterBreak="0">
    <w:nsid w:val="43183073"/>
    <w:multiLevelType w:val="hybridMultilevel"/>
    <w:tmpl w:val="84F05AD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4B466F69"/>
    <w:multiLevelType w:val="hybridMultilevel"/>
    <w:tmpl w:val="D20CBCC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4C2452B1"/>
    <w:multiLevelType w:val="hybridMultilevel"/>
    <w:tmpl w:val="21FAC42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D212A8D"/>
    <w:multiLevelType w:val="multilevel"/>
    <w:tmpl w:val="4A28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8240D9"/>
    <w:multiLevelType w:val="hybridMultilevel"/>
    <w:tmpl w:val="51B40156"/>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8A906E4"/>
    <w:multiLevelType w:val="hybridMultilevel"/>
    <w:tmpl w:val="45F899A4"/>
    <w:lvl w:ilvl="0" w:tplc="FAF2BB5E">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DDF1083"/>
    <w:multiLevelType w:val="hybridMultilevel"/>
    <w:tmpl w:val="8B1AC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4C3131"/>
    <w:multiLevelType w:val="hybridMultilevel"/>
    <w:tmpl w:val="A656B0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0027C63"/>
    <w:multiLevelType w:val="hybridMultilevel"/>
    <w:tmpl w:val="7B502EDA"/>
    <w:lvl w:ilvl="0" w:tplc="D4C64642">
      <w:start w:val="1"/>
      <w:numFmt w:val="bullet"/>
      <w:lvlText w:val=""/>
      <w:lvlJc w:val="left"/>
      <w:pPr>
        <w:ind w:left="720" w:hanging="360"/>
      </w:pPr>
      <w:rPr>
        <w:rFonts w:ascii="Symbol" w:hAnsi="Symbol"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745B6A"/>
    <w:multiLevelType w:val="singleLevel"/>
    <w:tmpl w:val="2E1677D4"/>
    <w:lvl w:ilvl="0">
      <w:start w:val="1"/>
      <w:numFmt w:val="decimal"/>
      <w:lvlText w:val="%1."/>
      <w:lvlJc w:val="left"/>
      <w:pPr>
        <w:tabs>
          <w:tab w:val="num" w:pos="360"/>
        </w:tabs>
        <w:ind w:left="360" w:hanging="360"/>
      </w:pPr>
      <w:rPr>
        <w:rFonts w:hint="default"/>
      </w:rPr>
    </w:lvl>
  </w:abstractNum>
  <w:abstractNum w:abstractNumId="35" w15:restartNumberingAfterBreak="0">
    <w:nsid w:val="622F692B"/>
    <w:multiLevelType w:val="hybridMultilevel"/>
    <w:tmpl w:val="25582D76"/>
    <w:lvl w:ilvl="0" w:tplc="A85427FA">
      <w:start w:val="2013"/>
      <w:numFmt w:val="decimal"/>
      <w:lvlText w:val="%1"/>
      <w:lvlJc w:val="left"/>
      <w:pPr>
        <w:ind w:left="840" w:hanging="48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3DB1C5F"/>
    <w:multiLevelType w:val="hybridMultilevel"/>
    <w:tmpl w:val="2D52044A"/>
    <w:lvl w:ilvl="0" w:tplc="D4C64642">
      <w:start w:val="1"/>
      <w:numFmt w:val="bullet"/>
      <w:lvlText w:val=""/>
      <w:lvlJc w:val="left"/>
      <w:pPr>
        <w:ind w:left="720" w:hanging="360"/>
      </w:pPr>
      <w:rPr>
        <w:rFonts w:ascii="Symbol" w:hAnsi="Symbol"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5673E4"/>
    <w:multiLevelType w:val="hybridMultilevel"/>
    <w:tmpl w:val="AA109410"/>
    <w:lvl w:ilvl="0" w:tplc="C8700926">
      <w:numFmt w:val="bullet"/>
      <w:lvlText w:val="•"/>
      <w:lvlJc w:val="left"/>
      <w:pPr>
        <w:ind w:left="644" w:hanging="360"/>
      </w:pPr>
      <w:rPr>
        <w:rFonts w:ascii="Times New Roman" w:eastAsiaTheme="minorHAnsi" w:hAnsi="Times New Roman"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D052EB6"/>
    <w:multiLevelType w:val="multilevel"/>
    <w:tmpl w:val="86D4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0080F"/>
    <w:multiLevelType w:val="multilevel"/>
    <w:tmpl w:val="C242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01272"/>
    <w:multiLevelType w:val="hybridMultilevel"/>
    <w:tmpl w:val="B72E0DA4"/>
    <w:lvl w:ilvl="0" w:tplc="F57E8C38">
      <w:start w:val="1"/>
      <w:numFmt w:val="bullet"/>
      <w:lvlText w:val=""/>
      <w:lvlJc w:val="left"/>
      <w:pPr>
        <w:ind w:left="720" w:hanging="360"/>
      </w:pPr>
      <w:rPr>
        <w:rFonts w:ascii="Symbol" w:hAnsi="Symbol" w:hint="default"/>
        <w:sz w:val="2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62A788A"/>
    <w:multiLevelType w:val="hybridMultilevel"/>
    <w:tmpl w:val="26B08FFE"/>
    <w:lvl w:ilvl="0" w:tplc="FC5CF684">
      <w:start w:val="1"/>
      <w:numFmt w:val="bullet"/>
      <w:lvlText w:val=""/>
      <w:lvlJc w:val="left"/>
      <w:pPr>
        <w:ind w:left="720" w:hanging="360"/>
      </w:pPr>
      <w:rPr>
        <w:rFonts w:ascii="Symbol" w:hAnsi="Symbol"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8261F8"/>
    <w:multiLevelType w:val="multilevel"/>
    <w:tmpl w:val="5852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1A0B21"/>
    <w:multiLevelType w:val="multilevel"/>
    <w:tmpl w:val="EED05978"/>
    <w:lvl w:ilvl="0">
      <w:start w:val="1"/>
      <w:numFmt w:val="decimal"/>
      <w:lvlText w:val="%1."/>
      <w:lvlJc w:val="left"/>
      <w:pPr>
        <w:tabs>
          <w:tab w:val="num" w:pos="720"/>
        </w:tabs>
        <w:ind w:left="720" w:hanging="360"/>
      </w:pPr>
      <w:rPr>
        <w:rFonts w:ascii="Times New Roman" w:eastAsiaTheme="minorHAnsi" w:hAnsi="Times New Roman" w:cstheme="minorBidi"/>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3D548C"/>
    <w:multiLevelType w:val="hybridMultilevel"/>
    <w:tmpl w:val="8B98CD6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5" w15:restartNumberingAfterBreak="0">
    <w:nsid w:val="7CA229CC"/>
    <w:multiLevelType w:val="multilevel"/>
    <w:tmpl w:val="6BEC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91BBC"/>
    <w:multiLevelType w:val="hybridMultilevel"/>
    <w:tmpl w:val="651C83E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D934BF2"/>
    <w:multiLevelType w:val="hybridMultilevel"/>
    <w:tmpl w:val="9DA2BE26"/>
    <w:lvl w:ilvl="0" w:tplc="FC5CF684">
      <w:start w:val="1"/>
      <w:numFmt w:val="bullet"/>
      <w:lvlText w:val=""/>
      <w:lvlJc w:val="left"/>
      <w:pPr>
        <w:ind w:left="720" w:hanging="360"/>
      </w:pPr>
      <w:rPr>
        <w:rFonts w:ascii="Symbol" w:hAnsi="Symbol" w:hint="default"/>
        <w:sz w:val="4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F9669CC"/>
    <w:multiLevelType w:val="hybridMultilevel"/>
    <w:tmpl w:val="E6AAC79C"/>
    <w:lvl w:ilvl="0" w:tplc="C5ACF7D2">
      <w:start w:val="1"/>
      <w:numFmt w:val="decimal"/>
      <w:lvlText w:val="%1."/>
      <w:lvlJc w:val="left"/>
      <w:pPr>
        <w:ind w:left="1004" w:hanging="360"/>
      </w:pPr>
      <w:rPr>
        <w:rFonts w:ascii="Times New Roman" w:hAnsi="Times New Roman" w:hint="default"/>
        <w:b w:val="0"/>
        <w:i w:val="0"/>
        <w:sz w:val="24"/>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16cid:durableId="770779007">
    <w:abstractNumId w:val="48"/>
  </w:num>
  <w:num w:numId="2" w16cid:durableId="1141268233">
    <w:abstractNumId w:val="35"/>
  </w:num>
  <w:num w:numId="3" w16cid:durableId="331295402">
    <w:abstractNumId w:val="18"/>
  </w:num>
  <w:num w:numId="4" w16cid:durableId="561064286">
    <w:abstractNumId w:val="46"/>
  </w:num>
  <w:num w:numId="5" w16cid:durableId="1018892784">
    <w:abstractNumId w:val="21"/>
  </w:num>
  <w:num w:numId="6" w16cid:durableId="876938593">
    <w:abstractNumId w:val="30"/>
  </w:num>
  <w:num w:numId="7" w16cid:durableId="1502886959">
    <w:abstractNumId w:val="15"/>
  </w:num>
  <w:num w:numId="8" w16cid:durableId="1220826111">
    <w:abstractNumId w:val="31"/>
  </w:num>
  <w:num w:numId="9" w16cid:durableId="896284302">
    <w:abstractNumId w:val="26"/>
  </w:num>
  <w:num w:numId="10" w16cid:durableId="1529829523">
    <w:abstractNumId w:val="34"/>
  </w:num>
  <w:num w:numId="11" w16cid:durableId="1571500935">
    <w:abstractNumId w:val="40"/>
  </w:num>
  <w:num w:numId="12" w16cid:durableId="1814256419">
    <w:abstractNumId w:val="33"/>
  </w:num>
  <w:num w:numId="13" w16cid:durableId="978270741">
    <w:abstractNumId w:val="36"/>
  </w:num>
  <w:num w:numId="14" w16cid:durableId="963266519">
    <w:abstractNumId w:val="1"/>
  </w:num>
  <w:num w:numId="15" w16cid:durableId="422847263">
    <w:abstractNumId w:val="23"/>
  </w:num>
  <w:num w:numId="16" w16cid:durableId="1969435192">
    <w:abstractNumId w:val="6"/>
  </w:num>
  <w:num w:numId="17" w16cid:durableId="612060061">
    <w:abstractNumId w:val="17"/>
  </w:num>
  <w:num w:numId="18" w16cid:durableId="1532264393">
    <w:abstractNumId w:val="0"/>
  </w:num>
  <w:num w:numId="19" w16cid:durableId="2100981241">
    <w:abstractNumId w:val="41"/>
  </w:num>
  <w:num w:numId="20" w16cid:durableId="956302241">
    <w:abstractNumId w:val="47"/>
  </w:num>
  <w:num w:numId="21" w16cid:durableId="1818570113">
    <w:abstractNumId w:val="29"/>
  </w:num>
  <w:num w:numId="22" w16cid:durableId="168563754">
    <w:abstractNumId w:val="20"/>
  </w:num>
  <w:num w:numId="23" w16cid:durableId="1677538488">
    <w:abstractNumId w:val="24"/>
  </w:num>
  <w:num w:numId="24" w16cid:durableId="33578350">
    <w:abstractNumId w:val="2"/>
  </w:num>
  <w:num w:numId="25" w16cid:durableId="716123361">
    <w:abstractNumId w:val="37"/>
  </w:num>
  <w:num w:numId="26" w16cid:durableId="190073157">
    <w:abstractNumId w:val="9"/>
  </w:num>
  <w:num w:numId="27" w16cid:durableId="623074272">
    <w:abstractNumId w:val="27"/>
  </w:num>
  <w:num w:numId="28" w16cid:durableId="1622226404">
    <w:abstractNumId w:val="44"/>
  </w:num>
  <w:num w:numId="29" w16cid:durableId="437649979">
    <w:abstractNumId w:val="12"/>
  </w:num>
  <w:num w:numId="30" w16cid:durableId="1338119230">
    <w:abstractNumId w:val="5"/>
  </w:num>
  <w:num w:numId="31" w16cid:durableId="773785026">
    <w:abstractNumId w:val="39"/>
  </w:num>
  <w:num w:numId="32" w16cid:durableId="1003701140">
    <w:abstractNumId w:val="43"/>
  </w:num>
  <w:num w:numId="33" w16cid:durableId="382411105">
    <w:abstractNumId w:val="8"/>
  </w:num>
  <w:num w:numId="34" w16cid:durableId="898712796">
    <w:abstractNumId w:val="11"/>
  </w:num>
  <w:num w:numId="35" w16cid:durableId="1374691740">
    <w:abstractNumId w:val="28"/>
  </w:num>
  <w:num w:numId="36" w16cid:durableId="1419522130">
    <w:abstractNumId w:val="42"/>
  </w:num>
  <w:num w:numId="37" w16cid:durableId="2084717235">
    <w:abstractNumId w:val="32"/>
  </w:num>
  <w:num w:numId="38" w16cid:durableId="662395521">
    <w:abstractNumId w:val="16"/>
  </w:num>
  <w:num w:numId="39" w16cid:durableId="767312776">
    <w:abstractNumId w:val="25"/>
  </w:num>
  <w:num w:numId="40" w16cid:durableId="36245785">
    <w:abstractNumId w:val="3"/>
  </w:num>
  <w:num w:numId="41" w16cid:durableId="851533634">
    <w:abstractNumId w:val="13"/>
  </w:num>
  <w:num w:numId="42" w16cid:durableId="1865941245">
    <w:abstractNumId w:val="7"/>
  </w:num>
  <w:num w:numId="43" w16cid:durableId="757822530">
    <w:abstractNumId w:val="4"/>
  </w:num>
  <w:num w:numId="44" w16cid:durableId="409472635">
    <w:abstractNumId w:val="10"/>
  </w:num>
  <w:num w:numId="45" w16cid:durableId="1710376345">
    <w:abstractNumId w:val="38"/>
  </w:num>
  <w:num w:numId="46" w16cid:durableId="202060577">
    <w:abstractNumId w:val="45"/>
  </w:num>
  <w:num w:numId="47" w16cid:durableId="1092625715">
    <w:abstractNumId w:val="14"/>
  </w:num>
  <w:num w:numId="48" w16cid:durableId="158271917">
    <w:abstractNumId w:val="19"/>
  </w:num>
  <w:num w:numId="49" w16cid:durableId="1126580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51A"/>
    <w:rsid w:val="00007BE0"/>
    <w:rsid w:val="00011F6B"/>
    <w:rsid w:val="00023CF2"/>
    <w:rsid w:val="0002520A"/>
    <w:rsid w:val="00025416"/>
    <w:rsid w:val="00026046"/>
    <w:rsid w:val="00031556"/>
    <w:rsid w:val="00032D56"/>
    <w:rsid w:val="00045ABC"/>
    <w:rsid w:val="00046715"/>
    <w:rsid w:val="00051346"/>
    <w:rsid w:val="0005144B"/>
    <w:rsid w:val="00057947"/>
    <w:rsid w:val="000611D4"/>
    <w:rsid w:val="0006330A"/>
    <w:rsid w:val="000672E8"/>
    <w:rsid w:val="00070255"/>
    <w:rsid w:val="00074315"/>
    <w:rsid w:val="00077DE6"/>
    <w:rsid w:val="00082477"/>
    <w:rsid w:val="00084147"/>
    <w:rsid w:val="000866AD"/>
    <w:rsid w:val="0009075B"/>
    <w:rsid w:val="00090813"/>
    <w:rsid w:val="00090CEF"/>
    <w:rsid w:val="00093712"/>
    <w:rsid w:val="00094EB1"/>
    <w:rsid w:val="0009616D"/>
    <w:rsid w:val="00097E76"/>
    <w:rsid w:val="000A0F9A"/>
    <w:rsid w:val="000A4F58"/>
    <w:rsid w:val="000B2C4C"/>
    <w:rsid w:val="000B32C9"/>
    <w:rsid w:val="000B4EEC"/>
    <w:rsid w:val="000D6845"/>
    <w:rsid w:val="000D78E3"/>
    <w:rsid w:val="000E01BE"/>
    <w:rsid w:val="000E061B"/>
    <w:rsid w:val="000E4C12"/>
    <w:rsid w:val="000F001A"/>
    <w:rsid w:val="000F17D1"/>
    <w:rsid w:val="000F69D7"/>
    <w:rsid w:val="000F6B86"/>
    <w:rsid w:val="000F722B"/>
    <w:rsid w:val="00105415"/>
    <w:rsid w:val="00107986"/>
    <w:rsid w:val="001113EE"/>
    <w:rsid w:val="001132BE"/>
    <w:rsid w:val="00113EB6"/>
    <w:rsid w:val="00115941"/>
    <w:rsid w:val="00115D02"/>
    <w:rsid w:val="00125E5D"/>
    <w:rsid w:val="00131262"/>
    <w:rsid w:val="0013206B"/>
    <w:rsid w:val="00133B58"/>
    <w:rsid w:val="0013562E"/>
    <w:rsid w:val="0013728C"/>
    <w:rsid w:val="001407D3"/>
    <w:rsid w:val="0014260F"/>
    <w:rsid w:val="00143B75"/>
    <w:rsid w:val="00143CCC"/>
    <w:rsid w:val="001510E6"/>
    <w:rsid w:val="00152E7D"/>
    <w:rsid w:val="00154421"/>
    <w:rsid w:val="001544CF"/>
    <w:rsid w:val="00156D01"/>
    <w:rsid w:val="001605B9"/>
    <w:rsid w:val="00160CD4"/>
    <w:rsid w:val="00161809"/>
    <w:rsid w:val="00163B3D"/>
    <w:rsid w:val="00173242"/>
    <w:rsid w:val="00173397"/>
    <w:rsid w:val="001778C7"/>
    <w:rsid w:val="00194255"/>
    <w:rsid w:val="00194647"/>
    <w:rsid w:val="001A2083"/>
    <w:rsid w:val="001A5E21"/>
    <w:rsid w:val="001A79F8"/>
    <w:rsid w:val="001B012E"/>
    <w:rsid w:val="001B0C7D"/>
    <w:rsid w:val="001B1791"/>
    <w:rsid w:val="001C1E06"/>
    <w:rsid w:val="001C39DE"/>
    <w:rsid w:val="001C5045"/>
    <w:rsid w:val="001D0755"/>
    <w:rsid w:val="001D39AA"/>
    <w:rsid w:val="001D624D"/>
    <w:rsid w:val="001D6AFF"/>
    <w:rsid w:val="001E7612"/>
    <w:rsid w:val="002104EF"/>
    <w:rsid w:val="00210A96"/>
    <w:rsid w:val="00216389"/>
    <w:rsid w:val="00216473"/>
    <w:rsid w:val="00217466"/>
    <w:rsid w:val="00220E55"/>
    <w:rsid w:val="00227FA2"/>
    <w:rsid w:val="002314ED"/>
    <w:rsid w:val="00231B85"/>
    <w:rsid w:val="00231D31"/>
    <w:rsid w:val="002321E5"/>
    <w:rsid w:val="00233BD5"/>
    <w:rsid w:val="00234FEE"/>
    <w:rsid w:val="0024312A"/>
    <w:rsid w:val="00244631"/>
    <w:rsid w:val="00247837"/>
    <w:rsid w:val="00264C2B"/>
    <w:rsid w:val="00264CE0"/>
    <w:rsid w:val="00266AFE"/>
    <w:rsid w:val="00267769"/>
    <w:rsid w:val="00276A93"/>
    <w:rsid w:val="00281474"/>
    <w:rsid w:val="002820C6"/>
    <w:rsid w:val="00282D30"/>
    <w:rsid w:val="0028409D"/>
    <w:rsid w:val="00295682"/>
    <w:rsid w:val="002A005E"/>
    <w:rsid w:val="002A0A55"/>
    <w:rsid w:val="002A0AE4"/>
    <w:rsid w:val="002A2084"/>
    <w:rsid w:val="002B20D3"/>
    <w:rsid w:val="002B50BC"/>
    <w:rsid w:val="002C5106"/>
    <w:rsid w:val="002C5368"/>
    <w:rsid w:val="002D2DC9"/>
    <w:rsid w:val="002D50CB"/>
    <w:rsid w:val="002E34B7"/>
    <w:rsid w:val="002E6913"/>
    <w:rsid w:val="002F38F5"/>
    <w:rsid w:val="002F7281"/>
    <w:rsid w:val="00300D9E"/>
    <w:rsid w:val="00305A69"/>
    <w:rsid w:val="00305F95"/>
    <w:rsid w:val="003106C8"/>
    <w:rsid w:val="00315C60"/>
    <w:rsid w:val="003221F3"/>
    <w:rsid w:val="0032292D"/>
    <w:rsid w:val="0032342B"/>
    <w:rsid w:val="00332AFA"/>
    <w:rsid w:val="0033400F"/>
    <w:rsid w:val="00334317"/>
    <w:rsid w:val="003437D6"/>
    <w:rsid w:val="0034436D"/>
    <w:rsid w:val="003443AC"/>
    <w:rsid w:val="003506BA"/>
    <w:rsid w:val="00350DAD"/>
    <w:rsid w:val="00351AE3"/>
    <w:rsid w:val="00360FF4"/>
    <w:rsid w:val="00361AD3"/>
    <w:rsid w:val="00364049"/>
    <w:rsid w:val="00377FA2"/>
    <w:rsid w:val="00382837"/>
    <w:rsid w:val="0038358B"/>
    <w:rsid w:val="00384D13"/>
    <w:rsid w:val="003A4E4B"/>
    <w:rsid w:val="003B0676"/>
    <w:rsid w:val="003B0D99"/>
    <w:rsid w:val="003B2908"/>
    <w:rsid w:val="003B40A4"/>
    <w:rsid w:val="003B40EC"/>
    <w:rsid w:val="003C0124"/>
    <w:rsid w:val="003C0B47"/>
    <w:rsid w:val="003C6AC6"/>
    <w:rsid w:val="003C7B95"/>
    <w:rsid w:val="003D01FD"/>
    <w:rsid w:val="003D15C4"/>
    <w:rsid w:val="003D446E"/>
    <w:rsid w:val="003D7A97"/>
    <w:rsid w:val="003E03B8"/>
    <w:rsid w:val="003E18CE"/>
    <w:rsid w:val="003E2557"/>
    <w:rsid w:val="003E4BAB"/>
    <w:rsid w:val="003F0A83"/>
    <w:rsid w:val="003F2D36"/>
    <w:rsid w:val="003F43A8"/>
    <w:rsid w:val="003F5DE8"/>
    <w:rsid w:val="004007DD"/>
    <w:rsid w:val="00407F27"/>
    <w:rsid w:val="00410FE5"/>
    <w:rsid w:val="00415476"/>
    <w:rsid w:val="004242EC"/>
    <w:rsid w:val="0042546E"/>
    <w:rsid w:val="00427240"/>
    <w:rsid w:val="00430CC0"/>
    <w:rsid w:val="004322EE"/>
    <w:rsid w:val="004331FB"/>
    <w:rsid w:val="00434EFA"/>
    <w:rsid w:val="00435DA3"/>
    <w:rsid w:val="00441D2B"/>
    <w:rsid w:val="0045274D"/>
    <w:rsid w:val="004544E8"/>
    <w:rsid w:val="00454F67"/>
    <w:rsid w:val="00455272"/>
    <w:rsid w:val="00460097"/>
    <w:rsid w:val="00467F86"/>
    <w:rsid w:val="00471E93"/>
    <w:rsid w:val="00474C8B"/>
    <w:rsid w:val="004751E5"/>
    <w:rsid w:val="00481243"/>
    <w:rsid w:val="00483803"/>
    <w:rsid w:val="00483E1F"/>
    <w:rsid w:val="00485DCC"/>
    <w:rsid w:val="004971EB"/>
    <w:rsid w:val="004A2563"/>
    <w:rsid w:val="004A3F7F"/>
    <w:rsid w:val="004A5DDE"/>
    <w:rsid w:val="004A66F3"/>
    <w:rsid w:val="004B032B"/>
    <w:rsid w:val="004B5E96"/>
    <w:rsid w:val="004C29FF"/>
    <w:rsid w:val="004D30AA"/>
    <w:rsid w:val="004E0D07"/>
    <w:rsid w:val="004E264D"/>
    <w:rsid w:val="004E4B93"/>
    <w:rsid w:val="004E7DCB"/>
    <w:rsid w:val="004F031B"/>
    <w:rsid w:val="004F448C"/>
    <w:rsid w:val="004F5D8C"/>
    <w:rsid w:val="004F713F"/>
    <w:rsid w:val="004F71F6"/>
    <w:rsid w:val="005025EB"/>
    <w:rsid w:val="00507139"/>
    <w:rsid w:val="00512C04"/>
    <w:rsid w:val="00515688"/>
    <w:rsid w:val="005174C9"/>
    <w:rsid w:val="00520A69"/>
    <w:rsid w:val="00520A6E"/>
    <w:rsid w:val="00523C75"/>
    <w:rsid w:val="00524C2C"/>
    <w:rsid w:val="00525AE6"/>
    <w:rsid w:val="00527216"/>
    <w:rsid w:val="005309BF"/>
    <w:rsid w:val="005374B8"/>
    <w:rsid w:val="0054277B"/>
    <w:rsid w:val="00556ACB"/>
    <w:rsid w:val="0055769F"/>
    <w:rsid w:val="00560014"/>
    <w:rsid w:val="0056094E"/>
    <w:rsid w:val="00562499"/>
    <w:rsid w:val="00564D4E"/>
    <w:rsid w:val="005713AF"/>
    <w:rsid w:val="00573981"/>
    <w:rsid w:val="00573ACC"/>
    <w:rsid w:val="00576099"/>
    <w:rsid w:val="005856FA"/>
    <w:rsid w:val="005871FE"/>
    <w:rsid w:val="0059020A"/>
    <w:rsid w:val="005907AF"/>
    <w:rsid w:val="00591C47"/>
    <w:rsid w:val="00595189"/>
    <w:rsid w:val="005953A5"/>
    <w:rsid w:val="005A7413"/>
    <w:rsid w:val="005B05E2"/>
    <w:rsid w:val="005B1A15"/>
    <w:rsid w:val="005B1C9C"/>
    <w:rsid w:val="005B3C25"/>
    <w:rsid w:val="005B3F93"/>
    <w:rsid w:val="005B56D6"/>
    <w:rsid w:val="005C01A3"/>
    <w:rsid w:val="005C0E79"/>
    <w:rsid w:val="005C745B"/>
    <w:rsid w:val="005D18F0"/>
    <w:rsid w:val="005D723D"/>
    <w:rsid w:val="005E0FDB"/>
    <w:rsid w:val="005E2477"/>
    <w:rsid w:val="005E39AD"/>
    <w:rsid w:val="005E52E6"/>
    <w:rsid w:val="005E58E2"/>
    <w:rsid w:val="005E6679"/>
    <w:rsid w:val="005E7EC7"/>
    <w:rsid w:val="005F638B"/>
    <w:rsid w:val="00604D43"/>
    <w:rsid w:val="00604EB0"/>
    <w:rsid w:val="00605B3F"/>
    <w:rsid w:val="00612FC8"/>
    <w:rsid w:val="0061376E"/>
    <w:rsid w:val="006149E0"/>
    <w:rsid w:val="00622956"/>
    <w:rsid w:val="00622C0A"/>
    <w:rsid w:val="006276E6"/>
    <w:rsid w:val="00630520"/>
    <w:rsid w:val="006317E7"/>
    <w:rsid w:val="006319F7"/>
    <w:rsid w:val="00635050"/>
    <w:rsid w:val="006439F4"/>
    <w:rsid w:val="00645E35"/>
    <w:rsid w:val="00650631"/>
    <w:rsid w:val="00651CBE"/>
    <w:rsid w:val="006600C0"/>
    <w:rsid w:val="00662F50"/>
    <w:rsid w:val="00666134"/>
    <w:rsid w:val="006702EE"/>
    <w:rsid w:val="00672F9F"/>
    <w:rsid w:val="0068631E"/>
    <w:rsid w:val="0069170F"/>
    <w:rsid w:val="006917F0"/>
    <w:rsid w:val="0069289D"/>
    <w:rsid w:val="006A0C47"/>
    <w:rsid w:val="006A18CF"/>
    <w:rsid w:val="006B2156"/>
    <w:rsid w:val="006B3B76"/>
    <w:rsid w:val="006B4D72"/>
    <w:rsid w:val="006B694F"/>
    <w:rsid w:val="006C4D38"/>
    <w:rsid w:val="006C6119"/>
    <w:rsid w:val="006C785D"/>
    <w:rsid w:val="006D1625"/>
    <w:rsid w:val="006D42E0"/>
    <w:rsid w:val="006E0ECD"/>
    <w:rsid w:val="006E7683"/>
    <w:rsid w:val="006E7C66"/>
    <w:rsid w:val="006F1265"/>
    <w:rsid w:val="006F4899"/>
    <w:rsid w:val="007055D0"/>
    <w:rsid w:val="00714E8E"/>
    <w:rsid w:val="00715317"/>
    <w:rsid w:val="007214B8"/>
    <w:rsid w:val="00725C6A"/>
    <w:rsid w:val="007274AA"/>
    <w:rsid w:val="007307B5"/>
    <w:rsid w:val="007316C8"/>
    <w:rsid w:val="00740894"/>
    <w:rsid w:val="00742DED"/>
    <w:rsid w:val="007430EB"/>
    <w:rsid w:val="00744112"/>
    <w:rsid w:val="0074577F"/>
    <w:rsid w:val="007467E0"/>
    <w:rsid w:val="00747435"/>
    <w:rsid w:val="00753710"/>
    <w:rsid w:val="00757910"/>
    <w:rsid w:val="00760F43"/>
    <w:rsid w:val="00770DBD"/>
    <w:rsid w:val="00771071"/>
    <w:rsid w:val="007717F3"/>
    <w:rsid w:val="00772EC2"/>
    <w:rsid w:val="00773706"/>
    <w:rsid w:val="00774E72"/>
    <w:rsid w:val="007767F9"/>
    <w:rsid w:val="00782CC4"/>
    <w:rsid w:val="00784B56"/>
    <w:rsid w:val="007868D0"/>
    <w:rsid w:val="00787820"/>
    <w:rsid w:val="00793231"/>
    <w:rsid w:val="007A1924"/>
    <w:rsid w:val="007A51FE"/>
    <w:rsid w:val="007A5476"/>
    <w:rsid w:val="007A6036"/>
    <w:rsid w:val="007A6689"/>
    <w:rsid w:val="007A7E82"/>
    <w:rsid w:val="007B3366"/>
    <w:rsid w:val="007B3BD4"/>
    <w:rsid w:val="007B6011"/>
    <w:rsid w:val="007C64B8"/>
    <w:rsid w:val="007D0D68"/>
    <w:rsid w:val="007D1B0C"/>
    <w:rsid w:val="007E152B"/>
    <w:rsid w:val="007E68EB"/>
    <w:rsid w:val="007E6F37"/>
    <w:rsid w:val="007E77FD"/>
    <w:rsid w:val="007F0E80"/>
    <w:rsid w:val="007F24F9"/>
    <w:rsid w:val="007F6B9C"/>
    <w:rsid w:val="00803FF8"/>
    <w:rsid w:val="008043B7"/>
    <w:rsid w:val="00807A3E"/>
    <w:rsid w:val="00812ACA"/>
    <w:rsid w:val="00813C32"/>
    <w:rsid w:val="00815536"/>
    <w:rsid w:val="00816269"/>
    <w:rsid w:val="008165C9"/>
    <w:rsid w:val="00816B32"/>
    <w:rsid w:val="008204B2"/>
    <w:rsid w:val="00823B53"/>
    <w:rsid w:val="008362D6"/>
    <w:rsid w:val="00837E3F"/>
    <w:rsid w:val="0084238E"/>
    <w:rsid w:val="00842951"/>
    <w:rsid w:val="00843A84"/>
    <w:rsid w:val="008444C6"/>
    <w:rsid w:val="008462BA"/>
    <w:rsid w:val="00852478"/>
    <w:rsid w:val="00853DB4"/>
    <w:rsid w:val="0085434F"/>
    <w:rsid w:val="0085606D"/>
    <w:rsid w:val="00856792"/>
    <w:rsid w:val="00861595"/>
    <w:rsid w:val="00863C79"/>
    <w:rsid w:val="008645BF"/>
    <w:rsid w:val="00864B57"/>
    <w:rsid w:val="00864DCE"/>
    <w:rsid w:val="00872822"/>
    <w:rsid w:val="00875018"/>
    <w:rsid w:val="00885A33"/>
    <w:rsid w:val="008968B9"/>
    <w:rsid w:val="008A00B2"/>
    <w:rsid w:val="008A0988"/>
    <w:rsid w:val="008A0C12"/>
    <w:rsid w:val="008A5844"/>
    <w:rsid w:val="008B374C"/>
    <w:rsid w:val="008B7808"/>
    <w:rsid w:val="008C1E2C"/>
    <w:rsid w:val="008D567B"/>
    <w:rsid w:val="008D6BD9"/>
    <w:rsid w:val="008E57E2"/>
    <w:rsid w:val="008E6F93"/>
    <w:rsid w:val="008E7402"/>
    <w:rsid w:val="008F4725"/>
    <w:rsid w:val="008F64E9"/>
    <w:rsid w:val="008F65B2"/>
    <w:rsid w:val="008F67FD"/>
    <w:rsid w:val="00901DBE"/>
    <w:rsid w:val="009021D8"/>
    <w:rsid w:val="0090659C"/>
    <w:rsid w:val="0090692B"/>
    <w:rsid w:val="009122D5"/>
    <w:rsid w:val="00916043"/>
    <w:rsid w:val="009178F7"/>
    <w:rsid w:val="009310FB"/>
    <w:rsid w:val="009315CE"/>
    <w:rsid w:val="00933149"/>
    <w:rsid w:val="00946B9E"/>
    <w:rsid w:val="00947C94"/>
    <w:rsid w:val="0095010C"/>
    <w:rsid w:val="0095446E"/>
    <w:rsid w:val="00956D6E"/>
    <w:rsid w:val="009652D3"/>
    <w:rsid w:val="00976779"/>
    <w:rsid w:val="00976C08"/>
    <w:rsid w:val="0097723E"/>
    <w:rsid w:val="0098232A"/>
    <w:rsid w:val="0098233B"/>
    <w:rsid w:val="0098243B"/>
    <w:rsid w:val="00983491"/>
    <w:rsid w:val="009851BC"/>
    <w:rsid w:val="009862DA"/>
    <w:rsid w:val="00986ACF"/>
    <w:rsid w:val="009871A8"/>
    <w:rsid w:val="009A389F"/>
    <w:rsid w:val="009A4022"/>
    <w:rsid w:val="009A7483"/>
    <w:rsid w:val="009B2099"/>
    <w:rsid w:val="009C318D"/>
    <w:rsid w:val="009C7E99"/>
    <w:rsid w:val="009D080E"/>
    <w:rsid w:val="009D3AB3"/>
    <w:rsid w:val="009D51E3"/>
    <w:rsid w:val="009D6521"/>
    <w:rsid w:val="009F1337"/>
    <w:rsid w:val="009F25A2"/>
    <w:rsid w:val="009F585B"/>
    <w:rsid w:val="009F6560"/>
    <w:rsid w:val="009F6B22"/>
    <w:rsid w:val="009F754B"/>
    <w:rsid w:val="00A00665"/>
    <w:rsid w:val="00A008C7"/>
    <w:rsid w:val="00A030B8"/>
    <w:rsid w:val="00A04AD7"/>
    <w:rsid w:val="00A04DEA"/>
    <w:rsid w:val="00A10045"/>
    <w:rsid w:val="00A15A16"/>
    <w:rsid w:val="00A16F70"/>
    <w:rsid w:val="00A208EF"/>
    <w:rsid w:val="00A20977"/>
    <w:rsid w:val="00A275DF"/>
    <w:rsid w:val="00A30575"/>
    <w:rsid w:val="00A3715C"/>
    <w:rsid w:val="00A37C80"/>
    <w:rsid w:val="00A42795"/>
    <w:rsid w:val="00A43C99"/>
    <w:rsid w:val="00A475FC"/>
    <w:rsid w:val="00A4770E"/>
    <w:rsid w:val="00A47F39"/>
    <w:rsid w:val="00A518AC"/>
    <w:rsid w:val="00A55303"/>
    <w:rsid w:val="00A55A8B"/>
    <w:rsid w:val="00A55D8E"/>
    <w:rsid w:val="00A56127"/>
    <w:rsid w:val="00A57ACA"/>
    <w:rsid w:val="00A602A8"/>
    <w:rsid w:val="00A60634"/>
    <w:rsid w:val="00A62C86"/>
    <w:rsid w:val="00A6464E"/>
    <w:rsid w:val="00A65019"/>
    <w:rsid w:val="00A656E9"/>
    <w:rsid w:val="00A66A92"/>
    <w:rsid w:val="00A673DB"/>
    <w:rsid w:val="00A76DC4"/>
    <w:rsid w:val="00A8317D"/>
    <w:rsid w:val="00A833C7"/>
    <w:rsid w:val="00A91F9E"/>
    <w:rsid w:val="00A95BE5"/>
    <w:rsid w:val="00A974A7"/>
    <w:rsid w:val="00AA5778"/>
    <w:rsid w:val="00AB0BFD"/>
    <w:rsid w:val="00AB46A6"/>
    <w:rsid w:val="00AC3D4A"/>
    <w:rsid w:val="00AC6FAB"/>
    <w:rsid w:val="00AC7C06"/>
    <w:rsid w:val="00AD2EEA"/>
    <w:rsid w:val="00AD419A"/>
    <w:rsid w:val="00AD6EAE"/>
    <w:rsid w:val="00AD79A8"/>
    <w:rsid w:val="00AE0993"/>
    <w:rsid w:val="00AE16AA"/>
    <w:rsid w:val="00AE223C"/>
    <w:rsid w:val="00AE4AB0"/>
    <w:rsid w:val="00AE6A70"/>
    <w:rsid w:val="00AF183D"/>
    <w:rsid w:val="00AF4C00"/>
    <w:rsid w:val="00AF56A9"/>
    <w:rsid w:val="00B029FA"/>
    <w:rsid w:val="00B05B08"/>
    <w:rsid w:val="00B05C39"/>
    <w:rsid w:val="00B066C8"/>
    <w:rsid w:val="00B07390"/>
    <w:rsid w:val="00B10568"/>
    <w:rsid w:val="00B15306"/>
    <w:rsid w:val="00B23F20"/>
    <w:rsid w:val="00B25340"/>
    <w:rsid w:val="00B253F9"/>
    <w:rsid w:val="00B25C53"/>
    <w:rsid w:val="00B264E5"/>
    <w:rsid w:val="00B451D7"/>
    <w:rsid w:val="00B511BA"/>
    <w:rsid w:val="00B512AE"/>
    <w:rsid w:val="00B52BB0"/>
    <w:rsid w:val="00B533F8"/>
    <w:rsid w:val="00B54B2D"/>
    <w:rsid w:val="00B55023"/>
    <w:rsid w:val="00B63BDF"/>
    <w:rsid w:val="00B65F29"/>
    <w:rsid w:val="00B66F0D"/>
    <w:rsid w:val="00B707B3"/>
    <w:rsid w:val="00B70B61"/>
    <w:rsid w:val="00B77BD4"/>
    <w:rsid w:val="00B83D18"/>
    <w:rsid w:val="00B85401"/>
    <w:rsid w:val="00B87122"/>
    <w:rsid w:val="00B94637"/>
    <w:rsid w:val="00B9632A"/>
    <w:rsid w:val="00B974AA"/>
    <w:rsid w:val="00BA176F"/>
    <w:rsid w:val="00BA2971"/>
    <w:rsid w:val="00BB185B"/>
    <w:rsid w:val="00BB3EE7"/>
    <w:rsid w:val="00BB4A93"/>
    <w:rsid w:val="00BC0349"/>
    <w:rsid w:val="00BD4A82"/>
    <w:rsid w:val="00BD7BF0"/>
    <w:rsid w:val="00BE0801"/>
    <w:rsid w:val="00BE28CB"/>
    <w:rsid w:val="00BF1EC6"/>
    <w:rsid w:val="00BF315B"/>
    <w:rsid w:val="00BF4FB7"/>
    <w:rsid w:val="00C00D3E"/>
    <w:rsid w:val="00C01FAB"/>
    <w:rsid w:val="00C112DB"/>
    <w:rsid w:val="00C11E92"/>
    <w:rsid w:val="00C122F2"/>
    <w:rsid w:val="00C17D65"/>
    <w:rsid w:val="00C21363"/>
    <w:rsid w:val="00C21929"/>
    <w:rsid w:val="00C21984"/>
    <w:rsid w:val="00C233BA"/>
    <w:rsid w:val="00C261DF"/>
    <w:rsid w:val="00C2629F"/>
    <w:rsid w:val="00C278D4"/>
    <w:rsid w:val="00C304E8"/>
    <w:rsid w:val="00C320B3"/>
    <w:rsid w:val="00C355C0"/>
    <w:rsid w:val="00C35FEB"/>
    <w:rsid w:val="00C41BD1"/>
    <w:rsid w:val="00C4291C"/>
    <w:rsid w:val="00C532BE"/>
    <w:rsid w:val="00C54738"/>
    <w:rsid w:val="00C54C37"/>
    <w:rsid w:val="00C55727"/>
    <w:rsid w:val="00C5651A"/>
    <w:rsid w:val="00C60D5D"/>
    <w:rsid w:val="00C61F19"/>
    <w:rsid w:val="00C67883"/>
    <w:rsid w:val="00C73E9E"/>
    <w:rsid w:val="00C74627"/>
    <w:rsid w:val="00C778F4"/>
    <w:rsid w:val="00C8058B"/>
    <w:rsid w:val="00C806E3"/>
    <w:rsid w:val="00C835B2"/>
    <w:rsid w:val="00C85CD5"/>
    <w:rsid w:val="00C87CA0"/>
    <w:rsid w:val="00C922C4"/>
    <w:rsid w:val="00C95D17"/>
    <w:rsid w:val="00C977AA"/>
    <w:rsid w:val="00C97997"/>
    <w:rsid w:val="00CA16D5"/>
    <w:rsid w:val="00CA29C0"/>
    <w:rsid w:val="00CB0731"/>
    <w:rsid w:val="00CB0D68"/>
    <w:rsid w:val="00CB31AF"/>
    <w:rsid w:val="00CB36B7"/>
    <w:rsid w:val="00CB4400"/>
    <w:rsid w:val="00CB735A"/>
    <w:rsid w:val="00CC16C9"/>
    <w:rsid w:val="00CC23EB"/>
    <w:rsid w:val="00CC70DD"/>
    <w:rsid w:val="00CD0E7F"/>
    <w:rsid w:val="00CD31EA"/>
    <w:rsid w:val="00CE11E4"/>
    <w:rsid w:val="00CE676A"/>
    <w:rsid w:val="00CF07D3"/>
    <w:rsid w:val="00CF722E"/>
    <w:rsid w:val="00CF753C"/>
    <w:rsid w:val="00D00F62"/>
    <w:rsid w:val="00D041B2"/>
    <w:rsid w:val="00D132F3"/>
    <w:rsid w:val="00D172BA"/>
    <w:rsid w:val="00D211FC"/>
    <w:rsid w:val="00D2750E"/>
    <w:rsid w:val="00D5653D"/>
    <w:rsid w:val="00D6228A"/>
    <w:rsid w:val="00D64EE4"/>
    <w:rsid w:val="00D725A5"/>
    <w:rsid w:val="00D73613"/>
    <w:rsid w:val="00D73B6A"/>
    <w:rsid w:val="00D77858"/>
    <w:rsid w:val="00D9735C"/>
    <w:rsid w:val="00DA03EA"/>
    <w:rsid w:val="00DA052C"/>
    <w:rsid w:val="00DA312E"/>
    <w:rsid w:val="00DA475D"/>
    <w:rsid w:val="00DB5B3F"/>
    <w:rsid w:val="00DB61DD"/>
    <w:rsid w:val="00DC42B3"/>
    <w:rsid w:val="00DC5552"/>
    <w:rsid w:val="00DC5FDE"/>
    <w:rsid w:val="00DD14F9"/>
    <w:rsid w:val="00DD25C6"/>
    <w:rsid w:val="00DE02E9"/>
    <w:rsid w:val="00DE083E"/>
    <w:rsid w:val="00DE2EA2"/>
    <w:rsid w:val="00DE7595"/>
    <w:rsid w:val="00E00E85"/>
    <w:rsid w:val="00E05195"/>
    <w:rsid w:val="00E074B3"/>
    <w:rsid w:val="00E10087"/>
    <w:rsid w:val="00E10378"/>
    <w:rsid w:val="00E11EA2"/>
    <w:rsid w:val="00E12F8C"/>
    <w:rsid w:val="00E15B6F"/>
    <w:rsid w:val="00E15E0A"/>
    <w:rsid w:val="00E16B34"/>
    <w:rsid w:val="00E20FA8"/>
    <w:rsid w:val="00E210FB"/>
    <w:rsid w:val="00E30E57"/>
    <w:rsid w:val="00E34A5C"/>
    <w:rsid w:val="00E34F0E"/>
    <w:rsid w:val="00E35E1E"/>
    <w:rsid w:val="00E40599"/>
    <w:rsid w:val="00E425C5"/>
    <w:rsid w:val="00E436B1"/>
    <w:rsid w:val="00E464A1"/>
    <w:rsid w:val="00E50817"/>
    <w:rsid w:val="00E51048"/>
    <w:rsid w:val="00E613AF"/>
    <w:rsid w:val="00E617E1"/>
    <w:rsid w:val="00E61DED"/>
    <w:rsid w:val="00E62AE0"/>
    <w:rsid w:val="00E7031A"/>
    <w:rsid w:val="00E712F4"/>
    <w:rsid w:val="00E733F5"/>
    <w:rsid w:val="00E73D6E"/>
    <w:rsid w:val="00E75AA5"/>
    <w:rsid w:val="00E82772"/>
    <w:rsid w:val="00E8436B"/>
    <w:rsid w:val="00E87141"/>
    <w:rsid w:val="00EA0C94"/>
    <w:rsid w:val="00EA1F16"/>
    <w:rsid w:val="00EA2466"/>
    <w:rsid w:val="00EA3127"/>
    <w:rsid w:val="00EA56C9"/>
    <w:rsid w:val="00EA64C1"/>
    <w:rsid w:val="00EB054F"/>
    <w:rsid w:val="00EB230F"/>
    <w:rsid w:val="00EB7C2A"/>
    <w:rsid w:val="00EC49A7"/>
    <w:rsid w:val="00EC6496"/>
    <w:rsid w:val="00ED123A"/>
    <w:rsid w:val="00ED1CB5"/>
    <w:rsid w:val="00ED1EDB"/>
    <w:rsid w:val="00ED34F1"/>
    <w:rsid w:val="00ED4DD6"/>
    <w:rsid w:val="00EE0B89"/>
    <w:rsid w:val="00EE39FF"/>
    <w:rsid w:val="00EE5C43"/>
    <w:rsid w:val="00EE6494"/>
    <w:rsid w:val="00EE7F8B"/>
    <w:rsid w:val="00EF00C3"/>
    <w:rsid w:val="00F0295E"/>
    <w:rsid w:val="00F02C4B"/>
    <w:rsid w:val="00F02E7A"/>
    <w:rsid w:val="00F0503D"/>
    <w:rsid w:val="00F054A9"/>
    <w:rsid w:val="00F07602"/>
    <w:rsid w:val="00F11BA3"/>
    <w:rsid w:val="00F11E8B"/>
    <w:rsid w:val="00F269F6"/>
    <w:rsid w:val="00F26BA8"/>
    <w:rsid w:val="00F3350D"/>
    <w:rsid w:val="00F36524"/>
    <w:rsid w:val="00F44386"/>
    <w:rsid w:val="00F502F6"/>
    <w:rsid w:val="00F511AB"/>
    <w:rsid w:val="00F54C9B"/>
    <w:rsid w:val="00F6009C"/>
    <w:rsid w:val="00F62681"/>
    <w:rsid w:val="00F703AB"/>
    <w:rsid w:val="00F70B16"/>
    <w:rsid w:val="00F71891"/>
    <w:rsid w:val="00F73D04"/>
    <w:rsid w:val="00F73DDE"/>
    <w:rsid w:val="00F80255"/>
    <w:rsid w:val="00F80EDE"/>
    <w:rsid w:val="00F82770"/>
    <w:rsid w:val="00F833C9"/>
    <w:rsid w:val="00F8483E"/>
    <w:rsid w:val="00F93316"/>
    <w:rsid w:val="00F964D5"/>
    <w:rsid w:val="00FA0429"/>
    <w:rsid w:val="00FA0548"/>
    <w:rsid w:val="00FA2D1E"/>
    <w:rsid w:val="00FA2E22"/>
    <w:rsid w:val="00FA4B41"/>
    <w:rsid w:val="00FA4BF6"/>
    <w:rsid w:val="00FA60DD"/>
    <w:rsid w:val="00FC095B"/>
    <w:rsid w:val="00FC6FC3"/>
    <w:rsid w:val="00FD6613"/>
    <w:rsid w:val="00FD6AA8"/>
    <w:rsid w:val="00FD76BA"/>
    <w:rsid w:val="00FD778A"/>
    <w:rsid w:val="00FE255C"/>
    <w:rsid w:val="00FE25AF"/>
    <w:rsid w:val="00FE2E0E"/>
    <w:rsid w:val="00FE419A"/>
    <w:rsid w:val="00FE51E1"/>
    <w:rsid w:val="00FE58B4"/>
    <w:rsid w:val="00FE66E4"/>
    <w:rsid w:val="00FE6EE2"/>
    <w:rsid w:val="00FF075E"/>
    <w:rsid w:val="00FF2BB5"/>
    <w:rsid w:val="00FF72E5"/>
    <w:rsid w:val="00FF7C2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2132D82"/>
  <w15:docId w15:val="{F95AFBBB-EB7F-4A7F-9A32-C6364B5F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C75"/>
    <w:pPr>
      <w:spacing w:after="0" w:line="480" w:lineRule="auto"/>
      <w:ind w:firstLine="284"/>
      <w:contextualSpacing/>
    </w:pPr>
  </w:style>
  <w:style w:type="paragraph" w:styleId="Ttulo1">
    <w:name w:val="heading 1"/>
    <w:basedOn w:val="Normal"/>
    <w:next w:val="Normal"/>
    <w:link w:val="Ttulo1Car"/>
    <w:uiPriority w:val="9"/>
    <w:qFormat/>
    <w:rsid w:val="003106C8"/>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3106C8"/>
    <w:pPr>
      <w:keepNext/>
      <w:keepLines/>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3106C8"/>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3106C8"/>
    <w:pPr>
      <w:keepNext/>
      <w:keepLines/>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3106C8"/>
    <w:pPr>
      <w:keepNext/>
      <w:keepLines/>
      <w:outlineLvl w:val="4"/>
    </w:pPr>
    <w:rPr>
      <w:rFonts w:eastAsiaTheme="majorEastAsia" w:cstheme="majorBidi"/>
      <w:i/>
    </w:rPr>
  </w:style>
  <w:style w:type="paragraph" w:styleId="Ttulo6">
    <w:name w:val="heading 6"/>
    <w:basedOn w:val="Normal"/>
    <w:next w:val="Normal"/>
    <w:link w:val="Ttulo6Car"/>
    <w:uiPriority w:val="9"/>
    <w:unhideWhenUsed/>
    <w:qFormat/>
    <w:rsid w:val="00FC6FC3"/>
    <w:pPr>
      <w:keepNext/>
      <w:keepLines/>
      <w:ind w:firstLine="0"/>
      <w:outlineLvl w:val="5"/>
    </w:pPr>
    <w:rPr>
      <w:rFonts w:eastAsiaTheme="majorEastAsia" w:cstheme="majorBidi"/>
      <w:iCs/>
    </w:rPr>
  </w:style>
  <w:style w:type="paragraph" w:styleId="Ttulo7">
    <w:name w:val="heading 7"/>
    <w:basedOn w:val="Normal"/>
    <w:next w:val="Normal"/>
    <w:link w:val="Ttulo7Car"/>
    <w:uiPriority w:val="9"/>
    <w:semiHidden/>
    <w:unhideWhenUsed/>
    <w:qFormat/>
    <w:rsid w:val="00DE2EA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06C8"/>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3106C8"/>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3106C8"/>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3106C8"/>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rsid w:val="003106C8"/>
    <w:rPr>
      <w:rFonts w:ascii="Times New Roman" w:eastAsiaTheme="majorEastAsia" w:hAnsi="Times New Roman" w:cstheme="majorBidi"/>
      <w:i/>
      <w:sz w:val="24"/>
    </w:rPr>
  </w:style>
  <w:style w:type="paragraph" w:customStyle="1" w:styleId="Prrafo">
    <w:name w:val="Párrafo"/>
    <w:basedOn w:val="Ttulo6"/>
    <w:qFormat/>
    <w:rsid w:val="003106C8"/>
    <w:pPr>
      <w:ind w:firstLine="709"/>
    </w:pPr>
    <w:rPr>
      <w:rFonts w:ascii="Arial" w:hAnsi="Arial"/>
      <w:i/>
    </w:rPr>
  </w:style>
  <w:style w:type="character" w:customStyle="1" w:styleId="Ttulo6Car">
    <w:name w:val="Título 6 Car"/>
    <w:basedOn w:val="Fuentedeprrafopredeter"/>
    <w:link w:val="Ttulo6"/>
    <w:uiPriority w:val="9"/>
    <w:rsid w:val="00FC6FC3"/>
    <w:rPr>
      <w:rFonts w:ascii="Times New Roman" w:eastAsiaTheme="majorEastAsia" w:hAnsi="Times New Roman" w:cstheme="majorBidi"/>
      <w:iCs/>
      <w:sz w:val="24"/>
    </w:rPr>
  </w:style>
  <w:style w:type="paragraph" w:styleId="TtuloTDC">
    <w:name w:val="TOC Heading"/>
    <w:basedOn w:val="Ttulo1"/>
    <w:next w:val="Normal"/>
    <w:uiPriority w:val="39"/>
    <w:unhideWhenUsed/>
    <w:qFormat/>
    <w:rsid w:val="003106C8"/>
    <w:pPr>
      <w:outlineLvl w:val="9"/>
    </w:pPr>
    <w:rPr>
      <w:lang w:eastAsia="es-CO"/>
    </w:rPr>
  </w:style>
  <w:style w:type="character" w:styleId="Hipervnculo">
    <w:name w:val="Hyperlink"/>
    <w:basedOn w:val="Fuentedeprrafopredeter"/>
    <w:uiPriority w:val="99"/>
    <w:unhideWhenUsed/>
    <w:rsid w:val="00E613AF"/>
    <w:rPr>
      <w:rFonts w:ascii="Arial" w:hAnsi="Arial"/>
      <w:color w:val="auto"/>
      <w:sz w:val="24"/>
      <w:u w:val="single"/>
    </w:rPr>
  </w:style>
  <w:style w:type="paragraph" w:styleId="TDC1">
    <w:name w:val="toc 1"/>
    <w:basedOn w:val="Normal"/>
    <w:next w:val="Normal"/>
    <w:autoRedefine/>
    <w:uiPriority w:val="39"/>
    <w:unhideWhenUsed/>
    <w:qFormat/>
    <w:rsid w:val="009D51E3"/>
    <w:pPr>
      <w:spacing w:after="100"/>
    </w:pPr>
  </w:style>
  <w:style w:type="paragraph" w:styleId="TDC2">
    <w:name w:val="toc 2"/>
    <w:basedOn w:val="Normal"/>
    <w:next w:val="Normal"/>
    <w:autoRedefine/>
    <w:uiPriority w:val="39"/>
    <w:unhideWhenUsed/>
    <w:qFormat/>
    <w:rsid w:val="003106C8"/>
    <w:pPr>
      <w:spacing w:after="100"/>
      <w:ind w:left="220"/>
    </w:pPr>
  </w:style>
  <w:style w:type="paragraph" w:styleId="TDC3">
    <w:name w:val="toc 3"/>
    <w:basedOn w:val="Normal"/>
    <w:next w:val="Normal"/>
    <w:autoRedefine/>
    <w:uiPriority w:val="39"/>
    <w:unhideWhenUsed/>
    <w:qFormat/>
    <w:rsid w:val="003106C8"/>
    <w:pPr>
      <w:tabs>
        <w:tab w:val="right" w:leader="dot" w:pos="9111"/>
      </w:tabs>
      <w:spacing w:after="100"/>
      <w:ind w:left="440"/>
    </w:pPr>
  </w:style>
  <w:style w:type="paragraph" w:styleId="Prrafodelista">
    <w:name w:val="List Paragraph"/>
    <w:aliases w:val="Referencia"/>
    <w:basedOn w:val="Normal"/>
    <w:uiPriority w:val="34"/>
    <w:qFormat/>
    <w:rsid w:val="003106C8"/>
    <w:pPr>
      <w:ind w:left="720"/>
    </w:pPr>
  </w:style>
  <w:style w:type="paragraph" w:customStyle="1" w:styleId="Default">
    <w:name w:val="Default"/>
    <w:rsid w:val="00ED1CB5"/>
    <w:pPr>
      <w:autoSpaceDE w:val="0"/>
      <w:autoSpaceDN w:val="0"/>
      <w:adjustRightInd w:val="0"/>
      <w:spacing w:after="0" w:line="240" w:lineRule="auto"/>
    </w:pPr>
    <w:rPr>
      <w:rFonts w:cs="Times New Roman"/>
      <w:color w:val="000000"/>
      <w:szCs w:val="24"/>
    </w:rPr>
  </w:style>
  <w:style w:type="paragraph" w:styleId="Encabezado">
    <w:name w:val="header"/>
    <w:basedOn w:val="Normal"/>
    <w:link w:val="EncabezadoCar"/>
    <w:uiPriority w:val="99"/>
    <w:unhideWhenUsed/>
    <w:rsid w:val="00ED1C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D1CB5"/>
    <w:rPr>
      <w:rFonts w:ascii="Times New Roman" w:hAnsi="Times New Roman"/>
      <w:sz w:val="24"/>
    </w:rPr>
  </w:style>
  <w:style w:type="paragraph" w:styleId="Piedepgina">
    <w:name w:val="footer"/>
    <w:basedOn w:val="Normal"/>
    <w:link w:val="PiedepginaCar"/>
    <w:uiPriority w:val="99"/>
    <w:unhideWhenUsed/>
    <w:rsid w:val="00ED1C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D1CB5"/>
    <w:rPr>
      <w:rFonts w:ascii="Times New Roman" w:hAnsi="Times New Roman"/>
      <w:sz w:val="24"/>
    </w:rPr>
  </w:style>
  <w:style w:type="paragraph" w:styleId="Textodeglobo">
    <w:name w:val="Balloon Text"/>
    <w:basedOn w:val="Normal"/>
    <w:link w:val="TextodegloboCar"/>
    <w:uiPriority w:val="99"/>
    <w:semiHidden/>
    <w:unhideWhenUsed/>
    <w:rsid w:val="002314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14ED"/>
    <w:rPr>
      <w:rFonts w:ascii="Tahoma" w:hAnsi="Tahoma" w:cs="Tahoma"/>
      <w:sz w:val="16"/>
      <w:szCs w:val="16"/>
    </w:rPr>
  </w:style>
  <w:style w:type="character" w:styleId="Refdecomentario">
    <w:name w:val="annotation reference"/>
    <w:basedOn w:val="Fuentedeprrafopredeter"/>
    <w:uiPriority w:val="99"/>
    <w:semiHidden/>
    <w:unhideWhenUsed/>
    <w:rsid w:val="002314ED"/>
    <w:rPr>
      <w:sz w:val="16"/>
      <w:szCs w:val="16"/>
    </w:rPr>
  </w:style>
  <w:style w:type="paragraph" w:styleId="Textocomentario">
    <w:name w:val="annotation text"/>
    <w:basedOn w:val="Normal"/>
    <w:link w:val="TextocomentarioCar"/>
    <w:uiPriority w:val="99"/>
    <w:semiHidden/>
    <w:unhideWhenUsed/>
    <w:rsid w:val="002314E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314E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314ED"/>
    <w:rPr>
      <w:b/>
      <w:bCs/>
    </w:rPr>
  </w:style>
  <w:style w:type="character" w:customStyle="1" w:styleId="AsuntodelcomentarioCar">
    <w:name w:val="Asunto del comentario Car"/>
    <w:basedOn w:val="TextocomentarioCar"/>
    <w:link w:val="Asuntodelcomentario"/>
    <w:uiPriority w:val="99"/>
    <w:semiHidden/>
    <w:rsid w:val="002314ED"/>
    <w:rPr>
      <w:rFonts w:ascii="Times New Roman" w:hAnsi="Times New Roman"/>
      <w:b/>
      <w:bCs/>
      <w:sz w:val="20"/>
      <w:szCs w:val="20"/>
    </w:rPr>
  </w:style>
  <w:style w:type="character" w:styleId="Textoennegrita">
    <w:name w:val="Strong"/>
    <w:basedOn w:val="Fuentedeprrafopredeter"/>
    <w:uiPriority w:val="22"/>
    <w:qFormat/>
    <w:rsid w:val="006149E0"/>
    <w:rPr>
      <w:b/>
      <w:bCs/>
    </w:rPr>
  </w:style>
  <w:style w:type="character" w:customStyle="1" w:styleId="apple-converted-space">
    <w:name w:val="apple-converted-space"/>
    <w:basedOn w:val="Fuentedeprrafopredeter"/>
    <w:rsid w:val="006149E0"/>
  </w:style>
  <w:style w:type="table" w:styleId="Tablaconcuadrcula">
    <w:name w:val="Table Grid"/>
    <w:basedOn w:val="Tablanormal"/>
    <w:uiPriority w:val="39"/>
    <w:rsid w:val="00DE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semiHidden/>
    <w:rsid w:val="00DE2EA2"/>
    <w:rPr>
      <w:rFonts w:asciiTheme="majorHAnsi" w:eastAsiaTheme="majorEastAsia" w:hAnsiTheme="majorHAnsi" w:cstheme="majorBidi"/>
      <w:i/>
      <w:iCs/>
      <w:color w:val="243F60" w:themeColor="accent1" w:themeShade="7F"/>
      <w:sz w:val="24"/>
    </w:rPr>
  </w:style>
  <w:style w:type="paragraph" w:styleId="Tabladeilustraciones">
    <w:name w:val="table of figures"/>
    <w:aliases w:val="Lista de Tablas"/>
    <w:basedOn w:val="Normal"/>
    <w:next w:val="Normal"/>
    <w:uiPriority w:val="99"/>
    <w:unhideWhenUsed/>
    <w:rsid w:val="00351AE3"/>
    <w:pPr>
      <w:ind w:firstLine="0"/>
    </w:pPr>
  </w:style>
  <w:style w:type="paragraph" w:styleId="ndice1">
    <w:name w:val="index 1"/>
    <w:basedOn w:val="Normal"/>
    <w:next w:val="Normal"/>
    <w:autoRedefine/>
    <w:uiPriority w:val="99"/>
    <w:unhideWhenUsed/>
    <w:rsid w:val="00576099"/>
    <w:pPr>
      <w:ind w:firstLine="0"/>
    </w:pPr>
  </w:style>
  <w:style w:type="character" w:customStyle="1" w:styleId="Mencinsinresolver1">
    <w:name w:val="Mención sin resolver1"/>
    <w:basedOn w:val="Fuentedeprrafopredeter"/>
    <w:uiPriority w:val="99"/>
    <w:semiHidden/>
    <w:unhideWhenUsed/>
    <w:rsid w:val="00672F9F"/>
    <w:rPr>
      <w:color w:val="605E5C"/>
      <w:shd w:val="clear" w:color="auto" w:fill="E1DFDD"/>
    </w:rPr>
  </w:style>
  <w:style w:type="character" w:styleId="Hipervnculovisitado">
    <w:name w:val="FollowedHyperlink"/>
    <w:basedOn w:val="Fuentedeprrafopredeter"/>
    <w:uiPriority w:val="99"/>
    <w:semiHidden/>
    <w:unhideWhenUsed/>
    <w:rsid w:val="00194255"/>
    <w:rPr>
      <w:color w:val="800080" w:themeColor="followedHyperlink"/>
      <w:u w:val="single"/>
    </w:rPr>
  </w:style>
  <w:style w:type="paragraph" w:styleId="NormalWeb">
    <w:name w:val="Normal (Web)"/>
    <w:basedOn w:val="Normal"/>
    <w:uiPriority w:val="99"/>
    <w:unhideWhenUsed/>
    <w:rsid w:val="00856792"/>
    <w:pPr>
      <w:spacing w:before="100" w:beforeAutospacing="1" w:after="100" w:afterAutospacing="1" w:line="240" w:lineRule="auto"/>
      <w:ind w:firstLine="0"/>
      <w:contextualSpacing w:val="0"/>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29419">
      <w:bodyDiv w:val="1"/>
      <w:marLeft w:val="0"/>
      <w:marRight w:val="0"/>
      <w:marTop w:val="0"/>
      <w:marBottom w:val="0"/>
      <w:divBdr>
        <w:top w:val="none" w:sz="0" w:space="0" w:color="auto"/>
        <w:left w:val="none" w:sz="0" w:space="0" w:color="auto"/>
        <w:bottom w:val="none" w:sz="0" w:space="0" w:color="auto"/>
        <w:right w:val="none" w:sz="0" w:space="0" w:color="auto"/>
      </w:divBdr>
    </w:div>
    <w:div w:id="78675769">
      <w:bodyDiv w:val="1"/>
      <w:marLeft w:val="0"/>
      <w:marRight w:val="0"/>
      <w:marTop w:val="0"/>
      <w:marBottom w:val="0"/>
      <w:divBdr>
        <w:top w:val="none" w:sz="0" w:space="0" w:color="auto"/>
        <w:left w:val="none" w:sz="0" w:space="0" w:color="auto"/>
        <w:bottom w:val="none" w:sz="0" w:space="0" w:color="auto"/>
        <w:right w:val="none" w:sz="0" w:space="0" w:color="auto"/>
      </w:divBdr>
    </w:div>
    <w:div w:id="79832355">
      <w:bodyDiv w:val="1"/>
      <w:marLeft w:val="0"/>
      <w:marRight w:val="0"/>
      <w:marTop w:val="0"/>
      <w:marBottom w:val="0"/>
      <w:divBdr>
        <w:top w:val="none" w:sz="0" w:space="0" w:color="auto"/>
        <w:left w:val="none" w:sz="0" w:space="0" w:color="auto"/>
        <w:bottom w:val="none" w:sz="0" w:space="0" w:color="auto"/>
        <w:right w:val="none" w:sz="0" w:space="0" w:color="auto"/>
      </w:divBdr>
      <w:divsChild>
        <w:div w:id="1040208718">
          <w:marLeft w:val="0"/>
          <w:marRight w:val="0"/>
          <w:marTop w:val="0"/>
          <w:marBottom w:val="0"/>
          <w:divBdr>
            <w:top w:val="none" w:sz="0" w:space="0" w:color="DDDDDD"/>
            <w:left w:val="none" w:sz="0" w:space="0" w:color="DDDDDD"/>
            <w:bottom w:val="none" w:sz="0" w:space="0" w:color="auto"/>
            <w:right w:val="none" w:sz="0" w:space="0" w:color="DDDDDD"/>
          </w:divBdr>
        </w:div>
        <w:div w:id="2084835709">
          <w:marLeft w:val="0"/>
          <w:marRight w:val="0"/>
          <w:marTop w:val="0"/>
          <w:marBottom w:val="0"/>
          <w:divBdr>
            <w:top w:val="none" w:sz="0" w:space="0" w:color="auto"/>
            <w:left w:val="none" w:sz="0" w:space="0" w:color="auto"/>
            <w:bottom w:val="none" w:sz="0" w:space="0" w:color="auto"/>
            <w:right w:val="none" w:sz="0" w:space="0" w:color="auto"/>
          </w:divBdr>
          <w:divsChild>
            <w:div w:id="2138209705">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03885919">
      <w:bodyDiv w:val="1"/>
      <w:marLeft w:val="0"/>
      <w:marRight w:val="0"/>
      <w:marTop w:val="0"/>
      <w:marBottom w:val="0"/>
      <w:divBdr>
        <w:top w:val="none" w:sz="0" w:space="0" w:color="auto"/>
        <w:left w:val="none" w:sz="0" w:space="0" w:color="auto"/>
        <w:bottom w:val="none" w:sz="0" w:space="0" w:color="auto"/>
        <w:right w:val="none" w:sz="0" w:space="0" w:color="auto"/>
      </w:divBdr>
      <w:divsChild>
        <w:div w:id="918560137">
          <w:marLeft w:val="0"/>
          <w:marRight w:val="0"/>
          <w:marTop w:val="0"/>
          <w:marBottom w:val="0"/>
          <w:divBdr>
            <w:top w:val="none" w:sz="0" w:space="0" w:color="auto"/>
            <w:left w:val="none" w:sz="0" w:space="0" w:color="auto"/>
            <w:bottom w:val="none" w:sz="0" w:space="0" w:color="auto"/>
            <w:right w:val="none" w:sz="0" w:space="0" w:color="auto"/>
          </w:divBdr>
          <w:divsChild>
            <w:div w:id="1144736765">
              <w:marLeft w:val="0"/>
              <w:marRight w:val="0"/>
              <w:marTop w:val="0"/>
              <w:marBottom w:val="0"/>
              <w:divBdr>
                <w:top w:val="none" w:sz="0" w:space="0" w:color="auto"/>
                <w:left w:val="none" w:sz="0" w:space="0" w:color="auto"/>
                <w:bottom w:val="none" w:sz="0" w:space="0" w:color="auto"/>
                <w:right w:val="none" w:sz="0" w:space="0" w:color="auto"/>
              </w:divBdr>
            </w:div>
          </w:divsChild>
        </w:div>
        <w:div w:id="1225876721">
          <w:marLeft w:val="0"/>
          <w:marRight w:val="0"/>
          <w:marTop w:val="300"/>
          <w:marBottom w:val="300"/>
          <w:divBdr>
            <w:top w:val="none" w:sz="0" w:space="0" w:color="auto"/>
            <w:left w:val="none" w:sz="0" w:space="0" w:color="auto"/>
            <w:bottom w:val="none" w:sz="0" w:space="0" w:color="auto"/>
            <w:right w:val="none" w:sz="0" w:space="0" w:color="auto"/>
          </w:divBdr>
          <w:divsChild>
            <w:div w:id="4431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082">
      <w:bodyDiv w:val="1"/>
      <w:marLeft w:val="0"/>
      <w:marRight w:val="0"/>
      <w:marTop w:val="0"/>
      <w:marBottom w:val="0"/>
      <w:divBdr>
        <w:top w:val="none" w:sz="0" w:space="0" w:color="auto"/>
        <w:left w:val="none" w:sz="0" w:space="0" w:color="auto"/>
        <w:bottom w:val="none" w:sz="0" w:space="0" w:color="auto"/>
        <w:right w:val="none" w:sz="0" w:space="0" w:color="auto"/>
      </w:divBdr>
    </w:div>
    <w:div w:id="131406326">
      <w:bodyDiv w:val="1"/>
      <w:marLeft w:val="0"/>
      <w:marRight w:val="0"/>
      <w:marTop w:val="0"/>
      <w:marBottom w:val="0"/>
      <w:divBdr>
        <w:top w:val="none" w:sz="0" w:space="0" w:color="auto"/>
        <w:left w:val="none" w:sz="0" w:space="0" w:color="auto"/>
        <w:bottom w:val="none" w:sz="0" w:space="0" w:color="auto"/>
        <w:right w:val="none" w:sz="0" w:space="0" w:color="auto"/>
      </w:divBdr>
    </w:div>
    <w:div w:id="144127978">
      <w:bodyDiv w:val="1"/>
      <w:marLeft w:val="0"/>
      <w:marRight w:val="0"/>
      <w:marTop w:val="0"/>
      <w:marBottom w:val="0"/>
      <w:divBdr>
        <w:top w:val="none" w:sz="0" w:space="0" w:color="auto"/>
        <w:left w:val="none" w:sz="0" w:space="0" w:color="auto"/>
        <w:bottom w:val="none" w:sz="0" w:space="0" w:color="auto"/>
        <w:right w:val="none" w:sz="0" w:space="0" w:color="auto"/>
      </w:divBdr>
    </w:div>
    <w:div w:id="153185090">
      <w:bodyDiv w:val="1"/>
      <w:marLeft w:val="0"/>
      <w:marRight w:val="0"/>
      <w:marTop w:val="0"/>
      <w:marBottom w:val="0"/>
      <w:divBdr>
        <w:top w:val="none" w:sz="0" w:space="0" w:color="auto"/>
        <w:left w:val="none" w:sz="0" w:space="0" w:color="auto"/>
        <w:bottom w:val="none" w:sz="0" w:space="0" w:color="auto"/>
        <w:right w:val="none" w:sz="0" w:space="0" w:color="auto"/>
      </w:divBdr>
      <w:divsChild>
        <w:div w:id="1388870826">
          <w:marLeft w:val="0"/>
          <w:marRight w:val="0"/>
          <w:marTop w:val="0"/>
          <w:marBottom w:val="0"/>
          <w:divBdr>
            <w:top w:val="none" w:sz="0" w:space="0" w:color="DDDDDD"/>
            <w:left w:val="none" w:sz="0" w:space="0" w:color="DDDDDD"/>
            <w:bottom w:val="none" w:sz="0" w:space="0" w:color="auto"/>
            <w:right w:val="none" w:sz="0" w:space="0" w:color="DDDDDD"/>
          </w:divBdr>
        </w:div>
        <w:div w:id="1779450454">
          <w:marLeft w:val="0"/>
          <w:marRight w:val="0"/>
          <w:marTop w:val="0"/>
          <w:marBottom w:val="0"/>
          <w:divBdr>
            <w:top w:val="none" w:sz="0" w:space="0" w:color="auto"/>
            <w:left w:val="none" w:sz="0" w:space="0" w:color="auto"/>
            <w:bottom w:val="none" w:sz="0" w:space="0" w:color="auto"/>
            <w:right w:val="none" w:sz="0" w:space="0" w:color="auto"/>
          </w:divBdr>
          <w:divsChild>
            <w:div w:id="1098410841">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75317243">
      <w:bodyDiv w:val="1"/>
      <w:marLeft w:val="0"/>
      <w:marRight w:val="0"/>
      <w:marTop w:val="0"/>
      <w:marBottom w:val="0"/>
      <w:divBdr>
        <w:top w:val="none" w:sz="0" w:space="0" w:color="auto"/>
        <w:left w:val="none" w:sz="0" w:space="0" w:color="auto"/>
        <w:bottom w:val="none" w:sz="0" w:space="0" w:color="auto"/>
        <w:right w:val="none" w:sz="0" w:space="0" w:color="auto"/>
      </w:divBdr>
      <w:divsChild>
        <w:div w:id="1918976640">
          <w:marLeft w:val="0"/>
          <w:marRight w:val="0"/>
          <w:marTop w:val="0"/>
          <w:marBottom w:val="0"/>
          <w:divBdr>
            <w:top w:val="none" w:sz="0" w:space="0" w:color="auto"/>
            <w:left w:val="none" w:sz="0" w:space="0" w:color="auto"/>
            <w:bottom w:val="none" w:sz="0" w:space="0" w:color="auto"/>
            <w:right w:val="none" w:sz="0" w:space="0" w:color="auto"/>
          </w:divBdr>
          <w:divsChild>
            <w:div w:id="280919378">
              <w:marLeft w:val="0"/>
              <w:marRight w:val="0"/>
              <w:marTop w:val="0"/>
              <w:marBottom w:val="0"/>
              <w:divBdr>
                <w:top w:val="none" w:sz="0" w:space="0" w:color="auto"/>
                <w:left w:val="none" w:sz="0" w:space="0" w:color="auto"/>
                <w:bottom w:val="none" w:sz="0" w:space="0" w:color="auto"/>
                <w:right w:val="none" w:sz="0" w:space="0" w:color="auto"/>
              </w:divBdr>
            </w:div>
          </w:divsChild>
        </w:div>
        <w:div w:id="309794090">
          <w:marLeft w:val="0"/>
          <w:marRight w:val="0"/>
          <w:marTop w:val="300"/>
          <w:marBottom w:val="300"/>
          <w:divBdr>
            <w:top w:val="none" w:sz="0" w:space="0" w:color="auto"/>
            <w:left w:val="none" w:sz="0" w:space="0" w:color="auto"/>
            <w:bottom w:val="none" w:sz="0" w:space="0" w:color="auto"/>
            <w:right w:val="none" w:sz="0" w:space="0" w:color="auto"/>
          </w:divBdr>
          <w:divsChild>
            <w:div w:id="140949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4580">
      <w:bodyDiv w:val="1"/>
      <w:marLeft w:val="0"/>
      <w:marRight w:val="0"/>
      <w:marTop w:val="0"/>
      <w:marBottom w:val="0"/>
      <w:divBdr>
        <w:top w:val="none" w:sz="0" w:space="0" w:color="auto"/>
        <w:left w:val="none" w:sz="0" w:space="0" w:color="auto"/>
        <w:bottom w:val="none" w:sz="0" w:space="0" w:color="auto"/>
        <w:right w:val="none" w:sz="0" w:space="0" w:color="auto"/>
      </w:divBdr>
    </w:div>
    <w:div w:id="230621578">
      <w:bodyDiv w:val="1"/>
      <w:marLeft w:val="0"/>
      <w:marRight w:val="0"/>
      <w:marTop w:val="0"/>
      <w:marBottom w:val="0"/>
      <w:divBdr>
        <w:top w:val="none" w:sz="0" w:space="0" w:color="auto"/>
        <w:left w:val="none" w:sz="0" w:space="0" w:color="auto"/>
        <w:bottom w:val="none" w:sz="0" w:space="0" w:color="auto"/>
        <w:right w:val="none" w:sz="0" w:space="0" w:color="auto"/>
      </w:divBdr>
    </w:div>
    <w:div w:id="285476016">
      <w:bodyDiv w:val="1"/>
      <w:marLeft w:val="0"/>
      <w:marRight w:val="0"/>
      <w:marTop w:val="0"/>
      <w:marBottom w:val="0"/>
      <w:divBdr>
        <w:top w:val="none" w:sz="0" w:space="0" w:color="auto"/>
        <w:left w:val="none" w:sz="0" w:space="0" w:color="auto"/>
        <w:bottom w:val="none" w:sz="0" w:space="0" w:color="auto"/>
        <w:right w:val="none" w:sz="0" w:space="0" w:color="auto"/>
      </w:divBdr>
    </w:div>
    <w:div w:id="382024304">
      <w:bodyDiv w:val="1"/>
      <w:marLeft w:val="0"/>
      <w:marRight w:val="0"/>
      <w:marTop w:val="0"/>
      <w:marBottom w:val="0"/>
      <w:divBdr>
        <w:top w:val="none" w:sz="0" w:space="0" w:color="auto"/>
        <w:left w:val="none" w:sz="0" w:space="0" w:color="auto"/>
        <w:bottom w:val="none" w:sz="0" w:space="0" w:color="auto"/>
        <w:right w:val="none" w:sz="0" w:space="0" w:color="auto"/>
      </w:divBdr>
    </w:div>
    <w:div w:id="386610687">
      <w:bodyDiv w:val="1"/>
      <w:marLeft w:val="0"/>
      <w:marRight w:val="0"/>
      <w:marTop w:val="0"/>
      <w:marBottom w:val="0"/>
      <w:divBdr>
        <w:top w:val="none" w:sz="0" w:space="0" w:color="auto"/>
        <w:left w:val="none" w:sz="0" w:space="0" w:color="auto"/>
        <w:bottom w:val="none" w:sz="0" w:space="0" w:color="auto"/>
        <w:right w:val="none" w:sz="0" w:space="0" w:color="auto"/>
      </w:divBdr>
    </w:div>
    <w:div w:id="391932188">
      <w:bodyDiv w:val="1"/>
      <w:marLeft w:val="0"/>
      <w:marRight w:val="0"/>
      <w:marTop w:val="0"/>
      <w:marBottom w:val="0"/>
      <w:divBdr>
        <w:top w:val="none" w:sz="0" w:space="0" w:color="auto"/>
        <w:left w:val="none" w:sz="0" w:space="0" w:color="auto"/>
        <w:bottom w:val="none" w:sz="0" w:space="0" w:color="auto"/>
        <w:right w:val="none" w:sz="0" w:space="0" w:color="auto"/>
      </w:divBdr>
    </w:div>
    <w:div w:id="392315127">
      <w:bodyDiv w:val="1"/>
      <w:marLeft w:val="0"/>
      <w:marRight w:val="0"/>
      <w:marTop w:val="0"/>
      <w:marBottom w:val="0"/>
      <w:divBdr>
        <w:top w:val="none" w:sz="0" w:space="0" w:color="auto"/>
        <w:left w:val="none" w:sz="0" w:space="0" w:color="auto"/>
        <w:bottom w:val="none" w:sz="0" w:space="0" w:color="auto"/>
        <w:right w:val="none" w:sz="0" w:space="0" w:color="auto"/>
      </w:divBdr>
    </w:div>
    <w:div w:id="400835288">
      <w:bodyDiv w:val="1"/>
      <w:marLeft w:val="0"/>
      <w:marRight w:val="0"/>
      <w:marTop w:val="0"/>
      <w:marBottom w:val="0"/>
      <w:divBdr>
        <w:top w:val="none" w:sz="0" w:space="0" w:color="auto"/>
        <w:left w:val="none" w:sz="0" w:space="0" w:color="auto"/>
        <w:bottom w:val="none" w:sz="0" w:space="0" w:color="auto"/>
        <w:right w:val="none" w:sz="0" w:space="0" w:color="auto"/>
      </w:divBdr>
      <w:divsChild>
        <w:div w:id="792554832">
          <w:marLeft w:val="0"/>
          <w:marRight w:val="0"/>
          <w:marTop w:val="300"/>
          <w:marBottom w:val="300"/>
          <w:divBdr>
            <w:top w:val="none" w:sz="0" w:space="0" w:color="auto"/>
            <w:left w:val="none" w:sz="0" w:space="0" w:color="auto"/>
            <w:bottom w:val="none" w:sz="0" w:space="0" w:color="auto"/>
            <w:right w:val="none" w:sz="0" w:space="0" w:color="auto"/>
          </w:divBdr>
        </w:div>
        <w:div w:id="798575268">
          <w:marLeft w:val="0"/>
          <w:marRight w:val="0"/>
          <w:marTop w:val="300"/>
          <w:marBottom w:val="300"/>
          <w:divBdr>
            <w:top w:val="none" w:sz="0" w:space="0" w:color="auto"/>
            <w:left w:val="none" w:sz="0" w:space="0" w:color="auto"/>
            <w:bottom w:val="none" w:sz="0" w:space="0" w:color="auto"/>
            <w:right w:val="none" w:sz="0" w:space="0" w:color="auto"/>
          </w:divBdr>
        </w:div>
        <w:div w:id="478303122">
          <w:marLeft w:val="0"/>
          <w:marRight w:val="0"/>
          <w:marTop w:val="300"/>
          <w:marBottom w:val="300"/>
          <w:divBdr>
            <w:top w:val="none" w:sz="0" w:space="0" w:color="auto"/>
            <w:left w:val="none" w:sz="0" w:space="0" w:color="auto"/>
            <w:bottom w:val="none" w:sz="0" w:space="0" w:color="auto"/>
            <w:right w:val="none" w:sz="0" w:space="0" w:color="auto"/>
          </w:divBdr>
        </w:div>
      </w:divsChild>
    </w:div>
    <w:div w:id="454758154">
      <w:bodyDiv w:val="1"/>
      <w:marLeft w:val="0"/>
      <w:marRight w:val="0"/>
      <w:marTop w:val="0"/>
      <w:marBottom w:val="0"/>
      <w:divBdr>
        <w:top w:val="none" w:sz="0" w:space="0" w:color="auto"/>
        <w:left w:val="none" w:sz="0" w:space="0" w:color="auto"/>
        <w:bottom w:val="none" w:sz="0" w:space="0" w:color="auto"/>
        <w:right w:val="none" w:sz="0" w:space="0" w:color="auto"/>
      </w:divBdr>
      <w:divsChild>
        <w:div w:id="1283150104">
          <w:marLeft w:val="0"/>
          <w:marRight w:val="0"/>
          <w:marTop w:val="300"/>
          <w:marBottom w:val="300"/>
          <w:divBdr>
            <w:top w:val="none" w:sz="0" w:space="0" w:color="auto"/>
            <w:left w:val="none" w:sz="0" w:space="0" w:color="auto"/>
            <w:bottom w:val="none" w:sz="0" w:space="0" w:color="auto"/>
            <w:right w:val="none" w:sz="0" w:space="0" w:color="auto"/>
          </w:divBdr>
        </w:div>
        <w:div w:id="2101902062">
          <w:marLeft w:val="0"/>
          <w:marRight w:val="0"/>
          <w:marTop w:val="300"/>
          <w:marBottom w:val="300"/>
          <w:divBdr>
            <w:top w:val="none" w:sz="0" w:space="0" w:color="auto"/>
            <w:left w:val="none" w:sz="0" w:space="0" w:color="auto"/>
            <w:bottom w:val="none" w:sz="0" w:space="0" w:color="auto"/>
            <w:right w:val="none" w:sz="0" w:space="0" w:color="auto"/>
          </w:divBdr>
        </w:div>
      </w:divsChild>
    </w:div>
    <w:div w:id="560749226">
      <w:bodyDiv w:val="1"/>
      <w:marLeft w:val="0"/>
      <w:marRight w:val="0"/>
      <w:marTop w:val="0"/>
      <w:marBottom w:val="0"/>
      <w:divBdr>
        <w:top w:val="none" w:sz="0" w:space="0" w:color="auto"/>
        <w:left w:val="none" w:sz="0" w:space="0" w:color="auto"/>
        <w:bottom w:val="none" w:sz="0" w:space="0" w:color="auto"/>
        <w:right w:val="none" w:sz="0" w:space="0" w:color="auto"/>
      </w:divBdr>
      <w:divsChild>
        <w:div w:id="785780996">
          <w:marLeft w:val="0"/>
          <w:marRight w:val="0"/>
          <w:marTop w:val="300"/>
          <w:marBottom w:val="300"/>
          <w:divBdr>
            <w:top w:val="none" w:sz="0" w:space="0" w:color="auto"/>
            <w:left w:val="none" w:sz="0" w:space="0" w:color="auto"/>
            <w:bottom w:val="none" w:sz="0" w:space="0" w:color="auto"/>
            <w:right w:val="none" w:sz="0" w:space="0" w:color="auto"/>
          </w:divBdr>
        </w:div>
        <w:div w:id="1444110327">
          <w:marLeft w:val="0"/>
          <w:marRight w:val="0"/>
          <w:marTop w:val="300"/>
          <w:marBottom w:val="300"/>
          <w:divBdr>
            <w:top w:val="none" w:sz="0" w:space="0" w:color="auto"/>
            <w:left w:val="none" w:sz="0" w:space="0" w:color="auto"/>
            <w:bottom w:val="none" w:sz="0" w:space="0" w:color="auto"/>
            <w:right w:val="none" w:sz="0" w:space="0" w:color="auto"/>
          </w:divBdr>
        </w:div>
      </w:divsChild>
    </w:div>
    <w:div w:id="622539520">
      <w:bodyDiv w:val="1"/>
      <w:marLeft w:val="0"/>
      <w:marRight w:val="0"/>
      <w:marTop w:val="0"/>
      <w:marBottom w:val="0"/>
      <w:divBdr>
        <w:top w:val="none" w:sz="0" w:space="0" w:color="auto"/>
        <w:left w:val="none" w:sz="0" w:space="0" w:color="auto"/>
        <w:bottom w:val="none" w:sz="0" w:space="0" w:color="auto"/>
        <w:right w:val="none" w:sz="0" w:space="0" w:color="auto"/>
      </w:divBdr>
    </w:div>
    <w:div w:id="638000493">
      <w:bodyDiv w:val="1"/>
      <w:marLeft w:val="0"/>
      <w:marRight w:val="0"/>
      <w:marTop w:val="0"/>
      <w:marBottom w:val="0"/>
      <w:divBdr>
        <w:top w:val="none" w:sz="0" w:space="0" w:color="auto"/>
        <w:left w:val="none" w:sz="0" w:space="0" w:color="auto"/>
        <w:bottom w:val="none" w:sz="0" w:space="0" w:color="auto"/>
        <w:right w:val="none" w:sz="0" w:space="0" w:color="auto"/>
      </w:divBdr>
    </w:div>
    <w:div w:id="661616142">
      <w:bodyDiv w:val="1"/>
      <w:marLeft w:val="0"/>
      <w:marRight w:val="0"/>
      <w:marTop w:val="0"/>
      <w:marBottom w:val="0"/>
      <w:divBdr>
        <w:top w:val="none" w:sz="0" w:space="0" w:color="auto"/>
        <w:left w:val="none" w:sz="0" w:space="0" w:color="auto"/>
        <w:bottom w:val="none" w:sz="0" w:space="0" w:color="auto"/>
        <w:right w:val="none" w:sz="0" w:space="0" w:color="auto"/>
      </w:divBdr>
      <w:divsChild>
        <w:div w:id="998076057">
          <w:marLeft w:val="0"/>
          <w:marRight w:val="0"/>
          <w:marTop w:val="0"/>
          <w:marBottom w:val="0"/>
          <w:divBdr>
            <w:top w:val="none" w:sz="0" w:space="0" w:color="DDDDDD"/>
            <w:left w:val="none" w:sz="0" w:space="0" w:color="DDDDDD"/>
            <w:bottom w:val="none" w:sz="0" w:space="0" w:color="auto"/>
            <w:right w:val="none" w:sz="0" w:space="0" w:color="DDDDDD"/>
          </w:divBdr>
        </w:div>
        <w:div w:id="1147015287">
          <w:marLeft w:val="0"/>
          <w:marRight w:val="0"/>
          <w:marTop w:val="0"/>
          <w:marBottom w:val="0"/>
          <w:divBdr>
            <w:top w:val="none" w:sz="0" w:space="0" w:color="auto"/>
            <w:left w:val="none" w:sz="0" w:space="0" w:color="auto"/>
            <w:bottom w:val="none" w:sz="0" w:space="0" w:color="auto"/>
            <w:right w:val="none" w:sz="0" w:space="0" w:color="auto"/>
          </w:divBdr>
          <w:divsChild>
            <w:div w:id="1102191179">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666903752">
      <w:bodyDiv w:val="1"/>
      <w:marLeft w:val="0"/>
      <w:marRight w:val="0"/>
      <w:marTop w:val="0"/>
      <w:marBottom w:val="0"/>
      <w:divBdr>
        <w:top w:val="none" w:sz="0" w:space="0" w:color="auto"/>
        <w:left w:val="none" w:sz="0" w:space="0" w:color="auto"/>
        <w:bottom w:val="none" w:sz="0" w:space="0" w:color="auto"/>
        <w:right w:val="none" w:sz="0" w:space="0" w:color="auto"/>
      </w:divBdr>
    </w:div>
    <w:div w:id="671176178">
      <w:bodyDiv w:val="1"/>
      <w:marLeft w:val="0"/>
      <w:marRight w:val="0"/>
      <w:marTop w:val="0"/>
      <w:marBottom w:val="0"/>
      <w:divBdr>
        <w:top w:val="none" w:sz="0" w:space="0" w:color="auto"/>
        <w:left w:val="none" w:sz="0" w:space="0" w:color="auto"/>
        <w:bottom w:val="none" w:sz="0" w:space="0" w:color="auto"/>
        <w:right w:val="none" w:sz="0" w:space="0" w:color="auto"/>
      </w:divBdr>
    </w:div>
    <w:div w:id="676463904">
      <w:bodyDiv w:val="1"/>
      <w:marLeft w:val="0"/>
      <w:marRight w:val="0"/>
      <w:marTop w:val="0"/>
      <w:marBottom w:val="0"/>
      <w:divBdr>
        <w:top w:val="none" w:sz="0" w:space="0" w:color="auto"/>
        <w:left w:val="none" w:sz="0" w:space="0" w:color="auto"/>
        <w:bottom w:val="none" w:sz="0" w:space="0" w:color="auto"/>
        <w:right w:val="none" w:sz="0" w:space="0" w:color="auto"/>
      </w:divBdr>
      <w:divsChild>
        <w:div w:id="893085785">
          <w:marLeft w:val="0"/>
          <w:marRight w:val="0"/>
          <w:marTop w:val="0"/>
          <w:marBottom w:val="0"/>
          <w:divBdr>
            <w:top w:val="none" w:sz="0" w:space="0" w:color="auto"/>
            <w:left w:val="none" w:sz="0" w:space="0" w:color="auto"/>
            <w:bottom w:val="none" w:sz="0" w:space="0" w:color="auto"/>
            <w:right w:val="none" w:sz="0" w:space="0" w:color="auto"/>
          </w:divBdr>
          <w:divsChild>
            <w:div w:id="367263955">
              <w:marLeft w:val="0"/>
              <w:marRight w:val="0"/>
              <w:marTop w:val="0"/>
              <w:marBottom w:val="0"/>
              <w:divBdr>
                <w:top w:val="none" w:sz="0" w:space="0" w:color="auto"/>
                <w:left w:val="none" w:sz="0" w:space="0" w:color="auto"/>
                <w:bottom w:val="none" w:sz="0" w:space="0" w:color="auto"/>
                <w:right w:val="none" w:sz="0" w:space="0" w:color="auto"/>
              </w:divBdr>
            </w:div>
          </w:divsChild>
        </w:div>
        <w:div w:id="1810050366">
          <w:marLeft w:val="0"/>
          <w:marRight w:val="0"/>
          <w:marTop w:val="300"/>
          <w:marBottom w:val="300"/>
          <w:divBdr>
            <w:top w:val="none" w:sz="0" w:space="0" w:color="auto"/>
            <w:left w:val="none" w:sz="0" w:space="0" w:color="auto"/>
            <w:bottom w:val="none" w:sz="0" w:space="0" w:color="auto"/>
            <w:right w:val="none" w:sz="0" w:space="0" w:color="auto"/>
          </w:divBdr>
          <w:divsChild>
            <w:div w:id="1123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156">
      <w:bodyDiv w:val="1"/>
      <w:marLeft w:val="0"/>
      <w:marRight w:val="0"/>
      <w:marTop w:val="0"/>
      <w:marBottom w:val="0"/>
      <w:divBdr>
        <w:top w:val="none" w:sz="0" w:space="0" w:color="auto"/>
        <w:left w:val="none" w:sz="0" w:space="0" w:color="auto"/>
        <w:bottom w:val="none" w:sz="0" w:space="0" w:color="auto"/>
        <w:right w:val="none" w:sz="0" w:space="0" w:color="auto"/>
      </w:divBdr>
    </w:div>
    <w:div w:id="785388969">
      <w:bodyDiv w:val="1"/>
      <w:marLeft w:val="0"/>
      <w:marRight w:val="0"/>
      <w:marTop w:val="0"/>
      <w:marBottom w:val="0"/>
      <w:divBdr>
        <w:top w:val="none" w:sz="0" w:space="0" w:color="auto"/>
        <w:left w:val="none" w:sz="0" w:space="0" w:color="auto"/>
        <w:bottom w:val="none" w:sz="0" w:space="0" w:color="auto"/>
        <w:right w:val="none" w:sz="0" w:space="0" w:color="auto"/>
      </w:divBdr>
    </w:div>
    <w:div w:id="823542936">
      <w:bodyDiv w:val="1"/>
      <w:marLeft w:val="0"/>
      <w:marRight w:val="0"/>
      <w:marTop w:val="0"/>
      <w:marBottom w:val="0"/>
      <w:divBdr>
        <w:top w:val="none" w:sz="0" w:space="0" w:color="auto"/>
        <w:left w:val="none" w:sz="0" w:space="0" w:color="auto"/>
        <w:bottom w:val="none" w:sz="0" w:space="0" w:color="auto"/>
        <w:right w:val="none" w:sz="0" w:space="0" w:color="auto"/>
      </w:divBdr>
    </w:div>
    <w:div w:id="862939297">
      <w:bodyDiv w:val="1"/>
      <w:marLeft w:val="0"/>
      <w:marRight w:val="0"/>
      <w:marTop w:val="0"/>
      <w:marBottom w:val="0"/>
      <w:divBdr>
        <w:top w:val="none" w:sz="0" w:space="0" w:color="auto"/>
        <w:left w:val="none" w:sz="0" w:space="0" w:color="auto"/>
        <w:bottom w:val="none" w:sz="0" w:space="0" w:color="auto"/>
        <w:right w:val="none" w:sz="0" w:space="0" w:color="auto"/>
      </w:divBdr>
    </w:div>
    <w:div w:id="915357280">
      <w:bodyDiv w:val="1"/>
      <w:marLeft w:val="0"/>
      <w:marRight w:val="0"/>
      <w:marTop w:val="0"/>
      <w:marBottom w:val="0"/>
      <w:divBdr>
        <w:top w:val="none" w:sz="0" w:space="0" w:color="auto"/>
        <w:left w:val="none" w:sz="0" w:space="0" w:color="auto"/>
        <w:bottom w:val="none" w:sz="0" w:space="0" w:color="auto"/>
        <w:right w:val="none" w:sz="0" w:space="0" w:color="auto"/>
      </w:divBdr>
    </w:div>
    <w:div w:id="1010985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7898">
          <w:marLeft w:val="0"/>
          <w:marRight w:val="0"/>
          <w:marTop w:val="0"/>
          <w:marBottom w:val="0"/>
          <w:divBdr>
            <w:top w:val="none" w:sz="0" w:space="0" w:color="DDDDDD"/>
            <w:left w:val="none" w:sz="0" w:space="0" w:color="DDDDDD"/>
            <w:bottom w:val="none" w:sz="0" w:space="0" w:color="auto"/>
            <w:right w:val="none" w:sz="0" w:space="0" w:color="DDDDDD"/>
          </w:divBdr>
        </w:div>
        <w:div w:id="808207176">
          <w:marLeft w:val="0"/>
          <w:marRight w:val="0"/>
          <w:marTop w:val="0"/>
          <w:marBottom w:val="0"/>
          <w:divBdr>
            <w:top w:val="none" w:sz="0" w:space="0" w:color="auto"/>
            <w:left w:val="none" w:sz="0" w:space="0" w:color="auto"/>
            <w:bottom w:val="none" w:sz="0" w:space="0" w:color="auto"/>
            <w:right w:val="none" w:sz="0" w:space="0" w:color="auto"/>
          </w:divBdr>
          <w:divsChild>
            <w:div w:id="1675449218">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018502230">
      <w:bodyDiv w:val="1"/>
      <w:marLeft w:val="0"/>
      <w:marRight w:val="0"/>
      <w:marTop w:val="0"/>
      <w:marBottom w:val="0"/>
      <w:divBdr>
        <w:top w:val="none" w:sz="0" w:space="0" w:color="auto"/>
        <w:left w:val="none" w:sz="0" w:space="0" w:color="auto"/>
        <w:bottom w:val="none" w:sz="0" w:space="0" w:color="auto"/>
        <w:right w:val="none" w:sz="0" w:space="0" w:color="auto"/>
      </w:divBdr>
    </w:div>
    <w:div w:id="1058746810">
      <w:bodyDiv w:val="1"/>
      <w:marLeft w:val="0"/>
      <w:marRight w:val="0"/>
      <w:marTop w:val="0"/>
      <w:marBottom w:val="0"/>
      <w:divBdr>
        <w:top w:val="none" w:sz="0" w:space="0" w:color="auto"/>
        <w:left w:val="none" w:sz="0" w:space="0" w:color="auto"/>
        <w:bottom w:val="none" w:sz="0" w:space="0" w:color="auto"/>
        <w:right w:val="none" w:sz="0" w:space="0" w:color="auto"/>
      </w:divBdr>
      <w:divsChild>
        <w:div w:id="417018227">
          <w:marLeft w:val="0"/>
          <w:marRight w:val="0"/>
          <w:marTop w:val="0"/>
          <w:marBottom w:val="0"/>
          <w:divBdr>
            <w:top w:val="none" w:sz="0" w:space="0" w:color="auto"/>
            <w:left w:val="none" w:sz="0" w:space="0" w:color="auto"/>
            <w:bottom w:val="none" w:sz="0" w:space="0" w:color="auto"/>
            <w:right w:val="none" w:sz="0" w:space="0" w:color="auto"/>
          </w:divBdr>
        </w:div>
        <w:div w:id="297297815">
          <w:marLeft w:val="0"/>
          <w:marRight w:val="0"/>
          <w:marTop w:val="0"/>
          <w:marBottom w:val="0"/>
          <w:divBdr>
            <w:top w:val="none" w:sz="0" w:space="0" w:color="auto"/>
            <w:left w:val="none" w:sz="0" w:space="0" w:color="auto"/>
            <w:bottom w:val="none" w:sz="0" w:space="0" w:color="auto"/>
            <w:right w:val="none" w:sz="0" w:space="0" w:color="auto"/>
          </w:divBdr>
        </w:div>
      </w:divsChild>
    </w:div>
    <w:div w:id="1064641075">
      <w:bodyDiv w:val="1"/>
      <w:marLeft w:val="0"/>
      <w:marRight w:val="0"/>
      <w:marTop w:val="0"/>
      <w:marBottom w:val="0"/>
      <w:divBdr>
        <w:top w:val="none" w:sz="0" w:space="0" w:color="auto"/>
        <w:left w:val="none" w:sz="0" w:space="0" w:color="auto"/>
        <w:bottom w:val="none" w:sz="0" w:space="0" w:color="auto"/>
        <w:right w:val="none" w:sz="0" w:space="0" w:color="auto"/>
      </w:divBdr>
    </w:div>
    <w:div w:id="1142040770">
      <w:bodyDiv w:val="1"/>
      <w:marLeft w:val="0"/>
      <w:marRight w:val="0"/>
      <w:marTop w:val="0"/>
      <w:marBottom w:val="0"/>
      <w:divBdr>
        <w:top w:val="none" w:sz="0" w:space="0" w:color="auto"/>
        <w:left w:val="none" w:sz="0" w:space="0" w:color="auto"/>
        <w:bottom w:val="none" w:sz="0" w:space="0" w:color="auto"/>
        <w:right w:val="none" w:sz="0" w:space="0" w:color="auto"/>
      </w:divBdr>
      <w:divsChild>
        <w:div w:id="212160226">
          <w:marLeft w:val="0"/>
          <w:marRight w:val="0"/>
          <w:marTop w:val="300"/>
          <w:marBottom w:val="300"/>
          <w:divBdr>
            <w:top w:val="none" w:sz="0" w:space="0" w:color="auto"/>
            <w:left w:val="none" w:sz="0" w:space="0" w:color="auto"/>
            <w:bottom w:val="none" w:sz="0" w:space="0" w:color="auto"/>
            <w:right w:val="none" w:sz="0" w:space="0" w:color="auto"/>
          </w:divBdr>
        </w:div>
        <w:div w:id="1245532631">
          <w:marLeft w:val="0"/>
          <w:marRight w:val="0"/>
          <w:marTop w:val="300"/>
          <w:marBottom w:val="300"/>
          <w:divBdr>
            <w:top w:val="none" w:sz="0" w:space="0" w:color="auto"/>
            <w:left w:val="none" w:sz="0" w:space="0" w:color="auto"/>
            <w:bottom w:val="none" w:sz="0" w:space="0" w:color="auto"/>
            <w:right w:val="none" w:sz="0" w:space="0" w:color="auto"/>
          </w:divBdr>
        </w:div>
      </w:divsChild>
    </w:div>
    <w:div w:id="1152914653">
      <w:bodyDiv w:val="1"/>
      <w:marLeft w:val="0"/>
      <w:marRight w:val="0"/>
      <w:marTop w:val="0"/>
      <w:marBottom w:val="0"/>
      <w:divBdr>
        <w:top w:val="none" w:sz="0" w:space="0" w:color="auto"/>
        <w:left w:val="none" w:sz="0" w:space="0" w:color="auto"/>
        <w:bottom w:val="none" w:sz="0" w:space="0" w:color="auto"/>
        <w:right w:val="none" w:sz="0" w:space="0" w:color="auto"/>
      </w:divBdr>
    </w:div>
    <w:div w:id="1165515060">
      <w:bodyDiv w:val="1"/>
      <w:marLeft w:val="0"/>
      <w:marRight w:val="0"/>
      <w:marTop w:val="0"/>
      <w:marBottom w:val="0"/>
      <w:divBdr>
        <w:top w:val="none" w:sz="0" w:space="0" w:color="auto"/>
        <w:left w:val="none" w:sz="0" w:space="0" w:color="auto"/>
        <w:bottom w:val="none" w:sz="0" w:space="0" w:color="auto"/>
        <w:right w:val="none" w:sz="0" w:space="0" w:color="auto"/>
      </w:divBdr>
    </w:div>
    <w:div w:id="1168254926">
      <w:bodyDiv w:val="1"/>
      <w:marLeft w:val="0"/>
      <w:marRight w:val="0"/>
      <w:marTop w:val="0"/>
      <w:marBottom w:val="0"/>
      <w:divBdr>
        <w:top w:val="none" w:sz="0" w:space="0" w:color="auto"/>
        <w:left w:val="none" w:sz="0" w:space="0" w:color="auto"/>
        <w:bottom w:val="none" w:sz="0" w:space="0" w:color="auto"/>
        <w:right w:val="none" w:sz="0" w:space="0" w:color="auto"/>
      </w:divBdr>
      <w:divsChild>
        <w:div w:id="909969736">
          <w:marLeft w:val="0"/>
          <w:marRight w:val="0"/>
          <w:marTop w:val="0"/>
          <w:marBottom w:val="0"/>
          <w:divBdr>
            <w:top w:val="none" w:sz="0" w:space="0" w:color="auto"/>
            <w:left w:val="none" w:sz="0" w:space="0" w:color="auto"/>
            <w:bottom w:val="none" w:sz="0" w:space="0" w:color="auto"/>
            <w:right w:val="none" w:sz="0" w:space="0" w:color="auto"/>
          </w:divBdr>
        </w:div>
        <w:div w:id="627518559">
          <w:marLeft w:val="0"/>
          <w:marRight w:val="0"/>
          <w:marTop w:val="0"/>
          <w:marBottom w:val="0"/>
          <w:divBdr>
            <w:top w:val="none" w:sz="0" w:space="0" w:color="auto"/>
            <w:left w:val="none" w:sz="0" w:space="0" w:color="auto"/>
            <w:bottom w:val="none" w:sz="0" w:space="0" w:color="auto"/>
            <w:right w:val="none" w:sz="0" w:space="0" w:color="auto"/>
          </w:divBdr>
        </w:div>
      </w:divsChild>
    </w:div>
    <w:div w:id="1191918317">
      <w:bodyDiv w:val="1"/>
      <w:marLeft w:val="0"/>
      <w:marRight w:val="0"/>
      <w:marTop w:val="0"/>
      <w:marBottom w:val="0"/>
      <w:divBdr>
        <w:top w:val="none" w:sz="0" w:space="0" w:color="auto"/>
        <w:left w:val="none" w:sz="0" w:space="0" w:color="auto"/>
        <w:bottom w:val="none" w:sz="0" w:space="0" w:color="auto"/>
        <w:right w:val="none" w:sz="0" w:space="0" w:color="auto"/>
      </w:divBdr>
    </w:div>
    <w:div w:id="1219171839">
      <w:bodyDiv w:val="1"/>
      <w:marLeft w:val="0"/>
      <w:marRight w:val="0"/>
      <w:marTop w:val="0"/>
      <w:marBottom w:val="0"/>
      <w:divBdr>
        <w:top w:val="none" w:sz="0" w:space="0" w:color="auto"/>
        <w:left w:val="none" w:sz="0" w:space="0" w:color="auto"/>
        <w:bottom w:val="none" w:sz="0" w:space="0" w:color="auto"/>
        <w:right w:val="none" w:sz="0" w:space="0" w:color="auto"/>
      </w:divBdr>
    </w:div>
    <w:div w:id="1220436130">
      <w:bodyDiv w:val="1"/>
      <w:marLeft w:val="0"/>
      <w:marRight w:val="0"/>
      <w:marTop w:val="0"/>
      <w:marBottom w:val="0"/>
      <w:divBdr>
        <w:top w:val="none" w:sz="0" w:space="0" w:color="auto"/>
        <w:left w:val="none" w:sz="0" w:space="0" w:color="auto"/>
        <w:bottom w:val="none" w:sz="0" w:space="0" w:color="auto"/>
        <w:right w:val="none" w:sz="0" w:space="0" w:color="auto"/>
      </w:divBdr>
      <w:divsChild>
        <w:div w:id="1461995117">
          <w:marLeft w:val="0"/>
          <w:marRight w:val="0"/>
          <w:marTop w:val="0"/>
          <w:marBottom w:val="0"/>
          <w:divBdr>
            <w:top w:val="none" w:sz="0" w:space="0" w:color="DDDDDD"/>
            <w:left w:val="none" w:sz="0" w:space="0" w:color="DDDDDD"/>
            <w:bottom w:val="none" w:sz="0" w:space="0" w:color="auto"/>
            <w:right w:val="none" w:sz="0" w:space="0" w:color="DDDDDD"/>
          </w:divBdr>
        </w:div>
        <w:div w:id="1313173400">
          <w:marLeft w:val="0"/>
          <w:marRight w:val="0"/>
          <w:marTop w:val="0"/>
          <w:marBottom w:val="0"/>
          <w:divBdr>
            <w:top w:val="none" w:sz="0" w:space="0" w:color="auto"/>
            <w:left w:val="none" w:sz="0" w:space="0" w:color="auto"/>
            <w:bottom w:val="none" w:sz="0" w:space="0" w:color="auto"/>
            <w:right w:val="none" w:sz="0" w:space="0" w:color="auto"/>
          </w:divBdr>
          <w:divsChild>
            <w:div w:id="26485326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267351058">
      <w:bodyDiv w:val="1"/>
      <w:marLeft w:val="0"/>
      <w:marRight w:val="0"/>
      <w:marTop w:val="0"/>
      <w:marBottom w:val="0"/>
      <w:divBdr>
        <w:top w:val="none" w:sz="0" w:space="0" w:color="auto"/>
        <w:left w:val="none" w:sz="0" w:space="0" w:color="auto"/>
        <w:bottom w:val="none" w:sz="0" w:space="0" w:color="auto"/>
        <w:right w:val="none" w:sz="0" w:space="0" w:color="auto"/>
      </w:divBdr>
    </w:div>
    <w:div w:id="1271543527">
      <w:bodyDiv w:val="1"/>
      <w:marLeft w:val="0"/>
      <w:marRight w:val="0"/>
      <w:marTop w:val="0"/>
      <w:marBottom w:val="0"/>
      <w:divBdr>
        <w:top w:val="none" w:sz="0" w:space="0" w:color="auto"/>
        <w:left w:val="none" w:sz="0" w:space="0" w:color="auto"/>
        <w:bottom w:val="none" w:sz="0" w:space="0" w:color="auto"/>
        <w:right w:val="none" w:sz="0" w:space="0" w:color="auto"/>
      </w:divBdr>
    </w:div>
    <w:div w:id="1274751527">
      <w:bodyDiv w:val="1"/>
      <w:marLeft w:val="0"/>
      <w:marRight w:val="0"/>
      <w:marTop w:val="0"/>
      <w:marBottom w:val="0"/>
      <w:divBdr>
        <w:top w:val="none" w:sz="0" w:space="0" w:color="auto"/>
        <w:left w:val="none" w:sz="0" w:space="0" w:color="auto"/>
        <w:bottom w:val="none" w:sz="0" w:space="0" w:color="auto"/>
        <w:right w:val="none" w:sz="0" w:space="0" w:color="auto"/>
      </w:divBdr>
    </w:div>
    <w:div w:id="1312952687">
      <w:bodyDiv w:val="1"/>
      <w:marLeft w:val="0"/>
      <w:marRight w:val="0"/>
      <w:marTop w:val="0"/>
      <w:marBottom w:val="0"/>
      <w:divBdr>
        <w:top w:val="none" w:sz="0" w:space="0" w:color="auto"/>
        <w:left w:val="none" w:sz="0" w:space="0" w:color="auto"/>
        <w:bottom w:val="none" w:sz="0" w:space="0" w:color="auto"/>
        <w:right w:val="none" w:sz="0" w:space="0" w:color="auto"/>
      </w:divBdr>
    </w:div>
    <w:div w:id="1313605762">
      <w:bodyDiv w:val="1"/>
      <w:marLeft w:val="0"/>
      <w:marRight w:val="0"/>
      <w:marTop w:val="0"/>
      <w:marBottom w:val="0"/>
      <w:divBdr>
        <w:top w:val="none" w:sz="0" w:space="0" w:color="auto"/>
        <w:left w:val="none" w:sz="0" w:space="0" w:color="auto"/>
        <w:bottom w:val="none" w:sz="0" w:space="0" w:color="auto"/>
        <w:right w:val="none" w:sz="0" w:space="0" w:color="auto"/>
      </w:divBdr>
    </w:div>
    <w:div w:id="1328751384">
      <w:bodyDiv w:val="1"/>
      <w:marLeft w:val="0"/>
      <w:marRight w:val="0"/>
      <w:marTop w:val="0"/>
      <w:marBottom w:val="0"/>
      <w:divBdr>
        <w:top w:val="none" w:sz="0" w:space="0" w:color="auto"/>
        <w:left w:val="none" w:sz="0" w:space="0" w:color="auto"/>
        <w:bottom w:val="none" w:sz="0" w:space="0" w:color="auto"/>
        <w:right w:val="none" w:sz="0" w:space="0" w:color="auto"/>
      </w:divBdr>
    </w:div>
    <w:div w:id="1353534859">
      <w:bodyDiv w:val="1"/>
      <w:marLeft w:val="0"/>
      <w:marRight w:val="0"/>
      <w:marTop w:val="0"/>
      <w:marBottom w:val="0"/>
      <w:divBdr>
        <w:top w:val="none" w:sz="0" w:space="0" w:color="auto"/>
        <w:left w:val="none" w:sz="0" w:space="0" w:color="auto"/>
        <w:bottom w:val="none" w:sz="0" w:space="0" w:color="auto"/>
        <w:right w:val="none" w:sz="0" w:space="0" w:color="auto"/>
      </w:divBdr>
      <w:divsChild>
        <w:div w:id="719282048">
          <w:marLeft w:val="0"/>
          <w:marRight w:val="0"/>
          <w:marTop w:val="300"/>
          <w:marBottom w:val="300"/>
          <w:divBdr>
            <w:top w:val="none" w:sz="0" w:space="0" w:color="auto"/>
            <w:left w:val="none" w:sz="0" w:space="0" w:color="auto"/>
            <w:bottom w:val="none" w:sz="0" w:space="0" w:color="auto"/>
            <w:right w:val="none" w:sz="0" w:space="0" w:color="auto"/>
          </w:divBdr>
        </w:div>
        <w:div w:id="1168134018">
          <w:marLeft w:val="0"/>
          <w:marRight w:val="0"/>
          <w:marTop w:val="300"/>
          <w:marBottom w:val="300"/>
          <w:divBdr>
            <w:top w:val="none" w:sz="0" w:space="0" w:color="auto"/>
            <w:left w:val="none" w:sz="0" w:space="0" w:color="auto"/>
            <w:bottom w:val="none" w:sz="0" w:space="0" w:color="auto"/>
            <w:right w:val="none" w:sz="0" w:space="0" w:color="auto"/>
          </w:divBdr>
        </w:div>
      </w:divsChild>
    </w:div>
    <w:div w:id="1412507801">
      <w:bodyDiv w:val="1"/>
      <w:marLeft w:val="0"/>
      <w:marRight w:val="0"/>
      <w:marTop w:val="0"/>
      <w:marBottom w:val="0"/>
      <w:divBdr>
        <w:top w:val="none" w:sz="0" w:space="0" w:color="auto"/>
        <w:left w:val="none" w:sz="0" w:space="0" w:color="auto"/>
        <w:bottom w:val="none" w:sz="0" w:space="0" w:color="auto"/>
        <w:right w:val="none" w:sz="0" w:space="0" w:color="auto"/>
      </w:divBdr>
    </w:div>
    <w:div w:id="1454398285">
      <w:bodyDiv w:val="1"/>
      <w:marLeft w:val="0"/>
      <w:marRight w:val="0"/>
      <w:marTop w:val="0"/>
      <w:marBottom w:val="0"/>
      <w:divBdr>
        <w:top w:val="none" w:sz="0" w:space="0" w:color="auto"/>
        <w:left w:val="none" w:sz="0" w:space="0" w:color="auto"/>
        <w:bottom w:val="none" w:sz="0" w:space="0" w:color="auto"/>
        <w:right w:val="none" w:sz="0" w:space="0" w:color="auto"/>
      </w:divBdr>
    </w:div>
    <w:div w:id="1471897813">
      <w:bodyDiv w:val="1"/>
      <w:marLeft w:val="0"/>
      <w:marRight w:val="0"/>
      <w:marTop w:val="0"/>
      <w:marBottom w:val="0"/>
      <w:divBdr>
        <w:top w:val="none" w:sz="0" w:space="0" w:color="auto"/>
        <w:left w:val="none" w:sz="0" w:space="0" w:color="auto"/>
        <w:bottom w:val="none" w:sz="0" w:space="0" w:color="auto"/>
        <w:right w:val="none" w:sz="0" w:space="0" w:color="auto"/>
      </w:divBdr>
    </w:div>
    <w:div w:id="1474130716">
      <w:bodyDiv w:val="1"/>
      <w:marLeft w:val="0"/>
      <w:marRight w:val="0"/>
      <w:marTop w:val="0"/>
      <w:marBottom w:val="0"/>
      <w:divBdr>
        <w:top w:val="none" w:sz="0" w:space="0" w:color="auto"/>
        <w:left w:val="none" w:sz="0" w:space="0" w:color="auto"/>
        <w:bottom w:val="none" w:sz="0" w:space="0" w:color="auto"/>
        <w:right w:val="none" w:sz="0" w:space="0" w:color="auto"/>
      </w:divBdr>
      <w:divsChild>
        <w:div w:id="1934048610">
          <w:marLeft w:val="0"/>
          <w:marRight w:val="0"/>
          <w:marTop w:val="300"/>
          <w:marBottom w:val="300"/>
          <w:divBdr>
            <w:top w:val="none" w:sz="0" w:space="0" w:color="auto"/>
            <w:left w:val="none" w:sz="0" w:space="0" w:color="auto"/>
            <w:bottom w:val="none" w:sz="0" w:space="0" w:color="auto"/>
            <w:right w:val="none" w:sz="0" w:space="0" w:color="auto"/>
          </w:divBdr>
        </w:div>
        <w:div w:id="18317255">
          <w:marLeft w:val="0"/>
          <w:marRight w:val="0"/>
          <w:marTop w:val="300"/>
          <w:marBottom w:val="300"/>
          <w:divBdr>
            <w:top w:val="none" w:sz="0" w:space="0" w:color="auto"/>
            <w:left w:val="none" w:sz="0" w:space="0" w:color="auto"/>
            <w:bottom w:val="none" w:sz="0" w:space="0" w:color="auto"/>
            <w:right w:val="none" w:sz="0" w:space="0" w:color="auto"/>
          </w:divBdr>
        </w:div>
        <w:div w:id="581451419">
          <w:marLeft w:val="0"/>
          <w:marRight w:val="0"/>
          <w:marTop w:val="300"/>
          <w:marBottom w:val="300"/>
          <w:divBdr>
            <w:top w:val="none" w:sz="0" w:space="0" w:color="auto"/>
            <w:left w:val="none" w:sz="0" w:space="0" w:color="auto"/>
            <w:bottom w:val="none" w:sz="0" w:space="0" w:color="auto"/>
            <w:right w:val="none" w:sz="0" w:space="0" w:color="auto"/>
          </w:divBdr>
        </w:div>
      </w:divsChild>
    </w:div>
    <w:div w:id="1576279543">
      <w:bodyDiv w:val="1"/>
      <w:marLeft w:val="0"/>
      <w:marRight w:val="0"/>
      <w:marTop w:val="0"/>
      <w:marBottom w:val="0"/>
      <w:divBdr>
        <w:top w:val="none" w:sz="0" w:space="0" w:color="auto"/>
        <w:left w:val="none" w:sz="0" w:space="0" w:color="auto"/>
        <w:bottom w:val="none" w:sz="0" w:space="0" w:color="auto"/>
        <w:right w:val="none" w:sz="0" w:space="0" w:color="auto"/>
      </w:divBdr>
      <w:divsChild>
        <w:div w:id="1665161285">
          <w:marLeft w:val="0"/>
          <w:marRight w:val="0"/>
          <w:marTop w:val="0"/>
          <w:marBottom w:val="0"/>
          <w:divBdr>
            <w:top w:val="none" w:sz="0" w:space="0" w:color="DDDDDD"/>
            <w:left w:val="none" w:sz="0" w:space="0" w:color="DDDDDD"/>
            <w:bottom w:val="none" w:sz="0" w:space="0" w:color="auto"/>
            <w:right w:val="none" w:sz="0" w:space="0" w:color="DDDDDD"/>
          </w:divBdr>
        </w:div>
        <w:div w:id="1404984372">
          <w:marLeft w:val="0"/>
          <w:marRight w:val="0"/>
          <w:marTop w:val="0"/>
          <w:marBottom w:val="0"/>
          <w:divBdr>
            <w:top w:val="none" w:sz="0" w:space="0" w:color="auto"/>
            <w:left w:val="none" w:sz="0" w:space="0" w:color="auto"/>
            <w:bottom w:val="none" w:sz="0" w:space="0" w:color="auto"/>
            <w:right w:val="none" w:sz="0" w:space="0" w:color="auto"/>
          </w:divBdr>
          <w:divsChild>
            <w:div w:id="1919287652">
              <w:marLeft w:val="0"/>
              <w:marRight w:val="0"/>
              <w:marTop w:val="0"/>
              <w:marBottom w:val="0"/>
              <w:divBdr>
                <w:top w:val="single" w:sz="6" w:space="0" w:color="auto"/>
                <w:left w:val="none" w:sz="0" w:space="0" w:color="auto"/>
                <w:bottom w:val="none" w:sz="0" w:space="0" w:color="auto"/>
                <w:right w:val="none" w:sz="0" w:space="0" w:color="auto"/>
              </w:divBdr>
            </w:div>
          </w:divsChild>
        </w:div>
      </w:divsChild>
    </w:div>
    <w:div w:id="1590775061">
      <w:bodyDiv w:val="1"/>
      <w:marLeft w:val="0"/>
      <w:marRight w:val="0"/>
      <w:marTop w:val="0"/>
      <w:marBottom w:val="0"/>
      <w:divBdr>
        <w:top w:val="none" w:sz="0" w:space="0" w:color="auto"/>
        <w:left w:val="none" w:sz="0" w:space="0" w:color="auto"/>
        <w:bottom w:val="none" w:sz="0" w:space="0" w:color="auto"/>
        <w:right w:val="none" w:sz="0" w:space="0" w:color="auto"/>
      </w:divBdr>
    </w:div>
    <w:div w:id="1644457155">
      <w:bodyDiv w:val="1"/>
      <w:marLeft w:val="0"/>
      <w:marRight w:val="0"/>
      <w:marTop w:val="0"/>
      <w:marBottom w:val="0"/>
      <w:divBdr>
        <w:top w:val="none" w:sz="0" w:space="0" w:color="auto"/>
        <w:left w:val="none" w:sz="0" w:space="0" w:color="auto"/>
        <w:bottom w:val="none" w:sz="0" w:space="0" w:color="auto"/>
        <w:right w:val="none" w:sz="0" w:space="0" w:color="auto"/>
      </w:divBdr>
    </w:div>
    <w:div w:id="1671054566">
      <w:bodyDiv w:val="1"/>
      <w:marLeft w:val="0"/>
      <w:marRight w:val="0"/>
      <w:marTop w:val="0"/>
      <w:marBottom w:val="0"/>
      <w:divBdr>
        <w:top w:val="none" w:sz="0" w:space="0" w:color="auto"/>
        <w:left w:val="none" w:sz="0" w:space="0" w:color="auto"/>
        <w:bottom w:val="none" w:sz="0" w:space="0" w:color="auto"/>
        <w:right w:val="none" w:sz="0" w:space="0" w:color="auto"/>
      </w:divBdr>
    </w:div>
    <w:div w:id="1676152937">
      <w:bodyDiv w:val="1"/>
      <w:marLeft w:val="0"/>
      <w:marRight w:val="0"/>
      <w:marTop w:val="0"/>
      <w:marBottom w:val="0"/>
      <w:divBdr>
        <w:top w:val="none" w:sz="0" w:space="0" w:color="auto"/>
        <w:left w:val="none" w:sz="0" w:space="0" w:color="auto"/>
        <w:bottom w:val="none" w:sz="0" w:space="0" w:color="auto"/>
        <w:right w:val="none" w:sz="0" w:space="0" w:color="auto"/>
      </w:divBdr>
    </w:div>
    <w:div w:id="1702431970">
      <w:bodyDiv w:val="1"/>
      <w:marLeft w:val="0"/>
      <w:marRight w:val="0"/>
      <w:marTop w:val="0"/>
      <w:marBottom w:val="0"/>
      <w:divBdr>
        <w:top w:val="none" w:sz="0" w:space="0" w:color="auto"/>
        <w:left w:val="none" w:sz="0" w:space="0" w:color="auto"/>
        <w:bottom w:val="none" w:sz="0" w:space="0" w:color="auto"/>
        <w:right w:val="none" w:sz="0" w:space="0" w:color="auto"/>
      </w:divBdr>
    </w:div>
    <w:div w:id="1752922042">
      <w:bodyDiv w:val="1"/>
      <w:marLeft w:val="0"/>
      <w:marRight w:val="0"/>
      <w:marTop w:val="0"/>
      <w:marBottom w:val="0"/>
      <w:divBdr>
        <w:top w:val="none" w:sz="0" w:space="0" w:color="auto"/>
        <w:left w:val="none" w:sz="0" w:space="0" w:color="auto"/>
        <w:bottom w:val="none" w:sz="0" w:space="0" w:color="auto"/>
        <w:right w:val="none" w:sz="0" w:space="0" w:color="auto"/>
      </w:divBdr>
    </w:div>
    <w:div w:id="1773548642">
      <w:bodyDiv w:val="1"/>
      <w:marLeft w:val="0"/>
      <w:marRight w:val="0"/>
      <w:marTop w:val="0"/>
      <w:marBottom w:val="0"/>
      <w:divBdr>
        <w:top w:val="none" w:sz="0" w:space="0" w:color="auto"/>
        <w:left w:val="none" w:sz="0" w:space="0" w:color="auto"/>
        <w:bottom w:val="none" w:sz="0" w:space="0" w:color="auto"/>
        <w:right w:val="none" w:sz="0" w:space="0" w:color="auto"/>
      </w:divBdr>
    </w:div>
    <w:div w:id="1842621993">
      <w:bodyDiv w:val="1"/>
      <w:marLeft w:val="0"/>
      <w:marRight w:val="0"/>
      <w:marTop w:val="0"/>
      <w:marBottom w:val="0"/>
      <w:divBdr>
        <w:top w:val="none" w:sz="0" w:space="0" w:color="auto"/>
        <w:left w:val="none" w:sz="0" w:space="0" w:color="auto"/>
        <w:bottom w:val="none" w:sz="0" w:space="0" w:color="auto"/>
        <w:right w:val="none" w:sz="0" w:space="0" w:color="auto"/>
      </w:divBdr>
    </w:div>
    <w:div w:id="1860921925">
      <w:bodyDiv w:val="1"/>
      <w:marLeft w:val="0"/>
      <w:marRight w:val="0"/>
      <w:marTop w:val="0"/>
      <w:marBottom w:val="0"/>
      <w:divBdr>
        <w:top w:val="none" w:sz="0" w:space="0" w:color="auto"/>
        <w:left w:val="none" w:sz="0" w:space="0" w:color="auto"/>
        <w:bottom w:val="none" w:sz="0" w:space="0" w:color="auto"/>
        <w:right w:val="none" w:sz="0" w:space="0" w:color="auto"/>
      </w:divBdr>
    </w:div>
    <w:div w:id="1887715784">
      <w:bodyDiv w:val="1"/>
      <w:marLeft w:val="0"/>
      <w:marRight w:val="0"/>
      <w:marTop w:val="0"/>
      <w:marBottom w:val="0"/>
      <w:divBdr>
        <w:top w:val="none" w:sz="0" w:space="0" w:color="auto"/>
        <w:left w:val="none" w:sz="0" w:space="0" w:color="auto"/>
        <w:bottom w:val="none" w:sz="0" w:space="0" w:color="auto"/>
        <w:right w:val="none" w:sz="0" w:space="0" w:color="auto"/>
      </w:divBdr>
      <w:divsChild>
        <w:div w:id="1123688542">
          <w:marLeft w:val="0"/>
          <w:marRight w:val="0"/>
          <w:marTop w:val="0"/>
          <w:marBottom w:val="0"/>
          <w:divBdr>
            <w:top w:val="none" w:sz="0" w:space="0" w:color="auto"/>
            <w:left w:val="none" w:sz="0" w:space="0" w:color="auto"/>
            <w:bottom w:val="none" w:sz="0" w:space="0" w:color="auto"/>
            <w:right w:val="none" w:sz="0" w:space="0" w:color="auto"/>
          </w:divBdr>
          <w:divsChild>
            <w:div w:id="1292520115">
              <w:marLeft w:val="0"/>
              <w:marRight w:val="0"/>
              <w:marTop w:val="0"/>
              <w:marBottom w:val="0"/>
              <w:divBdr>
                <w:top w:val="none" w:sz="0" w:space="0" w:color="auto"/>
                <w:left w:val="none" w:sz="0" w:space="0" w:color="auto"/>
                <w:bottom w:val="none" w:sz="0" w:space="0" w:color="auto"/>
                <w:right w:val="none" w:sz="0" w:space="0" w:color="auto"/>
              </w:divBdr>
            </w:div>
          </w:divsChild>
        </w:div>
        <w:div w:id="294799001">
          <w:marLeft w:val="0"/>
          <w:marRight w:val="0"/>
          <w:marTop w:val="300"/>
          <w:marBottom w:val="300"/>
          <w:divBdr>
            <w:top w:val="none" w:sz="0" w:space="0" w:color="auto"/>
            <w:left w:val="none" w:sz="0" w:space="0" w:color="auto"/>
            <w:bottom w:val="none" w:sz="0" w:space="0" w:color="auto"/>
            <w:right w:val="none" w:sz="0" w:space="0" w:color="auto"/>
          </w:divBdr>
          <w:divsChild>
            <w:div w:id="107527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5400">
      <w:bodyDiv w:val="1"/>
      <w:marLeft w:val="0"/>
      <w:marRight w:val="0"/>
      <w:marTop w:val="0"/>
      <w:marBottom w:val="0"/>
      <w:divBdr>
        <w:top w:val="none" w:sz="0" w:space="0" w:color="auto"/>
        <w:left w:val="none" w:sz="0" w:space="0" w:color="auto"/>
        <w:bottom w:val="none" w:sz="0" w:space="0" w:color="auto"/>
        <w:right w:val="none" w:sz="0" w:space="0" w:color="auto"/>
      </w:divBdr>
      <w:divsChild>
        <w:div w:id="589849220">
          <w:marLeft w:val="0"/>
          <w:marRight w:val="0"/>
          <w:marTop w:val="0"/>
          <w:marBottom w:val="0"/>
          <w:divBdr>
            <w:top w:val="none" w:sz="0" w:space="0" w:color="auto"/>
            <w:left w:val="none" w:sz="0" w:space="0" w:color="auto"/>
            <w:bottom w:val="none" w:sz="0" w:space="0" w:color="auto"/>
            <w:right w:val="none" w:sz="0" w:space="0" w:color="auto"/>
          </w:divBdr>
          <w:divsChild>
            <w:div w:id="2049601648">
              <w:marLeft w:val="0"/>
              <w:marRight w:val="0"/>
              <w:marTop w:val="0"/>
              <w:marBottom w:val="0"/>
              <w:divBdr>
                <w:top w:val="none" w:sz="0" w:space="0" w:color="auto"/>
                <w:left w:val="none" w:sz="0" w:space="0" w:color="auto"/>
                <w:bottom w:val="none" w:sz="0" w:space="0" w:color="auto"/>
                <w:right w:val="none" w:sz="0" w:space="0" w:color="auto"/>
              </w:divBdr>
            </w:div>
          </w:divsChild>
        </w:div>
        <w:div w:id="279458689">
          <w:marLeft w:val="0"/>
          <w:marRight w:val="0"/>
          <w:marTop w:val="300"/>
          <w:marBottom w:val="300"/>
          <w:divBdr>
            <w:top w:val="none" w:sz="0" w:space="0" w:color="auto"/>
            <w:left w:val="none" w:sz="0" w:space="0" w:color="auto"/>
            <w:bottom w:val="none" w:sz="0" w:space="0" w:color="auto"/>
            <w:right w:val="none" w:sz="0" w:space="0" w:color="auto"/>
          </w:divBdr>
          <w:divsChild>
            <w:div w:id="1970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5102">
      <w:bodyDiv w:val="1"/>
      <w:marLeft w:val="0"/>
      <w:marRight w:val="0"/>
      <w:marTop w:val="0"/>
      <w:marBottom w:val="0"/>
      <w:divBdr>
        <w:top w:val="none" w:sz="0" w:space="0" w:color="auto"/>
        <w:left w:val="none" w:sz="0" w:space="0" w:color="auto"/>
        <w:bottom w:val="none" w:sz="0" w:space="0" w:color="auto"/>
        <w:right w:val="none" w:sz="0" w:space="0" w:color="auto"/>
      </w:divBdr>
    </w:div>
    <w:div w:id="1986813908">
      <w:bodyDiv w:val="1"/>
      <w:marLeft w:val="0"/>
      <w:marRight w:val="0"/>
      <w:marTop w:val="0"/>
      <w:marBottom w:val="0"/>
      <w:divBdr>
        <w:top w:val="none" w:sz="0" w:space="0" w:color="auto"/>
        <w:left w:val="none" w:sz="0" w:space="0" w:color="auto"/>
        <w:bottom w:val="none" w:sz="0" w:space="0" w:color="auto"/>
        <w:right w:val="none" w:sz="0" w:space="0" w:color="auto"/>
      </w:divBdr>
    </w:div>
    <w:div w:id="2015961283">
      <w:bodyDiv w:val="1"/>
      <w:marLeft w:val="0"/>
      <w:marRight w:val="0"/>
      <w:marTop w:val="0"/>
      <w:marBottom w:val="0"/>
      <w:divBdr>
        <w:top w:val="none" w:sz="0" w:space="0" w:color="auto"/>
        <w:left w:val="none" w:sz="0" w:space="0" w:color="auto"/>
        <w:bottom w:val="none" w:sz="0" w:space="0" w:color="auto"/>
        <w:right w:val="none" w:sz="0" w:space="0" w:color="auto"/>
      </w:divBdr>
    </w:div>
    <w:div w:id="2039693394">
      <w:bodyDiv w:val="1"/>
      <w:marLeft w:val="0"/>
      <w:marRight w:val="0"/>
      <w:marTop w:val="0"/>
      <w:marBottom w:val="0"/>
      <w:divBdr>
        <w:top w:val="none" w:sz="0" w:space="0" w:color="auto"/>
        <w:left w:val="none" w:sz="0" w:space="0" w:color="auto"/>
        <w:bottom w:val="none" w:sz="0" w:space="0" w:color="auto"/>
        <w:right w:val="none" w:sz="0" w:space="0" w:color="auto"/>
      </w:divBdr>
    </w:div>
    <w:div w:id="2046828078">
      <w:bodyDiv w:val="1"/>
      <w:marLeft w:val="0"/>
      <w:marRight w:val="0"/>
      <w:marTop w:val="0"/>
      <w:marBottom w:val="0"/>
      <w:divBdr>
        <w:top w:val="none" w:sz="0" w:space="0" w:color="auto"/>
        <w:left w:val="none" w:sz="0" w:space="0" w:color="auto"/>
        <w:bottom w:val="none" w:sz="0" w:space="0" w:color="auto"/>
        <w:right w:val="none" w:sz="0" w:space="0" w:color="auto"/>
      </w:divBdr>
      <w:divsChild>
        <w:div w:id="1478037372">
          <w:marLeft w:val="0"/>
          <w:marRight w:val="0"/>
          <w:marTop w:val="0"/>
          <w:marBottom w:val="0"/>
          <w:divBdr>
            <w:top w:val="none" w:sz="0" w:space="0" w:color="auto"/>
            <w:left w:val="none" w:sz="0" w:space="0" w:color="auto"/>
            <w:bottom w:val="none" w:sz="0" w:space="0" w:color="auto"/>
            <w:right w:val="none" w:sz="0" w:space="0" w:color="auto"/>
          </w:divBdr>
          <w:divsChild>
            <w:div w:id="542064493">
              <w:marLeft w:val="0"/>
              <w:marRight w:val="0"/>
              <w:marTop w:val="0"/>
              <w:marBottom w:val="0"/>
              <w:divBdr>
                <w:top w:val="none" w:sz="0" w:space="0" w:color="auto"/>
                <w:left w:val="none" w:sz="0" w:space="0" w:color="auto"/>
                <w:bottom w:val="none" w:sz="0" w:space="0" w:color="auto"/>
                <w:right w:val="none" w:sz="0" w:space="0" w:color="auto"/>
              </w:divBdr>
            </w:div>
          </w:divsChild>
        </w:div>
        <w:div w:id="126704276">
          <w:marLeft w:val="0"/>
          <w:marRight w:val="0"/>
          <w:marTop w:val="300"/>
          <w:marBottom w:val="300"/>
          <w:divBdr>
            <w:top w:val="none" w:sz="0" w:space="0" w:color="auto"/>
            <w:left w:val="none" w:sz="0" w:space="0" w:color="auto"/>
            <w:bottom w:val="none" w:sz="0" w:space="0" w:color="auto"/>
            <w:right w:val="none" w:sz="0" w:space="0" w:color="auto"/>
          </w:divBdr>
          <w:divsChild>
            <w:div w:id="472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2719">
      <w:bodyDiv w:val="1"/>
      <w:marLeft w:val="0"/>
      <w:marRight w:val="0"/>
      <w:marTop w:val="0"/>
      <w:marBottom w:val="0"/>
      <w:divBdr>
        <w:top w:val="none" w:sz="0" w:space="0" w:color="auto"/>
        <w:left w:val="none" w:sz="0" w:space="0" w:color="auto"/>
        <w:bottom w:val="none" w:sz="0" w:space="0" w:color="auto"/>
        <w:right w:val="none" w:sz="0" w:space="0" w:color="auto"/>
      </w:divBdr>
    </w:div>
    <w:div w:id="2086107727">
      <w:bodyDiv w:val="1"/>
      <w:marLeft w:val="0"/>
      <w:marRight w:val="0"/>
      <w:marTop w:val="0"/>
      <w:marBottom w:val="0"/>
      <w:divBdr>
        <w:top w:val="none" w:sz="0" w:space="0" w:color="auto"/>
        <w:left w:val="none" w:sz="0" w:space="0" w:color="auto"/>
        <w:bottom w:val="none" w:sz="0" w:space="0" w:color="auto"/>
        <w:right w:val="none" w:sz="0" w:space="0" w:color="auto"/>
      </w:divBdr>
    </w:div>
    <w:div w:id="2099062711">
      <w:bodyDiv w:val="1"/>
      <w:marLeft w:val="0"/>
      <w:marRight w:val="0"/>
      <w:marTop w:val="0"/>
      <w:marBottom w:val="0"/>
      <w:divBdr>
        <w:top w:val="none" w:sz="0" w:space="0" w:color="auto"/>
        <w:left w:val="none" w:sz="0" w:space="0" w:color="auto"/>
        <w:bottom w:val="none" w:sz="0" w:space="0" w:color="auto"/>
        <w:right w:val="none" w:sz="0" w:space="0" w:color="auto"/>
      </w:divBdr>
    </w:div>
    <w:div w:id="2110420109">
      <w:bodyDiv w:val="1"/>
      <w:marLeft w:val="0"/>
      <w:marRight w:val="0"/>
      <w:marTop w:val="0"/>
      <w:marBottom w:val="0"/>
      <w:divBdr>
        <w:top w:val="none" w:sz="0" w:space="0" w:color="auto"/>
        <w:left w:val="none" w:sz="0" w:space="0" w:color="auto"/>
        <w:bottom w:val="none" w:sz="0" w:space="0" w:color="auto"/>
        <w:right w:val="none" w:sz="0" w:space="0" w:color="auto"/>
      </w:divBdr>
    </w:div>
    <w:div w:id="2135755888">
      <w:bodyDiv w:val="1"/>
      <w:marLeft w:val="0"/>
      <w:marRight w:val="0"/>
      <w:marTop w:val="0"/>
      <w:marBottom w:val="0"/>
      <w:divBdr>
        <w:top w:val="none" w:sz="0" w:space="0" w:color="auto"/>
        <w:left w:val="none" w:sz="0" w:space="0" w:color="auto"/>
        <w:bottom w:val="none" w:sz="0" w:space="0" w:color="auto"/>
        <w:right w:val="none" w:sz="0" w:space="0" w:color="auto"/>
      </w:divBdr>
    </w:div>
    <w:div w:id="2139301866">
      <w:bodyDiv w:val="1"/>
      <w:marLeft w:val="0"/>
      <w:marRight w:val="0"/>
      <w:marTop w:val="0"/>
      <w:marBottom w:val="0"/>
      <w:divBdr>
        <w:top w:val="none" w:sz="0" w:space="0" w:color="auto"/>
        <w:left w:val="none" w:sz="0" w:space="0" w:color="auto"/>
        <w:bottom w:val="none" w:sz="0" w:space="0" w:color="auto"/>
        <w:right w:val="none" w:sz="0" w:space="0" w:color="auto"/>
      </w:divBdr>
    </w:div>
    <w:div w:id="21426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endedores.mercadolibre.com.mx/nota/mercado-pago-el-aliado-perfecto-para-tu-negocio/" TargetMode="External"/><Relationship Id="rId18" Type="http://schemas.openxmlformats.org/officeDocument/2006/relationships/header" Target="header2.xml"/><Relationship Id="rId26" Type="http://schemas.openxmlformats.org/officeDocument/2006/relationships/hyperlink" Target="https://es.statista.com/estadisticas/1091012/mercadolibre-ingresos-pais/" TargetMode="External"/><Relationship Id="rId39" Type="http://schemas.openxmlformats.org/officeDocument/2006/relationships/hyperlink" Target="https://www.gsb.stanford.edu/experience/about" TargetMode="External"/><Relationship Id="rId21" Type="http://schemas.openxmlformats.org/officeDocument/2006/relationships/hyperlink" Target="https://es.statista.com/estadisticas/1114514/mexico-mercado-libre-ingresos-netos/" TargetMode="External"/><Relationship Id="rId34" Type="http://schemas.openxmlformats.org/officeDocument/2006/relationships/hyperlink" Target="https://jobs.mercadolibre.com/content/Como-trabajamos/?locale=es_ES" TargetMode="External"/><Relationship Id="rId42" Type="http://schemas.openxmlformats.org/officeDocument/2006/relationships/hyperlink" Target="%20%20%20%20https://es-us.finanzas.yahoo.com/noticias/marcos-galper%C3%ADn-solt%C3%B3-redes-festejar-182900563.html" TargetMode="External"/><Relationship Id="rId47" Type="http://schemas.openxmlformats.org/officeDocument/2006/relationships/hyperlink" Target="https://jobs.mercadolibre.com/content/Como-trabajamos/?locale=es_ES" TargetMode="External"/><Relationship Id="rId50" Type="http://schemas.openxmlformats.org/officeDocument/2006/relationships/hyperlink" Target="https://www.latinspots.com/sp/empresas-y-negocios/detalle/17527/mercado-libre-report-uno-de-los-mejores-aos-de-su-historia" TargetMode="External"/><Relationship Id="rId55" Type="http://schemas.openxmlformats.org/officeDocument/2006/relationships/hyperlink" Target="https://jobs.mercadolibre.com/content/Como-trabajamos/?locale=es_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ndedores.mercadolibre.com.mx/nota/como-hacer-para-conseguir-una-oferta-de-mercado-credito/" TargetMode="External"/><Relationship Id="rId20" Type="http://schemas.openxmlformats.org/officeDocument/2006/relationships/hyperlink" Target="https://es.statista.com/estadisticas/1189885/mercadolibre-ingresos-netos/" TargetMode="External"/><Relationship Id="rId29" Type="http://schemas.openxmlformats.org/officeDocument/2006/relationships/hyperlink" Target="https://es.investing.com/equities/mercadolibre-historical-data" TargetMode="External"/><Relationship Id="rId41" Type="http://schemas.openxmlformats.org/officeDocument/2006/relationships/hyperlink" Target="https://forbes.co/2021/03/02/negocios/mercado-libre-despego-en-2020-cuales-fueron-los-numeros-del-gigante/" TargetMode="External"/><Relationship Id="rId54" Type="http://schemas.openxmlformats.org/officeDocument/2006/relationships/hyperlink" Target="https://es.statista.com/estadisticas/1091012/mercadolibre-ingresos-pa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s.statista.com/estadisticas/1091012/mercadolibre-ingresos-pais/" TargetMode="External"/><Relationship Id="rId32" Type="http://schemas.openxmlformats.org/officeDocument/2006/relationships/image" Target="media/image6.png"/><Relationship Id="rId37" Type="http://schemas.openxmlformats.org/officeDocument/2006/relationships/hyperlink" Target="https://jobs.mercadolibre.com/content/Como-trabajamos/?locale=es_ES" TargetMode="External"/><Relationship Id="rId40" Type="http://schemas.openxmlformats.org/officeDocument/2006/relationships/hyperlink" Target="https://www.gsb.stanford.edu/faculty-research/case-studies/rise-mercado-libre" TargetMode="External"/><Relationship Id="rId45" Type="http://schemas.openxmlformats.org/officeDocument/2006/relationships/hyperlink" Target="https://vendedores.mercadolibre.com.mx/nota/ecosistema-mercado-libre-soluciones-para-tu-negocio/" TargetMode="External"/><Relationship Id="rId53" Type="http://schemas.openxmlformats.org/officeDocument/2006/relationships/hyperlink" Target="https://pe.fashionnetwork.com/news/Mercado-libre-recibe-la-distincion-de-gran-marca-nacional,888627.html" TargetMode="External"/><Relationship Id="rId58" Type="http://schemas.openxmlformats.org/officeDocument/2006/relationships/hyperlink" Target="https://es.investing.com/equities/mercadolibre-historical-data" TargetMode="External"/><Relationship Id="rId5" Type="http://schemas.openxmlformats.org/officeDocument/2006/relationships/webSettings" Target="webSettings.xml"/><Relationship Id="rId15" Type="http://schemas.openxmlformats.org/officeDocument/2006/relationships/hyperlink" Target="https://vendedores.mercadolibre.com.mx/nota/vende-mas-con-tu-propia-tienda-online-en-mercado-shops/" TargetMode="External"/><Relationship Id="rId23" Type="http://schemas.openxmlformats.org/officeDocument/2006/relationships/image" Target="media/image2.png"/><Relationship Id="rId28" Type="http://schemas.openxmlformats.org/officeDocument/2006/relationships/hyperlink" Target="https://es.investing.com/equities/mercadolibre-historical-data" TargetMode="External"/><Relationship Id="rId36" Type="http://schemas.openxmlformats.org/officeDocument/2006/relationships/image" Target="media/image7.png"/><Relationship Id="rId49" Type="http://schemas.openxmlformats.org/officeDocument/2006/relationships/hyperlink" Target="https://misionvisionvalores.de/mision-vision-y-valores-de-mercadolibre-%F0%9F%9B%92/" TargetMode="External"/><Relationship Id="rId57" Type="http://schemas.openxmlformats.org/officeDocument/2006/relationships/hyperlink" Target="https://es.investing.com/equities/mercadolibre-historical-data" TargetMode="External"/><Relationship Id="rId61"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es.investing.com/equities/mercadolibre-historical-data" TargetMode="External"/><Relationship Id="rId44" Type="http://schemas.openxmlformats.org/officeDocument/2006/relationships/hyperlink" Target="https://www.mercadolibre.com.co/institucional/somos/gobierno-corporativo" TargetMode="External"/><Relationship Id="rId52" Type="http://schemas.openxmlformats.org/officeDocument/2006/relationships/hyperlink" Target="https://es.statista.com/estadisticas/1091012/mercadolibre-ingresos-pa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endedores.mercadolibre.com.mx/nota/mercado-envios-full-seguridad-y-velocidad-en-tus-entregas/" TargetMode="External"/><Relationship Id="rId22" Type="http://schemas.openxmlformats.org/officeDocument/2006/relationships/hyperlink" Target="https://es.statista.com/estadisticas/1189197/brasil-mercado-libre-ingresos-netos/" TargetMode="External"/><Relationship Id="rId27" Type="http://schemas.openxmlformats.org/officeDocument/2006/relationships/image" Target="media/image4.png"/><Relationship Id="rId30" Type="http://schemas.openxmlformats.org/officeDocument/2006/relationships/image" Target="media/image5.png"/><Relationship Id="rId35" Type="http://schemas.openxmlformats.org/officeDocument/2006/relationships/hyperlink" Target="https://jobs.mercadolibre.com/content/Como-trabajamos/?locale=es_ES" TargetMode="External"/><Relationship Id="rId43" Type="http://schemas.openxmlformats.org/officeDocument/2006/relationships/hyperlink" Target="https://www.mercadolibre.com.co/ayuda/Costos-de-vender-productos_870" TargetMode="External"/><Relationship Id="rId48" Type="http://schemas.openxmlformats.org/officeDocument/2006/relationships/hyperlink" Target="https://www.mercadolibre.com.co/institucional/somos" TargetMode="External"/><Relationship Id="rId56" Type="http://schemas.openxmlformats.org/officeDocument/2006/relationships/hyperlink" Target="https://es.investing.com/equities/mercadolibre-historical-data" TargetMode="External"/><Relationship Id="rId8" Type="http://schemas.openxmlformats.org/officeDocument/2006/relationships/image" Target="media/image1.jpeg"/><Relationship Id="rId51" Type="http://schemas.openxmlformats.org/officeDocument/2006/relationships/hyperlink" Target="https://www.larepublica.co/empresas/el-portal-mercado-libre-vendio-181-2-millones-de-productos-en-2016-2479791"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yperlink" Target="https://jobs.mercadolibre.com/content/Como-trabajamos/?locale=es_ES" TargetMode="External"/><Relationship Id="rId38" Type="http://schemas.openxmlformats.org/officeDocument/2006/relationships/hyperlink" Target="https://acis.org.co/portal/content/mercadolibre-ganador-del-ecommerce-awards-colombia-2015-como-mejor-proveedor-de-servicios-it" TargetMode="External"/><Relationship Id="rId46" Type="http://schemas.openxmlformats.org/officeDocument/2006/relationships/hyperlink" Target="https://www.mercadolibre.com.co/institucional/hacemos/mercado-libre-nuestro-marketplace" TargetMode="External"/><Relationship Id="rId59"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7</b:Tag>
    <b:SourceType>Report</b:SourceType>
    <b:Guid>{DE234EA0-59D5-45A9-B6CC-EE68C6FAC937}</b:Guid>
    <b:Title>Reflexiones y perspectivas de la Educación Superior en America Latina. Informe Final - Proyecto Tuning - America Latina. 2004-2007.</b:Title>
    <b:Year>2007</b:Year>
    <b:Author>
      <b:Author>
        <b:Corporate>Universidad de Deusto</b:Corporate>
      </b:Author>
    </b:Author>
    <b:Publisher>Publicaciones de la Universidad de Deusto</b:Publisher>
    <b:City>Bilbao</b:City>
    <b:RefOrder>1</b:RefOrder>
  </b:Source>
</b:Sources>
</file>

<file path=customXml/itemProps1.xml><?xml version="1.0" encoding="utf-8"?>
<ds:datastoreItem xmlns:ds="http://schemas.openxmlformats.org/officeDocument/2006/customXml" ds:itemID="{FE6B7D5C-D8E6-49B4-BD88-A1F55811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23</Pages>
  <Words>4511</Words>
  <Characters>24812</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dc:creator>
  <cp:lastModifiedBy>hp</cp:lastModifiedBy>
  <cp:revision>69</cp:revision>
  <cp:lastPrinted>2014-04-27T23:36:00Z</cp:lastPrinted>
  <dcterms:created xsi:type="dcterms:W3CDTF">2022-05-25T20:00:00Z</dcterms:created>
  <dcterms:modified xsi:type="dcterms:W3CDTF">2022-10-05T21:24:00Z</dcterms:modified>
</cp:coreProperties>
</file>